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8409" w14:textId="0A9A5D63" w:rsidR="00D97EC6" w:rsidRPr="00C550B4" w:rsidRDefault="00B55B19" w:rsidP="00B55B19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Hlk7996791"/>
      <w:bookmarkEnd w:id="0"/>
      <w:r w:rsidRPr="00C550B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29E4E4D" wp14:editId="5CEFB0EC">
            <wp:extent cx="2074859" cy="1920240"/>
            <wp:effectExtent l="0" t="0" r="1905" b="381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5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45C7" w14:textId="69082B53" w:rsidR="00B55B19" w:rsidRPr="00C550B4" w:rsidRDefault="00B55B19" w:rsidP="00916A2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6AAF8EC" w14:textId="77777777" w:rsidR="00916A29" w:rsidRPr="00C550B4" w:rsidRDefault="00916A29" w:rsidP="00916A2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298305" w14:textId="77777777" w:rsidR="00C550B4" w:rsidRDefault="00916A29" w:rsidP="00916A2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50B4">
        <w:rPr>
          <w:rFonts w:asciiTheme="majorBidi" w:hAnsiTheme="majorBidi" w:cstheme="majorBidi"/>
          <w:b/>
          <w:bCs/>
          <w:sz w:val="36"/>
          <w:szCs w:val="36"/>
          <w:cs/>
        </w:rPr>
        <w:t>โครงงาน</w:t>
      </w:r>
    </w:p>
    <w:p w14:paraId="7972F6A0" w14:textId="392B1FA8" w:rsidR="00916A29" w:rsidRPr="00C550B4" w:rsidRDefault="00916A29" w:rsidP="00C550B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50B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="00C550B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550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บคุมอุปกรณ์ไฟฟ้าผ่าน</w:t>
      </w:r>
      <w:r w:rsidRPr="00C550B4">
        <w:rPr>
          <w:rFonts w:asciiTheme="majorBidi" w:hAnsiTheme="majorBidi" w:cstheme="majorBidi"/>
          <w:b/>
          <w:bCs/>
          <w:sz w:val="36"/>
          <w:szCs w:val="36"/>
        </w:rPr>
        <w:t xml:space="preserve"> application</w:t>
      </w:r>
    </w:p>
    <w:p w14:paraId="796529F7" w14:textId="77777777" w:rsidR="00C550B4" w:rsidRDefault="00C550B4" w:rsidP="00916A2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555BB53" w14:textId="68F69AA3" w:rsidR="00916A29" w:rsidRPr="00C550B4" w:rsidRDefault="00916A29" w:rsidP="00452FE3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นายอรรถวัจน์ </w:t>
      </w:r>
      <w:r w:rsidR="00C550B4">
        <w:rPr>
          <w:rFonts w:asciiTheme="majorBidi" w:hAnsiTheme="majorBidi" w:cstheme="majorBidi"/>
          <w:sz w:val="32"/>
          <w:szCs w:val="32"/>
        </w:rPr>
        <w:tab/>
      </w:r>
      <w:r w:rsidR="00FC4D5D">
        <w:rPr>
          <w:rFonts w:asciiTheme="majorBidi" w:hAnsiTheme="majorBidi" w:cstheme="majorBidi"/>
          <w:sz w:val="32"/>
          <w:szCs w:val="32"/>
        </w:rPr>
        <w:t xml:space="preserve">   </w:t>
      </w:r>
      <w:r w:rsidRPr="00C550B4">
        <w:rPr>
          <w:rFonts w:asciiTheme="majorBidi" w:hAnsiTheme="majorBidi" w:cstheme="majorBidi"/>
          <w:sz w:val="32"/>
          <w:szCs w:val="32"/>
          <w:cs/>
        </w:rPr>
        <w:t>ธนินสิริพิทยา</w:t>
      </w:r>
      <w:r w:rsidRPr="00C550B4">
        <w:rPr>
          <w:rFonts w:asciiTheme="majorBidi" w:hAnsiTheme="majorBidi" w:cstheme="majorBidi"/>
          <w:sz w:val="32"/>
          <w:szCs w:val="32"/>
        </w:rPr>
        <w:tab/>
        <w:t>60011164</w:t>
      </w:r>
    </w:p>
    <w:p w14:paraId="1500225E" w14:textId="4C842646" w:rsidR="00916A29" w:rsidRPr="00C550B4" w:rsidRDefault="00C550B4" w:rsidP="00452FE3">
      <w:pPr>
        <w:tabs>
          <w:tab w:val="left" w:pos="2160"/>
          <w:tab w:val="left" w:pos="2880"/>
          <w:tab w:val="left" w:pos="50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52FE3">
        <w:rPr>
          <w:rFonts w:asciiTheme="majorBidi" w:hAnsiTheme="majorBidi" w:cstheme="majorBidi"/>
          <w:sz w:val="32"/>
          <w:szCs w:val="32"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="00916A29" w:rsidRPr="00C550B4">
        <w:rPr>
          <w:rFonts w:asciiTheme="majorBidi" w:hAnsiTheme="majorBidi" w:cstheme="majorBidi"/>
          <w:sz w:val="32"/>
          <w:szCs w:val="32"/>
          <w:cs/>
        </w:rPr>
        <w:t>อัญญา</w:t>
      </w:r>
      <w:proofErr w:type="spellEnd"/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ณี </w:t>
      </w:r>
      <w:r w:rsidR="00FC4D5D">
        <w:rPr>
          <w:rFonts w:asciiTheme="majorBidi" w:hAnsiTheme="majorBidi" w:cstheme="majorBidi"/>
          <w:sz w:val="32"/>
          <w:szCs w:val="32"/>
        </w:rPr>
        <w:t xml:space="preserve">   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บัวนิลเจริญ 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</w:rPr>
        <w:t>60011179</w:t>
      </w:r>
    </w:p>
    <w:p w14:paraId="41332100" w14:textId="42AC5EBC" w:rsidR="00916A29" w:rsidRPr="00C550B4" w:rsidRDefault="00452FE3" w:rsidP="00452FE3">
      <w:pPr>
        <w:tabs>
          <w:tab w:val="left" w:pos="2880"/>
          <w:tab w:val="left" w:pos="3780"/>
        </w:tabs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="00916A29" w:rsidRPr="00C550B4">
        <w:rPr>
          <w:rFonts w:asciiTheme="majorBidi" w:hAnsiTheme="majorBidi" w:cstheme="majorBidi"/>
          <w:sz w:val="32"/>
          <w:szCs w:val="32"/>
          <w:cs/>
        </w:rPr>
        <w:t>อัฟ</w:t>
      </w:r>
      <w:proofErr w:type="spellEnd"/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ฟาน </w:t>
      </w:r>
      <w:r w:rsidR="00FC4D5D">
        <w:rPr>
          <w:rFonts w:asciiTheme="majorBidi" w:hAnsiTheme="majorBidi" w:cstheme="majorBidi"/>
          <w:sz w:val="32"/>
          <w:szCs w:val="32"/>
        </w:rPr>
        <w:t xml:space="preserve">           </w:t>
      </w:r>
      <w:proofErr w:type="spellStart"/>
      <w:r w:rsidR="00916A29" w:rsidRPr="00C550B4">
        <w:rPr>
          <w:rFonts w:asciiTheme="majorBidi" w:hAnsiTheme="majorBidi" w:cstheme="majorBidi"/>
          <w:sz w:val="32"/>
          <w:szCs w:val="32"/>
          <w:cs/>
        </w:rPr>
        <w:t>แวซู</w:t>
      </w:r>
      <w:proofErr w:type="spellEnd"/>
      <w:r w:rsidR="00916A29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</w:rPr>
        <w:t>60011181</w:t>
      </w:r>
    </w:p>
    <w:p w14:paraId="637E8E9E" w14:textId="72DE7415" w:rsidR="00916A29" w:rsidRPr="00C550B4" w:rsidRDefault="00452FE3" w:rsidP="00452FE3">
      <w:pPr>
        <w:tabs>
          <w:tab w:val="left" w:pos="2880"/>
          <w:tab w:val="left" w:pos="3780"/>
        </w:tabs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>นายเอกรัตน์</w:t>
      </w:r>
      <w:r w:rsidR="00FC4D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บุตรศิริ </w:t>
      </w:r>
      <w:r>
        <w:rPr>
          <w:rFonts w:asciiTheme="majorBidi" w:hAnsiTheme="majorBidi" w:cstheme="majorBidi"/>
          <w:sz w:val="32"/>
          <w:szCs w:val="32"/>
        </w:rPr>
        <w:tab/>
      </w:r>
      <w:r w:rsidR="00916A29" w:rsidRPr="00C550B4">
        <w:rPr>
          <w:rFonts w:asciiTheme="majorBidi" w:hAnsiTheme="majorBidi" w:cstheme="majorBidi"/>
          <w:sz w:val="32"/>
          <w:szCs w:val="32"/>
        </w:rPr>
        <w:t>60011201</w:t>
      </w:r>
    </w:p>
    <w:p w14:paraId="2D95C72F" w14:textId="569A7A46" w:rsidR="00916A29" w:rsidRPr="00C550B4" w:rsidRDefault="00916A29" w:rsidP="006B58EB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Section </w:t>
      </w:r>
      <w:r w:rsidRPr="00C550B4">
        <w:rPr>
          <w:rFonts w:asciiTheme="majorBidi" w:hAnsiTheme="majorBidi" w:cstheme="majorBidi"/>
          <w:sz w:val="32"/>
          <w:szCs w:val="32"/>
          <w:cs/>
        </w:rPr>
        <w:t>3</w:t>
      </w:r>
    </w:p>
    <w:p w14:paraId="66072160" w14:textId="25244DEE" w:rsidR="00916A29" w:rsidRPr="00C550B4" w:rsidRDefault="00916A29" w:rsidP="00452FE3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เสนอ</w:t>
      </w:r>
    </w:p>
    <w:p w14:paraId="3A984EC5" w14:textId="77777777" w:rsidR="00916A29" w:rsidRPr="00C550B4" w:rsidRDefault="00916A29" w:rsidP="00916A29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รายงานการทดลองนี้เป็นส่วนหนึ่งของรายวิชา</w:t>
      </w:r>
    </w:p>
    <w:p w14:paraId="0012AED1" w14:textId="36C0826D" w:rsidR="00916A29" w:rsidRPr="00C550B4" w:rsidRDefault="00916A29" w:rsidP="00916A29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ภาควิชาวิศวกรรมไฟฟ้าคณะวิศวกรรมศาสตร์</w:t>
      </w:r>
    </w:p>
    <w:p w14:paraId="67C933D5" w14:textId="77777777" w:rsidR="00916A29" w:rsidRPr="00C550B4" w:rsidRDefault="00916A29" w:rsidP="00916A29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312896E5" w14:textId="44BD660E" w:rsidR="00916A29" w:rsidRPr="00C550B4" w:rsidRDefault="00916A29" w:rsidP="00916A29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ประจำภาคการศึกษาที่ 2 ปีการศึกษา 2562</w:t>
      </w:r>
      <w:r w:rsidR="00C550B4" w:rsidRPr="00C550B4">
        <w:rPr>
          <w:rFonts w:asciiTheme="majorBidi" w:hAnsiTheme="majorBidi" w:cstheme="majorBidi"/>
          <w:sz w:val="32"/>
          <w:szCs w:val="32"/>
        </w:rPr>
        <w:t xml:space="preserve"> </w:t>
      </w:r>
    </w:p>
    <w:p w14:paraId="67BD46B9" w14:textId="323833D1" w:rsidR="00B55B19" w:rsidRPr="00C550B4" w:rsidRDefault="00B55B19" w:rsidP="00916A29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กิตติกรรมประกาศ</w:t>
      </w:r>
    </w:p>
    <w:p w14:paraId="634F0F35" w14:textId="7050F154" w:rsidR="00B55B19" w:rsidRPr="00C550B4" w:rsidRDefault="0060263A" w:rsidP="0060263A">
      <w:pPr>
        <w:tabs>
          <w:tab w:val="left" w:pos="630"/>
          <w:tab w:val="left" w:pos="81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ab/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โครงงานวิจัยฉบับ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>นี้สำเร็จ</w:t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อย่างสมบูรณ์ได้ด้วยความช่วยเหลือ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จาก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 ท่าน</w:t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อาจารย์  ชัย</w:t>
      </w:r>
      <w:proofErr w:type="spellStart"/>
      <w:r w:rsidR="00B55B19" w:rsidRPr="00C550B4">
        <w:rPr>
          <w:rFonts w:asciiTheme="majorBidi" w:hAnsiTheme="majorBidi" w:cstheme="majorBidi"/>
          <w:sz w:val="32"/>
          <w:szCs w:val="32"/>
          <w:cs/>
        </w:rPr>
        <w:t>ทัต</w:t>
      </w:r>
      <w:proofErr w:type="spellEnd"/>
      <w:r w:rsidR="00B55B19" w:rsidRPr="00C550B4">
        <w:rPr>
          <w:rFonts w:asciiTheme="majorBidi" w:hAnsiTheme="majorBidi" w:cstheme="majorBidi"/>
          <w:sz w:val="32"/>
          <w:szCs w:val="32"/>
          <w:cs/>
        </w:rPr>
        <w:t xml:space="preserve"> มณีอินทร์  และ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ผู้</w:t>
      </w:r>
      <w:proofErr w:type="spellStart"/>
      <w:r w:rsidR="00B55B19" w:rsidRPr="00C550B4">
        <w:rPr>
          <w:rFonts w:asciiTheme="majorBidi" w:hAnsiTheme="majorBidi" w:cstheme="majorBidi"/>
          <w:sz w:val="32"/>
          <w:szCs w:val="32"/>
          <w:cs/>
        </w:rPr>
        <w:t>ช่ว</w:t>
      </w:r>
      <w:proofErr w:type="spellEnd"/>
      <w:r w:rsidR="00B55B19" w:rsidRPr="00C550B4">
        <w:rPr>
          <w:rFonts w:asciiTheme="majorBidi" w:hAnsiTheme="majorBidi" w:cstheme="majorBidi"/>
          <w:sz w:val="32"/>
          <w:szCs w:val="32"/>
          <w:cs/>
        </w:rPr>
        <w:t>ยศาสต</w:t>
      </w:r>
      <w:proofErr w:type="spellStart"/>
      <w:r w:rsidR="00B55B19" w:rsidRPr="00C550B4">
        <w:rPr>
          <w:rFonts w:asciiTheme="majorBidi" w:hAnsiTheme="majorBidi" w:cstheme="majorBidi"/>
          <w:sz w:val="32"/>
          <w:szCs w:val="32"/>
          <w:cs/>
        </w:rPr>
        <w:t>ร์า</w:t>
      </w:r>
      <w:proofErr w:type="spellEnd"/>
      <w:r w:rsidR="00B55B19" w:rsidRPr="00C550B4">
        <w:rPr>
          <w:rFonts w:asciiTheme="majorBidi" w:hAnsiTheme="majorBidi" w:cstheme="majorBidi"/>
          <w:sz w:val="32"/>
          <w:szCs w:val="32"/>
          <w:cs/>
        </w:rPr>
        <w:t>จาร</w:t>
      </w:r>
      <w:proofErr w:type="spellStart"/>
      <w:r w:rsidR="00B55B19" w:rsidRPr="00C550B4">
        <w:rPr>
          <w:rFonts w:asciiTheme="majorBidi" w:hAnsiTheme="majorBidi" w:cstheme="majorBidi"/>
          <w:sz w:val="32"/>
          <w:szCs w:val="32"/>
          <w:cs/>
        </w:rPr>
        <w:t>ย์</w:t>
      </w:r>
      <w:proofErr w:type="spellEnd"/>
      <w:r w:rsidR="00B55B19" w:rsidRPr="00C550B4">
        <w:rPr>
          <w:rFonts w:asciiTheme="majorBidi" w:hAnsiTheme="majorBidi" w:cstheme="majorBidi"/>
          <w:sz w:val="32"/>
          <w:szCs w:val="32"/>
          <w:cs/>
        </w:rPr>
        <w:t xml:space="preserve">  ดร.นิ</w:t>
      </w:r>
      <w:proofErr w:type="spellStart"/>
      <w:r w:rsidR="00B55B19" w:rsidRPr="00C550B4">
        <w:rPr>
          <w:rFonts w:asciiTheme="majorBidi" w:hAnsiTheme="majorBidi" w:cstheme="majorBidi"/>
          <w:sz w:val="32"/>
          <w:szCs w:val="32"/>
          <w:cs/>
        </w:rPr>
        <w:t>รุธ</w:t>
      </w:r>
      <w:proofErr w:type="spellEnd"/>
      <w:r w:rsidR="00B55B19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55B19" w:rsidRPr="00C550B4">
        <w:rPr>
          <w:rFonts w:asciiTheme="majorBidi" w:hAnsiTheme="majorBidi" w:cstheme="majorBidi"/>
          <w:sz w:val="32"/>
          <w:szCs w:val="32"/>
          <w:cs/>
        </w:rPr>
        <w:t>จิร</w:t>
      </w:r>
      <w:proofErr w:type="spellEnd"/>
      <w:r w:rsidR="00B55B19" w:rsidRPr="00C550B4">
        <w:rPr>
          <w:rFonts w:asciiTheme="majorBidi" w:hAnsiTheme="majorBidi" w:cstheme="majorBidi"/>
          <w:sz w:val="32"/>
          <w:szCs w:val="32"/>
          <w:cs/>
        </w:rPr>
        <w:t>สุวรรณกุล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อาจารย์ที่ปรึกษาที่ได้ให้คำแนะนำปรึกษา และให้ข้อมูลต่าง ๆ ขอกราบขอบพระคุณอย่างสูง ณ โอกาสนี้</w:t>
      </w:r>
      <w:r w:rsidR="009E29E9" w:rsidRPr="00C550B4">
        <w:rPr>
          <w:rFonts w:asciiTheme="majorBidi" w:hAnsiTheme="majorBidi" w:cstheme="majorBidi"/>
          <w:sz w:val="32"/>
          <w:szCs w:val="32"/>
          <w:cs/>
        </w:rPr>
        <w:t xml:space="preserve"> และขอบคุณ  เว็บไซต์ต่าง</w:t>
      </w:r>
      <w:r w:rsidR="006B58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29E9" w:rsidRPr="00C550B4">
        <w:rPr>
          <w:rFonts w:asciiTheme="majorBidi" w:hAnsiTheme="majorBidi" w:cstheme="majorBidi"/>
          <w:sz w:val="32"/>
          <w:szCs w:val="32"/>
          <w:cs/>
        </w:rPr>
        <w:t>ๆ</w:t>
      </w:r>
      <w:r w:rsidR="006B58E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29E9" w:rsidRPr="00C550B4">
        <w:rPr>
          <w:rFonts w:asciiTheme="majorBidi" w:hAnsiTheme="majorBidi" w:cstheme="majorBidi"/>
          <w:sz w:val="32"/>
          <w:szCs w:val="32"/>
          <w:cs/>
        </w:rPr>
        <w:t xml:space="preserve">ที่เราได้รับความรู้และเรียนรู้เป็นอย่างยิ่ง เป็นส่วนหนึ่งในการสร้างสรรค์ ผลงานในครั้งนี้จนเสร็จสิ้น </w:t>
      </w:r>
    </w:p>
    <w:p w14:paraId="5BC4D74E" w14:textId="15D2B418" w:rsidR="00B55B19" w:rsidRPr="00C550B4" w:rsidRDefault="0060263A" w:rsidP="0060263A">
      <w:pPr>
        <w:tabs>
          <w:tab w:val="left" w:pos="630"/>
          <w:tab w:val="left" w:pos="6875"/>
        </w:tabs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</w:rPr>
        <w:tab/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 xml:space="preserve">ท้ายที่สุดนี้คณะผู้จัดทำหวังเป็นอย่างยิ่งว่าโครงงานเรื่อง </w:t>
      </w:r>
      <w:r w:rsidR="00916A29" w:rsidRPr="00C550B4">
        <w:rPr>
          <w:rFonts w:asciiTheme="majorBidi" w:hAnsiTheme="majorBidi" w:cstheme="majorBidi"/>
          <w:sz w:val="32"/>
          <w:szCs w:val="32"/>
          <w:cs/>
        </w:rPr>
        <w:t>ควบคุมอุปกรณ์ไฟฟ้าผ่าน</w:t>
      </w:r>
      <w:r w:rsidR="00916A29" w:rsidRPr="00C550B4">
        <w:rPr>
          <w:rFonts w:asciiTheme="majorBidi" w:hAnsiTheme="majorBidi" w:cstheme="majorBidi"/>
          <w:sz w:val="32"/>
          <w:szCs w:val="32"/>
        </w:rPr>
        <w:t xml:space="preserve"> application </w:t>
      </w:r>
      <w:r w:rsidR="00B55B19" w:rsidRPr="00C550B4">
        <w:rPr>
          <w:rFonts w:asciiTheme="majorBidi" w:hAnsiTheme="majorBidi" w:cstheme="majorBidi"/>
          <w:sz w:val="32"/>
          <w:szCs w:val="32"/>
          <w:cs/>
        </w:rPr>
        <w:t>จะเป็นประโยชน์แก่ผู้ที่สนใจในเรื่องนี้</w:t>
      </w:r>
      <w:r w:rsidR="009E29E9"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="009E29E9" w:rsidRPr="00C550B4">
        <w:rPr>
          <w:rFonts w:asciiTheme="majorBidi" w:hAnsiTheme="majorBidi" w:cstheme="majorBidi"/>
          <w:sz w:val="32"/>
          <w:szCs w:val="32"/>
          <w:cs/>
        </w:rPr>
        <w:t>และเข้ามาศึกษาทดลอง โครงงานของกลุ่มเรายังสามารถนำมาใช้ในบ้านเรือนได้จริงแต่อาจจะต้องทำการประยุกต์ความรู้ในส่ว</w:t>
      </w:r>
      <w:r w:rsidR="006B58EB">
        <w:rPr>
          <w:rFonts w:asciiTheme="majorBidi" w:hAnsiTheme="majorBidi" w:cstheme="majorBidi" w:hint="cs"/>
          <w:sz w:val="32"/>
          <w:szCs w:val="32"/>
          <w:cs/>
        </w:rPr>
        <w:t>น</w:t>
      </w:r>
      <w:r w:rsidR="009E29E9" w:rsidRPr="00C550B4">
        <w:rPr>
          <w:rFonts w:asciiTheme="majorBidi" w:hAnsiTheme="majorBidi" w:cstheme="majorBidi"/>
          <w:sz w:val="32"/>
          <w:szCs w:val="32"/>
          <w:cs/>
        </w:rPr>
        <w:t xml:space="preserve">นี้ </w:t>
      </w:r>
    </w:p>
    <w:p w14:paraId="70ADBD6F" w14:textId="77777777" w:rsidR="00916A29" w:rsidRPr="00C550B4" w:rsidRDefault="00916A29" w:rsidP="00916A29">
      <w:pPr>
        <w:tabs>
          <w:tab w:val="left" w:pos="6875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37EBC005" w14:textId="77777777" w:rsidR="00916A29" w:rsidRPr="00C550B4" w:rsidRDefault="00916A29" w:rsidP="006B58EB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206E99FB" w14:textId="66A3E096" w:rsidR="00B55B19" w:rsidRPr="00C550B4" w:rsidRDefault="00B55B19" w:rsidP="00916A29">
      <w:pPr>
        <w:tabs>
          <w:tab w:val="left" w:pos="6875"/>
        </w:tabs>
        <w:jc w:val="right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3E22FC00" w14:textId="5F2A5C79" w:rsidR="00B55B19" w:rsidRPr="00C550B4" w:rsidRDefault="00B55B1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72A6AF1" w14:textId="3155895A" w:rsidR="00B55B19" w:rsidRPr="00C550B4" w:rsidRDefault="00B55B1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39830774" w14:textId="72C1CB19" w:rsidR="00B55B19" w:rsidRPr="00C550B4" w:rsidRDefault="00B55B1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0F9975BF" w14:textId="0D46D703" w:rsidR="00B55B19" w:rsidRPr="00C550B4" w:rsidRDefault="00B55B1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1B35186" w14:textId="074B6DCE" w:rsidR="00B55B19" w:rsidRPr="00C550B4" w:rsidRDefault="00B55B1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3C02F81" w14:textId="6A325E60" w:rsidR="00B55B19" w:rsidRPr="00C550B4" w:rsidRDefault="00B55B1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295B6B8F" w14:textId="333A08E5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5473F8A8" w14:textId="0017191B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112ACCA5" w14:textId="31F99363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4E97FBFF" w14:textId="37AB54C2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60AE523E" w14:textId="77777777" w:rsidR="003A5323" w:rsidRDefault="003A5323" w:rsidP="003A5323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57D6E699" w14:textId="3B630472" w:rsidR="00916A29" w:rsidRPr="00C550B4" w:rsidRDefault="00916A29" w:rsidP="003A5323">
      <w:pPr>
        <w:tabs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สารบัญ</w:t>
      </w:r>
    </w:p>
    <w:p w14:paraId="5BDF7BE9" w14:textId="61F17CC1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บทคัดย่อ</w:t>
      </w:r>
      <w:r w:rsidR="00C15468" w:rsidRPr="00C550B4">
        <w:rPr>
          <w:rFonts w:asciiTheme="majorBidi" w:hAnsiTheme="majorBidi" w:cstheme="majorBidi"/>
          <w:sz w:val="32"/>
          <w:szCs w:val="32"/>
        </w:rPr>
        <w:tab/>
      </w:r>
      <w:r w:rsidR="00C15468" w:rsidRPr="00C550B4">
        <w:rPr>
          <w:rFonts w:asciiTheme="majorBidi" w:hAnsiTheme="majorBidi" w:cstheme="majorBidi"/>
          <w:sz w:val="32"/>
          <w:szCs w:val="32"/>
        </w:rPr>
        <w:tab/>
      </w:r>
      <w:r w:rsidR="00C15468" w:rsidRPr="00C550B4">
        <w:rPr>
          <w:rFonts w:asciiTheme="majorBidi" w:hAnsiTheme="majorBidi" w:cstheme="majorBidi"/>
          <w:sz w:val="32"/>
          <w:szCs w:val="32"/>
        </w:rPr>
        <w:tab/>
      </w:r>
      <w:r w:rsidR="00C15468" w:rsidRPr="00C550B4">
        <w:rPr>
          <w:rFonts w:asciiTheme="majorBidi" w:hAnsiTheme="majorBidi" w:cstheme="majorBidi"/>
          <w:sz w:val="32"/>
          <w:szCs w:val="32"/>
        </w:rPr>
        <w:tab/>
      </w:r>
      <w:r w:rsidR="00C15468" w:rsidRPr="00C550B4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77AEFF89" w14:textId="4D07EF3D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กิตติกรรมประกาศ </w:t>
      </w:r>
    </w:p>
    <w:p w14:paraId="4471CE4D" w14:textId="6827ABA6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สารบัญ ตะราง</w:t>
      </w:r>
    </w:p>
    <w:p w14:paraId="2D5EEB88" w14:textId="13A1C272" w:rsidR="00916A29" w:rsidRPr="00C550B4" w:rsidRDefault="00916A29" w:rsidP="00B55B19">
      <w:pPr>
        <w:tabs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="004F3165" w:rsidRPr="00C550B4">
        <w:rPr>
          <w:rFonts w:asciiTheme="majorBidi" w:hAnsiTheme="majorBidi" w:cstheme="majorBidi"/>
          <w:sz w:val="32"/>
          <w:szCs w:val="32"/>
          <w:cs/>
        </w:rPr>
        <w:t xml:space="preserve">ภาพ </w:t>
      </w:r>
    </w:p>
    <w:p w14:paraId="2F50401A" w14:textId="02F42FDB" w:rsidR="004F3165" w:rsidRPr="00C550B4" w:rsidRDefault="004F3165" w:rsidP="005D2F63">
      <w:pPr>
        <w:tabs>
          <w:tab w:val="left" w:pos="720"/>
          <w:tab w:val="left" w:pos="1440"/>
          <w:tab w:val="left" w:pos="279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 xml:space="preserve"> บทที่ 1 บทนำ</w:t>
      </w:r>
    </w:p>
    <w:p w14:paraId="34B80461" w14:textId="2E943A1E" w:rsidR="004F3165" w:rsidRPr="00C550B4" w:rsidRDefault="004F3165" w:rsidP="004F3165">
      <w:pPr>
        <w:tabs>
          <w:tab w:val="left" w:pos="144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5D2F63" w:rsidRPr="00C550B4">
        <w:rPr>
          <w:rFonts w:asciiTheme="majorBidi" w:hAnsiTheme="majorBidi" w:cstheme="majorBidi"/>
          <w:sz w:val="32"/>
          <w:szCs w:val="32"/>
        </w:rPr>
        <w:t>1.1</w:t>
      </w:r>
      <w:r w:rsidRPr="00C550B4">
        <w:rPr>
          <w:rFonts w:asciiTheme="majorBidi" w:hAnsiTheme="majorBidi" w:cstheme="majorBidi"/>
          <w:sz w:val="32"/>
          <w:szCs w:val="32"/>
          <w:cs/>
        </w:rPr>
        <w:t>ที่มาและความสำคัญ</w:t>
      </w:r>
    </w:p>
    <w:p w14:paraId="128CDC66" w14:textId="37463508" w:rsidR="004F3165" w:rsidRPr="00C550B4" w:rsidRDefault="004F3165" w:rsidP="004F3165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5D2F63" w:rsidRPr="00C550B4">
        <w:rPr>
          <w:rFonts w:asciiTheme="majorBidi" w:hAnsiTheme="majorBidi" w:cstheme="majorBidi"/>
          <w:sz w:val="32"/>
          <w:szCs w:val="32"/>
        </w:rPr>
        <w:t>1.2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วัตถุประสงค์ </w:t>
      </w:r>
    </w:p>
    <w:p w14:paraId="40F002C1" w14:textId="49FE0CED" w:rsidR="004F3165" w:rsidRPr="00C550B4" w:rsidRDefault="004F3165" w:rsidP="004F3165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                            </w:t>
      </w:r>
      <w:r w:rsidR="005D2F63" w:rsidRPr="00C550B4">
        <w:rPr>
          <w:rFonts w:asciiTheme="majorBidi" w:hAnsiTheme="majorBidi" w:cstheme="majorBidi"/>
          <w:sz w:val="32"/>
          <w:szCs w:val="32"/>
        </w:rPr>
        <w:t>1.3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ขอบเขตการศึกษา</w:t>
      </w:r>
    </w:p>
    <w:p w14:paraId="52A68DD0" w14:textId="3CC667BA" w:rsidR="004F3165" w:rsidRPr="00C550B4" w:rsidRDefault="004F3165" w:rsidP="004F3165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5D2F63" w:rsidRPr="00C550B4">
        <w:rPr>
          <w:rFonts w:asciiTheme="majorBidi" w:hAnsiTheme="majorBidi" w:cstheme="majorBidi"/>
          <w:sz w:val="32"/>
          <w:szCs w:val="32"/>
        </w:rPr>
        <w:t>1.4</w:t>
      </w:r>
      <w:r w:rsidRPr="00C550B4">
        <w:rPr>
          <w:rFonts w:asciiTheme="majorBidi" w:hAnsiTheme="majorBidi" w:cstheme="majorBidi"/>
          <w:sz w:val="32"/>
          <w:szCs w:val="32"/>
          <w:cs/>
        </w:rPr>
        <w:t>สมมติฐาน</w:t>
      </w:r>
    </w:p>
    <w:p w14:paraId="12F4AD3A" w14:textId="6864F6FD" w:rsidR="004F3165" w:rsidRPr="00C550B4" w:rsidRDefault="004F3165" w:rsidP="005D2F63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5D2F63" w:rsidRPr="00C550B4">
        <w:rPr>
          <w:rFonts w:asciiTheme="majorBidi" w:hAnsiTheme="majorBidi" w:cstheme="majorBidi"/>
          <w:sz w:val="32"/>
          <w:szCs w:val="32"/>
        </w:rPr>
        <w:t>1.5</w:t>
      </w:r>
      <w:r w:rsidRPr="00C550B4">
        <w:rPr>
          <w:rFonts w:asciiTheme="majorBidi" w:hAnsiTheme="majorBidi" w:cstheme="majorBidi"/>
          <w:sz w:val="32"/>
          <w:szCs w:val="32"/>
          <w:cs/>
        </w:rPr>
        <w:t>ตัวแปรที่ศึกษา</w:t>
      </w:r>
    </w:p>
    <w:p w14:paraId="4FA650E0" w14:textId="6192BDB6" w:rsidR="004F3165" w:rsidRPr="00C550B4" w:rsidRDefault="004F3165" w:rsidP="005D2F63">
      <w:pPr>
        <w:tabs>
          <w:tab w:val="left" w:pos="720"/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บทที่ 2 เอกสารและงานวิจัยที่เกี่ยวข้อง</w:t>
      </w:r>
    </w:p>
    <w:p w14:paraId="16C21D14" w14:textId="00E3AD8D" w:rsidR="000B1EF8" w:rsidRPr="00C550B4" w:rsidRDefault="003C3290" w:rsidP="005D2F63">
      <w:pPr>
        <w:tabs>
          <w:tab w:val="left" w:pos="1440"/>
          <w:tab w:val="left" w:pos="1530"/>
          <w:tab w:val="left" w:pos="2880"/>
          <w:tab w:val="left" w:pos="6875"/>
        </w:tabs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C550B4">
        <w:rPr>
          <w:rFonts w:asciiTheme="majorBidi" w:hAnsiTheme="majorBidi" w:cstheme="majorBidi"/>
          <w:sz w:val="32"/>
          <w:szCs w:val="32"/>
        </w:rPr>
        <w:t>2.</w:t>
      </w:r>
      <w:r w:rsidR="000B1EF8" w:rsidRPr="00C550B4">
        <w:rPr>
          <w:rFonts w:asciiTheme="majorBidi" w:hAnsiTheme="majorBidi" w:cstheme="majorBidi"/>
          <w:sz w:val="32"/>
          <w:szCs w:val="32"/>
        </w:rPr>
        <w:t xml:space="preserve">1  </w:t>
      </w:r>
      <w:r w:rsidR="000B1EF8" w:rsidRPr="00C550B4">
        <w:rPr>
          <w:rFonts w:asciiTheme="majorBidi" w:hAnsiTheme="majorBidi" w:cstheme="majorBidi"/>
          <w:sz w:val="32"/>
          <w:szCs w:val="32"/>
          <w:cs/>
        </w:rPr>
        <w:t>ทฤษฎี</w:t>
      </w:r>
      <w:r w:rsidR="00482574" w:rsidRPr="00C550B4">
        <w:rPr>
          <w:rFonts w:asciiTheme="majorBidi" w:hAnsiTheme="majorBidi" w:cstheme="majorBidi"/>
          <w:sz w:val="32"/>
          <w:szCs w:val="32"/>
          <w:cs/>
        </w:rPr>
        <w:t>เอกสารที่เกี่ยวข้อง</w:t>
      </w:r>
      <w:proofErr w:type="gramEnd"/>
      <w:r w:rsidR="00482574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AECEFB1" w14:textId="3985BA83" w:rsidR="00F60C16" w:rsidRPr="00C550B4" w:rsidRDefault="004F3165" w:rsidP="005D2F63">
      <w:pPr>
        <w:tabs>
          <w:tab w:val="left" w:pos="720"/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บทที่ 3 วิธีดำเนินการทดลอง</w:t>
      </w:r>
    </w:p>
    <w:p w14:paraId="5A510796" w14:textId="29B7D6FC" w:rsidR="00482574" w:rsidRPr="00C550B4" w:rsidRDefault="00482574" w:rsidP="004F3165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</w:p>
    <w:p w14:paraId="6535F396" w14:textId="538ADECF" w:rsidR="004F3165" w:rsidRPr="00C550B4" w:rsidRDefault="004F3165" w:rsidP="005D2F63">
      <w:pPr>
        <w:tabs>
          <w:tab w:val="left" w:pos="720"/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บทที่ 4 ผลการทดลอง</w:t>
      </w:r>
    </w:p>
    <w:p w14:paraId="61CEA3A6" w14:textId="09DC5C89" w:rsidR="004F3165" w:rsidRPr="00C550B4" w:rsidRDefault="004F3165" w:rsidP="005D2F63">
      <w:pPr>
        <w:tabs>
          <w:tab w:val="left" w:pos="720"/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บทที่ 5 สรุปและวิจารณ์ผลการทดลอง</w:t>
      </w:r>
    </w:p>
    <w:p w14:paraId="267477E3" w14:textId="5B59A5AA" w:rsidR="00482574" w:rsidRPr="00C550B4" w:rsidRDefault="006908A7" w:rsidP="00482574">
      <w:pPr>
        <w:tabs>
          <w:tab w:val="left" w:pos="1440"/>
          <w:tab w:val="left" w:pos="297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="00482574" w:rsidRPr="00C550B4">
        <w:rPr>
          <w:rFonts w:asciiTheme="majorBidi" w:hAnsiTheme="majorBidi" w:cstheme="majorBidi"/>
          <w:sz w:val="32"/>
          <w:szCs w:val="32"/>
        </w:rPr>
        <w:t xml:space="preserve">5.1 </w:t>
      </w:r>
      <w:r w:rsidR="00482574" w:rsidRPr="00C550B4">
        <w:rPr>
          <w:rFonts w:asciiTheme="majorBidi" w:hAnsiTheme="majorBidi" w:cstheme="majorBidi"/>
          <w:sz w:val="32"/>
          <w:szCs w:val="32"/>
          <w:cs/>
        </w:rPr>
        <w:t>สรุปและวิจารณ์ผลการทดลอง</w:t>
      </w:r>
    </w:p>
    <w:p w14:paraId="19353F34" w14:textId="15CBDB2B" w:rsidR="00482574" w:rsidRPr="00C550B4" w:rsidRDefault="00482574" w:rsidP="00482574">
      <w:pPr>
        <w:tabs>
          <w:tab w:val="left" w:pos="1440"/>
          <w:tab w:val="left" w:pos="2970"/>
          <w:tab w:val="left" w:pos="6875"/>
        </w:tabs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 xml:space="preserve">5.2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ข้อเสนอแนะ </w:t>
      </w:r>
    </w:p>
    <w:p w14:paraId="35305DCE" w14:textId="77777777" w:rsidR="003A5323" w:rsidRDefault="00A80650" w:rsidP="00A80650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4F3165" w:rsidRPr="00C550B4">
        <w:rPr>
          <w:rFonts w:asciiTheme="majorBidi" w:hAnsiTheme="majorBidi" w:cstheme="majorBidi"/>
          <w:sz w:val="32"/>
          <w:szCs w:val="32"/>
          <w:cs/>
        </w:rPr>
        <w:t>เอกสารอ้างอิง</w:t>
      </w:r>
    </w:p>
    <w:p w14:paraId="50419738" w14:textId="4228E044" w:rsidR="00E62891" w:rsidRPr="00C550B4" w:rsidRDefault="004F3165" w:rsidP="00A80650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  <w:cs/>
        </w:rPr>
        <w:sectPr w:rsidR="00E62891" w:rsidRPr="00C550B4" w:rsidSect="002E2D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ภาคผนวก</w:t>
      </w:r>
    </w:p>
    <w:p w14:paraId="51738199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FCA3273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68DC591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D057435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A0FD3CE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8C5EA72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A24A3FE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35768B9F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BC5CDE8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51D5A758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90A8376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79893057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5637AAB5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7F52679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E5B17CD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DEE20B2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25BE708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E01F720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250EBAA1" w14:textId="77777777" w:rsidR="003A5323" w:rsidRDefault="003A5323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590A753" w14:textId="6039D0DE" w:rsidR="0071753A" w:rsidRPr="00C550B4" w:rsidRDefault="0071753A" w:rsidP="0071753A">
      <w:pPr>
        <w:tabs>
          <w:tab w:val="left" w:pos="1440"/>
          <w:tab w:val="left" w:pos="279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บทที่ 1 บทนำ</w:t>
      </w:r>
    </w:p>
    <w:p w14:paraId="399A68FA" w14:textId="41657894" w:rsidR="0071753A" w:rsidRPr="00C550B4" w:rsidRDefault="0071753A" w:rsidP="0071753A">
      <w:pPr>
        <w:tabs>
          <w:tab w:val="left" w:pos="1440"/>
          <w:tab w:val="left" w:pos="279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.</w:t>
      </w:r>
      <w:r w:rsidR="005D2F63" w:rsidRPr="00C550B4">
        <w:rPr>
          <w:rFonts w:asciiTheme="majorBidi" w:hAnsiTheme="majorBidi" w:cstheme="majorBidi"/>
          <w:sz w:val="32"/>
          <w:szCs w:val="32"/>
        </w:rPr>
        <w:t xml:space="preserve">1 </w:t>
      </w:r>
      <w:r w:rsidRPr="00C550B4">
        <w:rPr>
          <w:rFonts w:asciiTheme="majorBidi" w:hAnsiTheme="majorBidi" w:cstheme="majorBidi"/>
          <w:sz w:val="32"/>
          <w:szCs w:val="32"/>
          <w:cs/>
        </w:rPr>
        <w:t>ที่มาและความสำคัญ</w:t>
      </w:r>
    </w:p>
    <w:p w14:paraId="056DE237" w14:textId="6952FCEA" w:rsidR="004D29DF" w:rsidRPr="00C550B4" w:rsidRDefault="002E2DA3" w:rsidP="002E2DA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4D29DF" w:rsidRPr="00C550B4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13444B" w:rsidRPr="00C550B4">
        <w:rPr>
          <w:rFonts w:asciiTheme="majorBidi" w:hAnsiTheme="majorBidi" w:cstheme="majorBidi"/>
          <w:sz w:val="32"/>
          <w:szCs w:val="32"/>
          <w:cs/>
        </w:rPr>
        <w:t>เทคโนโลยีมีความสำคัญมากเกี่ยวกับการดำเนินชีวิต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จะเห็นได้ว่าเทคโนโลยีเช่น โทรศัพท์มือถือ ที่เปลี่ยนการใช้ชีวิตแต่ละวันของ มนุษย์ไปอย่างสิ้นเชิงจะเห็นได้ว่าโทรศัพท์มือถือหากย้อนกลับไป </w:t>
      </w:r>
      <w:r w:rsidRPr="00C550B4">
        <w:rPr>
          <w:rFonts w:asciiTheme="majorBidi" w:hAnsiTheme="majorBidi" w:cstheme="majorBidi"/>
          <w:sz w:val="32"/>
          <w:szCs w:val="32"/>
        </w:rPr>
        <w:t>50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ปีที่แล้วจะเป็นเรื่องที่แปลก    ใหม่มากตลอดจนการนำเทคโนโลยีต่าง</w:t>
      </w:r>
      <w:r w:rsidR="00E62891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ๆ</w:t>
      </w:r>
      <w:r w:rsidR="00E62891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เข้ามาใส่ในมือถือที่ทำให้สะดวกสบาย เช่น แผนที่ เวลา ที่วัดอณุหภูมิ เกมส์ นอกเหนือจากการโทร และ</w:t>
      </w:r>
      <w:r w:rsidR="004D29DF" w:rsidRPr="00C550B4">
        <w:rPr>
          <w:rFonts w:asciiTheme="majorBidi" w:hAnsiTheme="majorBidi" w:cstheme="majorBidi"/>
          <w:sz w:val="32"/>
          <w:szCs w:val="32"/>
          <w:cs/>
        </w:rPr>
        <w:t>ความต้องการความสะดวกสบายในสังคมมีความจำเป็นอยู่มากในชีวิตประจำวันที่เร่งรีบการใช้งานหรือการตรวจเช็กต้องเป็นไปอย่างรวดเร็วสะดวกและสบาย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29DF" w:rsidRPr="00C550B4">
        <w:rPr>
          <w:rFonts w:asciiTheme="majorBidi" w:hAnsiTheme="majorBidi" w:cstheme="majorBidi"/>
          <w:sz w:val="32"/>
          <w:szCs w:val="32"/>
          <w:cs/>
        </w:rPr>
        <w:t xml:space="preserve">แนวคิดการใช้ชีวิตที่สะดวกและสบายนี้ถูกจัดอยู่ใน </w:t>
      </w:r>
      <w:r w:rsidR="004D29DF" w:rsidRPr="00C550B4">
        <w:rPr>
          <w:rFonts w:asciiTheme="majorBidi" w:hAnsiTheme="majorBidi" w:cstheme="majorBidi"/>
          <w:sz w:val="32"/>
          <w:szCs w:val="32"/>
        </w:rPr>
        <w:t>sma</w:t>
      </w:r>
      <w:r w:rsidR="0013444B" w:rsidRPr="00C550B4">
        <w:rPr>
          <w:rFonts w:asciiTheme="majorBidi" w:hAnsiTheme="majorBidi" w:cstheme="majorBidi"/>
          <w:sz w:val="32"/>
          <w:szCs w:val="32"/>
        </w:rPr>
        <w:t>rt</w:t>
      </w:r>
      <w:r w:rsidR="004D29DF" w:rsidRPr="00C550B4">
        <w:rPr>
          <w:rFonts w:asciiTheme="majorBidi" w:hAnsiTheme="majorBidi" w:cstheme="majorBidi"/>
          <w:sz w:val="32"/>
          <w:szCs w:val="32"/>
        </w:rPr>
        <w:t xml:space="preserve"> home </w:t>
      </w:r>
      <w:r w:rsidR="0013444B" w:rsidRPr="00C550B4">
        <w:rPr>
          <w:rFonts w:asciiTheme="majorBidi" w:hAnsiTheme="majorBidi" w:cstheme="majorBidi"/>
          <w:sz w:val="32"/>
          <w:szCs w:val="32"/>
          <w:cs/>
        </w:rPr>
        <w:t>ที่มีความแผ่หลายในปัจจุบันอยู่มากที่สำคัญ เทคโนโลยีดังกล่าวจะสามารถเปลี่ยนแปลงวิถีชีวิตประจำวันไปอย่างสิ้นเชิงเพื่อตอบรับการขยายตัวและความต้องการทางเศรฐกิจที่มีมากขึ้นในเวลาปัจจุบัน</w:t>
      </w:r>
    </w:p>
    <w:p w14:paraId="16C8BA3D" w14:textId="25E02C75" w:rsidR="00353694" w:rsidRPr="00C550B4" w:rsidRDefault="002E2DA3" w:rsidP="002E2DA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ในยุคนี้เทคโนโลยีถูกพัฒนาความก้าวกระโดนอย่างเห็นได้ชัดเจน ไม่ว่าจะเป็น โทรศัพท์มือถือ รถยนต์ไฟฟ้า อุปกรณ์ทางการแพทย์ การก่อสร้าง เสื้อผ้า อาหาร  รวมไปถึงการอยู่อาศัย โทรศัพท์มือถือเป็นปัจจัยในการใช้ชีวิตที่สำคัญมากในปัจจุบันเป็นเครื่องแสดงถึงความสะดวกในการใช้ชีวิตอย่างมาก</w:t>
      </w:r>
      <w:r w:rsidR="00353694" w:rsidRPr="00C550B4">
        <w:rPr>
          <w:rFonts w:asciiTheme="majorBidi" w:hAnsiTheme="majorBidi" w:cstheme="majorBidi"/>
          <w:sz w:val="32"/>
          <w:szCs w:val="32"/>
          <w:cs/>
        </w:rPr>
        <w:t xml:space="preserve">หากจะนึกถึงโลกอนาคตแล้วคงควบคุมทุกอย่างได้แค่ปลายนิ้ว </w:t>
      </w:r>
    </w:p>
    <w:p w14:paraId="24163EBA" w14:textId="7A2853AC" w:rsidR="00353694" w:rsidRPr="00C550B4" w:rsidRDefault="00353694" w:rsidP="002E2DA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คงเป็นไปได้ไม่ยาก ทั้งนี้นอกจากโทรศัพท์มือถือแล้วอีกปัจจัยหนึ่งที่ขาดไม่ได้ก็คือที่อยู่อาศัย เป็นสิ่งจำเป็นพื้นฐานในการดำเนินชีวิตที่ขาดไม่ได้ จึงควรออกแบบมาให้เราใช้ชีวิตได้อย่างสะดวกสบายทำงานได้รวดเร็วและสามารถตรวจเช็กการทำงานของเครื่องได้หรืออาจจะออกแบบให้ควบคุมผ่านระยะไกลเพื่อเป็นการทำงานที่สะดวกสบายมากขึ้น ถ้าเรานำ</w:t>
      </w:r>
      <w:r w:rsidRPr="00C550B4">
        <w:rPr>
          <w:rFonts w:asciiTheme="majorBidi" w:hAnsiTheme="majorBidi" w:cstheme="majorBidi"/>
          <w:sz w:val="32"/>
          <w:szCs w:val="32"/>
        </w:rPr>
        <w:t xml:space="preserve"> 2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เทรโน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โล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ยีนี้เรารวมกันจะเห็นได้ว่าเป็นส่วนสำคัญมากที่จะเปลี่ยนแปลงการใช้ชีวิตเราไปอย่างตลอดกาล</w:t>
      </w:r>
    </w:p>
    <w:p w14:paraId="7A193E6C" w14:textId="781EDDE0" w:rsidR="002E2DA3" w:rsidRPr="00C550B4" w:rsidRDefault="00353694" w:rsidP="002E2DA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ทางกลุ่มของพวกเราจึงเห็นความสำคัญของโครงงานนี้เป็นอย่างมากเป็นการทำให้ชีวิตของเราเกิดความสะดวกอย่างมากในการควบคุมอุปกรณ์ไฟฟ้า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ที่เราไม่ต้องเดินไปอยู่ตรงด้านหน้าเครื่องแต่สามารถควบคุมผ่านสิ่งที่เราก็พกติดตัวกันอยู่แล้วนั่นก็คือโทรศัพท์มือถือ </w:t>
      </w:r>
    </w:p>
    <w:p w14:paraId="6B589BB8" w14:textId="43AB8FD0" w:rsidR="00DD2CA2" w:rsidRPr="00C550B4" w:rsidRDefault="00353694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ทางกลุ่มของพวกเราจึงได้ทำการประดิ</w:t>
      </w:r>
      <w:r w:rsidR="009E1553" w:rsidRPr="00C550B4">
        <w:rPr>
          <w:rFonts w:asciiTheme="majorBidi" w:hAnsiTheme="majorBidi" w:cstheme="majorBidi"/>
          <w:sz w:val="32"/>
          <w:szCs w:val="32"/>
          <w:cs/>
        </w:rPr>
        <w:t>ษ</w:t>
      </w:r>
      <w:r w:rsidRPr="00C550B4">
        <w:rPr>
          <w:rFonts w:asciiTheme="majorBidi" w:hAnsiTheme="majorBidi" w:cstheme="majorBidi"/>
          <w:sz w:val="32"/>
          <w:szCs w:val="32"/>
          <w:cs/>
        </w:rPr>
        <w:t>ฐ</w:t>
      </w:r>
      <w:r w:rsidR="009E1553" w:rsidRPr="00C550B4">
        <w:rPr>
          <w:rFonts w:asciiTheme="majorBidi" w:hAnsiTheme="majorBidi" w:cstheme="majorBidi"/>
          <w:sz w:val="32"/>
          <w:szCs w:val="32"/>
          <w:cs/>
        </w:rPr>
        <w:t>์เขียนคำสั่งทางคอมพิวเตอร์และออกแบบวงจรเพื่อให้เกิดการใช้งานที่สะดวกสบายนี้ขึ้นและได้ศึกษาเกี่ยวกับการเขียนตัวควบคุม ไมโครคอนโทรลเลอร์ และอุปกรณ์ทาง อิเล็กทรอน</w:t>
      </w:r>
      <w:proofErr w:type="spellStart"/>
      <w:r w:rsidR="009E1553" w:rsidRPr="00C550B4">
        <w:rPr>
          <w:rFonts w:asciiTheme="majorBidi" w:hAnsiTheme="majorBidi" w:cstheme="majorBidi"/>
          <w:sz w:val="32"/>
          <w:szCs w:val="32"/>
          <w:cs/>
        </w:rPr>
        <w:t>นิกส์ต่างๆ</w:t>
      </w:r>
      <w:proofErr w:type="spellEnd"/>
      <w:r w:rsidR="009E1553" w:rsidRPr="00C550B4">
        <w:rPr>
          <w:rFonts w:asciiTheme="majorBidi" w:hAnsiTheme="majorBidi" w:cstheme="majorBidi"/>
          <w:sz w:val="32"/>
          <w:szCs w:val="32"/>
          <w:cs/>
        </w:rPr>
        <w:t xml:space="preserve"> ที่สามารถนำประยุกต์จนเกิดโครงงานที่น่าสนใจและสามารถนำไปพัฒนาต่อได้</w:t>
      </w:r>
    </w:p>
    <w:p w14:paraId="39E48569" w14:textId="0EDEE304" w:rsidR="00DD2CA2" w:rsidRPr="00C550B4" w:rsidRDefault="00DD2CA2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DD5D18A" w14:textId="4DF815B4" w:rsidR="00DD2CA2" w:rsidRPr="00C550B4" w:rsidRDefault="005D2F63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1.2 </w:t>
      </w:r>
      <w:r w:rsidR="00DD2CA2" w:rsidRPr="00C550B4">
        <w:rPr>
          <w:rFonts w:asciiTheme="majorBidi" w:hAnsiTheme="majorBidi" w:cstheme="majorBidi"/>
          <w:sz w:val="32"/>
          <w:szCs w:val="32"/>
          <w:cs/>
        </w:rPr>
        <w:t>วัตถุประสงค์ของโครงงาน</w:t>
      </w:r>
    </w:p>
    <w:p w14:paraId="4ED47B31" w14:textId="77777777" w:rsidR="00DD2CA2" w:rsidRPr="00C550B4" w:rsidRDefault="00DD2CA2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ab/>
        <w:t>1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พื่อศึกษาถึงการเขียนโปรแกรมควบคุม ไมโครคอนโทรลเลอร์ </w:t>
      </w:r>
    </w:p>
    <w:p w14:paraId="4886DB65" w14:textId="411BC20B" w:rsidR="00DD2CA2" w:rsidRPr="00C550B4" w:rsidRDefault="00DD2CA2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2.</w:t>
      </w:r>
      <w:r w:rsidRPr="00C550B4">
        <w:rPr>
          <w:rFonts w:asciiTheme="majorBidi" w:hAnsiTheme="majorBidi" w:cstheme="majorBidi"/>
          <w:sz w:val="32"/>
          <w:szCs w:val="32"/>
          <w:cs/>
        </w:rPr>
        <w:t>เพื่อศึกษาการควบคุมอุปกรณ์ไฟฟ้าผ่าน</w:t>
      </w:r>
      <w:r w:rsidRPr="00C550B4">
        <w:rPr>
          <w:rFonts w:asciiTheme="majorBidi" w:hAnsiTheme="majorBidi" w:cstheme="majorBidi"/>
          <w:sz w:val="32"/>
          <w:szCs w:val="32"/>
        </w:rPr>
        <w:t xml:space="preserve"> application</w:t>
      </w:r>
    </w:p>
    <w:p w14:paraId="789B8E4D" w14:textId="77777777" w:rsidR="00DD2CA2" w:rsidRPr="00C550B4" w:rsidRDefault="00DD2CA2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3.</w:t>
      </w:r>
      <w:r w:rsidRPr="00C550B4">
        <w:rPr>
          <w:rFonts w:asciiTheme="majorBidi" w:hAnsiTheme="majorBidi" w:cstheme="majorBidi"/>
          <w:sz w:val="32"/>
          <w:szCs w:val="32"/>
          <w:cs/>
        </w:rPr>
        <w:t>เพื่อศึกษาการวัดกำลังไฟฟ้าที่อุปกรณ์ไฟฟ้าใช้</w:t>
      </w:r>
    </w:p>
    <w:p w14:paraId="17B7CA13" w14:textId="00D00888" w:rsidR="00DD2CA2" w:rsidRPr="00C550B4" w:rsidRDefault="00DD2CA2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74CD022" w14:textId="4724EFC7" w:rsidR="00DD2CA2" w:rsidRPr="00C550B4" w:rsidRDefault="005D2F63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.3</w:t>
      </w:r>
      <w:r w:rsidR="00DD2CA2" w:rsidRPr="00C550B4">
        <w:rPr>
          <w:rFonts w:asciiTheme="majorBidi" w:hAnsiTheme="majorBidi" w:cstheme="majorBidi"/>
          <w:sz w:val="32"/>
          <w:szCs w:val="32"/>
          <w:cs/>
        </w:rPr>
        <w:t xml:space="preserve">ขอบเขตของโครงงาน </w:t>
      </w:r>
    </w:p>
    <w:p w14:paraId="08D9A27D" w14:textId="77777777" w:rsidR="00DD2CA2" w:rsidRPr="00C550B4" w:rsidRDefault="00DD2CA2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1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ควบคุม หลอด ไฟ </w:t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หลอดและ พัดลม </w:t>
      </w:r>
      <w:r w:rsidRPr="00C550B4">
        <w:rPr>
          <w:rFonts w:asciiTheme="majorBidi" w:hAnsiTheme="majorBidi" w:cstheme="majorBidi"/>
          <w:sz w:val="32"/>
          <w:szCs w:val="32"/>
        </w:rPr>
        <w:t xml:space="preserve">3 </w:t>
      </w:r>
      <w:r w:rsidRPr="00C550B4">
        <w:rPr>
          <w:rFonts w:asciiTheme="majorBidi" w:hAnsiTheme="majorBidi" w:cstheme="majorBidi"/>
          <w:sz w:val="32"/>
          <w:szCs w:val="32"/>
          <w:cs/>
        </w:rPr>
        <w:t>ระดับ ผ่าน</w:t>
      </w:r>
      <w:r w:rsidRPr="00C550B4">
        <w:rPr>
          <w:rFonts w:asciiTheme="majorBidi" w:hAnsiTheme="majorBidi" w:cstheme="majorBidi"/>
          <w:sz w:val="32"/>
          <w:szCs w:val="32"/>
        </w:rPr>
        <w:t>application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ที่ชื่อว่า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(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โดยจำเป็นต้องใช้ </w:t>
      </w:r>
      <w:r w:rsidRPr="00C550B4">
        <w:rPr>
          <w:rFonts w:asciiTheme="majorBidi" w:hAnsiTheme="majorBidi" w:cstheme="majorBidi"/>
          <w:sz w:val="32"/>
          <w:szCs w:val="32"/>
        </w:rPr>
        <w:t>WIFI)</w:t>
      </w:r>
    </w:p>
    <w:p w14:paraId="203B4BBC" w14:textId="77777777" w:rsidR="00DD2CA2" w:rsidRPr="00C550B4" w:rsidRDefault="00DD2CA2" w:rsidP="00DD2CA2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ab/>
        <w:t>2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วัดกำลังไฟฟ้าที่ผ่านโหลด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R </w:t>
      </w:r>
      <w:r w:rsidRPr="00C550B4">
        <w:rPr>
          <w:rFonts w:asciiTheme="majorBidi" w:hAnsiTheme="majorBidi" w:cstheme="majorBidi"/>
          <w:sz w:val="32"/>
          <w:szCs w:val="32"/>
          <w:cs/>
        </w:rPr>
        <w:t>และตรวจสอบข้อมูลผ่าน ผ่าน</w:t>
      </w:r>
      <w:r w:rsidRPr="00C550B4">
        <w:rPr>
          <w:rFonts w:asciiTheme="majorBidi" w:hAnsiTheme="majorBidi" w:cstheme="majorBidi"/>
          <w:sz w:val="32"/>
          <w:szCs w:val="32"/>
        </w:rPr>
        <w:t>application</w:t>
      </w:r>
    </w:p>
    <w:p w14:paraId="2B6A5286" w14:textId="77777777" w:rsidR="00CF14EE" w:rsidRPr="00C550B4" w:rsidRDefault="00CF14EE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89B6417" w14:textId="77777777" w:rsidR="00CF14EE" w:rsidRPr="00C550B4" w:rsidRDefault="00CF14EE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FECE90D" w14:textId="77777777" w:rsidR="00CF14EE" w:rsidRPr="00C550B4" w:rsidRDefault="00CF14EE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7E403C6" w14:textId="09AD4B0D" w:rsidR="00DD2CA2" w:rsidRPr="00C550B4" w:rsidRDefault="005D2F63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.</w:t>
      </w:r>
      <w:r w:rsidR="00343C8E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</w:rPr>
        <w:t xml:space="preserve">4 </w:t>
      </w:r>
      <w:r w:rsidR="00DD2CA2" w:rsidRPr="00C550B4">
        <w:rPr>
          <w:rFonts w:asciiTheme="majorBidi" w:hAnsiTheme="majorBidi" w:cstheme="majorBidi"/>
          <w:sz w:val="32"/>
          <w:szCs w:val="32"/>
          <w:cs/>
        </w:rPr>
        <w:t>สมมุติฐานการทดลอง</w:t>
      </w:r>
    </w:p>
    <w:p w14:paraId="7B184E46" w14:textId="77777777" w:rsidR="009E29E9" w:rsidRPr="00C550B4" w:rsidRDefault="00DD2CA2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1.</w:t>
      </w:r>
      <w:r w:rsidRPr="00C550B4">
        <w:rPr>
          <w:rFonts w:asciiTheme="majorBidi" w:hAnsiTheme="majorBidi" w:cstheme="majorBidi"/>
          <w:sz w:val="32"/>
          <w:szCs w:val="32"/>
          <w:cs/>
        </w:rPr>
        <w:t>สามารถควบคุมอุปกรณ์ผ่านระยะไกลได้</w:t>
      </w:r>
    </w:p>
    <w:p w14:paraId="133E998B" w14:textId="7382D04E" w:rsidR="00DD2CA2" w:rsidRPr="00C550B4" w:rsidRDefault="009E29E9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2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สามารถเช็กค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power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ที่ใช้งานไปได้ </w:t>
      </w:r>
      <w:r w:rsidR="00DD2CA2"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C7E32D3" w14:textId="1070B779" w:rsidR="005D2F63" w:rsidRPr="00C550B4" w:rsidRDefault="005D2F63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F3B694F" w14:textId="3543D910" w:rsidR="005D2F63" w:rsidRPr="00C550B4" w:rsidRDefault="005D2F63" w:rsidP="009E1553">
      <w:pPr>
        <w:tabs>
          <w:tab w:val="left" w:pos="720"/>
          <w:tab w:val="left" w:pos="1440"/>
          <w:tab w:val="left" w:pos="2790"/>
          <w:tab w:val="left" w:pos="687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FA18915" w14:textId="0567B4C9" w:rsidR="005D2F63" w:rsidRPr="00C550B4" w:rsidRDefault="005D2F63" w:rsidP="005D2F63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1.5 </w:t>
      </w:r>
      <w:r w:rsidRPr="00C550B4">
        <w:rPr>
          <w:rFonts w:asciiTheme="majorBidi" w:hAnsiTheme="majorBidi" w:cstheme="majorBidi"/>
          <w:sz w:val="32"/>
          <w:szCs w:val="32"/>
          <w:cs/>
        </w:rPr>
        <w:t>ตัวแปรที่ศึกษา</w:t>
      </w:r>
    </w:p>
    <w:p w14:paraId="768F264F" w14:textId="2C147B71" w:rsidR="005D2F63" w:rsidRPr="00C550B4" w:rsidRDefault="005D2F63" w:rsidP="005D2F63">
      <w:pPr>
        <w:tabs>
          <w:tab w:val="left" w:pos="720"/>
          <w:tab w:val="left" w:pos="1440"/>
          <w:tab w:val="left" w:pos="2392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 xml:space="preserve">ตัวแปรต้น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ค่าที่</w:t>
      </w:r>
      <w:r w:rsidR="00FD24CB" w:rsidRPr="00C550B4">
        <w:rPr>
          <w:rFonts w:asciiTheme="majorBidi" w:hAnsiTheme="majorBidi" w:cstheme="majorBidi"/>
          <w:sz w:val="32"/>
          <w:szCs w:val="32"/>
          <w:cs/>
        </w:rPr>
        <w:t xml:space="preserve">ได้จากเซ็นเซอร์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</w:p>
    <w:p w14:paraId="6BC577D0" w14:textId="77777777" w:rsidR="006856BD" w:rsidRDefault="005D2F63" w:rsidP="006856BD">
      <w:pPr>
        <w:tabs>
          <w:tab w:val="left" w:pos="720"/>
          <w:tab w:val="left" w:pos="1440"/>
          <w:tab w:val="left" w:pos="2392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ตัวแปรตาม</w:t>
      </w:r>
      <w:r w:rsidR="00FD24CB" w:rsidRPr="00C550B4">
        <w:rPr>
          <w:rFonts w:asciiTheme="majorBidi" w:hAnsiTheme="majorBidi" w:cstheme="majorBidi"/>
          <w:sz w:val="32"/>
          <w:szCs w:val="32"/>
          <w:cs/>
        </w:rPr>
        <w:tab/>
        <w:t xml:space="preserve">ค่าที่ได้จาก </w:t>
      </w:r>
      <w:r w:rsidR="00FD24CB" w:rsidRPr="00C550B4">
        <w:rPr>
          <w:rFonts w:asciiTheme="majorBidi" w:hAnsiTheme="majorBidi" w:cstheme="majorBidi"/>
          <w:sz w:val="32"/>
          <w:szCs w:val="32"/>
        </w:rPr>
        <w:t xml:space="preserve">code </w:t>
      </w:r>
    </w:p>
    <w:p w14:paraId="7A0E5960" w14:textId="42FFD61A" w:rsidR="0071753A" w:rsidRPr="00C550B4" w:rsidRDefault="00BC2555" w:rsidP="006856BD">
      <w:pPr>
        <w:tabs>
          <w:tab w:val="left" w:pos="720"/>
          <w:tab w:val="left" w:pos="1440"/>
          <w:tab w:val="left" w:pos="2392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บทที่ 2 เอกสารและงานวิจัยที่เกี่ยวข้อ</w:t>
      </w:r>
    </w:p>
    <w:p w14:paraId="5CBAF593" w14:textId="77777777" w:rsidR="00BC2555" w:rsidRPr="00C550B4" w:rsidRDefault="00BC2555" w:rsidP="00BC255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cs/>
        </w:rPr>
      </w:pP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cs/>
        </w:rPr>
        <w:t>ทฤษฎีที่เกี่ยวข้อง</w:t>
      </w:r>
    </w:p>
    <w:p w14:paraId="0B6BE7CA" w14:textId="77777777" w:rsidR="00BC2555" w:rsidRPr="00C550B4" w:rsidRDefault="00BC2555" w:rsidP="00BC2555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Arduino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เป็นภาษาอิตาลี อ่านว่า</w:t>
      </w:r>
      <w:r w:rsidRPr="00C550B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bdr w:val="none" w:sz="0" w:space="0" w:color="auto" w:frame="1"/>
        </w:rPr>
        <w:t> </w:t>
      </w:r>
      <w:r w:rsidRPr="00C550B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bdr w:val="none" w:sz="0" w:space="0" w:color="auto" w:frame="1"/>
          <w:cs/>
        </w:rPr>
        <w:t>อาดุอีโน่</w:t>
      </w:r>
      <w:r w:rsidRPr="00C550B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bdr w:val="none" w:sz="0" w:space="0" w:color="auto" w:frame="1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่วนคนทั่วไปที่ไม่ใช่คนอิตาลี จะออกเสียงว่า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bdr w:val="none" w:sz="0" w:space="0" w:color="auto" w:frame="1"/>
          <w:cs/>
        </w:rPr>
        <w:t>อาดุยโน่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 , Arduino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hyperlink r:id="rId9" w:tgtFrame="_blank" w:history="1">
        <w:r w:rsidRPr="00C550B4">
          <w:rPr>
            <w:rFonts w:asciiTheme="majorBidi" w:eastAsia="Times New Roman" w:hAnsiTheme="majorBidi" w:cstheme="majorBidi"/>
            <w:sz w:val="32"/>
            <w:szCs w:val="32"/>
            <w:bdr w:val="none" w:sz="0" w:space="0" w:color="auto" w:frame="1"/>
          </w:rPr>
          <w:t>Open-Source</w:t>
        </w:r>
      </w:hyperlink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 Platform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การสร้างต้นแบบทางอิเล็กทรอนิกส์ โดยมีจุดมุ่งหมายให้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Arduino Platform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Platform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ที่ง่ายต่อการใช้งาน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โดย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Arduino Platform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ประกอบไปด้วย</w:t>
      </w:r>
    </w:p>
    <w:p w14:paraId="45A7ECA0" w14:textId="77777777" w:rsidR="00BC2555" w:rsidRPr="00C550B4" w:rsidRDefault="00BC2555" w:rsidP="00BC2555">
      <w:pPr>
        <w:shd w:val="clear" w:color="auto" w:fill="FFFFFF"/>
        <w:spacing w:after="300" w:line="288" w:lineRule="atLeast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่วนที่เป็นฮาร์ดแวร์ (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Hardware)</w:t>
      </w:r>
    </w:p>
    <w:p w14:paraId="562D9176" w14:textId="77777777" w:rsidR="00BC2555" w:rsidRPr="00C550B4" w:rsidRDefault="00BC2555" w:rsidP="00BC2555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  <w:cs/>
        </w:rPr>
        <w:t>1.1 บอร์ดอิเล็กทรอนิกส์ขนาดเล็ก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ที่มี</w:t>
      </w:r>
      <w:hyperlink r:id="rId10" w:tgtFrame="_blank" w:history="1">
        <w:r w:rsidRPr="00C550B4">
          <w:rPr>
            <w:rFonts w:asciiTheme="majorBidi" w:eastAsia="Times New Roman" w:hAnsiTheme="majorBidi" w:cstheme="majorBidi"/>
            <w:sz w:val="32"/>
            <w:szCs w:val="32"/>
            <w:bdr w:val="none" w:sz="0" w:space="0" w:color="auto" w:frame="1"/>
            <w:cs/>
          </w:rPr>
          <w:t>ไมโครคอนโทรลเลอร์ (</w:t>
        </w:r>
        <w:r w:rsidRPr="00C550B4">
          <w:rPr>
            <w:rFonts w:asciiTheme="majorBidi" w:eastAsia="Times New Roman" w:hAnsiTheme="majorBidi" w:cstheme="majorBidi"/>
            <w:sz w:val="32"/>
            <w:szCs w:val="32"/>
            <w:bdr w:val="none" w:sz="0" w:space="0" w:color="auto" w:frame="1"/>
          </w:rPr>
          <w:t>MCU)</w:t>
        </w:r>
      </w:hyperlink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เป็นชิ้นส่วนหลัก ถูกนำมาประกอบร่วมกับอุปกรณ์อิเล็กทรอนิกส์อื่น ๆ เพื่อให้ง่ายต่อการใช้งาน หรือที่เรียกกันว่า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cs/>
        </w:rPr>
        <w:t xml:space="preserve">บอร์ด 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Arduino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โดยบอร์ด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 Arduino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เองก็มีหลายรุ่นให้เลือกใช้ โดยในแต่ละรุ่นอาจมีความแตกต่างกันในเรื่องของขนาดของบอร์ด หรือ</w:t>
      </w:r>
      <w:proofErr w:type="spellStart"/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เปค</w:t>
      </w:r>
      <w:proofErr w:type="spellEnd"/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 เช่น จำนวนของขารับส่งสัญญาณ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แรงดันไฟที่ใช้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สิทธิภาพของ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MCU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ต้น </w:t>
      </w:r>
    </w:p>
    <w:p w14:paraId="2D3245D1" w14:textId="77777777" w:rsidR="00BC2555" w:rsidRPr="00C550B4" w:rsidRDefault="00BC2555" w:rsidP="00BC255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7CAD369E" w14:textId="77777777" w:rsidR="00BC2555" w:rsidRPr="00C550B4" w:rsidRDefault="00BC2555" w:rsidP="00BC2555">
      <w:pPr>
        <w:shd w:val="clear" w:color="auto" w:fill="FFFFFF"/>
        <w:spacing w:after="300" w:line="288" w:lineRule="atLeast"/>
        <w:outlineLvl w:val="2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2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่วนที่เป็นซอฟต์แวร์ (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Software)</w:t>
      </w:r>
    </w:p>
    <w:p w14:paraId="1C15477B" w14:textId="77777777" w:rsidR="00BC2555" w:rsidRPr="00C550B4" w:rsidRDefault="00BC2555" w:rsidP="00BC255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ใช้</w:t>
      </w:r>
      <w:hyperlink r:id="rId11" w:anchor="toc13" w:tgtFrame="_blank" w:history="1">
        <w:r w:rsidRPr="00C550B4">
          <w:rPr>
            <w:rFonts w:asciiTheme="majorBidi" w:eastAsia="Times New Roman" w:hAnsiTheme="majorBidi" w:cstheme="majorBidi"/>
            <w:sz w:val="32"/>
            <w:szCs w:val="32"/>
            <w:bdr w:val="none" w:sz="0" w:space="0" w:color="auto" w:frame="1"/>
            <w:cs/>
          </w:rPr>
          <w:t xml:space="preserve">ภาษา </w:t>
        </w:r>
        <w:r w:rsidRPr="00C550B4">
          <w:rPr>
            <w:rFonts w:asciiTheme="majorBidi" w:eastAsia="Times New Roman" w:hAnsiTheme="majorBidi" w:cstheme="majorBidi"/>
            <w:sz w:val="32"/>
            <w:szCs w:val="32"/>
            <w:bdr w:val="none" w:sz="0" w:space="0" w:color="auto" w:frame="1"/>
          </w:rPr>
          <w:t>Arduino</w:t>
        </w:r>
      </w:hyperlink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หรือภาษา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C/C++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สำหรับเขียนโปรแกรมควบคุม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MCU</w:t>
      </w:r>
    </w:p>
    <w:p w14:paraId="77640BBA" w14:textId="77777777" w:rsidR="00BC2555" w:rsidRPr="00C550B4" w:rsidRDefault="007E3FE6" w:rsidP="00BC255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rPr>
          <w:rFonts w:asciiTheme="majorBidi" w:eastAsia="Times New Roman" w:hAnsiTheme="majorBidi" w:cstheme="majorBidi"/>
          <w:sz w:val="32"/>
          <w:szCs w:val="32"/>
        </w:rPr>
      </w:pPr>
      <w:hyperlink r:id="rId12" w:tgtFrame="_blank" w:history="1">
        <w:r w:rsidR="00BC2555" w:rsidRPr="00C550B4">
          <w:rPr>
            <w:rFonts w:asciiTheme="majorBidi" w:eastAsia="Times New Roman" w:hAnsiTheme="majorBidi" w:cstheme="majorBidi"/>
            <w:sz w:val="32"/>
            <w:szCs w:val="32"/>
            <w:bdr w:val="none" w:sz="0" w:space="0" w:color="auto" w:frame="1"/>
          </w:rPr>
          <w:t>Arduino IDE</w:t>
        </w:r>
      </w:hyperlink>
      <w:r w:rsidR="00BC2555"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="00BC2555"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เครื่องมือสำหรับเขียนโปรแกรมด้วยภาษา </w:t>
      </w:r>
      <w:r w:rsidR="00BC2555" w:rsidRPr="00C550B4">
        <w:rPr>
          <w:rFonts w:asciiTheme="majorBidi" w:eastAsia="Times New Roman" w:hAnsiTheme="majorBidi" w:cstheme="majorBidi"/>
          <w:sz w:val="32"/>
          <w:szCs w:val="32"/>
        </w:rPr>
        <w:t xml:space="preserve">Arduino, </w:t>
      </w:r>
      <w:r w:rsidR="00BC2555" w:rsidRPr="00C550B4">
        <w:rPr>
          <w:rFonts w:asciiTheme="majorBidi" w:eastAsia="Times New Roman" w:hAnsiTheme="majorBidi" w:cstheme="majorBidi"/>
          <w:sz w:val="32"/>
          <w:szCs w:val="32"/>
          <w:cs/>
        </w:rPr>
        <w:t>คอมไพล์โปรแกรม (</w:t>
      </w:r>
      <w:r w:rsidR="00BC2555" w:rsidRPr="00C550B4">
        <w:rPr>
          <w:rFonts w:asciiTheme="majorBidi" w:eastAsia="Times New Roman" w:hAnsiTheme="majorBidi" w:cstheme="majorBidi"/>
          <w:sz w:val="32"/>
          <w:szCs w:val="32"/>
        </w:rPr>
        <w:t xml:space="preserve">Compile) </w:t>
      </w:r>
      <w:r w:rsidR="00BC2555" w:rsidRPr="00C550B4">
        <w:rPr>
          <w:rFonts w:asciiTheme="majorBidi" w:eastAsia="Times New Roman" w:hAnsiTheme="majorBidi" w:cstheme="majorBidi"/>
          <w:sz w:val="32"/>
          <w:szCs w:val="32"/>
          <w:cs/>
        </w:rPr>
        <w:t>และ</w:t>
      </w:r>
      <w:proofErr w:type="spellStart"/>
      <w:r w:rsidR="00BC2555" w:rsidRPr="00C550B4">
        <w:rPr>
          <w:rFonts w:asciiTheme="majorBidi" w:eastAsia="Times New Roman" w:hAnsiTheme="majorBidi" w:cstheme="majorBidi"/>
          <w:sz w:val="32"/>
          <w:szCs w:val="32"/>
          <w:cs/>
        </w:rPr>
        <w:t>อัปโห</w:t>
      </w:r>
      <w:proofErr w:type="spellEnd"/>
      <w:r w:rsidR="00BC2555" w:rsidRPr="00C550B4">
        <w:rPr>
          <w:rFonts w:asciiTheme="majorBidi" w:eastAsia="Times New Roman" w:hAnsiTheme="majorBidi" w:cstheme="majorBidi"/>
          <w:sz w:val="32"/>
          <w:szCs w:val="32"/>
          <w:cs/>
        </w:rPr>
        <w:t>ลดโปรแกรมลงบอร์ด (</w:t>
      </w:r>
      <w:r w:rsidR="00BC2555" w:rsidRPr="00C550B4">
        <w:rPr>
          <w:rFonts w:asciiTheme="majorBidi" w:eastAsia="Times New Roman" w:hAnsiTheme="majorBidi" w:cstheme="majorBidi"/>
          <w:sz w:val="32"/>
          <w:szCs w:val="32"/>
        </w:rPr>
        <w:t>Upload)</w:t>
      </w:r>
    </w:p>
    <w:p w14:paraId="5422DACD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5830CA9B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( อ้างอิง </w:t>
      </w:r>
      <w:hyperlink r:id="rId13" w:history="1">
        <w:r w:rsidRPr="00C550B4">
          <w:rPr>
            <w:rStyle w:val="Hyperlink"/>
            <w:rFonts w:asciiTheme="majorBidi" w:hAnsiTheme="majorBidi" w:cstheme="majorBidi"/>
            <w:sz w:val="32"/>
            <w:szCs w:val="32"/>
          </w:rPr>
          <w:t>https://wp.me/p</w:t>
        </w:r>
        <w:r w:rsidRPr="00C550B4">
          <w:rPr>
            <w:rStyle w:val="Hyperlink"/>
            <w:rFonts w:asciiTheme="majorBidi" w:hAnsiTheme="majorBidi" w:cstheme="majorBidi"/>
            <w:sz w:val="32"/>
            <w:szCs w:val="32"/>
            <w:cs/>
          </w:rPr>
          <w:t>7</w:t>
        </w:r>
        <w:proofErr w:type="spellStart"/>
        <w:r w:rsidRPr="00C550B4">
          <w:rPr>
            <w:rStyle w:val="Hyperlink"/>
            <w:rFonts w:asciiTheme="majorBidi" w:hAnsiTheme="majorBidi" w:cstheme="majorBidi"/>
            <w:sz w:val="32"/>
            <w:szCs w:val="32"/>
          </w:rPr>
          <w:t>OfTN</w:t>
        </w:r>
        <w:proofErr w:type="spellEnd"/>
        <w:r w:rsidRPr="00C550B4">
          <w:rPr>
            <w:rStyle w:val="Hyperlink"/>
            <w:rFonts w:asciiTheme="majorBidi" w:hAnsiTheme="majorBidi" w:cstheme="majorBidi"/>
            <w:sz w:val="32"/>
            <w:szCs w:val="32"/>
          </w:rPr>
          <w:t>-a</w:t>
        </w:r>
      </w:hyperlink>
      <w:r w:rsidRPr="00C550B4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14:paraId="62D977DF" w14:textId="77777777" w:rsidR="00BC2555" w:rsidRPr="006856BD" w:rsidRDefault="00BC2555" w:rsidP="00BC2555">
      <w:pPr>
        <w:pStyle w:val="Heading1"/>
        <w:shd w:val="clear" w:color="auto" w:fill="FFFFFF"/>
        <w:spacing w:before="0" w:line="300" w:lineRule="atLeast"/>
        <w:jc w:val="both"/>
        <w:rPr>
          <w:rFonts w:asciiTheme="majorBidi" w:hAnsiTheme="majorBidi"/>
          <w:b/>
          <w:bCs/>
          <w:color w:val="333333"/>
          <w:szCs w:val="32"/>
        </w:rPr>
      </w:pPr>
      <w:r w:rsidRPr="006856BD">
        <w:rPr>
          <w:rStyle w:val="Strong"/>
          <w:rFonts w:asciiTheme="majorBidi" w:hAnsiTheme="majorBidi"/>
          <w:b w:val="0"/>
          <w:bCs w:val="0"/>
          <w:color w:val="auto"/>
          <w:szCs w:val="32"/>
          <w:cs/>
        </w:rPr>
        <w:lastRenderedPageBreak/>
        <w:t xml:space="preserve">ส่วนต่าง ๆ ของ </w:t>
      </w:r>
      <w:r w:rsidRPr="006856BD">
        <w:rPr>
          <w:rStyle w:val="Strong"/>
          <w:rFonts w:asciiTheme="majorBidi" w:hAnsiTheme="majorBidi"/>
          <w:b w:val="0"/>
          <w:bCs w:val="0"/>
          <w:color w:val="auto"/>
          <w:szCs w:val="32"/>
        </w:rPr>
        <w:t>Arduino (Model: </w:t>
      </w:r>
      <w:bookmarkStart w:id="1" w:name="_Hlk7985331"/>
      <w:r w:rsidRPr="006856BD">
        <w:fldChar w:fldCharType="begin"/>
      </w:r>
      <w:r w:rsidRPr="006856BD">
        <w:rPr>
          <w:rFonts w:asciiTheme="majorBidi" w:hAnsiTheme="majorBidi"/>
          <w:szCs w:val="32"/>
        </w:rPr>
        <w:instrText xml:space="preserve"> HYPERLINK "https://www.thaieasyelec.com/arduino-uno-r3.html" </w:instrText>
      </w:r>
      <w:r w:rsidRPr="006856BD">
        <w:fldChar w:fldCharType="separate"/>
      </w:r>
      <w:r w:rsidRPr="006856BD">
        <w:rPr>
          <w:rStyle w:val="Hyperlink"/>
          <w:rFonts w:asciiTheme="majorBidi" w:hAnsiTheme="majorBidi"/>
          <w:color w:val="auto"/>
          <w:szCs w:val="32"/>
          <w:u w:val="none"/>
        </w:rPr>
        <w:t>Arduino UNO R3</w:t>
      </w:r>
      <w:r w:rsidRPr="006856BD">
        <w:rPr>
          <w:rStyle w:val="Hyperlink"/>
          <w:rFonts w:asciiTheme="majorBidi" w:hAnsiTheme="majorBidi"/>
          <w:color w:val="auto"/>
          <w:szCs w:val="32"/>
          <w:u w:val="none"/>
        </w:rPr>
        <w:fldChar w:fldCharType="end"/>
      </w:r>
      <w:bookmarkEnd w:id="1"/>
      <w:r w:rsidRPr="006856BD">
        <w:rPr>
          <w:rStyle w:val="Strong"/>
          <w:rFonts w:asciiTheme="majorBidi" w:hAnsiTheme="majorBidi"/>
          <w:color w:val="auto"/>
          <w:szCs w:val="32"/>
        </w:rPr>
        <w:t>)</w:t>
      </w:r>
      <w:r w:rsidRPr="006856BD">
        <w:rPr>
          <w:rStyle w:val="Strong"/>
          <w:rFonts w:asciiTheme="majorBidi" w:hAnsiTheme="majorBidi"/>
          <w:b w:val="0"/>
          <w:bCs w:val="0"/>
          <w:color w:val="auto"/>
          <w:szCs w:val="32"/>
        </w:rPr>
        <w:t> </w:t>
      </w:r>
    </w:p>
    <w:p w14:paraId="4BD87E80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C550B4">
        <w:rPr>
          <w:rFonts w:asciiTheme="majorBidi" w:hAnsiTheme="majorBidi" w:cstheme="majorBidi"/>
          <w:b/>
          <w:bCs/>
          <w:noProof/>
          <w:color w:val="333333"/>
          <w:sz w:val="32"/>
          <w:szCs w:val="32"/>
        </w:rPr>
        <w:drawing>
          <wp:inline distT="0" distB="0" distL="0" distR="0" wp14:anchorId="5475BA2C" wp14:editId="4373FAC2">
            <wp:extent cx="5019040" cy="2846070"/>
            <wp:effectExtent l="0" t="0" r="0" b="0"/>
            <wp:docPr id="2" name="รูปภาพ 2" descr="https://www.thaieasyelec.com/media/wysiwyg/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aieasyelec.com/media/wysiwyg/r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E232" w14:textId="7176AF09" w:rsidR="00BC2555" w:rsidRPr="00C550B4" w:rsidRDefault="00E62891" w:rsidP="00E6289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รูปที่ 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1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 xml:space="preserve"> ส่วนประกอบต่าง ๆ ของ 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Arduino</w:t>
      </w:r>
    </w:p>
    <w:p w14:paraId="1DE76F02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1. USB Port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ใช้สำหรับต่อกับ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Computer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พื่ออับโหลดโปรแกรมเข้า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MCU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และจ่ายไฟให้กับบอร์ด</w:t>
      </w:r>
    </w:p>
    <w:p w14:paraId="529A6735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2. Reset Button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ปุ่ม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Reset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ใช้กดเมื่อต้องการให้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MCU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ริ่มการทำงานใหม่</w:t>
      </w:r>
    </w:p>
    <w:p w14:paraId="08764109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3. ICSP Port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 xml:space="preserve">: 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ของ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 xml:space="preserve"> Atmega16U2 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พอร์ตที่ใช้โปรแกรม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Visual Com port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บ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tmega16U2</w:t>
      </w:r>
    </w:p>
    <w:p w14:paraId="3BA9B582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4. I/</w:t>
      </w:r>
      <w:proofErr w:type="spellStart"/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OPort</w:t>
      </w:r>
      <w:proofErr w:type="spellEnd"/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 xml:space="preserve">: 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Digital I/O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ตั้งแต่ขา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D0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ถึง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D13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นอกจากนี้ บาง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Pin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จะทำหน้าที่อื่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ๆ เพิ่มเติมด้วย 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 xml:space="preserve">                 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ช่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Pin0,1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ขา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proofErr w:type="spellStart"/>
      <w:proofErr w:type="gramStart"/>
      <w:r w:rsidRPr="00C550B4">
        <w:rPr>
          <w:rFonts w:asciiTheme="majorBidi" w:hAnsiTheme="majorBidi" w:cstheme="majorBidi"/>
          <w:color w:val="333333"/>
          <w:sz w:val="32"/>
          <w:szCs w:val="32"/>
        </w:rPr>
        <w:t>Tx,Rx</w:t>
      </w:r>
      <w:proofErr w:type="spellEnd"/>
      <w:proofErr w:type="gramEnd"/>
      <w:r w:rsidRPr="00C550B4">
        <w:rPr>
          <w:rFonts w:asciiTheme="majorBidi" w:hAnsiTheme="majorBidi" w:cstheme="majorBidi"/>
          <w:color w:val="333333"/>
          <w:sz w:val="32"/>
          <w:szCs w:val="32"/>
        </w:rPr>
        <w:t xml:space="preserve"> Serial, Pin3,5,6,9,10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และ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11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ขา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PWM  </w:t>
      </w:r>
    </w:p>
    <w:p w14:paraId="78A521C0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5. ICSP Port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tmega328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พอร์ตที่ใช้โปรแกรม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Bootloader </w:t>
      </w:r>
    </w:p>
    <w:p w14:paraId="720CC7AC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6. MCU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tmega328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MCU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ที่ใช้บนบอร์ด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rduino</w:t>
      </w:r>
    </w:p>
    <w:p w14:paraId="6F54F450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7. I/</w:t>
      </w:r>
      <w:proofErr w:type="spellStart"/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OPort</w:t>
      </w:r>
      <w:proofErr w:type="spellEnd"/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นอกจากจะเป็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Digital I/O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แล้ว ยังเปลี่ยนเป็น ช่องรับสัญญาณอนาล็อก ตั้งแต่ขา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0-A5</w:t>
      </w:r>
    </w:p>
    <w:p w14:paraId="292D9162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8. Power Port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+3.3 V, +5V, GND, V</w:t>
      </w:r>
      <w:r w:rsidRPr="00C550B4">
        <w:rPr>
          <w:rFonts w:asciiTheme="majorBidi" w:hAnsiTheme="majorBidi" w:cstheme="majorBidi"/>
          <w:color w:val="333333"/>
          <w:sz w:val="32"/>
          <w:szCs w:val="32"/>
          <w:vertAlign w:val="subscript"/>
        </w:rPr>
        <w:t>in</w:t>
      </w:r>
    </w:p>
    <w:p w14:paraId="542F1ADE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9. Power Jack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>: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รับไฟจาก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dapter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โดยที่แรงดันอยู่ระหว่าง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7-12 V </w:t>
      </w:r>
    </w:p>
    <w:p w14:paraId="2E268E51" w14:textId="77777777" w:rsidR="00BC2555" w:rsidRPr="00C550B4" w:rsidRDefault="00BC2555" w:rsidP="00BC2555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rFonts w:asciiTheme="majorBidi" w:hAnsiTheme="majorBidi" w:cstheme="majorBidi"/>
          <w:color w:val="333333"/>
          <w:sz w:val="32"/>
          <w:szCs w:val="32"/>
        </w:rPr>
      </w:pP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>10. MCU </w:t>
      </w:r>
      <w:r w:rsidRPr="00C550B4">
        <w:rPr>
          <w:rStyle w:val="Strong"/>
          <w:rFonts w:asciiTheme="majorBidi" w:eastAsiaTheme="majorEastAsia" w:hAnsiTheme="majorBidi" w:cstheme="majorBidi"/>
          <w:color w:val="333333"/>
          <w:sz w:val="32"/>
          <w:szCs w:val="32"/>
        </w:rPr>
        <w:tab/>
        <w:t xml:space="preserve">: 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ของ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tmega16U2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เป็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MCU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ที่ทำหน้าที่เป็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USB to Serial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โดย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tmega328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จะติดต่อ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 xml:space="preserve">                  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กับ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Computer </w:t>
      </w:r>
      <w:r w:rsidRPr="00C550B4">
        <w:rPr>
          <w:rFonts w:asciiTheme="majorBidi" w:hAnsiTheme="majorBidi" w:cstheme="majorBidi"/>
          <w:color w:val="333333"/>
          <w:sz w:val="32"/>
          <w:szCs w:val="32"/>
          <w:cs/>
        </w:rPr>
        <w:t>ผ่าน</w:t>
      </w:r>
      <w:r w:rsidRPr="00C550B4">
        <w:rPr>
          <w:rFonts w:asciiTheme="majorBidi" w:hAnsiTheme="majorBidi" w:cstheme="majorBidi"/>
          <w:color w:val="333333"/>
          <w:sz w:val="32"/>
          <w:szCs w:val="32"/>
        </w:rPr>
        <w:t> Atmega16U2</w:t>
      </w:r>
    </w:p>
    <w:p w14:paraId="182E80D6" w14:textId="77777777" w:rsidR="00BC2555" w:rsidRPr="00B56BED" w:rsidRDefault="00BC2555" w:rsidP="00BC2555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550B4">
        <w:rPr>
          <w:rFonts w:asciiTheme="majorBidi" w:hAnsiTheme="majorBidi" w:cstheme="majorBidi"/>
          <w:color w:val="333333"/>
          <w:sz w:val="32"/>
          <w:szCs w:val="32"/>
        </w:rPr>
        <w:t> </w:t>
      </w:r>
    </w:p>
    <w:p w14:paraId="4B114930" w14:textId="77777777" w:rsidR="00BC2555" w:rsidRPr="00B56BED" w:rsidRDefault="00BC2555" w:rsidP="00BC2555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56BE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 อ้างอิง </w:t>
      </w:r>
      <w:hyperlink r:id="rId15" w:history="1">
        <w:r w:rsidRPr="00B56BED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s://www.thaieasyelec.com/article-wiki/basic-electronics/what-is-arduino-ch1.html</w:t>
        </w:r>
      </w:hyperlink>
      <w:r w:rsidRPr="00B56BE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B56BED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14:paraId="7131A029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17DA2A0D" w14:textId="77777777" w:rsidR="00BC2555" w:rsidRPr="00C550B4" w:rsidRDefault="00BC2555" w:rsidP="00BC2555">
      <w:pPr>
        <w:rPr>
          <w:rFonts w:asciiTheme="majorBidi" w:hAnsiTheme="majorBidi" w:cstheme="majorBidi"/>
          <w:noProof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367B6F9" wp14:editId="4CE347C5">
            <wp:simplePos x="0" y="0"/>
            <wp:positionH relativeFrom="column">
              <wp:posOffset>1304761</wp:posOffset>
            </wp:positionH>
            <wp:positionV relativeFrom="paragraph">
              <wp:posOffset>124337</wp:posOffset>
            </wp:positionV>
            <wp:extent cx="3244215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35" y="21517"/>
                <wp:lineTo x="21435" y="0"/>
                <wp:lineTo x="0" y="0"/>
              </wp:wrapPolygon>
            </wp:wrapTight>
            <wp:docPr id="3" name="รูปภาพ 3" descr="รูปภาพประกอบด้วย อุปกรณ์อิเล็กทรอนิกส์, วงจ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r(1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4" b="9533"/>
                    <a:stretch/>
                  </pic:blipFill>
                  <pic:spPr bwMode="auto">
                    <a:xfrm>
                      <a:off x="0" y="0"/>
                      <a:ext cx="3244215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F098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3E99AFB7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28F6D7AC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20BCB34F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02379EAB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2ACEA5BE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54B93687" w14:textId="77777777" w:rsidR="00BC2555" w:rsidRPr="00C550B4" w:rsidRDefault="00BC2555" w:rsidP="00BC2555">
      <w:pPr>
        <w:rPr>
          <w:rFonts w:asciiTheme="majorBidi" w:hAnsiTheme="majorBidi" w:cstheme="majorBidi"/>
          <w:sz w:val="32"/>
          <w:szCs w:val="32"/>
        </w:rPr>
      </w:pPr>
    </w:p>
    <w:p w14:paraId="606DB4FA" w14:textId="26A4FD9D" w:rsidR="00BC2555" w:rsidRPr="00C550B4" w:rsidRDefault="00BC2555" w:rsidP="00BC2555">
      <w:pPr>
        <w:tabs>
          <w:tab w:val="left" w:pos="290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 </w:t>
      </w:r>
      <w:r w:rsidR="00E62891" w:rsidRPr="00C550B4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ESPDuino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ESP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8266 </w:t>
      </w:r>
      <w:r w:rsidRPr="00C550B4">
        <w:rPr>
          <w:rFonts w:asciiTheme="majorBidi" w:hAnsiTheme="majorBidi" w:cstheme="majorBidi"/>
          <w:sz w:val="32"/>
          <w:szCs w:val="32"/>
        </w:rPr>
        <w:t>ESP-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13 ซึ่งสามารถควบคุมผ่านสัญญาณ </w:t>
      </w:r>
      <w:r w:rsidRPr="00C550B4">
        <w:rPr>
          <w:rFonts w:asciiTheme="majorBidi" w:hAnsiTheme="majorBidi" w:cstheme="majorBidi"/>
          <w:sz w:val="32"/>
          <w:szCs w:val="32"/>
        </w:rPr>
        <w:t xml:space="preserve">WIFI </w:t>
      </w:r>
      <w:r w:rsidRPr="00C550B4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3AEEAA12" w14:textId="77777777" w:rsidR="00BC2555" w:rsidRPr="00242A2F" w:rsidRDefault="00BC2555" w:rsidP="00BC2555">
      <w:pPr>
        <w:tabs>
          <w:tab w:val="left" w:pos="290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242A2F">
        <w:rPr>
          <w:rFonts w:asciiTheme="majorBidi" w:hAnsiTheme="majorBidi" w:cstheme="majorBidi"/>
          <w:b/>
          <w:bCs/>
          <w:sz w:val="32"/>
          <w:szCs w:val="32"/>
        </w:rPr>
        <w:t xml:space="preserve">RELAY </w:t>
      </w:r>
    </w:p>
    <w:p w14:paraId="70FF5951" w14:textId="3F53724B" w:rsidR="00BC2555" w:rsidRPr="00C550B4" w:rsidRDefault="00BC2555" w:rsidP="00E62891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453E30" wp14:editId="217CCD0D">
            <wp:simplePos x="0" y="0"/>
            <wp:positionH relativeFrom="column">
              <wp:posOffset>1629410</wp:posOffset>
            </wp:positionH>
            <wp:positionV relativeFrom="paragraph">
              <wp:posOffset>1288887</wp:posOffset>
            </wp:positionV>
            <wp:extent cx="3178175" cy="2637155"/>
            <wp:effectExtent l="0" t="0" r="3175" b="0"/>
            <wp:wrapTopAndBottom/>
            <wp:docPr id="7" name="รูปภาพ 7" descr="http://www.mltelectronic.com/image/data/4-Channel-Relay/4-Channel-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ltelectronic.com/image/data/4-Channel-Relay/4-Channel-Rela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0B4">
        <w:rPr>
          <w:rFonts w:asciiTheme="majorBidi" w:eastAsia="Times New Roman" w:hAnsiTheme="majorBidi" w:cstheme="majorBidi"/>
          <w:sz w:val="32"/>
          <w:szCs w:val="32"/>
          <w:u w:val="single"/>
          <w:cs/>
        </w:rPr>
        <w:t>รีเลย์ (</w:t>
      </w:r>
      <w:r w:rsidRPr="00C550B4">
        <w:rPr>
          <w:rFonts w:asciiTheme="majorBidi" w:eastAsia="Times New Roman" w:hAnsiTheme="majorBidi" w:cstheme="majorBidi"/>
          <w:sz w:val="32"/>
          <w:szCs w:val="32"/>
          <w:u w:val="single"/>
        </w:rPr>
        <w:t>Relay)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    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เป็นอุปกรณ์ที่เปลี่ยนพลังงานไฟฟ้าให้เป็นพลังงานแม่เหล็ก เพื่อใช้ในการดึงดูดหน้าสัมผัสของคอน</w:t>
      </w:r>
      <w:proofErr w:type="spellStart"/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แท็ก</w:t>
      </w:r>
      <w:proofErr w:type="spellEnd"/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ในงานช่างอิเล็กทรอนิกส์มากมาย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</w:r>
      <w:r w:rsidR="00E62891"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รูปที่ </w:t>
      </w:r>
      <w:r w:rsidR="00E62891" w:rsidRPr="00C550B4">
        <w:rPr>
          <w:rFonts w:asciiTheme="majorBidi" w:eastAsia="Times New Roman" w:hAnsiTheme="majorBidi" w:cstheme="majorBidi"/>
          <w:sz w:val="32"/>
          <w:szCs w:val="32"/>
        </w:rPr>
        <w:t xml:space="preserve">3 Arduino Relay Module 4 Channel </w:t>
      </w:r>
    </w:p>
    <w:p w14:paraId="0F125E08" w14:textId="77777777" w:rsidR="00BC2555" w:rsidRPr="00C550B4" w:rsidRDefault="00BC2555" w:rsidP="00BC2555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cs/>
        </w:rPr>
        <w:lastRenderedPageBreak/>
        <w:t>รีเลย์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ประกอบด้วยส่วนสำคัญ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่วนหลักก็คือ</w:t>
      </w:r>
    </w:p>
    <w:p w14:paraId="4EAE1812" w14:textId="77777777" w:rsidR="00BC2555" w:rsidRPr="00C550B4" w:rsidRDefault="00BC2555" w:rsidP="00BC2555">
      <w:pPr>
        <w:spacing w:after="225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่วนของขดลวด (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coil)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เหนี่ยวนำกระแสต่ำ ทำหน้าที่สร้างสนามแม่เหล็กไฟฟ้าให้แกนโลหะไปกระทุ้งให้หน้าสัมผัสต่อกัน ทำงานโดยการรับแรงดันจากภายนอกต่อคร่อมที่ขดลวดเหนี่ยวนำนี้ เมื่อขดลวดได้รับแรงดัน(ค่าแรงดันที่รีเลย์ต้องการขึ้นกับชนิดและรุ่นตามที่ผู้ผลิตกำหนด) จะเกิดสนามแม่เหล็กไฟฟ้าทำให้แกนโลหะด้านในไปกระทุ้งให้แผ่นหน้าสัมผัสต่อกัน</w:t>
      </w:r>
    </w:p>
    <w:p w14:paraId="07DE491A" w14:textId="77777777" w:rsidR="00BC2555" w:rsidRPr="00C550B4" w:rsidRDefault="00BC2555" w:rsidP="00BC2555">
      <w:pPr>
        <w:spacing w:after="225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2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ส่วนของหน้าสัมผัส (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contact)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ทำหน้าที่เหมือนสวิตช์จ่ายกระแสไฟให้กับอุปกรณ์ที่เราต้องการนั่นเอง</w:t>
      </w:r>
    </w:p>
    <w:p w14:paraId="75A726C2" w14:textId="77777777" w:rsidR="00BC2555" w:rsidRPr="00C550B4" w:rsidRDefault="00BC2555" w:rsidP="00BC2555">
      <w:pPr>
        <w:spacing w:after="225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จุดต่อใช้งานมาตรฐาน ประกอบด้วย</w:t>
      </w:r>
    </w:p>
    <w:p w14:paraId="5AAB1645" w14:textId="4C3743EF" w:rsidR="00BC2555" w:rsidRPr="00C550B4" w:rsidRDefault="00BC2555" w:rsidP="00BC2555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จุดต่อ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NC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ย่อมาจาก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 normal close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หมายความว่าปกติดปิด หรือ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หากยังไม่จ่ายไฟให้ขดลวดเหนี่ยวนำหน้าสัมผัสจะติดกัน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โดยทั่วไปเรามักต่อจุดนี้เข้ากับอุปกรณ์หรือเครื่องใช้ไฟฟ้าที่ต้องการให้ทำงานตลอดเวลาเช่น</w:t>
      </w:r>
      <w:r w:rsidR="006856B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จุดต่อ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NO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ย่อมาจาก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normal open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หมายความว่าปกติเปิด หรือหากยังไม่จ่ายไฟให้ขดลวดเหนี่ยวนำหน้าสัมผัสจะไม่ติดกัน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โดยทั่วไปเรามักต่อจุดนี้เข้ากับอุปกรณ์หรือเครื่องใช้ไฟฟ้าที่ต้องการควบคุมการเปิดปิดเช่นโคมไฟสนามหนือหน้าบ้าน</w:t>
      </w:r>
    </w:p>
    <w:p w14:paraId="70822922" w14:textId="77777777" w:rsidR="00BC2555" w:rsidRPr="00C550B4" w:rsidRDefault="00BC2555" w:rsidP="00BC2555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จุดต่อ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C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ย่อมากจาก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common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 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คือจุดร่วมที่ต่อมาจากแหล่งจ่ายไฟ</w:t>
      </w:r>
    </w:p>
    <w:p w14:paraId="2DECFDC1" w14:textId="77777777" w:rsidR="006856BD" w:rsidRDefault="00BC2555" w:rsidP="006856BD">
      <w:pPr>
        <w:tabs>
          <w:tab w:val="left" w:pos="2903"/>
        </w:tabs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76A6D3AA" wp14:editId="56D069AE">
            <wp:extent cx="4447540" cy="3447535"/>
            <wp:effectExtent l="0" t="0" r="0" b="635"/>
            <wp:docPr id="8" name="Picture 8" descr="http://www.inventor.in.th/home/wp-content/uploads/2013/11/relayCircuit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ventor.in.th/home/wp-content/uploads/2013/11/relayCircuit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20" cy="34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4DB" w14:textId="77777777" w:rsidR="006856BD" w:rsidRDefault="00E62891" w:rsidP="006856BD">
      <w:pPr>
        <w:tabs>
          <w:tab w:val="left" w:pos="2903"/>
        </w:tabs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รูปที่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4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 วงจรภายใน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>Relay Module</w:t>
      </w:r>
      <w:r w:rsidR="00BC2555" w:rsidRPr="00C550B4">
        <w:rPr>
          <w:rFonts w:asciiTheme="majorBidi" w:eastAsia="Times New Roman" w:hAnsiTheme="majorBidi" w:cstheme="majorBidi"/>
          <w:sz w:val="32"/>
          <w:szCs w:val="32"/>
        </w:rPr>
        <w:br/>
      </w:r>
    </w:p>
    <w:p w14:paraId="4C70F5E9" w14:textId="77CFA7AE" w:rsidR="00BC2555" w:rsidRPr="006856BD" w:rsidRDefault="00BC2555" w:rsidP="00242A2F">
      <w:pPr>
        <w:tabs>
          <w:tab w:val="left" w:pos="2903"/>
        </w:tabs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242A2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ข้อคำถึงในการใช้งานรีเลย์ทั่วไป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  <w:t xml:space="preserve">1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แรงดันใช้งาน หรือแรงดันที่ทำให้รีเลย์ทำงานได้ หากเราดูที่ตัวรีเลย์จะระบุค่า แรงดันใช้งานไว้ (หากใช้ในงานอิเล็กทรอนิกส์ ส่วนมากจะใช้แรงดันกระแสตรงในการใช้งาน) เช่น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12VDC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ต้องใช้แรงดันที่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12 VDC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เท่านั้นหากใช้มากกว่านี้ ขดลวดภายใน ตัวรีเลย์อาจจะขาดได้ หรือหากใช้แรงดันต่ำกว่ามาก รีเลย์จะไม่ทำงาน ส่วนในการต่อวงจรนั้นสามารถต่อขั้วใดก็ได้ครับ เพราะตัวรีเลย์ จะไม่ระบุขั้วต่อไว้ (นอกจากชนิดพิเศษ)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  <w:t xml:space="preserve">2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ใช้งานกระแสผ่านหน้าสัมผัส ซึ่งที่ตัวรีเลย์จะระบุไว้ เช่น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10A 220AC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คือ หน้าสัมผัสของรีเลย์นั้นสามารถทนกระแสได้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 xml:space="preserve">แอมแปร์ที่ 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t xml:space="preserve">220VAC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ครับ แต่การใช้ก็ควรจะใช้งานที่ระดับกระแสต่ำกว่านี้จะเป็นการดีกว่าครับ เพราะถ้ากระแสมากหน้าสัมผัส ของรีเลย์จะละลายเสียหายได้</w:t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</w:r>
      <w:r w:rsidRPr="00C550B4">
        <w:rPr>
          <w:rFonts w:asciiTheme="majorBidi" w:eastAsia="Times New Roman" w:hAnsiTheme="majorBidi" w:cstheme="majorBidi"/>
          <w:sz w:val="32"/>
          <w:szCs w:val="32"/>
        </w:rPr>
        <w:br/>
        <w:t xml:space="preserve">3. </w:t>
      </w:r>
      <w:r w:rsidRPr="00C550B4">
        <w:rPr>
          <w:rFonts w:asciiTheme="majorBidi" w:eastAsia="Times New Roman" w:hAnsiTheme="majorBidi" w:cstheme="majorBidi"/>
          <w:sz w:val="32"/>
          <w:szCs w:val="32"/>
          <w:cs/>
        </w:rPr>
        <w:t>จำนานหน้าสัมผัสการใช้งาน ควรดูว่ารีเลย์นั้นมีหน้าสัมผัสให้ใช้งานกี่อัน และมีขั้วคอมมอนด้วยหรือไม่</w:t>
      </w:r>
    </w:p>
    <w:p w14:paraId="2496CF87" w14:textId="77777777" w:rsidR="00BC2555" w:rsidRPr="00242A2F" w:rsidRDefault="00BC2555" w:rsidP="00BC2555">
      <w:pPr>
        <w:tabs>
          <w:tab w:val="left" w:pos="2903"/>
        </w:tabs>
        <w:rPr>
          <w:rFonts w:asciiTheme="majorBidi" w:eastAsia="Times New Roman" w:hAnsiTheme="majorBidi" w:cstheme="majorBidi"/>
          <w:sz w:val="32"/>
          <w:szCs w:val="32"/>
        </w:rPr>
      </w:pPr>
    </w:p>
    <w:p w14:paraId="48A42664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242A2F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รีเลย์</w:t>
      </w:r>
      <w:r w:rsidRPr="00242A2F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  <w:cs/>
        </w:rPr>
        <w:t>เป็นอุปกรณ์ทำหน้าที่เป็นสวิตช์มีหลักการทำงานคล้ายกับ ขดลวดแม่เหล็กไฟฟ้าหรือโซลิน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อยด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C550B4">
        <w:rPr>
          <w:rFonts w:asciiTheme="majorBidi" w:hAnsiTheme="majorBidi" w:cstheme="majorBidi"/>
          <w:sz w:val="32"/>
          <w:szCs w:val="32"/>
        </w:rPr>
        <w:t xml:space="preserve">solenoid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ีเลย์ใช้ในการควบคุมวงจร ไฟฟ้าได้อย่างหลากหลาย รีเลย์เป็นสวิตช์ควบคุมที่ทำงานด้วยไฟฟ้า แบ่งออกตามลักษณะการใช้งานได้เป็น </w:t>
      </w:r>
      <w:r w:rsidRPr="00C550B4">
        <w:rPr>
          <w:rFonts w:asciiTheme="majorBidi" w:hAnsiTheme="majorBidi" w:cstheme="majorBidi"/>
          <w:sz w:val="32"/>
          <w:szCs w:val="32"/>
        </w:rPr>
        <w:t xml:space="preserve">2 </w:t>
      </w:r>
      <w:r w:rsidRPr="00C550B4">
        <w:rPr>
          <w:rFonts w:asciiTheme="majorBidi" w:hAnsiTheme="majorBidi" w:cstheme="majorBidi"/>
          <w:sz w:val="32"/>
          <w:szCs w:val="32"/>
          <w:cs/>
        </w:rPr>
        <w:t>ประเภทคือ</w:t>
      </w:r>
      <w:r w:rsidRPr="00C550B4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</w:rPr>
        <w:br/>
        <w:t> 1.</w:t>
      </w:r>
      <w:r w:rsidRPr="00C550B4">
        <w:rPr>
          <w:rFonts w:asciiTheme="majorBidi" w:hAnsiTheme="majorBidi" w:cstheme="majorBidi"/>
          <w:sz w:val="32"/>
          <w:szCs w:val="32"/>
          <w:cs/>
        </w:rPr>
        <w:t>รีเลย์กำลัง (</w:t>
      </w:r>
      <w:r w:rsidRPr="00C550B4">
        <w:rPr>
          <w:rFonts w:asciiTheme="majorBidi" w:hAnsiTheme="majorBidi" w:cstheme="majorBidi"/>
          <w:sz w:val="32"/>
          <w:szCs w:val="32"/>
        </w:rPr>
        <w:t xml:space="preserve">power relay) </w:t>
      </w:r>
      <w:r w:rsidRPr="00C550B4">
        <w:rPr>
          <w:rFonts w:asciiTheme="majorBidi" w:hAnsiTheme="majorBidi" w:cstheme="majorBidi"/>
          <w:sz w:val="32"/>
          <w:szCs w:val="32"/>
          <w:cs/>
        </w:rPr>
        <w:t>หรือมักเรียกกันว่าคอนแทก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อร์ (</w:t>
      </w:r>
      <w:r w:rsidRPr="00C550B4">
        <w:rPr>
          <w:rFonts w:asciiTheme="majorBidi" w:hAnsiTheme="majorBidi" w:cstheme="majorBidi"/>
          <w:sz w:val="32"/>
          <w:szCs w:val="32"/>
        </w:rPr>
        <w:t>Contactor or Magnetic contactor)</w:t>
      </w:r>
      <w:r w:rsidRPr="00C550B4">
        <w:rPr>
          <w:rFonts w:asciiTheme="majorBidi" w:hAnsiTheme="majorBidi" w:cstheme="majorBidi"/>
          <w:sz w:val="32"/>
          <w:szCs w:val="32"/>
          <w:cs/>
        </w:rPr>
        <w:t>ใช้ในการควบคุมไฟฟ้ากำลัง มีขนาดใหญ่กว่ารีเลย์ธรรมดา</w:t>
      </w:r>
      <w:r w:rsidRPr="00C550B4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</w:rPr>
        <w:br/>
        <w:t>2.</w:t>
      </w:r>
      <w:r w:rsidRPr="00C550B4">
        <w:rPr>
          <w:rFonts w:asciiTheme="majorBidi" w:hAnsiTheme="majorBidi" w:cstheme="majorBidi"/>
          <w:sz w:val="32"/>
          <w:szCs w:val="32"/>
          <w:cs/>
        </w:rPr>
        <w:t>รีเลย์ควบคุม (</w:t>
      </w:r>
      <w:r w:rsidRPr="00C550B4">
        <w:rPr>
          <w:rFonts w:asciiTheme="majorBidi" w:hAnsiTheme="majorBidi" w:cstheme="majorBidi"/>
          <w:sz w:val="32"/>
          <w:szCs w:val="32"/>
        </w:rPr>
        <w:t xml:space="preserve">control Relay) </w:t>
      </w:r>
      <w:r w:rsidRPr="00C550B4">
        <w:rPr>
          <w:rFonts w:asciiTheme="majorBidi" w:hAnsiTheme="majorBidi" w:cstheme="majorBidi"/>
          <w:sz w:val="32"/>
          <w:szCs w:val="32"/>
          <w:cs/>
        </w:rPr>
        <w:t>มีขนาดเล็กกำลังไฟฟ้าต่ำ ใช้ในวงจรควบคุมทั่วไปที่มีกำลังไฟฟ้าไม่มากนัก หรือเพื่อการควบคุมรีเลย์หรือคอนแทก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อร์ขนาดใหญ่ รีเลย์ควบคุม บางทีเรียกกันง่าย ๆ ว่า "รีเลย์"</w:t>
      </w:r>
    </w:p>
    <w:p w14:paraId="5C619495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268DF232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ความรู้ทั่วไปเกี่ยวกับรีเลย์</w:t>
      </w:r>
      <w:r w:rsidRPr="00C550B4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1 </w:t>
      </w:r>
      <w:r w:rsidRPr="00C550B4">
        <w:rPr>
          <w:rFonts w:asciiTheme="majorBidi" w:hAnsiTheme="majorBidi" w:cstheme="majorBidi"/>
          <w:sz w:val="32"/>
          <w:szCs w:val="32"/>
          <w:cs/>
        </w:rPr>
        <w:t>หน้าที่ของรีเลย์</w:t>
      </w:r>
      <w:r w:rsidRPr="00C550B4">
        <w:rPr>
          <w:rFonts w:asciiTheme="majorBidi" w:hAnsiTheme="majorBidi" w:cstheme="majorBidi"/>
          <w:sz w:val="32"/>
          <w:szCs w:val="32"/>
        </w:rPr>
        <w:t> </w:t>
      </w:r>
      <w:r w:rsidRPr="00C550B4">
        <w:rPr>
          <w:rFonts w:asciiTheme="majorBidi" w:hAnsiTheme="majorBidi" w:cstheme="majorBidi"/>
          <w:sz w:val="32"/>
          <w:szCs w:val="32"/>
          <w:cs/>
        </w:rPr>
        <w:t>คือ เป็นอุปกรณ์ไฟฟ้าที่ใช้ตรวจสอบสภาพการณ์ของทุกส่วน ในระบบกำลังไฟฟ้าอยู่ตลอดเวลาหากระบบมีการทำงานที่ผิดปกติ รีเลย์จะเป็นตัวสั่งการให้ตัดส่วนที่ลัดวงจรหรือส่วนที่ทำงานผิดปกติ ออกจากระบบทันทีโดย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กิตเบรกเกอร์จะเป็นตัวที่ตัดส่วนที่เกิด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ฟอลต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ออกจากระบบจริง</w:t>
      </w:r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ๆ</w:t>
      </w:r>
      <w:r w:rsidRPr="00C550B4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2 </w:t>
      </w:r>
      <w:r w:rsidRPr="00C550B4">
        <w:rPr>
          <w:rFonts w:asciiTheme="majorBidi" w:hAnsiTheme="majorBidi" w:cstheme="majorBidi"/>
          <w:sz w:val="32"/>
          <w:szCs w:val="32"/>
          <w:cs/>
        </w:rPr>
        <w:t>ประโยชน์ของรีเลย์</w:t>
      </w:r>
    </w:p>
    <w:p w14:paraId="2E912861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2.1 </w:t>
      </w:r>
      <w:r w:rsidRPr="00C550B4">
        <w:rPr>
          <w:rFonts w:asciiTheme="majorBidi" w:hAnsiTheme="majorBidi" w:cstheme="majorBidi"/>
          <w:sz w:val="32"/>
          <w:szCs w:val="32"/>
          <w:cs/>
        </w:rPr>
        <w:t>ทำให้ระบบส่งกำลังมีเสถียรภาพ (</w:t>
      </w:r>
      <w:r w:rsidRPr="00C550B4">
        <w:rPr>
          <w:rFonts w:asciiTheme="majorBidi" w:hAnsiTheme="majorBidi" w:cstheme="majorBidi"/>
          <w:sz w:val="32"/>
          <w:szCs w:val="32"/>
        </w:rPr>
        <w:t xml:space="preserve">Stability) </w:t>
      </w:r>
      <w:r w:rsidRPr="00C550B4">
        <w:rPr>
          <w:rFonts w:asciiTheme="majorBidi" w:hAnsiTheme="majorBidi" w:cstheme="majorBidi"/>
          <w:sz w:val="32"/>
          <w:szCs w:val="32"/>
          <w:cs/>
        </w:rPr>
        <w:t>สูงโดยรีเลย์จะตัดวงจรเฉพาะส่วนที่เกิดผิดปกติ ออกเท่านั้น ซึ่งจะเป็นการลดความเสียหายให้แก่ระบบน้อยที่สุด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2.2 </w:t>
      </w:r>
      <w:r w:rsidRPr="00C550B4">
        <w:rPr>
          <w:rFonts w:asciiTheme="majorBidi" w:hAnsiTheme="majorBidi" w:cstheme="majorBidi"/>
          <w:sz w:val="32"/>
          <w:szCs w:val="32"/>
          <w:cs/>
        </w:rPr>
        <w:t>ลดค่าใช้จ่ายในการซ่อมแซมส่วนที่เกิดผิดปกติ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2.3 </w:t>
      </w:r>
      <w:r w:rsidRPr="00C550B4">
        <w:rPr>
          <w:rFonts w:asciiTheme="majorBidi" w:hAnsiTheme="majorBidi" w:cstheme="majorBidi"/>
          <w:sz w:val="32"/>
          <w:szCs w:val="32"/>
          <w:cs/>
        </w:rPr>
        <w:t>ลดความเสียหายไม่เกิดลุกลามไปยังอุปกรณ์อื่น ๆ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2.4 </w:t>
      </w:r>
      <w:r w:rsidRPr="00C550B4">
        <w:rPr>
          <w:rFonts w:asciiTheme="majorBidi" w:hAnsiTheme="majorBidi" w:cstheme="majorBidi"/>
          <w:sz w:val="32"/>
          <w:szCs w:val="32"/>
          <w:cs/>
        </w:rPr>
        <w:t>ทำให้ระบบไฟฟ้าไม่ดับทั้งระบบเมื่อเกิด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ฟอลต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ขึ้นในระบบ</w:t>
      </w:r>
      <w:r w:rsidRPr="00C550B4">
        <w:rPr>
          <w:rFonts w:asciiTheme="majorBidi" w:hAnsiTheme="majorBidi" w:cstheme="majorBidi"/>
          <w:sz w:val="32"/>
          <w:szCs w:val="32"/>
        </w:rPr>
        <w:br/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3 </w:t>
      </w:r>
      <w:r w:rsidRPr="00C550B4">
        <w:rPr>
          <w:rFonts w:asciiTheme="majorBidi" w:hAnsiTheme="majorBidi" w:cstheme="majorBidi"/>
          <w:sz w:val="32"/>
          <w:szCs w:val="32"/>
          <w:cs/>
        </w:rPr>
        <w:t>คุณสมบัติที่ดีของรีเลย์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3.1 </w:t>
      </w:r>
      <w:r w:rsidRPr="00C550B4">
        <w:rPr>
          <w:rFonts w:asciiTheme="majorBidi" w:hAnsiTheme="majorBidi" w:cstheme="majorBidi"/>
          <w:sz w:val="32"/>
          <w:szCs w:val="32"/>
          <w:cs/>
        </w:rPr>
        <w:t>ต้องมีความไว (</w:t>
      </w:r>
      <w:r w:rsidRPr="00C550B4">
        <w:rPr>
          <w:rFonts w:asciiTheme="majorBidi" w:hAnsiTheme="majorBidi" w:cstheme="majorBidi"/>
          <w:sz w:val="32"/>
          <w:szCs w:val="32"/>
        </w:rPr>
        <w:t xml:space="preserve">Sensitivity) </w:t>
      </w:r>
      <w:r w:rsidRPr="00C550B4">
        <w:rPr>
          <w:rFonts w:asciiTheme="majorBidi" w:hAnsiTheme="majorBidi" w:cstheme="majorBidi"/>
          <w:sz w:val="32"/>
          <w:szCs w:val="32"/>
          <w:cs/>
        </w:rPr>
        <w:t>คือมีความสามารถในการตรวจพบสิ่งที่ผิดปกติเพียงเล็กน้อยได้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3.2 </w:t>
      </w:r>
      <w:r w:rsidRPr="00C550B4">
        <w:rPr>
          <w:rFonts w:asciiTheme="majorBidi" w:hAnsiTheme="majorBidi" w:cstheme="majorBidi"/>
          <w:sz w:val="32"/>
          <w:szCs w:val="32"/>
          <w:cs/>
        </w:rPr>
        <w:t>มีความเร็วในการทำงาน (</w:t>
      </w:r>
      <w:r w:rsidRPr="00C550B4">
        <w:rPr>
          <w:rFonts w:asciiTheme="majorBidi" w:hAnsiTheme="majorBidi" w:cstheme="majorBidi"/>
          <w:sz w:val="32"/>
          <w:szCs w:val="32"/>
        </w:rPr>
        <w:t xml:space="preserve">Speed) </w:t>
      </w:r>
      <w:r w:rsidRPr="00C550B4">
        <w:rPr>
          <w:rFonts w:asciiTheme="majorBidi" w:hAnsiTheme="majorBidi" w:cstheme="majorBidi"/>
          <w:sz w:val="32"/>
          <w:szCs w:val="32"/>
          <w:cs/>
        </w:rPr>
        <w:t>คือความสามารถทำงานได้รวดเร็วทันใจ ไม่ทำให้เกิดความเสียหายแก่อุปกรณ์และไม่กระทบกระเทือนต่อระบบ โดยทั่วไปแล้วเวลา ที่ใช้ในการตัดวงจรจะขึ้นอยู่กับระดับของแรงดันของระบบด้วย</w:t>
      </w:r>
      <w:r w:rsidRPr="00C550B4">
        <w:rPr>
          <w:rFonts w:asciiTheme="majorBidi" w:hAnsiTheme="majorBidi" w:cstheme="majorBidi"/>
          <w:sz w:val="32"/>
          <w:szCs w:val="32"/>
        </w:rPr>
        <w:br/>
        <w:t>-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550B4">
        <w:rPr>
          <w:rFonts w:asciiTheme="majorBidi" w:hAnsiTheme="majorBidi" w:cstheme="majorBidi"/>
          <w:sz w:val="32"/>
          <w:szCs w:val="32"/>
        </w:rPr>
        <w:t>6-10 kV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จะต้องตัดวงจรภายในเวลา </w:t>
      </w:r>
      <w:r w:rsidRPr="00C550B4">
        <w:rPr>
          <w:rFonts w:asciiTheme="majorBidi" w:hAnsiTheme="majorBidi" w:cstheme="majorBidi"/>
          <w:sz w:val="32"/>
          <w:szCs w:val="32"/>
        </w:rPr>
        <w:t xml:space="preserve">1.5-3.0 </w:t>
      </w:r>
      <w:r w:rsidRPr="00C550B4">
        <w:rPr>
          <w:rFonts w:asciiTheme="majorBidi" w:hAnsiTheme="majorBidi" w:cstheme="majorBidi"/>
          <w:sz w:val="32"/>
          <w:szCs w:val="32"/>
          <w:cs/>
        </w:rPr>
        <w:t>วินาที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- 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550B4">
        <w:rPr>
          <w:rFonts w:asciiTheme="majorBidi" w:hAnsiTheme="majorBidi" w:cstheme="majorBidi"/>
          <w:sz w:val="32"/>
          <w:szCs w:val="32"/>
        </w:rPr>
        <w:t>100-220 kV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จะต้องตัดวงจรภายในเวลา </w:t>
      </w:r>
      <w:r w:rsidRPr="00C550B4">
        <w:rPr>
          <w:rFonts w:asciiTheme="majorBidi" w:hAnsiTheme="majorBidi" w:cstheme="majorBidi"/>
          <w:sz w:val="32"/>
          <w:szCs w:val="32"/>
        </w:rPr>
        <w:t xml:space="preserve">0.15-0.3 </w:t>
      </w:r>
      <w:r w:rsidRPr="00C550B4">
        <w:rPr>
          <w:rFonts w:asciiTheme="majorBidi" w:hAnsiTheme="majorBidi" w:cstheme="majorBidi"/>
          <w:sz w:val="32"/>
          <w:szCs w:val="32"/>
          <w:cs/>
        </w:rPr>
        <w:t>วินาที</w:t>
      </w:r>
      <w:r w:rsidRPr="00C550B4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550B4">
        <w:rPr>
          <w:rFonts w:asciiTheme="majorBidi" w:hAnsiTheme="majorBidi" w:cstheme="majorBidi"/>
          <w:sz w:val="32"/>
          <w:szCs w:val="32"/>
        </w:rPr>
        <w:t>300-500 kV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จะต้องตัดวงจรภายในเวลา </w:t>
      </w:r>
      <w:r w:rsidRPr="00C550B4">
        <w:rPr>
          <w:rFonts w:asciiTheme="majorBidi" w:hAnsiTheme="majorBidi" w:cstheme="majorBidi"/>
          <w:sz w:val="32"/>
          <w:szCs w:val="32"/>
        </w:rPr>
        <w:t xml:space="preserve">0.1-0.12 </w:t>
      </w:r>
      <w:r w:rsidRPr="00C550B4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14:paraId="11C6DE45" w14:textId="77777777" w:rsidR="00BC2555" w:rsidRPr="00B56BED" w:rsidRDefault="00BC2555" w:rsidP="00BC2555">
      <w:pPr>
        <w:tabs>
          <w:tab w:val="left" w:pos="2903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56BE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้างอิง (</w:t>
      </w:r>
      <w:hyperlink r:id="rId19" w:history="1">
        <w:r w:rsidRPr="00B56BED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://www.psptech.co.th/%E0%B8%A3%E0%B8%B5%E0%B9%80%E0%B8%A5%E0%B8%A2%E0%B9%8Crelay%E0%B8%84%E0%B8%B7%E0%B8%AD%E0%B8%AD%E0%B8%B0%E0%B9%84%E0%B8%A3-15696.page</w:t>
        </w:r>
      </w:hyperlink>
      <w:r w:rsidRPr="00B56BED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14:paraId="1549A60E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14:paraId="45742846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ซ็นเซอร์วัดแรงดันไฟฟ้ากระแสสลับ ( </w:t>
      </w:r>
      <w:bookmarkStart w:id="2" w:name="_Hlk7355720"/>
      <w:r w:rsidRPr="00C550B4">
        <w:rPr>
          <w:rFonts w:asciiTheme="majorBidi" w:hAnsiTheme="majorBidi" w:cstheme="majorBidi"/>
          <w:sz w:val="32"/>
          <w:szCs w:val="32"/>
        </w:rPr>
        <w:fldChar w:fldCharType="begin"/>
      </w:r>
      <w:r w:rsidRPr="00C550B4">
        <w:rPr>
          <w:rFonts w:asciiTheme="majorBidi" w:hAnsiTheme="majorBidi" w:cstheme="majorBidi"/>
          <w:sz w:val="32"/>
          <w:szCs w:val="32"/>
        </w:rPr>
        <w:instrText xml:space="preserve"> HYPERLINK "https://www.google.com/search?biw=1396&amp;bih=657&amp;q=single+phase+voltage+sensor&amp;sa=X&amp;ved=2ahUKEwix5O2ugPLhAhULqY8KHXB5A7wQ1QIoBHoECAoQBQ" </w:instrText>
      </w:r>
      <w:r w:rsidRPr="00C550B4">
        <w:rPr>
          <w:rFonts w:asciiTheme="majorBidi" w:hAnsiTheme="majorBidi" w:cstheme="majorBidi"/>
          <w:sz w:val="32"/>
          <w:szCs w:val="32"/>
        </w:rPr>
        <w:fldChar w:fldCharType="separate"/>
      </w:r>
      <w:r w:rsidRPr="00C550B4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shd w:val="clear" w:color="auto" w:fill="FFFFFF"/>
        </w:rPr>
        <w:t>single phase voltage sensor</w:t>
      </w:r>
      <w:r w:rsidRPr="00C550B4">
        <w:rPr>
          <w:rFonts w:asciiTheme="majorBidi" w:hAnsiTheme="majorBidi" w:cstheme="majorBidi"/>
          <w:sz w:val="32"/>
          <w:szCs w:val="32"/>
        </w:rPr>
        <w:fldChar w:fldCharType="end"/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</w:rPr>
        <w:t>module</w:t>
      </w:r>
      <w:bookmarkEnd w:id="2"/>
      <w:r w:rsidRPr="00C550B4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14:paraId="1439E052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ทำหน้าที่ตรวจจับแรงดันไฟฟ้ากระแสสลับที่จ่ายให้กับภาระทางไฟฟ้า โดยใช้ร่วมกันกับเซ็นเซอร์วัดกระแส เพื่อต้องการวัดกำลังทางไฟฟ้าที่ภาระทางไฟฟ้าใช้ไป </w:t>
      </w:r>
    </w:p>
    <w:p w14:paraId="0B5F69EE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666F9584" w14:textId="722CDB6A" w:rsidR="00BC2555" w:rsidRPr="00C550B4" w:rsidRDefault="00BC2555" w:rsidP="00BC2555">
      <w:pPr>
        <w:tabs>
          <w:tab w:val="left" w:pos="290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B9DF04" wp14:editId="1AAD96AA">
            <wp:simplePos x="0" y="0"/>
            <wp:positionH relativeFrom="column">
              <wp:posOffset>1528691</wp:posOffset>
            </wp:positionH>
            <wp:positionV relativeFrom="paragraph">
              <wp:posOffset>0</wp:posOffset>
            </wp:positionV>
            <wp:extent cx="2816860" cy="2816860"/>
            <wp:effectExtent l="0" t="0" r="2540" b="2540"/>
            <wp:wrapTopAndBottom/>
            <wp:docPr id="10" name="รูปภาพ 1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0B4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60263A" w:rsidRPr="00C550B4">
        <w:rPr>
          <w:rFonts w:asciiTheme="majorBidi" w:hAnsiTheme="majorBidi" w:cstheme="majorBidi"/>
          <w:sz w:val="32"/>
          <w:szCs w:val="32"/>
        </w:rPr>
        <w:t xml:space="preserve"> 5 </w:t>
      </w:r>
      <w:r w:rsidRPr="00C550B4">
        <w:rPr>
          <w:rFonts w:asciiTheme="majorBidi" w:hAnsiTheme="majorBidi" w:cstheme="majorBidi"/>
          <w:sz w:val="32"/>
          <w:szCs w:val="32"/>
        </w:rPr>
        <w:t xml:space="preserve"> single phase voltage sensor module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1C7E2C9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75906D83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0D26CDD0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6A3E59EA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73280BEC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5776C813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5A98982B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019A7F6A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7941EE56" w14:textId="77777777" w:rsidR="00E661E9" w:rsidRDefault="00E661E9" w:rsidP="00BC2555">
      <w:pPr>
        <w:tabs>
          <w:tab w:val="left" w:pos="2903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0DD6825" w14:textId="77C5C5CB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550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เซ็นเซอร์วัดกระแส (</w:t>
      </w:r>
      <w:r w:rsidRPr="00C550B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urrent Sensor Module</w:t>
      </w:r>
      <w:r w:rsidRPr="00C550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)</w:t>
      </w:r>
    </w:p>
    <w:p w14:paraId="28F13DFE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55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อซีวัดกระแสในตระกูล </w:t>
      </w:r>
      <w:r w:rsidRPr="00C550B4">
        <w:rPr>
          <w:rFonts w:asciiTheme="majorBidi" w:hAnsiTheme="majorBidi" w:cstheme="majorBidi"/>
          <w:b/>
          <w:bCs/>
          <w:sz w:val="32"/>
          <w:szCs w:val="32"/>
        </w:rPr>
        <w:t>ACS712 / ACS714</w:t>
      </w:r>
    </w:p>
    <w:p w14:paraId="49E3F7FD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ไอซีวัดกระแสในตระกูล</w:t>
      </w:r>
      <w:r w:rsidRPr="00C550B4">
        <w:rPr>
          <w:rFonts w:asciiTheme="majorBidi" w:hAnsiTheme="majorBidi" w:cstheme="majorBidi"/>
          <w:sz w:val="32"/>
          <w:szCs w:val="32"/>
        </w:rPr>
        <w:t> ACS712 / ACS714 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550B4">
        <w:rPr>
          <w:rFonts w:asciiTheme="majorBidi" w:hAnsiTheme="majorBidi" w:cstheme="majorBidi"/>
          <w:sz w:val="32"/>
          <w:szCs w:val="32"/>
        </w:rPr>
        <w:t xml:space="preserve">Allegro </w:t>
      </w:r>
      <w:r w:rsidRPr="00C550B4">
        <w:rPr>
          <w:rFonts w:asciiTheme="majorBidi" w:hAnsiTheme="majorBidi" w:cstheme="majorBidi"/>
          <w:sz w:val="32"/>
          <w:szCs w:val="32"/>
          <w:cs/>
        </w:rPr>
        <w:t>สามารถใช้แรงดันไฟเลี้ยง</w:t>
      </w:r>
      <w:r w:rsidRPr="00C550B4">
        <w:rPr>
          <w:rFonts w:asciiTheme="majorBidi" w:hAnsiTheme="majorBidi" w:cstheme="majorBidi"/>
          <w:sz w:val="32"/>
          <w:szCs w:val="32"/>
        </w:rPr>
        <w:t xml:space="preserve"> VCC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ในช่วง </w:t>
      </w:r>
      <w:r w:rsidRPr="00C550B4">
        <w:rPr>
          <w:rFonts w:asciiTheme="majorBidi" w:hAnsiTheme="majorBidi" w:cstheme="majorBidi"/>
          <w:sz w:val="32"/>
          <w:szCs w:val="32"/>
        </w:rPr>
        <w:t xml:space="preserve">4.5V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C550B4">
        <w:rPr>
          <w:rFonts w:asciiTheme="majorBidi" w:hAnsiTheme="majorBidi" w:cstheme="majorBidi"/>
          <w:sz w:val="32"/>
          <w:szCs w:val="32"/>
        </w:rPr>
        <w:t>5.5V</w:t>
      </w:r>
      <w:r w:rsidRPr="00C550B4">
        <w:rPr>
          <w:rFonts w:asciiTheme="majorBidi" w:hAnsiTheme="majorBidi" w:cstheme="majorBidi"/>
          <w:sz w:val="32"/>
          <w:szCs w:val="32"/>
          <w:cs/>
        </w:rPr>
        <w:t>วัดกระแสได้ในสองทิศทาง (</w:t>
      </w:r>
      <w:r w:rsidRPr="00C550B4">
        <w:rPr>
          <w:rFonts w:asciiTheme="majorBidi" w:hAnsiTheme="majorBidi" w:cstheme="majorBidi"/>
          <w:sz w:val="32"/>
          <w:szCs w:val="32"/>
        </w:rPr>
        <w:t xml:space="preserve">DC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550B4">
        <w:rPr>
          <w:rFonts w:asciiTheme="majorBidi" w:hAnsiTheme="majorBidi" w:cstheme="majorBidi"/>
          <w:sz w:val="32"/>
          <w:szCs w:val="32"/>
        </w:rPr>
        <w:t xml:space="preserve">AC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ให้แรงดันเอาต์พุต </w:t>
      </w:r>
      <w:r w:rsidRPr="00C550B4">
        <w:rPr>
          <w:rFonts w:asciiTheme="majorBidi" w:hAnsiTheme="majorBidi" w:cstheme="majorBidi"/>
          <w:sz w:val="32"/>
          <w:szCs w:val="32"/>
        </w:rPr>
        <w:t xml:space="preserve">VOUT </w:t>
      </w:r>
      <w:r w:rsidRPr="00C550B4">
        <w:rPr>
          <w:rFonts w:asciiTheme="majorBidi" w:hAnsiTheme="majorBidi" w:cstheme="majorBidi"/>
          <w:sz w:val="32"/>
          <w:szCs w:val="32"/>
          <w:cs/>
        </w:rPr>
        <w:t>แบบเชิงเส้น (</w:t>
      </w:r>
      <w:r w:rsidRPr="00C550B4">
        <w:rPr>
          <w:rFonts w:asciiTheme="majorBidi" w:hAnsiTheme="majorBidi" w:cstheme="majorBidi"/>
          <w:sz w:val="32"/>
          <w:szCs w:val="32"/>
        </w:rPr>
        <w:t xml:space="preserve">linear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มีไอซีในตระกูลนี้ให้เลือกใช้แตกต่างกันตามช่วงของการวัดกระแส เช่น </w:t>
      </w:r>
      <w:r w:rsidRPr="00C550B4">
        <w:rPr>
          <w:rFonts w:asciiTheme="majorBidi" w:hAnsiTheme="majorBidi" w:cstheme="majorBidi"/>
          <w:sz w:val="32"/>
          <w:szCs w:val="32"/>
        </w:rPr>
        <w:t xml:space="preserve">±5A, ±20A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550B4">
        <w:rPr>
          <w:rFonts w:asciiTheme="majorBidi" w:hAnsiTheme="majorBidi" w:cstheme="majorBidi"/>
          <w:sz w:val="32"/>
          <w:szCs w:val="32"/>
        </w:rPr>
        <w:t xml:space="preserve">±30A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ป็นต้น และมีค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output sensitivity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ในช่วง </w:t>
      </w:r>
      <w:r w:rsidRPr="00C550B4">
        <w:rPr>
          <w:rFonts w:asciiTheme="majorBidi" w:hAnsiTheme="majorBidi" w:cstheme="majorBidi"/>
          <w:sz w:val="32"/>
          <w:szCs w:val="32"/>
        </w:rPr>
        <w:t xml:space="preserve">66 mV/A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C550B4">
        <w:rPr>
          <w:rFonts w:asciiTheme="majorBidi" w:hAnsiTheme="majorBidi" w:cstheme="majorBidi"/>
          <w:sz w:val="32"/>
          <w:szCs w:val="32"/>
        </w:rPr>
        <w:t xml:space="preserve">185 mV/A </w:t>
      </w:r>
      <w:r w:rsidRPr="00C550B4">
        <w:rPr>
          <w:rFonts w:asciiTheme="majorBidi" w:hAnsiTheme="majorBidi" w:cstheme="majorBidi"/>
          <w:sz w:val="32"/>
          <w:szCs w:val="32"/>
          <w:cs/>
        </w:rPr>
        <w:t>ยกตัวอย่างเช่น ไอซี</w:t>
      </w:r>
      <w:r w:rsidRPr="00C550B4">
        <w:rPr>
          <w:rFonts w:asciiTheme="majorBidi" w:hAnsiTheme="majorBidi" w:cstheme="majorBidi"/>
          <w:sz w:val="32"/>
          <w:szCs w:val="32"/>
        </w:rPr>
        <w:t> ACS714LLCTR-05B </w:t>
      </w:r>
      <w:r w:rsidRPr="00C550B4">
        <w:rPr>
          <w:rFonts w:asciiTheme="majorBidi" w:hAnsiTheme="majorBidi" w:cstheme="majorBidi"/>
          <w:sz w:val="32"/>
          <w:szCs w:val="32"/>
          <w:cs/>
        </w:rPr>
        <w:t>มีช่วงการวัดกระแส</w:t>
      </w:r>
      <w:r w:rsidRPr="00C550B4">
        <w:rPr>
          <w:rFonts w:asciiTheme="majorBidi" w:hAnsiTheme="majorBidi" w:cstheme="majorBidi"/>
          <w:sz w:val="32"/>
          <w:szCs w:val="32"/>
        </w:rPr>
        <w:t> ±5A 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มีค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output sensitivity </w:t>
      </w:r>
      <w:r w:rsidRPr="00C550B4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Pr="00C550B4">
        <w:rPr>
          <w:rFonts w:asciiTheme="majorBidi" w:hAnsiTheme="majorBidi" w:cstheme="majorBidi"/>
          <w:sz w:val="32"/>
          <w:szCs w:val="32"/>
        </w:rPr>
        <w:t> 185 mV/A 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ถ้าไม่มีกระแสไหล จะได้ </w:t>
      </w:r>
      <w:r w:rsidRPr="00C550B4">
        <w:rPr>
          <w:rFonts w:asciiTheme="majorBidi" w:hAnsiTheme="majorBidi" w:cstheme="majorBidi"/>
          <w:sz w:val="32"/>
          <w:szCs w:val="32"/>
        </w:rPr>
        <w:t xml:space="preserve">VOUT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Pr="00C550B4">
        <w:rPr>
          <w:rFonts w:asciiTheme="majorBidi" w:hAnsiTheme="majorBidi" w:cstheme="majorBidi"/>
          <w:sz w:val="32"/>
          <w:szCs w:val="32"/>
        </w:rPr>
        <w:t xml:space="preserve">VCC/2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ถ้ามีกระแสไหลทางบวก จะทำให้ </w:t>
      </w:r>
      <w:r w:rsidRPr="00C550B4">
        <w:rPr>
          <w:rFonts w:asciiTheme="majorBidi" w:hAnsiTheme="majorBidi" w:cstheme="majorBidi"/>
          <w:sz w:val="32"/>
          <w:szCs w:val="32"/>
        </w:rPr>
        <w:t xml:space="preserve">VOUT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พิ่มขึ้นสูงกว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VCC/2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ต่ถ้ามีกระแสไหลในทางลบ จะทำให้ </w:t>
      </w:r>
      <w:r w:rsidRPr="00C550B4">
        <w:rPr>
          <w:rFonts w:asciiTheme="majorBidi" w:hAnsiTheme="majorBidi" w:cstheme="majorBidi"/>
          <w:sz w:val="32"/>
          <w:szCs w:val="32"/>
        </w:rPr>
        <w:t xml:space="preserve">VOUT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ลดลงต่ำกว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VCC/2  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ตัวไอซีมีขา </w:t>
      </w:r>
      <w:r w:rsidRPr="00C550B4">
        <w:rPr>
          <w:rFonts w:asciiTheme="majorBidi" w:hAnsiTheme="majorBidi" w:cstheme="majorBidi"/>
          <w:sz w:val="32"/>
          <w:szCs w:val="32"/>
        </w:rPr>
        <w:t xml:space="preserve">FILTER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สำหรับต่อตัวเก็บประจุเพิ่ม (เช่น ความจุ </w:t>
      </w:r>
      <w:r w:rsidRPr="00C550B4">
        <w:rPr>
          <w:rFonts w:asciiTheme="majorBidi" w:hAnsiTheme="majorBidi" w:cstheme="majorBidi"/>
          <w:sz w:val="32"/>
          <w:szCs w:val="32"/>
        </w:rPr>
        <w:t xml:space="preserve">1nF) </w:t>
      </w:r>
      <w:r w:rsidRPr="00C550B4">
        <w:rPr>
          <w:rFonts w:asciiTheme="majorBidi" w:hAnsiTheme="majorBidi" w:cstheme="majorBidi"/>
          <w:sz w:val="32"/>
          <w:szCs w:val="32"/>
          <w:cs/>
        </w:rPr>
        <w:t>เพื่อใช้ร่วมกับตัวต้านทานที่อยู่ภายในไอซี และทำหน้าที่เป็นวงจรกรอง (</w:t>
      </w:r>
      <w:r w:rsidRPr="00C550B4">
        <w:rPr>
          <w:rFonts w:asciiTheme="majorBidi" w:hAnsiTheme="majorBidi" w:cstheme="majorBidi"/>
          <w:sz w:val="32"/>
          <w:szCs w:val="32"/>
        </w:rPr>
        <w:t xml:space="preserve">low-pass RC filter) </w:t>
      </w:r>
      <w:r w:rsidRPr="00C550B4">
        <w:rPr>
          <w:rFonts w:asciiTheme="majorBidi" w:hAnsiTheme="majorBidi" w:cstheme="majorBidi"/>
          <w:sz w:val="32"/>
          <w:szCs w:val="32"/>
          <w:cs/>
        </w:rPr>
        <w:t>สำหรับสัญญาณแรงดันเอาต์พุต</w:t>
      </w:r>
    </w:p>
    <w:p w14:paraId="49AD8006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ไอซีตระกูล </w:t>
      </w:r>
      <w:r w:rsidRPr="00C550B4">
        <w:rPr>
          <w:rFonts w:asciiTheme="majorBidi" w:hAnsiTheme="majorBidi" w:cstheme="majorBidi"/>
          <w:sz w:val="32"/>
          <w:szCs w:val="32"/>
        </w:rPr>
        <w:t xml:space="preserve">ACS714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ทำงานได้เหมือนกับ </w:t>
      </w:r>
      <w:r w:rsidRPr="00C550B4">
        <w:rPr>
          <w:rFonts w:asciiTheme="majorBidi" w:hAnsiTheme="majorBidi" w:cstheme="majorBidi"/>
          <w:sz w:val="32"/>
          <w:szCs w:val="32"/>
        </w:rPr>
        <w:t xml:space="preserve">ACS712 </w:t>
      </w:r>
      <w:r w:rsidRPr="00C550B4">
        <w:rPr>
          <w:rFonts w:asciiTheme="majorBidi" w:hAnsiTheme="majorBidi" w:cstheme="majorBidi"/>
          <w:sz w:val="32"/>
          <w:szCs w:val="32"/>
          <w:cs/>
        </w:rPr>
        <w:t>แต่เหมาะสำหรับนำไปใช้ในงานอิเล็กทรอนิกส์ของรถยนต์ (</w:t>
      </w:r>
      <w:r w:rsidRPr="00C550B4">
        <w:rPr>
          <w:rFonts w:asciiTheme="majorBidi" w:hAnsiTheme="majorBidi" w:cstheme="majorBidi"/>
          <w:sz w:val="32"/>
          <w:szCs w:val="32"/>
        </w:rPr>
        <w:t xml:space="preserve">automotive grade version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ถ้าต้องการจะใช้แรงดันไฟเลี้ยงได้ทั้ง </w:t>
      </w:r>
      <w:r w:rsidRPr="00C550B4">
        <w:rPr>
          <w:rFonts w:asciiTheme="majorBidi" w:hAnsiTheme="majorBidi" w:cstheme="majorBidi"/>
          <w:sz w:val="32"/>
          <w:szCs w:val="32"/>
        </w:rPr>
        <w:t xml:space="preserve">3.3V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550B4">
        <w:rPr>
          <w:rFonts w:asciiTheme="majorBidi" w:hAnsiTheme="majorBidi" w:cstheme="majorBidi"/>
          <w:sz w:val="32"/>
          <w:szCs w:val="32"/>
        </w:rPr>
        <w:t xml:space="preserve">5V </w:t>
      </w:r>
      <w:r w:rsidRPr="00C550B4">
        <w:rPr>
          <w:rFonts w:asciiTheme="majorBidi" w:hAnsiTheme="majorBidi" w:cstheme="majorBidi"/>
          <w:sz w:val="32"/>
          <w:szCs w:val="32"/>
          <w:cs/>
        </w:rPr>
        <w:t>ให้เลือกใช้ไอซีตระกูล</w:t>
      </w:r>
      <w:r w:rsidRPr="00C550B4">
        <w:rPr>
          <w:rFonts w:asciiTheme="majorBidi" w:hAnsiTheme="majorBidi" w:cstheme="majorBidi"/>
          <w:sz w:val="32"/>
          <w:szCs w:val="32"/>
        </w:rPr>
        <w:t> ACS711</w:t>
      </w:r>
      <w:r w:rsidRPr="00C550B4">
        <w:rPr>
          <w:rFonts w:asciiTheme="majorBidi" w:hAnsiTheme="majorBidi" w:cstheme="majorBidi"/>
          <w:sz w:val="32"/>
          <w:szCs w:val="32"/>
          <w:cs/>
        </w:rPr>
        <w:t>หรือถ้าต้องการจะวัดกระแสที่ไหลเพียงทิศทางเดียวให้เลือกใช้ไอซีตระกูล</w:t>
      </w:r>
      <w:r w:rsidRPr="00C550B4">
        <w:rPr>
          <w:rFonts w:asciiTheme="majorBidi" w:hAnsiTheme="majorBidi" w:cstheme="majorBidi"/>
          <w:sz w:val="32"/>
          <w:szCs w:val="32"/>
        </w:rPr>
        <w:t> ACS715</w:t>
      </w:r>
    </w:p>
    <w:p w14:paraId="319667C5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137DE352" w14:textId="77777777" w:rsidR="009E29E9" w:rsidRPr="00C550B4" w:rsidRDefault="009E29E9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</w:p>
    <w:p w14:paraId="698DD9C3" w14:textId="7217BB6B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550B4">
        <w:rPr>
          <w:rFonts w:asciiTheme="majorBidi" w:hAnsiTheme="majorBidi" w:cstheme="majorBidi"/>
          <w:b/>
          <w:bCs/>
          <w:sz w:val="32"/>
          <w:szCs w:val="32"/>
        </w:rPr>
        <w:t>Arduino Sketch</w:t>
      </w:r>
    </w:p>
    <w:p w14:paraId="01E808CD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การวัดปริมาณกระแสด้วยโมดูล </w:t>
      </w:r>
      <w:r w:rsidRPr="00C550B4">
        <w:rPr>
          <w:rFonts w:asciiTheme="majorBidi" w:hAnsiTheme="majorBidi" w:cstheme="majorBidi"/>
          <w:sz w:val="32"/>
          <w:szCs w:val="32"/>
        </w:rPr>
        <w:t xml:space="preserve">ACS712/ACS714 </w:t>
      </w:r>
      <w:r w:rsidRPr="00C550B4">
        <w:rPr>
          <w:rFonts w:asciiTheme="majorBidi" w:hAnsiTheme="majorBidi" w:cstheme="majorBidi"/>
          <w:sz w:val="32"/>
          <w:szCs w:val="32"/>
          <w:cs/>
        </w:rPr>
        <w:t>สามารถทำได้โดยนำสัญญาณเอาต์พุต (</w:t>
      </w:r>
      <w:r w:rsidRPr="00C550B4">
        <w:rPr>
          <w:rFonts w:asciiTheme="majorBidi" w:hAnsiTheme="majorBidi" w:cstheme="majorBidi"/>
          <w:sz w:val="32"/>
          <w:szCs w:val="32"/>
        </w:rPr>
        <w:t xml:space="preserve">VOUT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ไปต่อกับขา </w:t>
      </w:r>
      <w:r w:rsidRPr="00C550B4">
        <w:rPr>
          <w:rFonts w:asciiTheme="majorBidi" w:hAnsiTheme="majorBidi" w:cstheme="majorBidi"/>
          <w:sz w:val="32"/>
          <w:szCs w:val="32"/>
        </w:rPr>
        <w:t xml:space="preserve">A0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ป้อนแรงดันไฟเลี้ยง </w:t>
      </w:r>
      <w:r w:rsidRPr="00C550B4">
        <w:rPr>
          <w:rFonts w:asciiTheme="majorBidi" w:hAnsiTheme="majorBidi" w:cstheme="majorBidi"/>
          <w:sz w:val="32"/>
          <w:szCs w:val="32"/>
        </w:rPr>
        <w:t xml:space="preserve">VCC=5V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จากบอร์ด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ให้โมดูล </w:t>
      </w:r>
      <w:r w:rsidRPr="00C550B4">
        <w:rPr>
          <w:rFonts w:asciiTheme="majorBidi" w:hAnsiTheme="majorBidi" w:cstheme="majorBidi"/>
          <w:sz w:val="32"/>
          <w:szCs w:val="32"/>
        </w:rPr>
        <w:t xml:space="preserve">ACS712/ACS714  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มื่อทำงาน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จะคอยอ่านค่าแรงดันอินพุตแล้วแปลงให้ข้อมูลดิจิทัล </w:t>
      </w:r>
      <w:r w:rsidRPr="00C550B4">
        <w:rPr>
          <w:rFonts w:asciiTheme="majorBidi" w:hAnsiTheme="majorBidi" w:cstheme="majorBidi"/>
          <w:sz w:val="32"/>
          <w:szCs w:val="32"/>
        </w:rPr>
        <w:t xml:space="preserve">0..1023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ค่าดังกล่าวจะต้องนำไปลบออกจากค่ากลางซึ่งเป็นค่าที่วัดได้เมื่อยังไม่มีกระแสไหล แล้วนำผลต่างที่ได้ไปแปลงให้เป็นแรงดัน (หน่วยเป็น </w:t>
      </w:r>
      <w:r w:rsidRPr="00C550B4">
        <w:rPr>
          <w:rFonts w:asciiTheme="majorBidi" w:hAnsiTheme="majorBidi" w:cstheme="majorBidi"/>
          <w:sz w:val="32"/>
          <w:szCs w:val="32"/>
        </w:rPr>
        <w:t xml:space="preserve">mV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้วจึงหารด้วย </w:t>
      </w:r>
      <w:r w:rsidRPr="00C550B4">
        <w:rPr>
          <w:rFonts w:asciiTheme="majorBidi" w:hAnsiTheme="majorBidi" w:cstheme="majorBidi"/>
          <w:sz w:val="32"/>
          <w:szCs w:val="32"/>
        </w:rPr>
        <w:t xml:space="preserve">185 (mV/A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พื่อคำนวณปริมาณกระแสที่ได้ในหน่วยเป็นแอมแปร์ </w:t>
      </w:r>
    </w:p>
    <w:p w14:paraId="3DA656B9" w14:textId="77777777" w:rsidR="00BC2555" w:rsidRPr="00C550B4" w:rsidRDefault="00BC2555" w:rsidP="00BC2555">
      <w:pPr>
        <w:tabs>
          <w:tab w:val="left" w:pos="2903"/>
        </w:tabs>
        <w:rPr>
          <w:rFonts w:asciiTheme="majorBidi" w:hAnsiTheme="majorBidi" w:cstheme="majorBidi"/>
          <w:sz w:val="32"/>
          <w:szCs w:val="32"/>
          <w:cs/>
        </w:rPr>
      </w:pPr>
    </w:p>
    <w:p w14:paraId="3159BE2B" w14:textId="3C8691B1" w:rsidR="00BC2555" w:rsidRPr="00C550B4" w:rsidRDefault="00BC2555" w:rsidP="00BC2555">
      <w:pPr>
        <w:tabs>
          <w:tab w:val="left" w:pos="290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079B50D" wp14:editId="28237D87">
            <wp:simplePos x="0" y="0"/>
            <wp:positionH relativeFrom="column">
              <wp:posOffset>1179830</wp:posOffset>
            </wp:positionH>
            <wp:positionV relativeFrom="paragraph">
              <wp:posOffset>0</wp:posOffset>
            </wp:positionV>
            <wp:extent cx="3133725" cy="3133725"/>
            <wp:effectExtent l="0" t="0" r="9525" b="9525"/>
            <wp:wrapTopAndBottom/>
            <wp:docPr id="9" name="รูปภาพ 9" descr="http://spmicrotech.com/wp-content/uploads/2018/04/ACS712-30A-Hall-Current-Sensor-Modu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microtech.com/wp-content/uploads/2018/04/ACS712-30A-Hall-Current-Sensor-Module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0B4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60263A" w:rsidRPr="00C550B4">
        <w:rPr>
          <w:rFonts w:asciiTheme="majorBidi" w:hAnsiTheme="majorBidi" w:cstheme="majorBidi"/>
          <w:sz w:val="32"/>
          <w:szCs w:val="32"/>
        </w:rPr>
        <w:t xml:space="preserve"> 6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</w:rPr>
        <w:t xml:space="preserve">Current Sensor Module ACS712-30A </w:t>
      </w:r>
      <w:r w:rsidRPr="00C550B4">
        <w:rPr>
          <w:rFonts w:asciiTheme="majorBidi" w:hAnsiTheme="majorBidi" w:cstheme="majorBidi"/>
          <w:sz w:val="32"/>
          <w:szCs w:val="32"/>
          <w:cs/>
        </w:rPr>
        <w:t>ที่ใช้สำหรับการทดลอง</w:t>
      </w:r>
    </w:p>
    <w:p w14:paraId="5AE1429F" w14:textId="1F442127" w:rsidR="00BC2555" w:rsidRPr="00C550B4" w:rsidRDefault="00BC2555" w:rsidP="00BC2555">
      <w:pPr>
        <w:tabs>
          <w:tab w:val="left" w:pos="290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(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อ้างอิง </w:t>
      </w:r>
      <w:hyperlink r:id="rId22" w:history="1">
        <w:r w:rsidRPr="00C550B4">
          <w:rPr>
            <w:rStyle w:val="Hyperlink"/>
            <w:rFonts w:asciiTheme="majorBidi" w:hAnsiTheme="majorBidi" w:cstheme="majorBidi"/>
            <w:sz w:val="32"/>
            <w:szCs w:val="32"/>
          </w:rPr>
          <w:t>http://cpre.kmutnb.ac.th/esl/learning/index.php?article=acs71x-current-sensor</w:t>
        </w:r>
      </w:hyperlink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</w:rPr>
        <w:t>)</w:t>
      </w:r>
    </w:p>
    <w:p w14:paraId="13B8953C" w14:textId="2B41DDE3" w:rsidR="00241746" w:rsidRPr="00C550B4" w:rsidRDefault="00241746" w:rsidP="00BC2555">
      <w:pPr>
        <w:tabs>
          <w:tab w:val="left" w:pos="2903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EB69F00" w14:textId="77777777" w:rsidR="00241746" w:rsidRPr="00C550B4" w:rsidRDefault="00241746" w:rsidP="0024174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50B4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วัดกำลังสูญเสีย</w:t>
      </w:r>
    </w:p>
    <w:p w14:paraId="6EFEAEBF" w14:textId="77777777" w:rsidR="00241746" w:rsidRPr="00C550B4" w:rsidRDefault="00241746" w:rsidP="00241746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3ECD4C1" wp14:editId="5FAAF08A">
            <wp:simplePos x="0" y="0"/>
            <wp:positionH relativeFrom="margin">
              <wp:posOffset>1513264</wp:posOffset>
            </wp:positionH>
            <wp:positionV relativeFrom="paragraph">
              <wp:posOffset>930211</wp:posOffset>
            </wp:positionV>
            <wp:extent cx="2466340" cy="90614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0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เราได้ติดตั้งเซนเซอร์วัดค่าแรงดันคร่อมโหลด</w:t>
      </w:r>
      <w:r w:rsidRPr="00C550B4">
        <w:rPr>
          <w:rFonts w:asciiTheme="majorBidi" w:hAnsiTheme="majorBidi" w:cstheme="majorBidi"/>
          <w:sz w:val="32"/>
          <w:szCs w:val="32"/>
        </w:rPr>
        <w:t>(</w:t>
      </w:r>
      <w:r w:rsidRPr="00C550B4">
        <w:rPr>
          <w:rFonts w:asciiTheme="majorBidi" w:hAnsiTheme="majorBidi" w:cstheme="majorBidi"/>
          <w:sz w:val="32"/>
          <w:szCs w:val="32"/>
          <w:cs/>
        </w:rPr>
        <w:t>หลอดไส้</w:t>
      </w:r>
      <w:r w:rsidRPr="00C550B4">
        <w:rPr>
          <w:rFonts w:asciiTheme="majorBidi" w:hAnsiTheme="majorBidi" w:cstheme="majorBidi"/>
          <w:sz w:val="32"/>
          <w:szCs w:val="32"/>
        </w:rPr>
        <w:t xml:space="preserve">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ติดตั้งเซนเซอร์วัดค่ากระแสไว้ข้างหน้าโหลด </w:t>
      </w:r>
      <w:r w:rsidRPr="00C550B4">
        <w:rPr>
          <w:rFonts w:asciiTheme="majorBidi" w:hAnsiTheme="majorBidi" w:cstheme="majorBidi"/>
          <w:sz w:val="32"/>
          <w:szCs w:val="32"/>
        </w:rPr>
        <w:t>(</w:t>
      </w:r>
      <w:r w:rsidRPr="00C550B4">
        <w:rPr>
          <w:rFonts w:asciiTheme="majorBidi" w:hAnsiTheme="majorBidi" w:cstheme="majorBidi"/>
          <w:sz w:val="32"/>
          <w:szCs w:val="32"/>
          <w:cs/>
        </w:rPr>
        <w:t>หลอดไส้</w:t>
      </w:r>
      <w:r w:rsidRPr="00C550B4">
        <w:rPr>
          <w:rFonts w:asciiTheme="majorBidi" w:hAnsiTheme="majorBidi" w:cstheme="majorBidi"/>
          <w:sz w:val="32"/>
          <w:szCs w:val="32"/>
        </w:rPr>
        <w:t xml:space="preserve">)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โดยในการคำนวณกำลังจะต้องใช้ค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rms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ของทั้งกระแสและแรงดันโดยมีวิธีการหาค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rms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คือ ตั้งค่าให้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arduino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เก็บค่าแรงดัน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จนครบ </w:t>
      </w:r>
      <w:r w:rsidRPr="00C550B4">
        <w:rPr>
          <w:rFonts w:asciiTheme="majorBidi" w:hAnsiTheme="majorBidi" w:cstheme="majorBidi"/>
          <w:sz w:val="32"/>
          <w:szCs w:val="32"/>
        </w:rPr>
        <w:t xml:space="preserve">1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คาบของ </w:t>
      </w:r>
      <w:r w:rsidRPr="00C550B4">
        <w:rPr>
          <w:rFonts w:asciiTheme="majorBidi" w:hAnsiTheme="majorBidi" w:cstheme="majorBidi"/>
          <w:sz w:val="32"/>
          <w:szCs w:val="32"/>
        </w:rPr>
        <w:t xml:space="preserve">sine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นำค่าที่ได้ไปคำนวณในสูตร </w:t>
      </w:r>
    </w:p>
    <w:p w14:paraId="3B82CDF2" w14:textId="77777777" w:rsidR="00241746" w:rsidRPr="00C550B4" w:rsidRDefault="00241746" w:rsidP="00241746">
      <w:pPr>
        <w:rPr>
          <w:rFonts w:asciiTheme="majorBidi" w:hAnsiTheme="majorBidi" w:cstheme="majorBidi"/>
          <w:sz w:val="32"/>
          <w:szCs w:val="32"/>
        </w:rPr>
      </w:pPr>
    </w:p>
    <w:p w14:paraId="2423A0CC" w14:textId="77777777" w:rsidR="00241746" w:rsidRPr="00C550B4" w:rsidRDefault="00241746" w:rsidP="00241746">
      <w:pPr>
        <w:rPr>
          <w:rFonts w:asciiTheme="majorBidi" w:hAnsiTheme="majorBidi" w:cstheme="majorBidi"/>
          <w:sz w:val="32"/>
          <w:szCs w:val="32"/>
        </w:rPr>
      </w:pPr>
    </w:p>
    <w:p w14:paraId="3B0DE610" w14:textId="77777777" w:rsidR="00E661E9" w:rsidRDefault="00E661E9" w:rsidP="009E29E9">
      <w:pPr>
        <w:rPr>
          <w:rFonts w:asciiTheme="majorBidi" w:hAnsiTheme="majorBidi" w:cstheme="majorBidi"/>
          <w:sz w:val="32"/>
          <w:szCs w:val="32"/>
        </w:rPr>
      </w:pPr>
    </w:p>
    <w:p w14:paraId="1F54D0BC" w14:textId="7161412A" w:rsidR="009E29E9" w:rsidRPr="00C550B4" w:rsidRDefault="00241746" w:rsidP="009E29E9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โดยใช้วิธีการนี้ทั้งกับค่าแรงดันและกระแส แล้วจึงนำ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V</w:t>
      </w:r>
      <w:r w:rsidRPr="00C550B4">
        <w:rPr>
          <w:rFonts w:asciiTheme="majorBidi" w:hAnsiTheme="majorBidi" w:cstheme="majorBidi"/>
          <w:sz w:val="32"/>
          <w:szCs w:val="32"/>
          <w:vertAlign w:val="subscript"/>
        </w:rPr>
        <w:t>rms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I</w:t>
      </w:r>
      <w:r w:rsidRPr="00C550B4">
        <w:rPr>
          <w:rFonts w:asciiTheme="majorBidi" w:hAnsiTheme="majorBidi" w:cstheme="majorBidi"/>
          <w:sz w:val="32"/>
          <w:szCs w:val="32"/>
          <w:vertAlign w:val="subscript"/>
        </w:rPr>
        <w:t>rms</w:t>
      </w:r>
      <w:proofErr w:type="spellEnd"/>
      <w:r w:rsidRPr="00C550B4">
        <w:rPr>
          <w:rFonts w:asciiTheme="majorBidi" w:hAnsiTheme="majorBidi" w:cstheme="majorBidi"/>
          <w:sz w:val="32"/>
          <w:szCs w:val="32"/>
          <w:vertAlign w:val="subscript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ที่ได้ไปคำนวณหาค่ากำลังและนำไปแสดงผลทางจอ </w:t>
      </w:r>
      <w:r w:rsidRPr="00C550B4">
        <w:rPr>
          <w:rFonts w:asciiTheme="majorBidi" w:hAnsiTheme="majorBidi" w:cstheme="majorBidi"/>
          <w:sz w:val="32"/>
          <w:szCs w:val="32"/>
        </w:rPr>
        <w:t xml:space="preserve">LED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พร้อมกับส่งข้อมูลนี้ให้กับ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Arduio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ที่มีชิพ </w:t>
      </w:r>
      <w:r w:rsidRPr="00C550B4">
        <w:rPr>
          <w:rFonts w:asciiTheme="majorBidi" w:hAnsiTheme="majorBidi" w:cstheme="majorBidi"/>
          <w:sz w:val="32"/>
          <w:szCs w:val="32"/>
        </w:rPr>
        <w:t xml:space="preserve">ESP8266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เพื่อให้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>ตัวนี้ส่งข้อมูลไปยัง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และแสดงค่าบนมือถือในแอปพลิ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ตามที่ได้ตั้งค่าเอาไว้แต่ค่าที่ได้รับมาเป็น </w:t>
      </w:r>
      <w:r w:rsidRPr="00C550B4">
        <w:rPr>
          <w:rFonts w:asciiTheme="majorBidi" w:hAnsiTheme="majorBidi" w:cstheme="majorBidi"/>
          <w:sz w:val="32"/>
          <w:szCs w:val="32"/>
        </w:rPr>
        <w:t xml:space="preserve">analog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จึงต้องใช้การดำเนินการในส่วนของ </w:t>
      </w:r>
      <w:r w:rsidRPr="00C550B4">
        <w:rPr>
          <w:rFonts w:asciiTheme="majorBidi" w:hAnsiTheme="majorBidi" w:cstheme="majorBidi"/>
          <w:sz w:val="32"/>
          <w:szCs w:val="32"/>
        </w:rPr>
        <w:t xml:space="preserve">code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ปรค่าให้เป็น </w:t>
      </w:r>
      <w:r w:rsidRPr="00C550B4">
        <w:rPr>
          <w:rFonts w:asciiTheme="majorBidi" w:hAnsiTheme="majorBidi" w:cstheme="majorBidi"/>
          <w:sz w:val="32"/>
          <w:szCs w:val="32"/>
        </w:rPr>
        <w:t xml:space="preserve">digital </w:t>
      </w:r>
    </w:p>
    <w:p w14:paraId="0D773476" w14:textId="4201EA3E" w:rsidR="009E29E9" w:rsidRPr="00E661E9" w:rsidRDefault="009E29E9" w:rsidP="00FB0C3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661E9">
        <w:rPr>
          <w:rFonts w:asciiTheme="majorBidi" w:eastAsia="Times New Roman" w:hAnsiTheme="majorBidi" w:cstheme="majorBidi"/>
          <w:b/>
          <w:bCs/>
          <w:color w:val="444444"/>
          <w:kern w:val="36"/>
          <w:sz w:val="32"/>
          <w:szCs w:val="32"/>
        </w:rPr>
        <w:lastRenderedPageBreak/>
        <w:t xml:space="preserve">App </w:t>
      </w:r>
      <w:r w:rsidRPr="00E661E9">
        <w:rPr>
          <w:rFonts w:asciiTheme="majorBidi" w:eastAsia="Times New Roman" w:hAnsiTheme="majorBidi" w:cstheme="majorBidi"/>
          <w:b/>
          <w:bCs/>
          <w:color w:val="444444"/>
          <w:kern w:val="36"/>
          <w:sz w:val="32"/>
          <w:szCs w:val="32"/>
          <w:cs/>
        </w:rPr>
        <w:t xml:space="preserve">สำเร็จรูป </w:t>
      </w:r>
      <w:proofErr w:type="spellStart"/>
      <w:r w:rsidRPr="00E661E9">
        <w:rPr>
          <w:rFonts w:asciiTheme="majorBidi" w:eastAsia="Times New Roman" w:hAnsiTheme="majorBidi" w:cstheme="majorBidi"/>
          <w:b/>
          <w:bCs/>
          <w:color w:val="444444"/>
          <w:kern w:val="36"/>
          <w:sz w:val="32"/>
          <w:szCs w:val="32"/>
        </w:rPr>
        <w:t>Blynk</w:t>
      </w:r>
      <w:proofErr w:type="spellEnd"/>
      <w:r w:rsidRPr="00E661E9">
        <w:rPr>
          <w:rFonts w:asciiTheme="majorBidi" w:eastAsia="Times New Roman" w:hAnsiTheme="majorBidi" w:cstheme="majorBidi"/>
          <w:b/>
          <w:bCs/>
          <w:color w:val="444444"/>
          <w:kern w:val="36"/>
          <w:sz w:val="32"/>
          <w:szCs w:val="32"/>
        </w:rPr>
        <w:t xml:space="preserve"> </w:t>
      </w:r>
      <w:proofErr w:type="spellStart"/>
      <w:r w:rsidRPr="00E661E9">
        <w:rPr>
          <w:rFonts w:asciiTheme="majorBidi" w:eastAsia="Times New Roman" w:hAnsiTheme="majorBidi" w:cstheme="majorBidi"/>
          <w:b/>
          <w:bCs/>
          <w:color w:val="444444"/>
          <w:kern w:val="36"/>
          <w:sz w:val="32"/>
          <w:szCs w:val="32"/>
        </w:rPr>
        <w:t>Nodemcu</w:t>
      </w:r>
      <w:proofErr w:type="spellEnd"/>
      <w:r w:rsidRPr="00E661E9">
        <w:rPr>
          <w:rFonts w:asciiTheme="majorBidi" w:eastAsia="Times New Roman" w:hAnsiTheme="majorBidi" w:cstheme="majorBidi"/>
          <w:b/>
          <w:bCs/>
          <w:color w:val="444444"/>
          <w:kern w:val="36"/>
          <w:sz w:val="32"/>
          <w:szCs w:val="32"/>
        </w:rPr>
        <w:t xml:space="preserve"> esp8266 </w:t>
      </w:r>
    </w:p>
    <w:p w14:paraId="31243988" w14:textId="5CE9D705" w:rsidR="009E29E9" w:rsidRPr="00C550B4" w:rsidRDefault="009E29E9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noProof/>
          <w:color w:val="444444"/>
          <w:sz w:val="32"/>
          <w:szCs w:val="32"/>
        </w:rPr>
        <w:drawing>
          <wp:inline distT="0" distB="0" distL="0" distR="0" wp14:anchorId="5EB54718" wp14:editId="018F9988">
            <wp:extent cx="2024842" cy="2024842"/>
            <wp:effectExtent l="0" t="0" r="0" b="0"/>
            <wp:docPr id="15" name="รูปภาพ 5" descr="https://do.lnwfile.com/_/do/_raw/zs/3c/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.lnwfile.com/_/do/_raw/zs/3c/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42" cy="20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 </w:t>
      </w:r>
    </w:p>
    <w:p w14:paraId="11EAB542" w14:textId="25426D52" w:rsidR="00871A63" w:rsidRPr="00C550B4" w:rsidRDefault="00871A63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รุป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ที่ </w:t>
      </w:r>
      <w:r w:rsidR="00FD24CB"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 </w:t>
      </w:r>
      <w:r w:rsidR="00FD24CB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7</w:t>
      </w:r>
      <w:r w:rsidR="00EB78F2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 xml:space="preserve"> ชื่อ </w:t>
      </w:r>
      <w:r w:rsidR="00EB78F2" w:rsidRPr="00EB78F2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="00EB78F2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Application</w:t>
      </w:r>
    </w:p>
    <w:p w14:paraId="55BFE5C1" w14:textId="77777777" w:rsidR="009E29E9" w:rsidRPr="00C550B4" w:rsidRDefault="009E29E9" w:rsidP="00E661E9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คือ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pplication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สำเร็จรูปสำหรับงา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IOT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มีความน่าสนใจคือการเขียนโปรแกรมที่ง่าย ไม่ต้องเขีย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pp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องสามารถใช้งานได้อย่า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Real time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สามารถเชื่อมต่อ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Device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ต่างๆ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ข้ากับ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Internet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ได้อย่างง่ายดาย ไม่ว่าจะเป็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rduino, Esp8266, Esp32, </w:t>
      </w:r>
      <w:proofErr w:type="spellStart"/>
      <w:proofErr w:type="gram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Nodemcu,Rasberry</w:t>
      </w:r>
      <w:proofErr w:type="spellEnd"/>
      <w:proofErr w:type="gram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pi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นำมาแสดงบ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pplication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ได้อย่างง่ายดาย แล้วที่สำคัญ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pplication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ยังฟรี และ รองรับในระบบ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IOS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และ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ndroid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อีกด้วย เป็นอะไรที่น่าสนใจ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มากๆ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ใช่ไหมครับ คราวนี้เรามาเริ่มกันเลย</w:t>
      </w:r>
    </w:p>
    <w:p w14:paraId="3DDE04AA" w14:textId="77777777" w:rsidR="009E29E9" w:rsidRPr="00C550B4" w:rsidRDefault="009E29E9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noProof/>
          <w:color w:val="444444"/>
          <w:sz w:val="32"/>
          <w:szCs w:val="32"/>
        </w:rPr>
        <w:drawing>
          <wp:inline distT="0" distB="0" distL="0" distR="0" wp14:anchorId="0F3FA0AA" wp14:editId="70EEE277">
            <wp:extent cx="2857500" cy="2930237"/>
            <wp:effectExtent l="0" t="0" r="0" b="3810"/>
            <wp:docPr id="16" name="รูปภาพ 4" descr="https://do.lnwfile.com/_/do/_raw/wm/6b/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.lnwfile.com/_/do/_raw/wm/6b/l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69" cy="29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C8A6" w14:textId="149A2483" w:rsidR="009E29E9" w:rsidRPr="00C550B4" w:rsidRDefault="00871A63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  <w:cs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รูปที่ </w:t>
      </w:r>
      <w:r w:rsidR="00FD24CB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8</w:t>
      </w:r>
      <w:r w:rsidR="00EB78F2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 xml:space="preserve"> หน้าตาการใช้งาน</w:t>
      </w:r>
    </w:p>
    <w:p w14:paraId="20CF4872" w14:textId="77777777" w:rsidR="009E29E9" w:rsidRPr="00C550B4" w:rsidRDefault="009E29E9" w:rsidP="00E661E9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lastRenderedPageBreak/>
        <w:t xml:space="preserve">ในยุคสมัยก่อน การเขียนโปรแกรมเชื่อมต่อกันระหว่าง อุปกรณ์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2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ชิ้นเข้าด้วยกันมักจะใช้งานในลักษณะขอ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rver &gt;&gt;&gt; Client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ทำให้เกิดข้อจำกัดต่าง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ๆ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มากมาย ยกตัวอย่าง เราต้องการเปิดปิดไฟ ผ่านหน้าเว็บ เราก็จะให้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rduino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ป็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rver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และ เครื่องคอมพิวเตอร์ (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Client)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ป็นเครื่องลูก ข้อจำกัดที่เกิดขึ้นคือทรัพยากร เช่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CPU  RAM  ROM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ของเราอาจจะไม่พอ มักจะเจอปัญหาเอ๋อบ่อย ค้างไปดื้อๆ ก็มี ทำให้การเขียนโปรแกรมเป็นไปได้ยากต้องประหยัดทรัพยากรให้ได้มากที่สุดเพื่อจะให้สามารถทำงานได้ และการเซ็ต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Network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ป็นไปได้ยาก ส่วนใหญ่มักจะใช้ในว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Lan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หรือถ้าต้องการ ควบคุมผ่า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Wan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จะต้อ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Forward Set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ระบบ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Network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จนปวดหัว</w:t>
      </w:r>
    </w:p>
    <w:p w14:paraId="4B1B0379" w14:textId="77777777" w:rsidR="009E29E9" w:rsidRPr="00C550B4" w:rsidRDefault="009E29E9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noProof/>
          <w:color w:val="444444"/>
          <w:sz w:val="32"/>
          <w:szCs w:val="32"/>
        </w:rPr>
        <w:drawing>
          <wp:inline distT="0" distB="0" distL="0" distR="0" wp14:anchorId="738BD5EA" wp14:editId="569A785A">
            <wp:extent cx="2857500" cy="1036320"/>
            <wp:effectExtent l="0" t="0" r="0" b="0"/>
            <wp:docPr id="17" name="รูปภาพ 3" descr="https://do.lnwfile.com/_/do/_raw/18/st/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.lnwfile.com/_/do/_raw/18/st/y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0C6D" w14:textId="4CDFA8E3" w:rsidR="009E29E9" w:rsidRPr="00C550B4" w:rsidRDefault="00871A63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ร</w:t>
      </w:r>
      <w:r w:rsidR="00EB78F2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>ู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ปที่ </w:t>
      </w:r>
      <w:r w:rsidR="00FD24CB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9</w:t>
      </w:r>
      <w:r w:rsidR="00EB78F2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 xml:space="preserve"> แผนภาพอธิบายการทำงานของ </w:t>
      </w:r>
      <w:proofErr w:type="spellStart"/>
      <w:r w:rsidR="00EB78F2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</w:p>
    <w:p w14:paraId="342698C6" w14:textId="77777777" w:rsidR="009E29E9" w:rsidRPr="00C550B4" w:rsidRDefault="009E29E9" w:rsidP="00E661E9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noProof/>
          <w:color w:val="444444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F0808C1" wp14:editId="1C49C59E">
            <wp:simplePos x="0" y="0"/>
            <wp:positionH relativeFrom="column">
              <wp:posOffset>1423541</wp:posOffset>
            </wp:positionH>
            <wp:positionV relativeFrom="paragraph">
              <wp:posOffset>1462806</wp:posOffset>
            </wp:positionV>
            <wp:extent cx="3126105" cy="1950720"/>
            <wp:effectExtent l="0" t="0" r="0" b="0"/>
            <wp:wrapTopAndBottom/>
            <wp:docPr id="18" name="รูปภาพ 2" descr="https://do.lnwfile.com/_/do/_raw/a7/qe/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.lnwfile.com/_/do/_raw/a7/qe/6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ต่อมาเป็นยุคขอ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Cloud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กิดขึ้น บวกกับมี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Chip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Wifi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ราคาถูก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Esp8266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ถูกผลิตขึ้นมา แต่ด้วยข้อจำกัดทางด้านทรัพยากร จึงมือวิธีการคิดว่า ถ้านำข้อมูลไปใส่ลงใ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rver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ลยละแล้วให้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Device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ของเราเรียกเข้าไปแก้ไข หรืออ่านข้อมูลโดยตรง ทำให้ความฉลาดของตัวอุปกรณ์ของเราไม่มีวันสิ้นสุดหมดข้อจำกัดหลายอย่า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Device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กลายเป็นแค่ตัวรับ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Data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และส่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Data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มาแสดงเท่านั้น ทำให้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Chip Esp8266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จึงได้รับความนิยมในปัจจุบัน</w:t>
      </w:r>
    </w:p>
    <w:p w14:paraId="47BFC257" w14:textId="1384ACB8" w:rsidR="009E29E9" w:rsidRPr="00C550B4" w:rsidRDefault="00871A63" w:rsidP="009E29E9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ab/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ab/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ab/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ab/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ab/>
        <w:t xml:space="preserve">รูปที่ </w:t>
      </w:r>
      <w:r w:rsidR="00FD24CB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10</w:t>
      </w:r>
      <w:r w:rsidR="009E64BA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 xml:space="preserve"> แผนภาพการอธิบาย</w:t>
      </w:r>
    </w:p>
    <w:p w14:paraId="0244AD83" w14:textId="77777777" w:rsidR="00871A63" w:rsidRPr="00C550B4" w:rsidRDefault="00871A63" w:rsidP="009E29E9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444444"/>
          <w:sz w:val="32"/>
          <w:szCs w:val="32"/>
        </w:rPr>
      </w:pPr>
    </w:p>
    <w:p w14:paraId="703D38E1" w14:textId="2855E526" w:rsidR="009E29E9" w:rsidRPr="00C550B4" w:rsidRDefault="009E29E9" w:rsidP="00871A63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lastRenderedPageBreak/>
        <w:t xml:space="preserve">วิธีการทำงานของ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ริ่มจาก อุปกรณ์ เช่น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rduino esp8266 Esp32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Rasbery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Pi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ชื่อมต่อไปยั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rver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ของ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โดยตรง สามารถรับส่งข้อมูลหากันได้</w:t>
      </w:r>
    </w:p>
    <w:p w14:paraId="00ABD11E" w14:textId="05B9E7C6" w:rsidR="009E29E9" w:rsidRPr="00C550B4" w:rsidRDefault="009E29E9" w:rsidP="009E29E9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คอมพิวเตอร์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martphone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ก็จะเชื่อมต่อกับ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rver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ของ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โดยตรง กลายเป็นว่า มี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rver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เป็นสะพานให้เชื่อต่อหากันจึงหมดปัญหาและข้อจำกัดทุกอย่างทำให้อุปกรณ์ของเรามีความฉลาดมากขึ้น</w:t>
      </w:r>
      <w:r w:rsidR="00E661E9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การออกแบบในลักษณะ ภาพที่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3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เป็นที่นิยมมากในปัจจุบัน เพราะไม่จำเป็นต้อ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Set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อุปกรณ์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Network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ต่าง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ๆ ให้ปวดหัว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 </w:t>
      </w:r>
    </w:p>
    <w:p w14:paraId="5A82219F" w14:textId="77777777" w:rsidR="009E29E9" w:rsidRPr="00C550B4" w:rsidRDefault="009E29E9" w:rsidP="009E29E9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พูดถึงระบบไปแล้วคราวนี้เราจะมาดูความสามารถของ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Application </w:t>
      </w:r>
      <w:proofErr w:type="spellStart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ดูบ้างว่าสามารถทำอะไรได้บ้าง</w:t>
      </w:r>
    </w:p>
    <w:p w14:paraId="4D50B3AB" w14:textId="77777777" w:rsidR="009E29E9" w:rsidRPr="00C550B4" w:rsidRDefault="009E29E9" w:rsidP="009E29E9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noProof/>
          <w:color w:val="444444"/>
          <w:sz w:val="32"/>
          <w:szCs w:val="32"/>
        </w:rPr>
        <w:drawing>
          <wp:inline distT="0" distB="0" distL="0" distR="0" wp14:anchorId="57A5C12C" wp14:editId="0CF09353">
            <wp:extent cx="3810000" cy="2887980"/>
            <wp:effectExtent l="0" t="0" r="0" b="7620"/>
            <wp:docPr id="19" name="รูปภาพ 1" descr="https://do.lnwfile.com/_/do/_raw/3e/bo/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.lnwfile.com/_/do/_raw/3e/bo/4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FBEA" w14:textId="6BBDC7FA" w:rsidR="00871A63" w:rsidRPr="00C550B4" w:rsidRDefault="00D36BC7" w:rsidP="00D36BC7">
      <w:pPr>
        <w:shd w:val="clear" w:color="auto" w:fill="FFFFFF"/>
        <w:tabs>
          <w:tab w:val="left" w:pos="3330"/>
          <w:tab w:val="left" w:pos="3780"/>
        </w:tabs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>
        <w:rPr>
          <w:rFonts w:asciiTheme="majorBidi" w:eastAsia="Times New Roman" w:hAnsiTheme="majorBidi" w:cstheme="majorBidi"/>
          <w:color w:val="444444"/>
          <w:sz w:val="32"/>
          <w:szCs w:val="32"/>
        </w:rPr>
        <w:tab/>
      </w:r>
      <w:r w:rsidR="00871A63"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รูปที่</w:t>
      </w:r>
      <w:r w:rsidR="00CB44E4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11</w:t>
      </w:r>
      <w:r w:rsidR="00871A63"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 </w:t>
      </w:r>
      <w:r w:rsidR="00EB78F2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>ฟัง</w:t>
      </w:r>
      <w:r w:rsidR="00E01EC0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>ก์</w:t>
      </w:r>
      <w:r w:rsidR="00EB78F2">
        <w:rPr>
          <w:rFonts w:asciiTheme="majorBidi" w:eastAsia="Times New Roman" w:hAnsiTheme="majorBidi" w:cstheme="majorBidi" w:hint="cs"/>
          <w:color w:val="444444"/>
          <w:sz w:val="32"/>
          <w:szCs w:val="32"/>
          <w:cs/>
        </w:rPr>
        <w:t xml:space="preserve">ชันการทำงานของ </w:t>
      </w:r>
      <w:proofErr w:type="spellStart"/>
      <w:r w:rsidR="00EB78F2"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>Blynk</w:t>
      </w:r>
      <w:proofErr w:type="spellEnd"/>
    </w:p>
    <w:p w14:paraId="04040AC6" w14:textId="4B0DD2DB" w:rsidR="009E29E9" w:rsidRPr="00C550B4" w:rsidRDefault="009E29E9" w:rsidP="00871A63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Theme="majorBidi" w:eastAsia="Times New Roman" w:hAnsiTheme="majorBidi" w:cstheme="majorBidi"/>
          <w:color w:val="444444"/>
          <w:sz w:val="32"/>
          <w:szCs w:val="32"/>
        </w:rPr>
      </w:pP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 xml:space="preserve">จากภาพที่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4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เราสามารถเลือก หน้าจอของภาพ คำอธิบาย เกจ์วัดต่าง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</w:rPr>
        <w:t xml:space="preserve"> </w:t>
      </w:r>
      <w:r w:rsidRPr="00C550B4">
        <w:rPr>
          <w:rFonts w:asciiTheme="majorBidi" w:eastAsia="Times New Roman" w:hAnsiTheme="majorBidi" w:cstheme="majorBidi"/>
          <w:color w:val="444444"/>
          <w:sz w:val="32"/>
          <w:szCs w:val="32"/>
          <w:cs/>
        </w:rPr>
        <w:t>ๆ ก็สามารถออกแบบได้เองได้อย่างอิสระอีกด้วย ต้องการอะไรไม่ต้องการอะไรเราสามารถเลือกได้ตาทความของเราได้เลย</w:t>
      </w:r>
    </w:p>
    <w:p w14:paraId="2A1E126A" w14:textId="77777777" w:rsidR="009E29E9" w:rsidRPr="00C550B4" w:rsidRDefault="009E29E9" w:rsidP="009E29E9">
      <w:pPr>
        <w:rPr>
          <w:rFonts w:asciiTheme="majorBidi" w:hAnsiTheme="majorBidi" w:cstheme="majorBidi"/>
          <w:sz w:val="32"/>
          <w:szCs w:val="32"/>
        </w:rPr>
      </w:pPr>
    </w:p>
    <w:p w14:paraId="1E809481" w14:textId="7361FBAE" w:rsidR="00723097" w:rsidRPr="00C550B4" w:rsidRDefault="00723097" w:rsidP="00BC2555">
      <w:pPr>
        <w:tabs>
          <w:tab w:val="left" w:pos="2903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092797BF" w14:textId="77777777" w:rsidR="00871A63" w:rsidRPr="00C550B4" w:rsidRDefault="00871A63" w:rsidP="00871A63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5BC301F3" w14:textId="77777777" w:rsidR="00E661E9" w:rsidRDefault="00E661E9" w:rsidP="00871A63">
      <w:pPr>
        <w:tabs>
          <w:tab w:val="left" w:pos="144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EB4A226" w14:textId="47FD4EC0" w:rsidR="005C0CE9" w:rsidRPr="00C550B4" w:rsidRDefault="005C0CE9" w:rsidP="00871A63">
      <w:pPr>
        <w:tabs>
          <w:tab w:val="left" w:pos="144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บทที่ 3 วิธีดำเนินการทดลอง</w:t>
      </w:r>
    </w:p>
    <w:p w14:paraId="6189A378" w14:textId="4EEFFE3E" w:rsidR="005C0CE9" w:rsidRPr="00C550B4" w:rsidRDefault="00F60C16" w:rsidP="005C0CE9">
      <w:pPr>
        <w:tabs>
          <w:tab w:val="left" w:pos="2903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3.1   </w:t>
      </w:r>
      <w:r w:rsidR="005C0CE9" w:rsidRPr="00C550B4">
        <w:rPr>
          <w:rFonts w:asciiTheme="majorBidi" w:hAnsiTheme="majorBidi" w:cstheme="majorBidi"/>
          <w:sz w:val="32"/>
          <w:szCs w:val="32"/>
          <w:cs/>
        </w:rPr>
        <w:t>อุปกรณ์</w:t>
      </w:r>
    </w:p>
    <w:p w14:paraId="78511E1D" w14:textId="77777777" w:rsidR="005C0CE9" w:rsidRPr="00C550B4" w:rsidRDefault="005C0CE9" w:rsidP="005C0CE9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1.</w:t>
      </w:r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ESPDuino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ESP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8266 </w:t>
      </w:r>
      <w:r w:rsidRPr="00C550B4">
        <w:rPr>
          <w:rFonts w:asciiTheme="majorBidi" w:hAnsiTheme="majorBidi" w:cstheme="majorBidi"/>
          <w:sz w:val="32"/>
          <w:szCs w:val="32"/>
        </w:rPr>
        <w:t>ESP-</w:t>
      </w:r>
      <w:r w:rsidRPr="00C550B4">
        <w:rPr>
          <w:rFonts w:asciiTheme="majorBidi" w:hAnsiTheme="majorBidi" w:cstheme="majorBidi"/>
          <w:sz w:val="32"/>
          <w:szCs w:val="32"/>
          <w:cs/>
        </w:rPr>
        <w:t>13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แผง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           </w:t>
      </w:r>
      <w:r w:rsidRPr="00C550B4">
        <w:rPr>
          <w:rFonts w:asciiTheme="majorBidi" w:hAnsiTheme="majorBidi" w:cstheme="majorBidi"/>
          <w:sz w:val="32"/>
          <w:szCs w:val="32"/>
          <w:cs/>
        </w:rPr>
        <w:t>2.</w:t>
      </w:r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Arduino UNO R</w:t>
      </w:r>
      <w:r w:rsidRPr="00C550B4">
        <w:rPr>
          <w:rFonts w:asciiTheme="majorBidi" w:hAnsiTheme="majorBidi" w:cstheme="majorBidi"/>
          <w:sz w:val="32"/>
          <w:szCs w:val="32"/>
          <w:cs/>
        </w:rPr>
        <w:t>3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1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แผง</w:t>
      </w:r>
    </w:p>
    <w:p w14:paraId="5AFD3179" w14:textId="77777777" w:rsidR="005C0CE9" w:rsidRPr="00C550B4" w:rsidRDefault="005C0CE9" w:rsidP="005C0CE9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3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.สายแพ ผู้-เมีย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1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ชุด</w:t>
      </w:r>
    </w:p>
    <w:p w14:paraId="3E5FE15F" w14:textId="77777777" w:rsidR="005C0CE9" w:rsidRPr="00C550B4" w:rsidRDefault="005C0CE9" w:rsidP="005C0CE9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4.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 ESP-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1 โมดูล </w:t>
      </w:r>
      <w:r w:rsidRPr="00C550B4">
        <w:rPr>
          <w:rFonts w:asciiTheme="majorBidi" w:hAnsiTheme="majorBidi" w:cstheme="majorBidi"/>
          <w:sz w:val="32"/>
          <w:szCs w:val="32"/>
        </w:rPr>
        <w:t>Wi-Fi ESP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8285 รุ่น </w:t>
      </w:r>
      <w:r w:rsidRPr="00C550B4">
        <w:rPr>
          <w:rFonts w:asciiTheme="majorBidi" w:hAnsiTheme="majorBidi" w:cstheme="majorBidi"/>
          <w:sz w:val="32"/>
          <w:szCs w:val="32"/>
        </w:rPr>
        <w:t>ESP-</w:t>
      </w:r>
      <w:r w:rsidRPr="00C550B4">
        <w:rPr>
          <w:rFonts w:asciiTheme="majorBidi" w:hAnsiTheme="majorBidi" w:cstheme="majorBidi"/>
          <w:sz w:val="32"/>
          <w:szCs w:val="32"/>
          <w:cs/>
        </w:rPr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อัน</w:t>
      </w:r>
    </w:p>
    <w:p w14:paraId="7F55E15C" w14:textId="31B4DA72" w:rsidR="005C0CE9" w:rsidRPr="00C550B4" w:rsidRDefault="005C0CE9" w:rsidP="005C0CE9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5.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 xml:space="preserve">สายไฟ </w:t>
      </w:r>
      <w:r w:rsidRPr="00C550B4">
        <w:rPr>
          <w:rFonts w:asciiTheme="majorBidi" w:hAnsiTheme="majorBidi" w:cstheme="majorBidi"/>
          <w:sz w:val="32"/>
          <w:szCs w:val="32"/>
        </w:rPr>
        <w:t>jumper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ชุด                                        </w:t>
      </w:r>
      <w:r w:rsidRPr="00C550B4">
        <w:rPr>
          <w:rFonts w:asciiTheme="majorBidi" w:hAnsiTheme="majorBidi" w:cstheme="majorBidi"/>
          <w:sz w:val="32"/>
          <w:szCs w:val="32"/>
        </w:rPr>
        <w:t>6.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แจ</w:t>
      </w:r>
      <w:r w:rsidR="002F16D6">
        <w:rPr>
          <w:rFonts w:asciiTheme="majorBidi" w:hAnsiTheme="majorBidi" w:cstheme="majorBidi" w:hint="cs"/>
          <w:sz w:val="32"/>
          <w:szCs w:val="32"/>
          <w:cs/>
        </w:rPr>
        <w:t>๊ค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ขั้วถ่าน </w:t>
      </w:r>
      <w:r w:rsidRPr="00C550B4">
        <w:rPr>
          <w:rFonts w:asciiTheme="majorBidi" w:hAnsiTheme="majorBidi" w:cstheme="majorBidi"/>
          <w:sz w:val="32"/>
          <w:szCs w:val="32"/>
        </w:rPr>
        <w:t>9v  5.5</w:t>
      </w:r>
      <m:oMath>
        <m:r>
          <w:rPr>
            <w:rFonts w:ascii="Cambria Math" w:hAnsi="Cambria Math" w:cstheme="majorBidi"/>
            <w:sz w:val="32"/>
            <w:szCs w:val="32"/>
          </w:rPr>
          <m:t>×</m:t>
        </m:r>
      </m:oMath>
      <w:r w:rsidRPr="00C550B4">
        <w:rPr>
          <w:rFonts w:asciiTheme="majorBidi" w:hAnsiTheme="majorBidi" w:cstheme="majorBidi"/>
          <w:sz w:val="32"/>
          <w:szCs w:val="32"/>
        </w:rPr>
        <w:t>2.1mm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                                  </w:t>
      </w:r>
      <w:r w:rsidRPr="00C550B4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อัน</w:t>
      </w:r>
    </w:p>
    <w:p w14:paraId="1CB37D30" w14:textId="77777777" w:rsidR="005C0CE9" w:rsidRPr="00C550B4" w:rsidRDefault="005C0CE9" w:rsidP="005C0CE9">
      <w:pPr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</w:rPr>
        <w:t>7.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 current sensor module ACS712-30</w:t>
      </w:r>
      <w:proofErr w:type="gramStart"/>
      <w:r w:rsidRPr="00C550B4">
        <w:rPr>
          <w:rFonts w:asciiTheme="majorBidi" w:hAnsiTheme="majorBidi" w:cstheme="majorBidi"/>
          <w:sz w:val="32"/>
          <w:szCs w:val="32"/>
        </w:rPr>
        <w:t xml:space="preserve">A  </w:t>
      </w:r>
      <w:r w:rsidRPr="00C550B4">
        <w:rPr>
          <w:rFonts w:asciiTheme="majorBidi" w:hAnsiTheme="majorBidi" w:cstheme="majorBidi"/>
          <w:sz w:val="32"/>
          <w:szCs w:val="32"/>
        </w:rPr>
        <w:tab/>
      </w:r>
      <w:proofErr w:type="gramEnd"/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อัน</w:t>
      </w:r>
      <w:r w:rsidRPr="00C550B4">
        <w:rPr>
          <w:rFonts w:asciiTheme="majorBidi" w:hAnsiTheme="majorBidi" w:cstheme="majorBidi"/>
          <w:sz w:val="32"/>
          <w:szCs w:val="32"/>
        </w:rPr>
        <w:t xml:space="preserve">   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 w:rsidRPr="00C550B4">
        <w:rPr>
          <w:rFonts w:asciiTheme="majorBidi" w:hAnsiTheme="majorBidi" w:cstheme="majorBidi"/>
          <w:sz w:val="32"/>
          <w:szCs w:val="32"/>
        </w:rPr>
        <w:t xml:space="preserve">   8.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isolation control Relay Module Shield 250V/10A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C550B4">
        <w:rPr>
          <w:rFonts w:asciiTheme="majorBidi" w:hAnsiTheme="majorBidi" w:cstheme="majorBidi"/>
          <w:sz w:val="32"/>
          <w:szCs w:val="32"/>
        </w:rPr>
        <w:t xml:space="preserve">Active Low      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2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>อัน</w:t>
      </w:r>
    </w:p>
    <w:p w14:paraId="2CD64A2B" w14:textId="77777777" w:rsidR="005C0CE9" w:rsidRPr="00C550B4" w:rsidRDefault="005C0CE9" w:rsidP="005C0CE9">
      <w:pPr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</w:rPr>
        <w:t>9.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 xml:space="preserve">ช่อง </w:t>
      </w:r>
      <w:r w:rsidRPr="00C550B4">
        <w:rPr>
          <w:rFonts w:asciiTheme="majorBidi" w:hAnsiTheme="majorBidi" w:cstheme="majorBidi"/>
          <w:sz w:val="32"/>
          <w:szCs w:val="32"/>
        </w:rPr>
        <w:t xml:space="preserve">isolation control Relay Module Shield 250V/10A Active LOW         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อัน</w:t>
      </w:r>
    </w:p>
    <w:p w14:paraId="33E82226" w14:textId="2CE51F54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10.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Single Phase Voltage Sensor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โมดูลวัดโวลต์ </w:t>
      </w:r>
      <w:r w:rsidRPr="00C550B4">
        <w:rPr>
          <w:rFonts w:asciiTheme="majorBidi" w:hAnsiTheme="majorBidi" w:cstheme="majorBidi"/>
          <w:sz w:val="32"/>
          <w:szCs w:val="32"/>
        </w:rPr>
        <w:t xml:space="preserve">AC 220v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สูงสุด </w:t>
      </w:r>
      <w:r w:rsidRPr="00C550B4">
        <w:rPr>
          <w:rFonts w:asciiTheme="majorBidi" w:hAnsiTheme="majorBidi" w:cstheme="majorBidi"/>
          <w:sz w:val="32"/>
          <w:szCs w:val="32"/>
        </w:rPr>
        <w:t>250VAC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อัน</w:t>
      </w:r>
    </w:p>
    <w:p w14:paraId="6CEFAC89" w14:textId="4C1D6BDD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1.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พัดลม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 xml:space="preserve">1 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เครื่อง</w:t>
      </w:r>
    </w:p>
    <w:p w14:paraId="1FBFE92F" w14:textId="6167EC8C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2.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หลอดไส้ 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หลอด</w:t>
      </w:r>
    </w:p>
    <w:p w14:paraId="6AEA9E1C" w14:textId="3FB610FE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3.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  <w:t xml:space="preserve">จอ </w:t>
      </w:r>
      <w:r w:rsidRPr="00C550B4">
        <w:rPr>
          <w:rFonts w:asciiTheme="majorBidi" w:hAnsiTheme="majorBidi" w:cstheme="majorBidi"/>
          <w:sz w:val="32"/>
          <w:szCs w:val="32"/>
        </w:rPr>
        <w:t xml:space="preserve">LCD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Pr="00C550B4">
        <w:rPr>
          <w:rFonts w:asciiTheme="majorBidi" w:hAnsiTheme="majorBidi" w:cstheme="majorBidi"/>
          <w:sz w:val="32"/>
          <w:szCs w:val="32"/>
        </w:rPr>
        <w:t xml:space="preserve">16 </w:t>
      </w:r>
      <m:oMath>
        <m:r>
          <w:rPr>
            <w:rFonts w:ascii="Cambria Math" w:hAnsi="Cambria Math" w:cstheme="majorBidi"/>
            <w:sz w:val="32"/>
            <w:szCs w:val="32"/>
          </w:rPr>
          <m:t>×</m:t>
        </m:r>
      </m:oMath>
      <w:r w:rsidRPr="00C550B4">
        <w:rPr>
          <w:rFonts w:asciiTheme="majorBidi" w:eastAsiaTheme="minorEastAsia" w:hAnsiTheme="majorBidi" w:cstheme="majorBidi"/>
          <w:sz w:val="32"/>
          <w:szCs w:val="32"/>
        </w:rPr>
        <w:t xml:space="preserve"> 2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  <w:t>1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อัน</w:t>
      </w:r>
    </w:p>
    <w:p w14:paraId="46B6C607" w14:textId="7D8B7E0E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C550B4">
        <w:rPr>
          <w:rFonts w:asciiTheme="majorBidi" w:eastAsiaTheme="minorEastAsia" w:hAnsiTheme="majorBidi" w:cstheme="majorBidi"/>
          <w:sz w:val="32"/>
          <w:szCs w:val="32"/>
        </w:rPr>
        <w:t xml:space="preserve">14. 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 xml:space="preserve">สวิตช์ 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 xml:space="preserve">2 </w:t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ทาง</w:t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</w:rPr>
        <w:t>1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อัน</w:t>
      </w:r>
    </w:p>
    <w:p w14:paraId="6B6FD1B9" w14:textId="2CD7397B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C550B4">
        <w:rPr>
          <w:rFonts w:asciiTheme="majorBidi" w:eastAsiaTheme="minorEastAsia" w:hAnsiTheme="majorBidi" w:cstheme="majorBidi"/>
          <w:sz w:val="32"/>
          <w:szCs w:val="32"/>
        </w:rPr>
        <w:t>15.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 xml:space="preserve">สวิตช์ 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  <w:t xml:space="preserve">2 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 xml:space="preserve">อัน </w:t>
      </w:r>
    </w:p>
    <w:p w14:paraId="57C4E7CB" w14:textId="68CEA6E6" w:rsidR="005C0CE9" w:rsidRPr="00C550B4" w:rsidRDefault="005C0CE9" w:rsidP="005C0CE9">
      <w:pPr>
        <w:tabs>
          <w:tab w:val="left" w:pos="720"/>
          <w:tab w:val="left" w:pos="7290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C550B4">
        <w:rPr>
          <w:rFonts w:asciiTheme="majorBidi" w:eastAsiaTheme="minorEastAsia" w:hAnsiTheme="majorBidi" w:cstheme="majorBidi"/>
          <w:sz w:val="32"/>
          <w:szCs w:val="32"/>
        </w:rPr>
        <w:t>16.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proofErr w:type="spellStart"/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เซอร์</w:t>
      </w:r>
      <w:proofErr w:type="spellEnd"/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กิตเบรกเกอร์</w:t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</w:rPr>
        <w:t>1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อัน</w:t>
      </w:r>
    </w:p>
    <w:p w14:paraId="5AE5B1AD" w14:textId="17FBC54C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eastAsiaTheme="minorEastAsia" w:hAnsiTheme="majorBidi" w:cstheme="majorBidi"/>
          <w:sz w:val="32"/>
          <w:szCs w:val="32"/>
        </w:rPr>
      </w:pPr>
      <w:r w:rsidRPr="00C550B4">
        <w:rPr>
          <w:rFonts w:asciiTheme="majorBidi" w:eastAsiaTheme="minorEastAsia" w:hAnsiTheme="majorBidi" w:cstheme="majorBidi"/>
          <w:sz w:val="32"/>
          <w:szCs w:val="32"/>
        </w:rPr>
        <w:t>17.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บอร์ดไข่ปลา</w:t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</w:rPr>
        <w:t>1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แผ่น</w:t>
      </w:r>
    </w:p>
    <w:p w14:paraId="30CCC53C" w14:textId="4415C144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eastAsiaTheme="minorEastAsia" w:hAnsiTheme="majorBidi" w:cstheme="majorBidi"/>
          <w:sz w:val="32"/>
          <w:szCs w:val="32"/>
          <w:cs/>
        </w:rPr>
      </w:pPr>
      <w:r w:rsidRPr="00C550B4">
        <w:rPr>
          <w:rFonts w:asciiTheme="majorBidi" w:eastAsiaTheme="minorEastAsia" w:hAnsiTheme="majorBidi" w:cstheme="majorBidi"/>
          <w:sz w:val="32"/>
          <w:szCs w:val="32"/>
        </w:rPr>
        <w:t>18.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 xml:space="preserve">ถ่านไฟฉาย ขนาด 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 xml:space="preserve">9V 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  <w:t>2</w:t>
      </w:r>
      <w:r w:rsidRPr="00C550B4">
        <w:rPr>
          <w:rFonts w:asciiTheme="majorBidi" w:eastAsiaTheme="minorEastAsia" w:hAnsiTheme="majorBidi" w:cstheme="majorBidi"/>
          <w:sz w:val="32"/>
          <w:szCs w:val="32"/>
        </w:rPr>
        <w:tab/>
      </w:r>
      <w:r w:rsidRPr="00C550B4">
        <w:rPr>
          <w:rFonts w:asciiTheme="majorBidi" w:eastAsiaTheme="minorEastAsia" w:hAnsiTheme="majorBidi" w:cstheme="majorBidi"/>
          <w:sz w:val="32"/>
          <w:szCs w:val="32"/>
          <w:cs/>
        </w:rPr>
        <w:t>ก้อน</w:t>
      </w:r>
    </w:p>
    <w:p w14:paraId="61CA2E73" w14:textId="77777777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4E1A2D93" w14:textId="77777777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69A358C" w14:textId="446A5EF6" w:rsidR="00F84C82" w:rsidRPr="00C550B4" w:rsidRDefault="00D73B3E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3.2   </w:t>
      </w:r>
      <w:r w:rsidR="00F84C82" w:rsidRPr="00C550B4">
        <w:rPr>
          <w:rFonts w:asciiTheme="majorBidi" w:hAnsiTheme="majorBidi" w:cstheme="majorBidi"/>
          <w:sz w:val="32"/>
          <w:szCs w:val="32"/>
          <w:cs/>
        </w:rPr>
        <w:t>เครื่องมือ</w:t>
      </w:r>
    </w:p>
    <w:p w14:paraId="44DB170C" w14:textId="2CE69811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 xml:space="preserve">1.multimeter 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เครื่อง</w:t>
      </w:r>
    </w:p>
    <w:p w14:paraId="3082268B" w14:textId="77777777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2.</w:t>
      </w:r>
      <w:r w:rsidRPr="00C550B4">
        <w:rPr>
          <w:rFonts w:asciiTheme="majorBidi" w:hAnsiTheme="majorBidi" w:cstheme="majorBidi"/>
          <w:sz w:val="32"/>
          <w:szCs w:val="32"/>
          <w:cs/>
        </w:rPr>
        <w:t>เลื่อย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ปื้น</w:t>
      </w:r>
    </w:p>
    <w:p w14:paraId="4BFBD7B8" w14:textId="77777777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3.</w:t>
      </w:r>
      <w:r w:rsidRPr="00C550B4">
        <w:rPr>
          <w:rFonts w:asciiTheme="majorBidi" w:hAnsiTheme="majorBidi" w:cstheme="majorBidi"/>
          <w:sz w:val="32"/>
          <w:szCs w:val="32"/>
          <w:cs/>
        </w:rPr>
        <w:t>ไขควง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ab/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อัน</w:t>
      </w:r>
    </w:p>
    <w:p w14:paraId="5020EA91" w14:textId="77777777" w:rsidR="00F84C82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4.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น็อต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ตัวผู้</w:t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ab/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Pr="00C550B4">
        <w:rPr>
          <w:rFonts w:asciiTheme="majorBidi" w:hAnsiTheme="majorBidi" w:cstheme="majorBidi"/>
          <w:sz w:val="32"/>
          <w:szCs w:val="32"/>
        </w:rPr>
        <w:tab/>
      </w:r>
      <w:r w:rsidRPr="00C550B4">
        <w:rPr>
          <w:rFonts w:asciiTheme="majorBidi" w:hAnsiTheme="majorBidi" w:cstheme="majorBidi"/>
          <w:sz w:val="32"/>
          <w:szCs w:val="32"/>
          <w:cs/>
        </w:rPr>
        <w:t>ชุด</w:t>
      </w:r>
    </w:p>
    <w:p w14:paraId="02206173" w14:textId="65C375F5" w:rsidR="004356D6" w:rsidRPr="00C550B4" w:rsidRDefault="00F84C82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5.</w:t>
      </w:r>
      <w:r w:rsidRPr="00C550B4">
        <w:rPr>
          <w:rFonts w:asciiTheme="majorBidi" w:hAnsiTheme="majorBidi" w:cstheme="majorBidi"/>
          <w:sz w:val="32"/>
          <w:szCs w:val="32"/>
          <w:cs/>
        </w:rPr>
        <w:t>ปืนกาว</w:t>
      </w:r>
      <w:r w:rsidR="004356D6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4356D6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4356D6" w:rsidRPr="00C550B4">
        <w:rPr>
          <w:rFonts w:asciiTheme="majorBidi" w:hAnsiTheme="majorBidi" w:cstheme="majorBidi"/>
          <w:sz w:val="32"/>
          <w:szCs w:val="32"/>
        </w:rPr>
        <w:t>1</w:t>
      </w:r>
      <w:r w:rsidR="004356D6" w:rsidRPr="00C550B4">
        <w:rPr>
          <w:rFonts w:asciiTheme="majorBidi" w:hAnsiTheme="majorBidi" w:cstheme="majorBidi"/>
          <w:sz w:val="32"/>
          <w:szCs w:val="32"/>
        </w:rPr>
        <w:tab/>
      </w:r>
      <w:r w:rsidR="004356D6" w:rsidRPr="00C550B4">
        <w:rPr>
          <w:rFonts w:asciiTheme="majorBidi" w:hAnsiTheme="majorBidi" w:cstheme="majorBidi"/>
          <w:sz w:val="32"/>
          <w:szCs w:val="32"/>
          <w:cs/>
        </w:rPr>
        <w:t>ชุด</w:t>
      </w:r>
    </w:p>
    <w:p w14:paraId="16911F08" w14:textId="58604661" w:rsidR="00DE7543" w:rsidRPr="00C550B4" w:rsidRDefault="00DE7543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075739E2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1332F84E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4DE7EB75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324007E1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577CE601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60699301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32B6D3D5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580630B9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7C6B3AB8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1CFCED87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4A424B6" w14:textId="4F9420C8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00BA80E3" w14:textId="77777777" w:rsidR="00750C1C" w:rsidRPr="00C550B4" w:rsidRDefault="00750C1C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0078D43A" w14:textId="2F45D25E" w:rsidR="00DE7543" w:rsidRPr="00C550B4" w:rsidRDefault="00D73B3E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lastRenderedPageBreak/>
        <w:t xml:space="preserve">3.3   </w:t>
      </w:r>
      <w:r w:rsidR="00110ABE" w:rsidRPr="00C550B4">
        <w:rPr>
          <w:rFonts w:asciiTheme="majorBidi" w:hAnsiTheme="majorBidi" w:cstheme="majorBidi"/>
          <w:sz w:val="32"/>
          <w:szCs w:val="32"/>
          <w:cs/>
        </w:rPr>
        <w:t>หลักการทำงานของ</w:t>
      </w:r>
      <w:r w:rsidR="00F60C16" w:rsidRPr="00C550B4">
        <w:rPr>
          <w:rFonts w:asciiTheme="majorBidi" w:hAnsiTheme="majorBidi" w:cstheme="majorBidi"/>
          <w:sz w:val="32"/>
          <w:szCs w:val="32"/>
          <w:cs/>
        </w:rPr>
        <w:t>การ</w:t>
      </w:r>
      <w:r w:rsidR="001E5E27"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="00F60C16" w:rsidRPr="00C550B4">
        <w:rPr>
          <w:rFonts w:asciiTheme="majorBidi" w:hAnsiTheme="majorBidi" w:cstheme="majorBidi"/>
          <w:sz w:val="32"/>
          <w:szCs w:val="32"/>
          <w:cs/>
        </w:rPr>
        <w:t>เปิด</w:t>
      </w:r>
      <w:r w:rsidR="001E5E27" w:rsidRPr="00C550B4">
        <w:rPr>
          <w:rFonts w:asciiTheme="majorBidi" w:hAnsiTheme="majorBidi" w:cstheme="majorBidi"/>
          <w:sz w:val="32"/>
          <w:szCs w:val="32"/>
        </w:rPr>
        <w:t>-</w:t>
      </w:r>
      <w:r w:rsidR="00F60C16" w:rsidRPr="00C550B4">
        <w:rPr>
          <w:rFonts w:asciiTheme="majorBidi" w:hAnsiTheme="majorBidi" w:cstheme="majorBidi"/>
          <w:sz w:val="32"/>
          <w:szCs w:val="32"/>
          <w:cs/>
        </w:rPr>
        <w:t>ปิด</w:t>
      </w:r>
    </w:p>
    <w:p w14:paraId="179FA918" w14:textId="11900640" w:rsidR="00D73B3E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BB493C4" wp14:editId="3F7AA99D">
            <wp:extent cx="6456680" cy="27940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22" cy="27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7BA5" w14:textId="3D8CC861" w:rsidR="0060263A" w:rsidRPr="00C550B4" w:rsidRDefault="0060263A" w:rsidP="0060263A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CB44E4" w:rsidRPr="00C550B4">
        <w:rPr>
          <w:rFonts w:asciiTheme="majorBidi" w:hAnsiTheme="majorBidi" w:cstheme="majorBidi"/>
          <w:sz w:val="32"/>
          <w:szCs w:val="32"/>
        </w:rPr>
        <w:t>12</w:t>
      </w:r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วงจรจำลองที่ใช้ในการทดลอง</w:t>
      </w:r>
    </w:p>
    <w:p w14:paraId="476A2C00" w14:textId="71A17604" w:rsidR="00E90D4D" w:rsidRPr="00C550B4" w:rsidRDefault="00E90D4D" w:rsidP="00E90D4D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วงจรเครื่อง เปิด</w:t>
      </w:r>
      <w:r w:rsidRPr="00C550B4">
        <w:rPr>
          <w:rFonts w:asciiTheme="majorBidi" w:hAnsiTheme="majorBidi" w:cstheme="majorBidi"/>
          <w:sz w:val="32"/>
          <w:szCs w:val="32"/>
        </w:rPr>
        <w:t>-</w:t>
      </w:r>
      <w:r w:rsidRPr="00C550B4">
        <w:rPr>
          <w:rFonts w:asciiTheme="majorBidi" w:hAnsiTheme="majorBidi" w:cstheme="majorBidi"/>
          <w:sz w:val="32"/>
          <w:szCs w:val="32"/>
          <w:cs/>
        </w:rPr>
        <w:t>ปิด ไฟผ่า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>นโทรศัพท์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มีดังรูปนี้ </w:t>
      </w:r>
      <w:r w:rsidR="00750C1C" w:rsidRPr="00C550B4">
        <w:rPr>
          <w:rFonts w:asciiTheme="majorBidi" w:hAnsiTheme="majorBidi" w:cstheme="majorBidi"/>
          <w:sz w:val="32"/>
          <w:szCs w:val="32"/>
          <w:cs/>
        </w:rPr>
        <w:t xml:space="preserve">โดยวงจรจะทำงานโดยใช้ สวิตช์สองทางในการเปิดปิดแต่หากมี สวิตช์สองทางเพียงอย่างเดียวก็เหมือนกับการเปิดปิดไฟปกติทั่วไป ไม่สามารถทำให้วงจรทำงานได้อย่างสมบูรณ์ดังนั้นจึงต้องเพิ่ม </w:t>
      </w:r>
      <w:r w:rsidR="00750C1C" w:rsidRPr="00C550B4">
        <w:rPr>
          <w:rFonts w:asciiTheme="majorBidi" w:hAnsiTheme="majorBidi" w:cstheme="majorBidi"/>
          <w:sz w:val="32"/>
          <w:szCs w:val="32"/>
        </w:rPr>
        <w:t xml:space="preserve">relay </w:t>
      </w:r>
      <w:r w:rsidR="00750C1C" w:rsidRPr="00C550B4">
        <w:rPr>
          <w:rFonts w:asciiTheme="majorBidi" w:hAnsiTheme="majorBidi" w:cstheme="majorBidi"/>
          <w:sz w:val="32"/>
          <w:szCs w:val="32"/>
          <w:cs/>
        </w:rPr>
        <w:t xml:space="preserve">เข้าไปและ </w:t>
      </w:r>
      <w:r w:rsidR="00750C1C" w:rsidRPr="00C550B4">
        <w:rPr>
          <w:rFonts w:asciiTheme="majorBidi" w:hAnsiTheme="majorBidi" w:cstheme="majorBidi"/>
          <w:sz w:val="32"/>
          <w:szCs w:val="32"/>
        </w:rPr>
        <w:t xml:space="preserve">relay </w:t>
      </w:r>
      <w:r w:rsidR="00750C1C" w:rsidRPr="00C550B4">
        <w:rPr>
          <w:rFonts w:asciiTheme="majorBidi" w:hAnsiTheme="majorBidi" w:cstheme="majorBidi"/>
          <w:sz w:val="32"/>
          <w:szCs w:val="32"/>
          <w:cs/>
        </w:rPr>
        <w:t xml:space="preserve">ถูกสั่งควบคุมผ่าน </w:t>
      </w:r>
      <w:proofErr w:type="spellStart"/>
      <w:r w:rsidR="00750C1C" w:rsidRPr="00C550B4">
        <w:rPr>
          <w:rFonts w:asciiTheme="majorBidi" w:hAnsiTheme="majorBidi" w:cstheme="majorBidi"/>
          <w:sz w:val="32"/>
          <w:szCs w:val="32"/>
        </w:rPr>
        <w:t>arduino</w:t>
      </w:r>
      <w:proofErr w:type="spellEnd"/>
      <w:r w:rsidR="00750C1C"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="00750C1C" w:rsidRPr="00C550B4">
        <w:rPr>
          <w:rFonts w:asciiTheme="majorBidi" w:hAnsiTheme="majorBidi" w:cstheme="majorBidi"/>
          <w:sz w:val="32"/>
          <w:szCs w:val="32"/>
          <w:cs/>
        </w:rPr>
        <w:t>เป็นเหมือนสวิตช์เปิดปิดอีกชั้นโดยวงจรเบื้องจะเป็นดังนี้</w:t>
      </w:r>
    </w:p>
    <w:p w14:paraId="56047327" w14:textId="5A39606D" w:rsidR="00DF4C21" w:rsidRPr="00C550B4" w:rsidRDefault="00DF4C21" w:rsidP="00292CF1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B730714" wp14:editId="6A9962B5">
            <wp:simplePos x="0" y="0"/>
            <wp:positionH relativeFrom="column">
              <wp:posOffset>1175385</wp:posOffset>
            </wp:positionH>
            <wp:positionV relativeFrom="paragraph">
              <wp:posOffset>15240</wp:posOffset>
            </wp:positionV>
            <wp:extent cx="3801745" cy="1981200"/>
            <wp:effectExtent l="0" t="0" r="8255" b="0"/>
            <wp:wrapSquare wrapText="bothSides"/>
            <wp:docPr id="12" name="Picture 1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178586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2896" r="5510" b="16925"/>
                    <a:stretch/>
                  </pic:blipFill>
                  <pic:spPr bwMode="auto">
                    <a:xfrm>
                      <a:off x="0" y="0"/>
                      <a:ext cx="380174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ab/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ab/>
      </w:r>
    </w:p>
    <w:p w14:paraId="5A57E8FA" w14:textId="77777777" w:rsidR="00DF4C21" w:rsidRPr="00C550B4" w:rsidRDefault="00DF4C21" w:rsidP="00292CF1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65EFEB25" w14:textId="77777777" w:rsidR="00DF4C21" w:rsidRPr="00C550B4" w:rsidRDefault="00DF4C21" w:rsidP="00292CF1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B514759" w14:textId="0AC22BE3" w:rsidR="00DF4C21" w:rsidRPr="00C550B4" w:rsidRDefault="00DF4C21" w:rsidP="00292CF1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502265ED" w14:textId="77777777" w:rsidR="00E661E9" w:rsidRDefault="00E661E9" w:rsidP="00E661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561A4A6D" w14:textId="233D9715" w:rsidR="0060263A" w:rsidRPr="00C550B4" w:rsidRDefault="0060263A" w:rsidP="00E661E9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D36BC7">
        <w:rPr>
          <w:rFonts w:asciiTheme="majorBidi" w:hAnsiTheme="majorBidi" w:cstheme="majorBidi"/>
          <w:sz w:val="32"/>
          <w:szCs w:val="32"/>
        </w:rPr>
        <w:t>13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วงจำลองการควบคุมสวิต</w:t>
      </w:r>
      <w:r w:rsidR="00E661E9">
        <w:rPr>
          <w:rFonts w:asciiTheme="majorBidi" w:hAnsiTheme="majorBidi" w:cstheme="majorBidi" w:hint="cs"/>
          <w:sz w:val="32"/>
          <w:szCs w:val="32"/>
          <w:cs/>
        </w:rPr>
        <w:t>ช์</w:t>
      </w:r>
      <w:r w:rsidRPr="00C550B4">
        <w:rPr>
          <w:rFonts w:asciiTheme="majorBidi" w:hAnsiTheme="majorBidi" w:cstheme="majorBidi"/>
          <w:sz w:val="32"/>
          <w:szCs w:val="32"/>
          <w:cs/>
        </w:rPr>
        <w:t>เปิด</w:t>
      </w:r>
      <w:r w:rsidRPr="00C550B4">
        <w:rPr>
          <w:rFonts w:asciiTheme="majorBidi" w:hAnsiTheme="majorBidi" w:cstheme="majorBidi"/>
          <w:sz w:val="32"/>
          <w:szCs w:val="32"/>
        </w:rPr>
        <w:t>-</w:t>
      </w:r>
      <w:r w:rsidRPr="00C550B4">
        <w:rPr>
          <w:rFonts w:asciiTheme="majorBidi" w:hAnsiTheme="majorBidi" w:cstheme="majorBidi"/>
          <w:sz w:val="32"/>
          <w:szCs w:val="32"/>
          <w:cs/>
        </w:rPr>
        <w:t>ปิดไฟ</w:t>
      </w:r>
    </w:p>
    <w:p w14:paraId="56C335BC" w14:textId="682AFC5E" w:rsidR="00750C1C" w:rsidRPr="00C550B4" w:rsidRDefault="00DF4C21" w:rsidP="00292CF1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จะเห็นได้ว่าการทำงานผ่าน ทั้งคู่สามารถเปิดปิดไฟได้ผ่านทั้ง </w:t>
      </w:r>
      <w:r w:rsidR="00292CF1" w:rsidRPr="00C550B4">
        <w:rPr>
          <w:rFonts w:asciiTheme="majorBidi" w:hAnsiTheme="majorBidi" w:cstheme="majorBidi"/>
          <w:sz w:val="32"/>
          <w:szCs w:val="32"/>
        </w:rPr>
        <w:t>2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 ระบบ โดยใช้อุปกรณ์ </w:t>
      </w:r>
      <w:r w:rsidR="00292CF1" w:rsidRPr="00C550B4">
        <w:rPr>
          <w:rFonts w:asciiTheme="majorBidi" w:hAnsiTheme="majorBidi" w:cstheme="majorBidi"/>
          <w:sz w:val="32"/>
          <w:szCs w:val="32"/>
        </w:rPr>
        <w:t>relay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 มาช่วยในการ </w:t>
      </w:r>
      <w:r w:rsidR="00292CF1" w:rsidRPr="00C550B4">
        <w:rPr>
          <w:rFonts w:asciiTheme="majorBidi" w:hAnsiTheme="majorBidi" w:cstheme="majorBidi"/>
          <w:sz w:val="32"/>
          <w:szCs w:val="32"/>
        </w:rPr>
        <w:t xml:space="preserve">no-off 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วงจร โดยสั่งการผ่าน </w:t>
      </w:r>
      <w:r w:rsidR="00292CF1" w:rsidRPr="00C550B4">
        <w:rPr>
          <w:rFonts w:asciiTheme="majorBidi" w:hAnsiTheme="majorBidi" w:cstheme="majorBidi"/>
          <w:sz w:val="32"/>
          <w:szCs w:val="32"/>
        </w:rPr>
        <w:t>Arduino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292CF1" w:rsidRPr="00C550B4">
        <w:rPr>
          <w:rFonts w:asciiTheme="majorBidi" w:hAnsiTheme="majorBidi" w:cstheme="majorBidi"/>
          <w:sz w:val="32"/>
          <w:szCs w:val="32"/>
        </w:rPr>
        <w:t xml:space="preserve">relay 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จะทำงานโดยถ้า </w:t>
      </w:r>
      <w:r w:rsidR="00292CF1" w:rsidRPr="00C550B4">
        <w:rPr>
          <w:rFonts w:asciiTheme="majorBidi" w:hAnsiTheme="majorBidi" w:cstheme="majorBidi"/>
          <w:sz w:val="32"/>
          <w:szCs w:val="32"/>
        </w:rPr>
        <w:t>Arduino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 จ่ายไฟ เข้า </w:t>
      </w:r>
      <w:r w:rsidR="00292CF1" w:rsidRPr="00C550B4">
        <w:rPr>
          <w:rFonts w:asciiTheme="majorBidi" w:hAnsiTheme="majorBidi" w:cstheme="majorBidi"/>
          <w:sz w:val="32"/>
          <w:szCs w:val="32"/>
        </w:rPr>
        <w:t xml:space="preserve">relay </w:t>
      </w:r>
      <w:r w:rsidR="00292CF1" w:rsidRPr="00C550B4">
        <w:rPr>
          <w:rFonts w:asciiTheme="majorBidi" w:hAnsiTheme="majorBidi" w:cstheme="majorBidi"/>
          <w:sz w:val="32"/>
          <w:szCs w:val="32"/>
          <w:cs/>
        </w:rPr>
        <w:t xml:space="preserve">จะทำการ สับสวิตช์ เปลี่ยน วงจรการทำงาน ตามที่เราวาดวงจรไว้ตอนแรก </w:t>
      </w:r>
    </w:p>
    <w:p w14:paraId="5CEA52B9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20AE58A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C3D915B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B0899E2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30E767A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E12C2AA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FE84F22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4816812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6B5C3E5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2560F81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BAA8F91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9A7D85A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93D6FD0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0D07009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3D55BCD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43CBBE3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D91E95C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4C967C5" w14:textId="77777777" w:rsidR="00E661E9" w:rsidRDefault="00E661E9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5D00DC2" w14:textId="11B26B41" w:rsidR="00D73B3E" w:rsidRPr="00E661E9" w:rsidRDefault="00D73B3E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E661E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4   </w:t>
      </w:r>
      <w:r w:rsidRPr="00E661E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ร้างเครื่องเปิดปิดไฟผ่านมือถือ </w:t>
      </w:r>
    </w:p>
    <w:p w14:paraId="55612809" w14:textId="4A07161D" w:rsidR="00292CF1" w:rsidRPr="00C550B4" w:rsidRDefault="00DF4C2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noProof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1.</w:t>
      </w:r>
      <w:r w:rsidR="00292CF1" w:rsidRPr="00C550B4">
        <w:rPr>
          <w:rFonts w:asciiTheme="majorBidi" w:hAnsiTheme="majorBidi" w:cstheme="majorBidi"/>
          <w:noProof/>
          <w:sz w:val="32"/>
          <w:szCs w:val="32"/>
          <w:cs/>
        </w:rPr>
        <w:t xml:space="preserve">ต่อวงจรดังรูป </w:t>
      </w:r>
    </w:p>
    <w:p w14:paraId="7B614ACE" w14:textId="4CE45A52" w:rsidR="001C7ABF" w:rsidRPr="00C550B4" w:rsidRDefault="008954EB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noProof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45D570" wp14:editId="3E444485">
            <wp:extent cx="5943600" cy="3252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5707966015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63A" w14:textId="0BDF9F2C" w:rsidR="0060263A" w:rsidRPr="00C550B4" w:rsidRDefault="0060263A" w:rsidP="00E661E9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CB44E4" w:rsidRPr="00C550B4">
        <w:rPr>
          <w:rFonts w:asciiTheme="majorBidi" w:hAnsiTheme="majorBidi" w:cstheme="majorBidi"/>
          <w:sz w:val="32"/>
          <w:szCs w:val="32"/>
        </w:rPr>
        <w:t>14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วงจรจำลองเสมือนจริงที่ใช้ในการทดลอง</w:t>
      </w:r>
    </w:p>
    <w:p w14:paraId="71EA7D20" w14:textId="61B517DC" w:rsidR="00DF4C21" w:rsidRPr="00C550B4" w:rsidRDefault="00DF4C2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t>2.</w:t>
      </w:r>
      <w:r w:rsidRPr="00C550B4">
        <w:rPr>
          <w:rFonts w:asciiTheme="majorBidi" w:hAnsiTheme="majorBidi" w:cstheme="majorBidi"/>
          <w:noProof/>
          <w:sz w:val="32"/>
          <w:szCs w:val="32"/>
          <w:cs/>
        </w:rPr>
        <w:t xml:space="preserve">เขียน </w:t>
      </w:r>
      <w:r w:rsidRPr="00C550B4">
        <w:rPr>
          <w:rFonts w:asciiTheme="majorBidi" w:hAnsiTheme="majorBidi" w:cstheme="majorBidi"/>
          <w:noProof/>
          <w:sz w:val="32"/>
          <w:szCs w:val="32"/>
        </w:rPr>
        <w:t xml:space="preserve">code </w:t>
      </w:r>
      <w:r w:rsidRPr="00C550B4">
        <w:rPr>
          <w:rFonts w:asciiTheme="majorBidi" w:hAnsiTheme="majorBidi" w:cstheme="majorBidi"/>
          <w:noProof/>
          <w:sz w:val="32"/>
          <w:szCs w:val="32"/>
          <w:cs/>
        </w:rPr>
        <w:t xml:space="preserve">ใส่ </w:t>
      </w:r>
      <w:r w:rsidRPr="00C550B4">
        <w:rPr>
          <w:rFonts w:asciiTheme="majorBidi" w:hAnsiTheme="majorBidi" w:cstheme="majorBidi"/>
          <w:sz w:val="32"/>
          <w:szCs w:val="32"/>
        </w:rPr>
        <w:t>Arduino</w:t>
      </w:r>
    </w:p>
    <w:p w14:paraId="37CB93DB" w14:textId="64E01525" w:rsidR="00292CF1" w:rsidRPr="00C550B4" w:rsidRDefault="00DF4C2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3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ปรับค่า </w:t>
      </w:r>
      <w:r w:rsidRPr="00C550B4">
        <w:rPr>
          <w:rFonts w:asciiTheme="majorBidi" w:hAnsiTheme="majorBidi" w:cstheme="majorBidi"/>
          <w:sz w:val="32"/>
          <w:szCs w:val="32"/>
        </w:rPr>
        <w:t xml:space="preserve">Single Phase Voltage Sensor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ให้ใกล้กับ มิเตอร์ </w:t>
      </w:r>
    </w:p>
    <w:p w14:paraId="602D528E" w14:textId="68C28FD8" w:rsidR="00DF4C21" w:rsidRPr="00C550B4" w:rsidRDefault="00DF4C2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t>4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ตรวจเช็กค่าผ่าน </w:t>
      </w:r>
      <w:r w:rsidRPr="00C550B4">
        <w:rPr>
          <w:rFonts w:asciiTheme="majorBidi" w:hAnsiTheme="majorBidi" w:cstheme="majorBidi"/>
          <w:sz w:val="32"/>
          <w:szCs w:val="32"/>
        </w:rPr>
        <w:t xml:space="preserve">LCD display </w:t>
      </w:r>
    </w:p>
    <w:p w14:paraId="0B153953" w14:textId="15ACF8FB" w:rsidR="001C7ABF" w:rsidRPr="00C550B4" w:rsidRDefault="00E661E9" w:rsidP="00E661E9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D87CBE" wp14:editId="69149C22">
            <wp:extent cx="1927627" cy="4119627"/>
            <wp:effectExtent l="8890" t="0" r="5715" b="5715"/>
            <wp:docPr id="13" name="Picture 1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42019_190505_0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9256" cy="41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13C2" w14:textId="2F535FF9" w:rsidR="001C7ABF" w:rsidRPr="00C550B4" w:rsidRDefault="0060263A" w:rsidP="00E661E9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="00CB44E4" w:rsidRPr="00C550B4">
        <w:rPr>
          <w:rFonts w:asciiTheme="majorBidi" w:hAnsiTheme="majorBidi" w:cstheme="majorBidi"/>
          <w:sz w:val="32"/>
          <w:szCs w:val="32"/>
        </w:rPr>
        <w:t>5</w:t>
      </w:r>
      <w:r w:rsidR="00A12114">
        <w:rPr>
          <w:rFonts w:asciiTheme="majorBidi" w:hAnsiTheme="majorBidi" w:cstheme="majorBidi"/>
          <w:sz w:val="32"/>
          <w:szCs w:val="32"/>
        </w:rPr>
        <w:t xml:space="preserve"> display </w:t>
      </w:r>
    </w:p>
    <w:p w14:paraId="57039081" w14:textId="5D50F496" w:rsidR="00DF4C21" w:rsidRPr="00C550B4" w:rsidRDefault="00DF4C2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</w:rPr>
        <w:lastRenderedPageBreak/>
        <w:t>5.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ประกอบเป็นชิ้นงาน </w:t>
      </w:r>
    </w:p>
    <w:p w14:paraId="050AD7D7" w14:textId="61BEA946" w:rsidR="00DF4C21" w:rsidRPr="00C550B4" w:rsidRDefault="00DF4C2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8B3FCBC" wp14:editId="4206CD3C">
            <wp:simplePos x="0" y="0"/>
            <wp:positionH relativeFrom="column">
              <wp:posOffset>1240337</wp:posOffset>
            </wp:positionH>
            <wp:positionV relativeFrom="paragraph">
              <wp:posOffset>6507</wp:posOffset>
            </wp:positionV>
            <wp:extent cx="3370273" cy="2281152"/>
            <wp:effectExtent l="0" t="0" r="1905" b="5080"/>
            <wp:wrapSquare wrapText="bothSides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42019_190505_000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9" r="4004" b="5228"/>
                    <a:stretch/>
                  </pic:blipFill>
                  <pic:spPr bwMode="auto">
                    <a:xfrm>
                      <a:off x="0" y="0"/>
                      <a:ext cx="3370273" cy="228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05428D" w14:textId="29B00BBA" w:rsidR="00292CF1" w:rsidRPr="00C550B4" w:rsidRDefault="00292CF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557DC53" w14:textId="5C58DF98" w:rsidR="00096CFA" w:rsidRPr="00C550B4" w:rsidRDefault="00096CFA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09235474" w14:textId="2B6BA528" w:rsidR="00292CF1" w:rsidRPr="00C550B4" w:rsidRDefault="00292CF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5BABC027" w14:textId="77777777" w:rsidR="00292CF1" w:rsidRPr="00C550B4" w:rsidRDefault="00292CF1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30D1A1BC" w14:textId="127829E9" w:rsidR="00D73B3E" w:rsidRPr="00C550B4" w:rsidRDefault="00D73B3E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  <w:cs/>
        </w:rPr>
      </w:pPr>
    </w:p>
    <w:p w14:paraId="48379D0A" w14:textId="1F79A0A7" w:rsidR="00D73B3E" w:rsidRPr="00C550B4" w:rsidRDefault="0060263A" w:rsidP="0060263A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="00CB44E4" w:rsidRPr="00C550B4">
        <w:rPr>
          <w:rFonts w:asciiTheme="majorBidi" w:hAnsiTheme="majorBidi" w:cstheme="majorBidi"/>
          <w:sz w:val="32"/>
          <w:szCs w:val="32"/>
        </w:rPr>
        <w:t>6</w:t>
      </w:r>
      <w:r w:rsidR="00A12114">
        <w:rPr>
          <w:rFonts w:asciiTheme="majorBidi" w:hAnsiTheme="majorBidi" w:cstheme="majorBidi"/>
          <w:sz w:val="32"/>
          <w:szCs w:val="32"/>
        </w:rPr>
        <w:t xml:space="preserve"> </w:t>
      </w:r>
      <w:r w:rsidR="00A12114">
        <w:rPr>
          <w:rFonts w:asciiTheme="majorBidi" w:hAnsiTheme="majorBidi" w:cstheme="majorBidi" w:hint="cs"/>
          <w:sz w:val="32"/>
          <w:szCs w:val="32"/>
          <w:cs/>
        </w:rPr>
        <w:t>วงจรทั้งหมด</w:t>
      </w:r>
    </w:p>
    <w:p w14:paraId="5B30EAB6" w14:textId="26EC9135" w:rsidR="00E90D4D" w:rsidRPr="00C550B4" w:rsidRDefault="001C7ABF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71DA78CF" wp14:editId="0AE71CDD">
            <wp:simplePos x="0" y="0"/>
            <wp:positionH relativeFrom="column">
              <wp:posOffset>1092200</wp:posOffset>
            </wp:positionH>
            <wp:positionV relativeFrom="paragraph">
              <wp:posOffset>271780</wp:posOffset>
            </wp:positionV>
            <wp:extent cx="3698875" cy="2530252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42019_190505_000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3169" r="8932" b="10601"/>
                    <a:stretch/>
                  </pic:blipFill>
                  <pic:spPr bwMode="auto">
                    <a:xfrm rot="10800000">
                      <a:off x="0" y="0"/>
                      <a:ext cx="3698875" cy="253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B773" w14:textId="317A2082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55BBC3B0" w14:textId="77777777" w:rsidR="00E90D4D" w:rsidRPr="00C550B4" w:rsidRDefault="00E90D4D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58A594DE" w14:textId="77777777" w:rsidR="00DA26F6" w:rsidRPr="00C550B4" w:rsidRDefault="00DA26F6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18154186" w14:textId="77777777" w:rsidR="00DA26F6" w:rsidRPr="00C550B4" w:rsidRDefault="00DA26F6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6E77C8C2" w14:textId="77777777" w:rsidR="00DA26F6" w:rsidRPr="00C550B4" w:rsidRDefault="00DA26F6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1900C2C9" w14:textId="77777777" w:rsidR="00DA26F6" w:rsidRPr="00C550B4" w:rsidRDefault="00DA26F6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16B1E700" w14:textId="77777777" w:rsidR="00E661E9" w:rsidRDefault="00E661E9" w:rsidP="00E661E9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44FCC6AD" w14:textId="5797B839" w:rsidR="00DA26F6" w:rsidRPr="00C550B4" w:rsidRDefault="0060263A" w:rsidP="00E661E9">
      <w:pPr>
        <w:tabs>
          <w:tab w:val="left" w:pos="720"/>
          <w:tab w:val="left" w:pos="729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C550B4">
        <w:rPr>
          <w:rFonts w:asciiTheme="majorBidi" w:hAnsiTheme="majorBidi" w:cstheme="majorBidi"/>
          <w:sz w:val="32"/>
          <w:szCs w:val="32"/>
        </w:rPr>
        <w:t>1</w:t>
      </w:r>
      <w:r w:rsidR="00CB44E4" w:rsidRPr="00C550B4">
        <w:rPr>
          <w:rFonts w:asciiTheme="majorBidi" w:hAnsiTheme="majorBidi" w:cstheme="majorBidi"/>
          <w:sz w:val="32"/>
          <w:szCs w:val="32"/>
        </w:rPr>
        <w:t>7</w:t>
      </w:r>
      <w:r w:rsidR="00A12114">
        <w:rPr>
          <w:rFonts w:asciiTheme="majorBidi" w:hAnsiTheme="majorBidi" w:cstheme="majorBidi" w:hint="cs"/>
          <w:sz w:val="32"/>
          <w:szCs w:val="32"/>
          <w:cs/>
        </w:rPr>
        <w:t xml:space="preserve"> ด้านในของกล่อง วงจร</w:t>
      </w:r>
    </w:p>
    <w:p w14:paraId="3EB099CE" w14:textId="7BA26AEA" w:rsidR="00DA26F6" w:rsidRPr="00C550B4" w:rsidRDefault="00DA26F6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0EC8F8A" w14:textId="2E4B76C7" w:rsidR="00CB44E4" w:rsidRPr="00C550B4" w:rsidRDefault="00CB44E4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0187B60" w14:textId="6641C580" w:rsidR="00CB44E4" w:rsidRPr="00C550B4" w:rsidRDefault="00CB44E4" w:rsidP="005C0CE9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</w:p>
    <w:p w14:paraId="25648032" w14:textId="57D118F2" w:rsidR="00F84C82" w:rsidRDefault="00D73B3E" w:rsidP="00FD353C">
      <w:pPr>
        <w:tabs>
          <w:tab w:val="left" w:pos="720"/>
          <w:tab w:val="left" w:pos="7290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</w:rPr>
        <w:lastRenderedPageBreak/>
        <w:t>3.</w:t>
      </w:r>
      <w:r w:rsidR="00EE4EB3" w:rsidRPr="00C550B4">
        <w:rPr>
          <w:rFonts w:asciiTheme="majorBidi" w:hAnsiTheme="majorBidi" w:cstheme="majorBidi"/>
          <w:sz w:val="32"/>
          <w:szCs w:val="32"/>
        </w:rPr>
        <w:t>5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การเขียน </w:t>
      </w:r>
      <w:r w:rsidRPr="00C550B4">
        <w:rPr>
          <w:rFonts w:asciiTheme="majorBidi" w:hAnsiTheme="majorBidi" w:cstheme="majorBidi"/>
          <w:sz w:val="32"/>
          <w:szCs w:val="32"/>
        </w:rPr>
        <w:t xml:space="preserve">code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สั่ง </w:t>
      </w:r>
      <w:r w:rsidR="00FD353C">
        <w:rPr>
          <w:rFonts w:asciiTheme="majorBidi" w:hAnsiTheme="majorBidi" w:cstheme="majorBidi"/>
          <w:sz w:val="32"/>
          <w:szCs w:val="32"/>
        </w:rPr>
        <w:t>Arduino</w:t>
      </w:r>
    </w:p>
    <w:p w14:paraId="2153C02F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t>โค้ดที่ใช้จะทำการแบ่งออกเป็น 2 ส่วนคือ</w:t>
      </w:r>
    </w:p>
    <w:p w14:paraId="25007C3B" w14:textId="77777777" w:rsidR="00FD353C" w:rsidRDefault="00FD353C" w:rsidP="00FD353C">
      <w:p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2889C" wp14:editId="2B6F8DAF">
                <wp:simplePos x="0" y="0"/>
                <wp:positionH relativeFrom="column">
                  <wp:posOffset>1651889</wp:posOffset>
                </wp:positionH>
                <wp:positionV relativeFrom="paragraph">
                  <wp:posOffset>2522855</wp:posOffset>
                </wp:positionV>
                <wp:extent cx="2191109" cy="293298"/>
                <wp:effectExtent l="0" t="0" r="19050" b="12065"/>
                <wp:wrapNone/>
                <wp:docPr id="2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31ECA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>เป็นตัวแปรที่ใช้วัดกระแส</w:t>
                            </w:r>
                            <w:r>
                              <w:t xml:space="preserve">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2889C" id="สี่เหลี่ยมผืนผ้า 5" o:spid="_x0000_s1026" style="position:absolute;margin-left:130.05pt;margin-top:198.65pt;width:172.55pt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" fillcolor="white [3201]" strokecolor="#70ad47 [3209]" strokeweight="1pt">
                <v:textbox>
                  <w:txbxContent>
                    <w:p w14:paraId="00331ECA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>เป็นตัวแปรที่ใช้วัดกระแส</w:t>
                      </w:r>
                      <w:r>
                        <w:t xml:space="preserve">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B3136" wp14:editId="69BBDF1F">
                <wp:simplePos x="0" y="0"/>
                <wp:positionH relativeFrom="column">
                  <wp:posOffset>1651304</wp:posOffset>
                </wp:positionH>
                <wp:positionV relativeFrom="paragraph">
                  <wp:posOffset>3064231</wp:posOffset>
                </wp:positionV>
                <wp:extent cx="2191109" cy="293298"/>
                <wp:effectExtent l="0" t="0" r="19050" b="12065"/>
                <wp:wrapNone/>
                <wp:docPr id="21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3060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>เป็นตัวแปรที่ใช้วัดกำลัง</w:t>
                            </w:r>
                            <w:r>
                              <w:t xml:space="preserve">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3136" id="สี่เหลี่ยมผืนผ้า 13" o:spid="_x0000_s1027" style="position:absolute;margin-left:130pt;margin-top:241.3pt;width:172.55pt;height:2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" fillcolor="white [3201]" strokecolor="#70ad47 [3209]" strokeweight="1pt">
                <v:textbox>
                  <w:txbxContent>
                    <w:p w14:paraId="21D13060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>เป็นตัวแปรที่ใช้วัดกำลัง</w:t>
                      </w:r>
                      <w:r>
                        <w:t xml:space="preserve">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BA7DD" wp14:editId="2813AFF0">
                <wp:simplePos x="0" y="0"/>
                <wp:positionH relativeFrom="column">
                  <wp:posOffset>651052</wp:posOffset>
                </wp:positionH>
                <wp:positionV relativeFrom="paragraph">
                  <wp:posOffset>3255696</wp:posOffset>
                </wp:positionV>
                <wp:extent cx="943661" cy="7315"/>
                <wp:effectExtent l="0" t="76200" r="27940" b="88265"/>
                <wp:wrapNone/>
                <wp:docPr id="2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6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CC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51.25pt;margin-top:256.35pt;width:74.3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15E2F" wp14:editId="4A96FC4D">
                <wp:simplePos x="0" y="0"/>
                <wp:positionH relativeFrom="column">
                  <wp:posOffset>1272845</wp:posOffset>
                </wp:positionH>
                <wp:positionV relativeFrom="paragraph">
                  <wp:posOffset>2224253</wp:posOffset>
                </wp:positionV>
                <wp:extent cx="248285" cy="914400"/>
                <wp:effectExtent l="0" t="0" r="37465" b="19050"/>
                <wp:wrapNone/>
                <wp:docPr id="23" name="วงเล็บปีกกา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26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1" o:spid="_x0000_s1026" type="#_x0000_t88" style="position:absolute;margin-left:100.2pt;margin-top:175.15pt;width:19.5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" adj="489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9FDE7" wp14:editId="206E37EC">
                <wp:simplePos x="0" y="0"/>
                <wp:positionH relativeFrom="column">
                  <wp:posOffset>2161540</wp:posOffset>
                </wp:positionH>
                <wp:positionV relativeFrom="paragraph">
                  <wp:posOffset>1728445</wp:posOffset>
                </wp:positionV>
                <wp:extent cx="2191109" cy="293298"/>
                <wp:effectExtent l="0" t="0" r="19050" b="12065"/>
                <wp:wrapNone/>
                <wp:docPr id="2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7BDA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 xml:space="preserve">เป็นตัวแปรของจอ </w:t>
                            </w:r>
                            <w:r>
                              <w:t>LCD With 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9FDE7" id="สี่เหลี่ยมผืนผ้า 2" o:spid="_x0000_s1028" style="position:absolute;margin-left:170.2pt;margin-top:136.1pt;width:172.55pt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" fillcolor="white [3201]" strokecolor="#70ad47 [3209]" strokeweight="1pt">
                <v:textbox>
                  <w:txbxContent>
                    <w:p w14:paraId="46EF7BDA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 xml:space="preserve">เป็นตัวแปรของจอ </w:t>
                      </w:r>
                      <w:r>
                        <w:t>LCD With I2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42AA2" wp14:editId="00C450C9">
                <wp:simplePos x="0" y="0"/>
                <wp:positionH relativeFrom="column">
                  <wp:posOffset>1748282</wp:posOffset>
                </wp:positionH>
                <wp:positionV relativeFrom="paragraph">
                  <wp:posOffset>987196</wp:posOffset>
                </wp:positionV>
                <wp:extent cx="2191109" cy="293298"/>
                <wp:effectExtent l="0" t="0" r="19050" b="12065"/>
                <wp:wrapNone/>
                <wp:docPr id="2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2BE8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>เป็นตัวแปรที่ใช้วัดกระแส</w:t>
                            </w:r>
                            <w:r>
                              <w:t xml:space="preserve">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14:paraId="14A96596" w14:textId="77777777" w:rsidR="00FD353C" w:rsidRDefault="00FD353C" w:rsidP="00FD3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42AA2" id="สี่เหลี่ยมผืนผ้า 7" o:spid="_x0000_s1029" style="position:absolute;margin-left:137.65pt;margin-top:77.75pt;width:172.55pt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" fillcolor="white [3201]" strokecolor="#70ad47 [3209]" strokeweight="1pt">
                <v:textbox>
                  <w:txbxContent>
                    <w:p w14:paraId="7EA82BE8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>เป็นตัวแปรที่ใช้วัดกระแส</w:t>
                      </w:r>
                      <w:r>
                        <w:t xml:space="preserve">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14:paraId="14A96596" w14:textId="77777777" w:rsidR="00FD353C" w:rsidRDefault="00FD353C" w:rsidP="00FD353C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BF0E3" wp14:editId="1034DAFB">
                <wp:simplePos x="0" y="0"/>
                <wp:positionH relativeFrom="column">
                  <wp:posOffset>1404518</wp:posOffset>
                </wp:positionH>
                <wp:positionV relativeFrom="paragraph">
                  <wp:posOffset>585647</wp:posOffset>
                </wp:positionV>
                <wp:extent cx="248285" cy="1119225"/>
                <wp:effectExtent l="0" t="0" r="37465" b="24130"/>
                <wp:wrapNone/>
                <wp:docPr id="26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119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A807" id="วงเล็บปีกกาขวา 6" o:spid="_x0000_s1026" type="#_x0000_t88" style="position:absolute;margin-left:110.6pt;margin-top:46.1pt;width:19.55pt;height:8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" adj="399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19C17" wp14:editId="5C8E152C">
                <wp:simplePos x="0" y="0"/>
                <wp:positionH relativeFrom="column">
                  <wp:posOffset>1835505</wp:posOffset>
                </wp:positionH>
                <wp:positionV relativeFrom="paragraph">
                  <wp:posOffset>1734033</wp:posOffset>
                </wp:positionV>
                <wp:extent cx="248285" cy="431597"/>
                <wp:effectExtent l="0" t="0" r="37465" b="26035"/>
                <wp:wrapNone/>
                <wp:docPr id="27" name="วงเล็บปีกกา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4315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04FD" id="วงเล็บปีกกาขวา 3" o:spid="_x0000_s1026" type="#_x0000_t88" style="position:absolute;margin-left:144.55pt;margin-top:136.55pt;width:19.5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" adj="1035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w:drawing>
          <wp:anchor distT="0" distB="0" distL="114300" distR="114300" simplePos="0" relativeHeight="251671552" behindDoc="0" locked="0" layoutInCell="1" allowOverlap="1" wp14:anchorId="51CF1DD6" wp14:editId="11B88751">
            <wp:simplePos x="0" y="0"/>
            <wp:positionH relativeFrom="margin">
              <wp:align>center</wp:align>
            </wp:positionH>
            <wp:positionV relativeFrom="paragraph">
              <wp:posOffset>565582</wp:posOffset>
            </wp:positionV>
            <wp:extent cx="6579870" cy="2815590"/>
            <wp:effectExtent l="0" t="0" r="0" b="3810"/>
            <wp:wrapSquare wrapText="bothSides"/>
            <wp:docPr id="51" name="รูปภาพ 10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C44E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36"/>
          <w:cs/>
        </w:rPr>
        <w:t>ส่วนที่ 1 เป็นส่วนที่ใช้ในการวัด</w:t>
      </w:r>
      <w:r>
        <w:rPr>
          <w:rFonts w:asciiTheme="majorBidi" w:hAnsiTheme="majorBidi" w:cstheme="majorBidi"/>
          <w:sz w:val="36"/>
          <w:szCs w:val="36"/>
          <w:cs/>
        </w:rPr>
        <w:t xml:space="preserve">ค่า </w:t>
      </w:r>
      <w:r>
        <w:rPr>
          <w:rFonts w:asciiTheme="majorBidi" w:hAnsiTheme="majorBidi" w:cstheme="majorBidi"/>
          <w:sz w:val="36"/>
          <w:szCs w:val="36"/>
        </w:rPr>
        <w:t>V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>
        <w:rPr>
          <w:rFonts w:asciiTheme="majorBidi" w:hAnsiTheme="majorBidi" w:cstheme="majorBidi"/>
          <w:sz w:val="28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44"/>
        </w:rPr>
        <w:t>I</w:t>
      </w:r>
    </w:p>
    <w:p w14:paraId="1EAA9CE8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36"/>
          <w:szCs w:val="44"/>
        </w:rPr>
        <w:drawing>
          <wp:anchor distT="0" distB="0" distL="114300" distR="114300" simplePos="0" relativeHeight="251680768" behindDoc="0" locked="0" layoutInCell="1" allowOverlap="1" wp14:anchorId="6F2BE977" wp14:editId="02A87F88">
            <wp:simplePos x="0" y="0"/>
            <wp:positionH relativeFrom="column">
              <wp:posOffset>-325120</wp:posOffset>
            </wp:positionH>
            <wp:positionV relativeFrom="paragraph">
              <wp:posOffset>3316605</wp:posOffset>
            </wp:positionV>
            <wp:extent cx="1831340" cy="762000"/>
            <wp:effectExtent l="0" t="0" r="0" b="0"/>
            <wp:wrapSquare wrapText="bothSides"/>
            <wp:docPr id="5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C4AC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เป็นการประกาศตัวแปร แต่ละตัวว่าเป็นตัวแปรชนิดไหน </w:t>
      </w:r>
    </w:p>
    <w:p w14:paraId="12522FF9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13D48" wp14:editId="1D08A177">
                <wp:simplePos x="0" y="0"/>
                <wp:positionH relativeFrom="margin">
                  <wp:posOffset>1822450</wp:posOffset>
                </wp:positionH>
                <wp:positionV relativeFrom="paragraph">
                  <wp:posOffset>71755</wp:posOffset>
                </wp:positionV>
                <wp:extent cx="2565400" cy="293298"/>
                <wp:effectExtent l="0" t="0" r="25400" b="12065"/>
                <wp:wrapNone/>
                <wp:docPr id="2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AA0B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 xml:space="preserve">เป็นการตั้งค่าให้ </w:t>
                            </w:r>
                            <w:r>
                              <w:t xml:space="preserve">Arduino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ิดต่อกับ </w:t>
                            </w: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13D48" id="สี่เหลี่ยมผืนผ้า 16" o:spid="_x0000_s1030" style="position:absolute;margin-left:143.5pt;margin-top:5.65pt;width:202pt;height:23.1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" fillcolor="white [3201]" strokecolor="#70ad47 [3209]" strokeweight="1pt">
                <v:textbox>
                  <w:txbxContent>
                    <w:p w14:paraId="5280AA0B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 xml:space="preserve">เป็นการตั้งค่าให้ </w:t>
                      </w:r>
                      <w:r>
                        <w:t xml:space="preserve">Arduino </w:t>
                      </w:r>
                      <w:r>
                        <w:rPr>
                          <w:rFonts w:hint="cs"/>
                          <w:cs/>
                        </w:rPr>
                        <w:t xml:space="preserve">ติดต่อกับ </w:t>
                      </w:r>
                      <w:r>
                        <w:t>Comp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72673" wp14:editId="4BFAE9E9">
                <wp:simplePos x="0" y="0"/>
                <wp:positionH relativeFrom="column">
                  <wp:posOffset>1168400</wp:posOffset>
                </wp:positionH>
                <wp:positionV relativeFrom="paragraph">
                  <wp:posOffset>211455</wp:posOffset>
                </wp:positionV>
                <wp:extent cx="546100" cy="0"/>
                <wp:effectExtent l="0" t="76200" r="25400" b="95250"/>
                <wp:wrapNone/>
                <wp:docPr id="29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5807D" id="ลูกศรเชื่อมต่อแบบตรง 18" o:spid="_x0000_s1026" type="#_x0000_t32" style="position:absolute;margin-left:92pt;margin-top:16.65pt;width:4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76072611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0B4C4660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73EC6B47" wp14:editId="4FDC889D">
            <wp:simplePos x="0" y="0"/>
            <wp:positionH relativeFrom="margin">
              <wp:posOffset>-298450</wp:posOffset>
            </wp:positionH>
            <wp:positionV relativeFrom="paragraph">
              <wp:posOffset>384810</wp:posOffset>
            </wp:positionV>
            <wp:extent cx="1948180" cy="1123950"/>
            <wp:effectExtent l="0" t="0" r="0" b="0"/>
            <wp:wrapSquare wrapText="bothSides"/>
            <wp:docPr id="61" name="รูปภาพ 20" descr="รูปภาพประกอบด้วย ขวด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C21F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เป็นการ </w:t>
      </w:r>
      <w:r>
        <w:rPr>
          <w:rFonts w:asciiTheme="majorBidi" w:hAnsiTheme="majorBidi" w:cstheme="majorBidi"/>
          <w:sz w:val="28"/>
          <w:szCs w:val="36"/>
        </w:rPr>
        <w:t xml:space="preserve">Setup </w:t>
      </w:r>
      <w:r>
        <w:rPr>
          <w:rFonts w:asciiTheme="majorBidi" w:hAnsiTheme="majorBidi" w:cstheme="majorBidi" w:hint="cs"/>
          <w:sz w:val="28"/>
          <w:szCs w:val="36"/>
          <w:cs/>
        </w:rPr>
        <w:t>ค่าเริ่มต้นของโปรแกรมการทำงาน</w:t>
      </w:r>
    </w:p>
    <w:p w14:paraId="08348F72" w14:textId="77777777" w:rsidR="00FD353C" w:rsidRDefault="00FD353C" w:rsidP="00FD353C">
      <w:pPr>
        <w:jc w:val="both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1D8C2" wp14:editId="5C956FA1">
                <wp:simplePos x="0" y="0"/>
                <wp:positionH relativeFrom="column">
                  <wp:posOffset>1619497</wp:posOffset>
                </wp:positionH>
                <wp:positionV relativeFrom="paragraph">
                  <wp:posOffset>175895</wp:posOffset>
                </wp:positionV>
                <wp:extent cx="248285" cy="736600"/>
                <wp:effectExtent l="0" t="0" r="37465" b="25400"/>
                <wp:wrapNone/>
                <wp:docPr id="30" name="วงเล็บปีกกา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36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65D" id="วงเล็บปีกกาขวา 21" o:spid="_x0000_s1026" type="#_x0000_t88" style="position:absolute;margin-left:127.5pt;margin-top:13.85pt;width:19.55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" adj="607" strokecolor="#4472c4 [3204]" strokeweight=".5pt">
                <v:stroke joinstyle="miter"/>
              </v:shape>
            </w:pict>
          </mc:Fallback>
        </mc:AlternateContent>
      </w:r>
    </w:p>
    <w:p w14:paraId="636FAF3A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85591" wp14:editId="4B2792F6">
                <wp:simplePos x="0" y="0"/>
                <wp:positionH relativeFrom="margin">
                  <wp:posOffset>1984499</wp:posOffset>
                </wp:positionH>
                <wp:positionV relativeFrom="paragraph">
                  <wp:posOffset>36954</wp:posOffset>
                </wp:positionV>
                <wp:extent cx="2889250" cy="293298"/>
                <wp:effectExtent l="0" t="0" r="25400" b="12065"/>
                <wp:wrapNone/>
                <wp:docPr id="31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4978" w14:textId="77777777" w:rsidR="00FD353C" w:rsidRDefault="00FD353C" w:rsidP="00FD353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ป็นการสั่งให้ </w:t>
                            </w:r>
                            <w:r>
                              <w:t xml:space="preserve">Arduino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ำงานตามฟังก์ชันที่เรา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85591" id="สี่เหลี่ยมผืนผ้า 22" o:spid="_x0000_s1031" style="position:absolute;margin-left:156.25pt;margin-top:2.9pt;width:227.5pt;height:23.1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" fillcolor="white [3201]" strokecolor="#70ad47 [3209]" strokeweight="1pt">
                <v:textbox>
                  <w:txbxContent>
                    <w:p w14:paraId="30094978" w14:textId="77777777" w:rsidR="00FD353C" w:rsidRDefault="00FD353C" w:rsidP="00FD353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ป็นการสั่งให้ </w:t>
                      </w:r>
                      <w:r>
                        <w:t xml:space="preserve">Arduino </w:t>
                      </w:r>
                      <w:r>
                        <w:rPr>
                          <w:rFonts w:hint="cs"/>
                          <w:cs/>
                        </w:rPr>
                        <w:t>ทำงานตามฟังก์ชันที่เรากำหน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2215B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3CE67F5E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71B114C8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เป็นคำสั่ง </w:t>
      </w:r>
      <w:r>
        <w:rPr>
          <w:rFonts w:asciiTheme="majorBidi" w:hAnsiTheme="majorBidi" w:cstheme="majorBidi"/>
          <w:sz w:val="28"/>
          <w:szCs w:val="36"/>
        </w:rPr>
        <w:t xml:space="preserve">Loop </w:t>
      </w:r>
      <w:r>
        <w:rPr>
          <w:rFonts w:asciiTheme="majorBidi" w:hAnsiTheme="majorBidi" w:cstheme="majorBidi" w:hint="cs"/>
          <w:sz w:val="28"/>
          <w:szCs w:val="36"/>
          <w:cs/>
        </w:rPr>
        <w:t xml:space="preserve">คือการสั่งให้ </w:t>
      </w:r>
      <w:r>
        <w:rPr>
          <w:rFonts w:asciiTheme="majorBidi" w:hAnsiTheme="majorBidi" w:cstheme="majorBidi"/>
          <w:sz w:val="28"/>
          <w:szCs w:val="36"/>
        </w:rPr>
        <w:t xml:space="preserve">Arduino </w:t>
      </w:r>
      <w:r>
        <w:rPr>
          <w:rFonts w:asciiTheme="majorBidi" w:hAnsiTheme="majorBidi" w:cstheme="majorBidi" w:hint="cs"/>
          <w:sz w:val="28"/>
          <w:szCs w:val="36"/>
          <w:cs/>
        </w:rPr>
        <w:t>ทำงานวนไปจนเรื่อย ๆตามฟังก์ชันที่เราได้ทำการเขียนขึ้นมา</w:t>
      </w:r>
    </w:p>
    <w:p w14:paraId="3177427B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473E2C0B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DC7CD" wp14:editId="0526D48D">
                <wp:simplePos x="0" y="0"/>
                <wp:positionH relativeFrom="margin">
                  <wp:posOffset>1849253</wp:posOffset>
                </wp:positionH>
                <wp:positionV relativeFrom="paragraph">
                  <wp:posOffset>217975</wp:posOffset>
                </wp:positionV>
                <wp:extent cx="1583140" cy="320722"/>
                <wp:effectExtent l="0" t="0" r="17145" b="22225"/>
                <wp:wrapNone/>
                <wp:docPr id="32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C697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 xml:space="preserve">เรียกใช้ฟังก์ชัน </w:t>
                            </w:r>
                            <w:proofErr w:type="spellStart"/>
                            <w:r>
                              <w:t>read_V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C7CD" id="สี่เหลี่ยมผืนผ้า 28" o:spid="_x0000_s1032" style="position:absolute;margin-left:145.6pt;margin-top:17.15pt;width:124.6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" fillcolor="white [3201]" strokecolor="#70ad47 [3209]" strokeweight="1pt">
                <v:textbox>
                  <w:txbxContent>
                    <w:p w14:paraId="0F49C697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 xml:space="preserve">เรียกใช้ฟังก์ชัน </w:t>
                      </w:r>
                      <w:proofErr w:type="spellStart"/>
                      <w:r>
                        <w:t>read_VA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w:drawing>
          <wp:anchor distT="0" distB="0" distL="114300" distR="114300" simplePos="0" relativeHeight="251686912" behindDoc="0" locked="0" layoutInCell="1" allowOverlap="1" wp14:anchorId="3DB4C6DE" wp14:editId="5B3DFB7A">
            <wp:simplePos x="0" y="0"/>
            <wp:positionH relativeFrom="margin">
              <wp:posOffset>-339090</wp:posOffset>
            </wp:positionH>
            <wp:positionV relativeFrom="paragraph">
              <wp:posOffset>38735</wp:posOffset>
            </wp:positionV>
            <wp:extent cx="4236085" cy="2335530"/>
            <wp:effectExtent l="0" t="0" r="0" b="7620"/>
            <wp:wrapSquare wrapText="bothSides"/>
            <wp:docPr id="6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CD56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C8726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56670" wp14:editId="4297BED7">
                <wp:simplePos x="0" y="0"/>
                <wp:positionH relativeFrom="column">
                  <wp:posOffset>4510405</wp:posOffset>
                </wp:positionH>
                <wp:positionV relativeFrom="paragraph">
                  <wp:posOffset>92436</wp:posOffset>
                </wp:positionV>
                <wp:extent cx="1856095" cy="518615"/>
                <wp:effectExtent l="0" t="0" r="1143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518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8469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คำสั่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map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การแปลงค่าโดยใช้เรื่องของอัตรา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667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3" type="#_x0000_t202" style="position:absolute;margin-left:355.15pt;margin-top:7.3pt;width:146.15pt;height:4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" fillcolor="white [3201]" strokecolor="#70ad47 [3209]" strokeweight="1pt">
                <v:textbox>
                  <w:txbxContent>
                    <w:p w14:paraId="67DD8469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คำสั่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map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การแปลงค่าโดยใช้เรื่องของอัตราส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81042A" wp14:editId="3A8992BB">
                <wp:simplePos x="0" y="0"/>
                <wp:positionH relativeFrom="column">
                  <wp:posOffset>3957851</wp:posOffset>
                </wp:positionH>
                <wp:positionV relativeFrom="paragraph">
                  <wp:posOffset>338531</wp:posOffset>
                </wp:positionV>
                <wp:extent cx="477671" cy="6824"/>
                <wp:effectExtent l="0" t="76200" r="17780" b="8890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2048C" id="ลูกศรเชื่อมต่อแบบตรง 45" o:spid="_x0000_s1026" type="#_x0000_t32" style="position:absolute;margin-left:311.65pt;margin-top:26.65pt;width:37.6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ED0BF" wp14:editId="7B2B0DCB">
                <wp:simplePos x="0" y="0"/>
                <wp:positionH relativeFrom="column">
                  <wp:posOffset>3944203</wp:posOffset>
                </wp:positionH>
                <wp:positionV relativeFrom="paragraph">
                  <wp:posOffset>270292</wp:posOffset>
                </wp:positionV>
                <wp:extent cx="238760" cy="1336959"/>
                <wp:effectExtent l="0" t="0" r="46990" b="15875"/>
                <wp:wrapNone/>
                <wp:docPr id="40" name="วงเล็บปีกกา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3369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363B" id="วงเล็บปีกกาขวา 40" o:spid="_x0000_s1026" type="#_x0000_t88" style="position:absolute;margin-left:310.55pt;margin-top:21.3pt;width:18.8pt;height:10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" adj="321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D1FDB" wp14:editId="1B7BD8D2">
                <wp:simplePos x="0" y="0"/>
                <wp:positionH relativeFrom="column">
                  <wp:posOffset>627796</wp:posOffset>
                </wp:positionH>
                <wp:positionV relativeFrom="paragraph">
                  <wp:posOffset>72399</wp:posOffset>
                </wp:positionV>
                <wp:extent cx="1105469" cy="0"/>
                <wp:effectExtent l="0" t="76200" r="19050" b="95250"/>
                <wp:wrapNone/>
                <wp:docPr id="33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3361" id="ลูกศรเชื่อมต่อแบบตรง 29" o:spid="_x0000_s1026" type="#_x0000_t32" style="position:absolute;margin-left:49.45pt;margin-top:5.7pt;width:87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42499EE3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9B5F8" wp14:editId="3606E873">
                <wp:simplePos x="0" y="0"/>
                <wp:positionH relativeFrom="column">
                  <wp:posOffset>4305139</wp:posOffset>
                </wp:positionH>
                <wp:positionV relativeFrom="paragraph">
                  <wp:posOffset>299900</wp:posOffset>
                </wp:positionV>
                <wp:extent cx="1855470" cy="552308"/>
                <wp:effectExtent l="0" t="0" r="11430" b="196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5523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F5C0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ฟังก์ชันที่ใช้ในการคำนวณค่าที่ได้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Voltage Se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B5F8" id="Text Box 41" o:spid="_x0000_s1034" type="#_x0000_t202" style="position:absolute;margin-left:339pt;margin-top:23.6pt;width:146.1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" fillcolor="white [3201]" strokecolor="#70ad47 [3209]" strokeweight="1pt">
                <v:textbox>
                  <w:txbxContent>
                    <w:p w14:paraId="493DF5C0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ฟังก์ชันที่ใช้ในการคำนวณค่าที่ได้จา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Voltage Sens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05945" wp14:editId="083D8F93">
                <wp:simplePos x="0" y="0"/>
                <wp:positionH relativeFrom="column">
                  <wp:posOffset>1291752</wp:posOffset>
                </wp:positionH>
                <wp:positionV relativeFrom="paragraph">
                  <wp:posOffset>221066</wp:posOffset>
                </wp:positionV>
                <wp:extent cx="1856095" cy="279779"/>
                <wp:effectExtent l="0" t="0" r="1143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26B4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ตัวกรอง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Erro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Voltag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5945" id="Text Box 44" o:spid="_x0000_s1035" type="#_x0000_t202" style="position:absolute;margin-left:101.7pt;margin-top:17.4pt;width:146.15pt;height:2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" fillcolor="white [3201]" strokecolor="#70ad47 [3209]" strokeweight="1pt">
                <v:textbox>
                  <w:txbxContent>
                    <w:p w14:paraId="2FA226B4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ตัวกรองค่า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Erro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Voltage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B9B645" wp14:editId="3B9253ED">
                <wp:simplePos x="0" y="0"/>
                <wp:positionH relativeFrom="column">
                  <wp:posOffset>927583</wp:posOffset>
                </wp:positionH>
                <wp:positionV relativeFrom="paragraph">
                  <wp:posOffset>218611</wp:posOffset>
                </wp:positionV>
                <wp:extent cx="238836" cy="279779"/>
                <wp:effectExtent l="0" t="0" r="46990" b="25400"/>
                <wp:wrapNone/>
                <wp:docPr id="42" name="วงเล็บปีกกาขว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7977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4627" id="วงเล็บปีกกาขวา 42" o:spid="_x0000_s1026" type="#_x0000_t88" style="position:absolute;margin-left:73.05pt;margin-top:17.2pt;width:18.8pt;height:22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" adj="1537" strokecolor="#4472c4 [3204]" strokeweight=".5pt">
                <v:stroke joinstyle="miter"/>
              </v:shape>
            </w:pict>
          </mc:Fallback>
        </mc:AlternateContent>
      </w:r>
    </w:p>
    <w:p w14:paraId="1D613B64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A8349" wp14:editId="637B7FB4">
                <wp:simplePos x="0" y="0"/>
                <wp:positionH relativeFrom="column">
                  <wp:posOffset>2756848</wp:posOffset>
                </wp:positionH>
                <wp:positionV relativeFrom="paragraph">
                  <wp:posOffset>277978</wp:posOffset>
                </wp:positionV>
                <wp:extent cx="238760" cy="668741"/>
                <wp:effectExtent l="0" t="0" r="46990" b="17145"/>
                <wp:wrapNone/>
                <wp:docPr id="47" name="วงเล็บปีกกาขว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66874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76B0" id="วงเล็บปีกกาขวา 47" o:spid="_x0000_s1026" type="#_x0000_t88" style="position:absolute;margin-left:217.05pt;margin-top:21.9pt;width:18.8pt;height:52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" adj="643" strokecolor="#4472c4 [3204]" strokeweight=".5pt">
                <v:stroke joinstyle="miter"/>
              </v:shape>
            </w:pict>
          </mc:Fallback>
        </mc:AlternateContent>
      </w:r>
    </w:p>
    <w:p w14:paraId="36302566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DF03B8" wp14:editId="6D9E6FD3">
                <wp:simplePos x="0" y="0"/>
                <wp:positionH relativeFrom="column">
                  <wp:posOffset>2974340</wp:posOffset>
                </wp:positionH>
                <wp:positionV relativeFrom="paragraph">
                  <wp:posOffset>266700</wp:posOffset>
                </wp:positionV>
                <wp:extent cx="1255395" cy="6350"/>
                <wp:effectExtent l="0" t="57150" r="40005" b="8890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A93E1" id="ลูกศรเชื่อมต่อแบบตรง 49" o:spid="_x0000_s1026" type="#_x0000_t32" style="position:absolute;margin-left:234.2pt;margin-top:21pt;width:98.85pt;height: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4E484" wp14:editId="722F8753">
                <wp:simplePos x="0" y="0"/>
                <wp:positionH relativeFrom="column">
                  <wp:posOffset>4293927</wp:posOffset>
                </wp:positionH>
                <wp:positionV relativeFrom="paragraph">
                  <wp:posOffset>201768</wp:posOffset>
                </wp:positionV>
                <wp:extent cx="1855470" cy="552308"/>
                <wp:effectExtent l="0" t="0" r="11430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5523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76EB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การแสดงค่าของ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4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ที่ได้จากการคำนวณแสดงออกทาง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0"/>
                                <w:szCs w:val="24"/>
                              </w:rPr>
                              <w:t>Serial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E484" id="Text Box 50" o:spid="_x0000_s1036" type="#_x0000_t202" style="position:absolute;margin-left:338.1pt;margin-top:15.9pt;width:146.1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" fillcolor="white [3201]" strokecolor="#70ad47 [3209]" strokeweight="1pt">
                <v:textbox>
                  <w:txbxContent>
                    <w:p w14:paraId="56C776EB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การแสดงค่าของ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0"/>
                                <w:szCs w:val="24"/>
                              </w:rPr>
                              <m:t>rms</m:t>
                            </m:r>
                          </m:sub>
                        </m:sSub>
                      </m:oMath>
                      <w:r>
                        <w:rPr>
                          <w:rFonts w:asciiTheme="majorBidi" w:eastAsiaTheme="minorEastAsia" w:hAnsiTheme="majorBidi" w:cstheme="majorBidi"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eastAsiaTheme="minorEastAsia" w:hAnsiTheme="majorBidi" w:cstheme="majorBidi" w:hint="cs"/>
                          <w:sz w:val="20"/>
                          <w:szCs w:val="24"/>
                          <w:cs/>
                        </w:rPr>
                        <w:t xml:space="preserve">ที่ได้จากการคำนวณแสดงออกทาง </w:t>
                      </w:r>
                      <w:r>
                        <w:rPr>
                          <w:rFonts w:asciiTheme="majorBidi" w:eastAsiaTheme="minorEastAsia" w:hAnsiTheme="majorBidi" w:cstheme="majorBidi"/>
                          <w:sz w:val="20"/>
                          <w:szCs w:val="24"/>
                        </w:rPr>
                        <w:t>Serial Monitor</w:t>
                      </w:r>
                    </w:p>
                  </w:txbxContent>
                </v:textbox>
              </v:shape>
            </w:pict>
          </mc:Fallback>
        </mc:AlternateContent>
      </w:r>
    </w:p>
    <w:p w14:paraId="70178B20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524138FE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w:drawing>
          <wp:anchor distT="0" distB="0" distL="114300" distR="114300" simplePos="0" relativeHeight="251687936" behindDoc="0" locked="0" layoutInCell="1" allowOverlap="1" wp14:anchorId="2467603C" wp14:editId="2CE3929F">
            <wp:simplePos x="0" y="0"/>
            <wp:positionH relativeFrom="margin">
              <wp:posOffset>-365931</wp:posOffset>
            </wp:positionH>
            <wp:positionV relativeFrom="paragraph">
              <wp:posOffset>297815</wp:posOffset>
            </wp:positionV>
            <wp:extent cx="3000375" cy="2799715"/>
            <wp:effectExtent l="0" t="0" r="9525" b="635"/>
            <wp:wrapSquare wrapText="bothSides"/>
            <wp:docPr id="70" name="รูปภาพ 24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C330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4578B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CB9C6" wp14:editId="18EFBCDF">
                <wp:simplePos x="0" y="0"/>
                <wp:positionH relativeFrom="margin">
                  <wp:posOffset>1364776</wp:posOffset>
                </wp:positionH>
                <wp:positionV relativeFrom="paragraph">
                  <wp:posOffset>184169</wp:posOffset>
                </wp:positionV>
                <wp:extent cx="1610436" cy="320722"/>
                <wp:effectExtent l="0" t="0" r="27940" b="22225"/>
                <wp:wrapNone/>
                <wp:docPr id="34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BF65" w14:textId="77777777" w:rsidR="00FD353C" w:rsidRDefault="00FD353C" w:rsidP="00FD353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ค่าของตัวแปรที่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B9C6" id="สี่เหลี่ยมผืนผ้า 30" o:spid="_x0000_s1037" style="position:absolute;margin-left:107.45pt;margin-top:14.5pt;width:126.8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" fillcolor="white [3201]" strokecolor="#70ad47 [3209]" strokeweight="1pt">
                <v:textbox>
                  <w:txbxContent>
                    <w:p w14:paraId="0C85BF65" w14:textId="77777777" w:rsidR="00FD353C" w:rsidRDefault="00FD353C" w:rsidP="00FD353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ำหนดค่าของตัวแปรที่ใช้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D659E" wp14:editId="28A0377D">
                <wp:simplePos x="0" y="0"/>
                <wp:positionH relativeFrom="column">
                  <wp:posOffset>1037230</wp:posOffset>
                </wp:positionH>
                <wp:positionV relativeFrom="paragraph">
                  <wp:posOffset>143226</wp:posOffset>
                </wp:positionV>
                <wp:extent cx="238836" cy="416256"/>
                <wp:effectExtent l="0" t="0" r="46990" b="22225"/>
                <wp:wrapNone/>
                <wp:docPr id="35" name="วงเล็บปีกกา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4162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E3AC" id="วงเล็บปีกกาขวา 25" o:spid="_x0000_s1026" type="#_x0000_t88" style="position:absolute;margin-left:81.65pt;margin-top:11.3pt;width:18.8pt;height:3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" adj="1033" strokecolor="#4472c4 [3204]" strokeweight=".5pt">
                <v:stroke joinstyle="miter"/>
              </v:shape>
            </w:pict>
          </mc:Fallback>
        </mc:AlternateContent>
      </w:r>
    </w:p>
    <w:p w14:paraId="120F3F39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6DF92B5F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D8F21" wp14:editId="5CE89ADC">
                <wp:simplePos x="0" y="0"/>
                <wp:positionH relativeFrom="column">
                  <wp:posOffset>2565779</wp:posOffset>
                </wp:positionH>
                <wp:positionV relativeFrom="paragraph">
                  <wp:posOffset>103144</wp:posOffset>
                </wp:positionV>
                <wp:extent cx="238760" cy="1787857"/>
                <wp:effectExtent l="0" t="0" r="66040" b="22225"/>
                <wp:wrapNone/>
                <wp:docPr id="36" name="วงเล็บปีกกา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87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B4B6" id="วงเล็บปีกกาขวา 26" o:spid="_x0000_s1026" type="#_x0000_t88" style="position:absolute;margin-left:202.05pt;margin-top:8.1pt;width:18.8pt;height:14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" adj="240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9DAC3" wp14:editId="5D9A59CF">
                <wp:simplePos x="0" y="0"/>
                <wp:positionH relativeFrom="column">
                  <wp:posOffset>2067588</wp:posOffset>
                </wp:positionH>
                <wp:positionV relativeFrom="paragraph">
                  <wp:posOffset>266700</wp:posOffset>
                </wp:positionV>
                <wp:extent cx="805218" cy="6824"/>
                <wp:effectExtent l="0" t="76200" r="13970" b="88900"/>
                <wp:wrapNone/>
                <wp:docPr id="37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21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B40FB" id="ลูกศรเชื่อมต่อแบบตรง 36" o:spid="_x0000_s1026" type="#_x0000_t32" style="position:absolute;margin-left:162.8pt;margin-top:21pt;width:63.4pt;height: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4346B" wp14:editId="560B94A8">
                <wp:simplePos x="0" y="0"/>
                <wp:positionH relativeFrom="column">
                  <wp:posOffset>2975212</wp:posOffset>
                </wp:positionH>
                <wp:positionV relativeFrom="paragraph">
                  <wp:posOffset>96321</wp:posOffset>
                </wp:positionV>
                <wp:extent cx="1856095" cy="279779"/>
                <wp:effectExtent l="0" t="0" r="1143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92CA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คำสั่งในการอ่านค่า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Voltag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346B" id="Text Box 38" o:spid="_x0000_s1038" type="#_x0000_t202" style="position:absolute;margin-left:234.25pt;margin-top:7.6pt;width:146.15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" fillcolor="white [3201]" strokecolor="#70ad47 [3209]" strokeweight="1pt">
                <v:textbox>
                  <w:txbxContent>
                    <w:p w14:paraId="2D3B92CA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คำสั่งในการอ่านค่าจา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Voltage Sensor</w:t>
                      </w:r>
                    </w:p>
                  </w:txbxContent>
                </v:textbox>
              </v:shape>
            </w:pict>
          </mc:Fallback>
        </mc:AlternateContent>
      </w:r>
    </w:p>
    <w:p w14:paraId="0B01C829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w:drawing>
          <wp:anchor distT="0" distB="0" distL="114300" distR="114300" simplePos="0" relativeHeight="251695104" behindDoc="0" locked="0" layoutInCell="1" allowOverlap="1" wp14:anchorId="1552DC2E" wp14:editId="26D5A0D0">
            <wp:simplePos x="0" y="0"/>
            <wp:positionH relativeFrom="margin">
              <wp:posOffset>5164616</wp:posOffset>
            </wp:positionH>
            <wp:positionV relativeFrom="paragraph">
              <wp:posOffset>193808</wp:posOffset>
            </wp:positionV>
            <wp:extent cx="811530" cy="451485"/>
            <wp:effectExtent l="0" t="0" r="7620" b="5715"/>
            <wp:wrapSquare wrapText="bothSides"/>
            <wp:docPr id="7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CD46C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705B4" wp14:editId="12F2C8CC">
                <wp:simplePos x="0" y="0"/>
                <wp:positionH relativeFrom="column">
                  <wp:posOffset>2934193</wp:posOffset>
                </wp:positionH>
                <wp:positionV relativeFrom="paragraph">
                  <wp:posOffset>175079</wp:posOffset>
                </wp:positionV>
                <wp:extent cx="2142698" cy="921224"/>
                <wp:effectExtent l="0" t="0" r="101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698" cy="9212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7E33F" w14:textId="77777777" w:rsidR="00FD353C" w:rsidRPr="00495406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</w:pPr>
                            <w:r w:rsidRPr="00495406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เป็นเทคนิคในการวัดค่าของแรงดัน คือจากรูปข้างต้นเป็นกราฟของแรงดันไฟฟ้ากระแสสล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>เราจะทำการหาแรงดันโดยทำการแบ่งการหาที่ละ ครึ่งลูกคลื่น แล้วนำค่าที่ได้ไปใส่สูต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05B4" id="Text Box 39" o:spid="_x0000_s1039" type="#_x0000_t202" style="position:absolute;margin-left:231.05pt;margin-top:13.8pt;width:168.7pt;height:7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" fillcolor="white [3201]" strokecolor="#70ad47 [3209]" strokeweight="1pt">
                <v:textbox>
                  <w:txbxContent>
                    <w:p w14:paraId="4BF7E33F" w14:textId="77777777" w:rsidR="00FD353C" w:rsidRPr="00495406" w:rsidRDefault="00FD353C" w:rsidP="00FD353C">
                      <w:pPr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</w:pPr>
                      <w:r w:rsidRPr="00495406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เป็นเทคนิคในการวัดค่าของแรงดัน คือจากรูปข้างต้นเป็นกราฟของแรงดันไฟฟ้ากระแสสลับ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>เราจะทำการหาแรงดันโดยทำการแบ่งการหาที่ละ ครึ่งลูกคลื่น แล้วนำค่าที่ได้ไปใส่สูตรคำนวณ</w:t>
                      </w:r>
                    </w:p>
                  </w:txbxContent>
                </v:textbox>
              </v:shape>
            </w:pict>
          </mc:Fallback>
        </mc:AlternateContent>
      </w:r>
    </w:p>
    <w:p w14:paraId="5E688F0E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6C44F4D5" w14:textId="77777777" w:rsidR="00FD353C" w:rsidRPr="001D14E9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2C718D09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DFE13" wp14:editId="3ED8C8B6">
                <wp:simplePos x="0" y="0"/>
                <wp:positionH relativeFrom="column">
                  <wp:posOffset>1956435</wp:posOffset>
                </wp:positionH>
                <wp:positionV relativeFrom="paragraph">
                  <wp:posOffset>354965</wp:posOffset>
                </wp:positionV>
                <wp:extent cx="873419" cy="13648"/>
                <wp:effectExtent l="0" t="76200" r="22225" b="81915"/>
                <wp:wrapNone/>
                <wp:docPr id="43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19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57A28" id="ลูกศรเชื่อมต่อแบบตรง 38" o:spid="_x0000_s1026" type="#_x0000_t32" style="position:absolute;margin-left:154.05pt;margin-top:27.95pt;width:68.75pt;height:1.0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8D598" wp14:editId="0B46FC24">
                <wp:simplePos x="0" y="0"/>
                <wp:positionH relativeFrom="column">
                  <wp:posOffset>2927985</wp:posOffset>
                </wp:positionH>
                <wp:positionV relativeFrom="paragraph">
                  <wp:posOffset>221615</wp:posOffset>
                </wp:positionV>
                <wp:extent cx="1856095" cy="279779"/>
                <wp:effectExtent l="0" t="0" r="1143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3D1D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ค่าที่ส่งกลับไปในสูตร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D598" id="Text Box 48" o:spid="_x0000_s1040" type="#_x0000_t202" style="position:absolute;margin-left:230.55pt;margin-top:17.45pt;width:146.15pt;height:2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" fillcolor="white [3201]" strokecolor="#70ad47 [3209]" strokeweight="1pt">
                <v:textbox>
                  <w:txbxContent>
                    <w:p w14:paraId="452B3D1D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ค่าที่ส่งกลับไปในสูตรการคำนวณ</w:t>
                      </w:r>
                    </w:p>
                  </w:txbxContent>
                </v:textbox>
              </v:shape>
            </w:pict>
          </mc:Fallback>
        </mc:AlternateContent>
      </w:r>
    </w:p>
    <w:p w14:paraId="1B3C5D46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75D31973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วัดค่าของ แรงดัน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36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36"/>
              </w:rPr>
              <m:t>rms</m:t>
            </m:r>
          </m:sub>
        </m:sSub>
      </m:oMath>
    </w:p>
    <w:p w14:paraId="3E843482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0DF3012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D44225E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9E7457D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861C858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A4F9C3B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B29491D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9E6DAE3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43B557" wp14:editId="6990904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321050" cy="520700"/>
                <wp:effectExtent l="0" t="0" r="1270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C2CC9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ตัวแปร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Voltage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ก็บค่าจากฟังก์ช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getVP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()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โดยฟังก์ช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getVP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()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จะเป็นฟังก์ชันในการอ่านค่ากระแส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Curren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B557" id="Text Box 56" o:spid="_x0000_s1041" type="#_x0000_t202" style="position:absolute;margin-left:210.3pt;margin-top:1.5pt;width:261.5pt;height:41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" fillcolor="white [3201]" strokecolor="#70ad47 [3209]" strokeweight="1pt">
                <v:textbox>
                  <w:txbxContent>
                    <w:p w14:paraId="3DBC2CC9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ตัวแปร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Voltage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ก็บค่าจากฟังก์ชัน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getVPP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()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โดยฟังก์ชัน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getVPP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()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จะเป็นฟังก์ชันในการอ่านค่ากระแสจา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Curren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w:drawing>
          <wp:anchor distT="0" distB="0" distL="114300" distR="114300" simplePos="0" relativeHeight="251709440" behindDoc="0" locked="0" layoutInCell="1" allowOverlap="1" wp14:anchorId="69FC3DDF" wp14:editId="0CDE8FCC">
            <wp:simplePos x="0" y="0"/>
            <wp:positionH relativeFrom="column">
              <wp:posOffset>-237490</wp:posOffset>
            </wp:positionH>
            <wp:positionV relativeFrom="paragraph">
              <wp:posOffset>0</wp:posOffset>
            </wp:positionV>
            <wp:extent cx="3208020" cy="2193925"/>
            <wp:effectExtent l="0" t="0" r="0" b="0"/>
            <wp:wrapSquare wrapText="bothSides"/>
            <wp:docPr id="52" name="รูปภาพ 52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CDD7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3253" w14:textId="77777777" w:rsidR="00FD353C" w:rsidRPr="00FD5FE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F3B48" wp14:editId="01D21F83">
                <wp:simplePos x="0" y="0"/>
                <wp:positionH relativeFrom="column">
                  <wp:posOffset>3829050</wp:posOffset>
                </wp:positionH>
                <wp:positionV relativeFrom="paragraph">
                  <wp:posOffset>213995</wp:posOffset>
                </wp:positionV>
                <wp:extent cx="238760" cy="768350"/>
                <wp:effectExtent l="0" t="0" r="46990" b="12700"/>
                <wp:wrapNone/>
                <wp:docPr id="78" name="วงเล็บปีกกาขว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768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C2CD" id="วงเล็บปีกกาขวา 78" o:spid="_x0000_s1026" type="#_x0000_t88" style="position:absolute;margin-left:301.5pt;margin-top:16.85pt;width:18.8pt;height:6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" adj="559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0F9CB5" wp14:editId="72FBCDD4">
                <wp:simplePos x="0" y="0"/>
                <wp:positionH relativeFrom="column">
                  <wp:posOffset>1454150</wp:posOffset>
                </wp:positionH>
                <wp:positionV relativeFrom="paragraph">
                  <wp:posOffset>67945</wp:posOffset>
                </wp:positionV>
                <wp:extent cx="1105469" cy="0"/>
                <wp:effectExtent l="0" t="76200" r="19050" b="952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97866" id="ลูกศรเชื่อมต่อแบบตรง 55" o:spid="_x0000_s1026" type="#_x0000_t32" style="position:absolute;margin-left:114.5pt;margin-top:5.35pt;width:87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405F575E" w14:textId="77777777" w:rsidR="00FD353C" w:rsidRPr="00FD5FE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143B85" wp14:editId="403C40BF">
                <wp:simplePos x="0" y="0"/>
                <wp:positionH relativeFrom="column">
                  <wp:posOffset>4127500</wp:posOffset>
                </wp:positionH>
                <wp:positionV relativeFrom="paragraph">
                  <wp:posOffset>27305</wp:posOffset>
                </wp:positionV>
                <wp:extent cx="1855470" cy="660400"/>
                <wp:effectExtent l="0" t="0" r="11430" b="254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66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282A" w14:textId="77777777" w:rsidR="00FD353C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สูตรที่ใช้ในการคำนวณเพื่อหาค่าของ</w:t>
                            </w:r>
                          </w:p>
                          <w:p w14:paraId="6F0A9903" w14:textId="77777777" w:rsidR="00FD353C" w:rsidRPr="001A7304" w:rsidRDefault="007E3FE6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  <w:r w:rsidR="00FD353C"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3B85" id="Text Box 79" o:spid="_x0000_s1042" type="#_x0000_t202" style="position:absolute;margin-left:325pt;margin-top:2.15pt;width:146.1pt;height:5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" fillcolor="white [3201]" strokecolor="#70ad47 [3209]" strokeweight="1pt">
                <v:textbox>
                  <w:txbxContent>
                    <w:p w14:paraId="144D282A" w14:textId="77777777" w:rsidR="00FD353C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สูตรที่ใช้ในการคำนวณเพื่อหาค่าของ</w:t>
                      </w:r>
                    </w:p>
                    <w:p w14:paraId="6F0A9903" w14:textId="77777777" w:rsidR="00FD353C" w:rsidRPr="001A7304" w:rsidRDefault="007E3FE6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oMath>
                      <w:r w:rsidR="00FD353C"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8CBAA6" wp14:editId="4BE15549">
                <wp:simplePos x="0" y="0"/>
                <wp:positionH relativeFrom="column">
                  <wp:posOffset>1924050</wp:posOffset>
                </wp:positionH>
                <wp:positionV relativeFrom="paragraph">
                  <wp:posOffset>160655</wp:posOffset>
                </wp:positionV>
                <wp:extent cx="1856095" cy="279779"/>
                <wp:effectExtent l="0" t="0" r="11430" b="254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0FF5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ตัวกรอง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Erro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Curren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BAA6" id="Text Box 77" o:spid="_x0000_s1043" type="#_x0000_t202" style="position:absolute;margin-left:151.5pt;margin-top:12.65pt;width:146.15pt;height:2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" fillcolor="white [3201]" strokecolor="#70ad47 [3209]" strokeweight="1pt">
                <v:textbox>
                  <w:txbxContent>
                    <w:p w14:paraId="17F20FF5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ตัวกรองค่า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Erro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Current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1A956" wp14:editId="551A1D96">
                <wp:simplePos x="0" y="0"/>
                <wp:positionH relativeFrom="column">
                  <wp:posOffset>1574800</wp:posOffset>
                </wp:positionH>
                <wp:positionV relativeFrom="paragraph">
                  <wp:posOffset>167005</wp:posOffset>
                </wp:positionV>
                <wp:extent cx="238836" cy="279779"/>
                <wp:effectExtent l="0" t="0" r="46990" b="25400"/>
                <wp:wrapNone/>
                <wp:docPr id="76" name="วงเล็บปีกกาขว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7977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88E0" id="วงเล็บปีกกาขวา 76" o:spid="_x0000_s1026" type="#_x0000_t88" style="position:absolute;margin-left:124pt;margin-top:13.15pt;width:18.8pt;height:22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" adj="1537" strokecolor="#4472c4 [3204]" strokeweight=".5pt">
                <v:stroke joinstyle="miter"/>
              </v:shape>
            </w:pict>
          </mc:Fallback>
        </mc:AlternateContent>
      </w:r>
    </w:p>
    <w:p w14:paraId="24A79A5A" w14:textId="77777777" w:rsidR="00FD353C" w:rsidRPr="00FD5FE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DD90F" wp14:editId="70ACFEEB">
                <wp:simplePos x="0" y="0"/>
                <wp:positionH relativeFrom="column">
                  <wp:posOffset>2044700</wp:posOffset>
                </wp:positionH>
                <wp:positionV relativeFrom="paragraph">
                  <wp:posOffset>304800</wp:posOffset>
                </wp:positionV>
                <wp:extent cx="238836" cy="431800"/>
                <wp:effectExtent l="0" t="0" r="46990" b="25400"/>
                <wp:wrapNone/>
                <wp:docPr id="80" name="วงเล็บปีกกา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431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0D33" id="วงเล็บปีกกาขวา 80" o:spid="_x0000_s1026" type="#_x0000_t88" style="position:absolute;margin-left:161pt;margin-top:24pt;width:18.8pt;height:3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" adj="996" strokecolor="#4472c4 [3204]" strokeweight=".5pt">
                <v:stroke joinstyle="miter"/>
              </v:shape>
            </w:pict>
          </mc:Fallback>
        </mc:AlternateContent>
      </w:r>
    </w:p>
    <w:p w14:paraId="4CD92312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C81D8" wp14:editId="55CE1AB4">
                <wp:simplePos x="0" y="0"/>
                <wp:positionH relativeFrom="column">
                  <wp:posOffset>2343150</wp:posOffset>
                </wp:positionH>
                <wp:positionV relativeFrom="paragraph">
                  <wp:posOffset>35560</wp:posOffset>
                </wp:positionV>
                <wp:extent cx="3321050" cy="279779"/>
                <wp:effectExtent l="0" t="0" r="1270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0C01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การแสดงค่า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m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 ที่ได้จากการคำนวณแล้วแสดงออกทา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Serial Monitor</w:t>
                            </w:r>
                          </w:p>
                          <w:p w14:paraId="3CE526A1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81D8" id="Text Box 81" o:spid="_x0000_s1044" type="#_x0000_t202" style="position:absolute;margin-left:184.5pt;margin-top:2.8pt;width:261.5pt;height:2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" fillcolor="white [3201]" strokecolor="#70ad47 [3209]" strokeweight="1pt">
                <v:textbox>
                  <w:txbxContent>
                    <w:p w14:paraId="077C0C01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การแสดงค่า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s</m:t>
                            </m:r>
                          </m:sub>
                        </m:sSub>
                      </m:oMath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 ที่ได้จากการคำนวณแล้วแสดงออกทา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Serial Monitor</w:t>
                      </w:r>
                    </w:p>
                    <w:p w14:paraId="3CE526A1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23421B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w:drawing>
          <wp:anchor distT="0" distB="0" distL="114300" distR="114300" simplePos="0" relativeHeight="251710464" behindDoc="0" locked="0" layoutInCell="1" allowOverlap="1" wp14:anchorId="5EE3400F" wp14:editId="4F1D6307">
            <wp:simplePos x="0" y="0"/>
            <wp:positionH relativeFrom="column">
              <wp:posOffset>-247015</wp:posOffset>
            </wp:positionH>
            <wp:positionV relativeFrom="paragraph">
              <wp:posOffset>370205</wp:posOffset>
            </wp:positionV>
            <wp:extent cx="3688715" cy="3312160"/>
            <wp:effectExtent l="0" t="0" r="6985" b="2540"/>
            <wp:wrapSquare wrapText="bothSides"/>
            <wp:docPr id="54" name="รูปภาพ 5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2C21D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D41D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6CECBE" wp14:editId="2EC30FC3">
                <wp:simplePos x="0" y="0"/>
                <wp:positionH relativeFrom="column">
                  <wp:posOffset>1758950</wp:posOffset>
                </wp:positionH>
                <wp:positionV relativeFrom="paragraph">
                  <wp:posOffset>278765</wp:posOffset>
                </wp:positionV>
                <wp:extent cx="152400" cy="552450"/>
                <wp:effectExtent l="0" t="0" r="38100" b="19050"/>
                <wp:wrapNone/>
                <wp:docPr id="59" name="วงเล็บปีกกาขว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F549" id="วงเล็บปีกกาขวา 59" o:spid="_x0000_s1026" type="#_x0000_t88" style="position:absolute;margin-left:138.5pt;margin-top:21.95pt;width:12pt;height:4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" adj="497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08469" wp14:editId="22245815">
                <wp:simplePos x="0" y="0"/>
                <wp:positionH relativeFrom="margin">
                  <wp:posOffset>2070100</wp:posOffset>
                </wp:positionH>
                <wp:positionV relativeFrom="paragraph">
                  <wp:posOffset>12065</wp:posOffset>
                </wp:positionV>
                <wp:extent cx="1422400" cy="273050"/>
                <wp:effectExtent l="0" t="0" r="254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E95E1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ฟังก์ช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getVP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8469" id="Text Box 58" o:spid="_x0000_s1045" type="#_x0000_t202" style="position:absolute;margin-left:163pt;margin-top:.95pt;width:112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" fillcolor="white [3201]" strokecolor="#70ad47 [3209]" strokeweight="1pt">
                <v:textbox>
                  <w:txbxContent>
                    <w:p w14:paraId="4B1E95E1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ฟังก์ชัน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getVPP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53F059" wp14:editId="1A38748E">
                <wp:simplePos x="0" y="0"/>
                <wp:positionH relativeFrom="column">
                  <wp:posOffset>876300</wp:posOffset>
                </wp:positionH>
                <wp:positionV relativeFrom="paragraph">
                  <wp:posOffset>151765</wp:posOffset>
                </wp:positionV>
                <wp:extent cx="1105469" cy="0"/>
                <wp:effectExtent l="0" t="76200" r="19050" b="9525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93D2F" id="ลูกศรเชื่อมต่อแบบตรง 57" o:spid="_x0000_s1026" type="#_x0000_t32" style="position:absolute;margin-left:69pt;margin-top:11.95pt;width:87.0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AF508E4" w14:textId="77777777" w:rsidR="00FD353C" w:rsidRDefault="00FD353C" w:rsidP="00FD353C">
      <w:pPr>
        <w:rPr>
          <w:rFonts w:asciiTheme="majorBidi" w:eastAsiaTheme="minorEastAsia" w:hAnsiTheme="majorBidi" w:cstheme="majorBidi"/>
          <w:noProof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DC267C" wp14:editId="52BD0DAE">
                <wp:simplePos x="0" y="0"/>
                <wp:positionH relativeFrom="margin">
                  <wp:posOffset>1987550</wp:posOffset>
                </wp:positionH>
                <wp:positionV relativeFrom="paragraph">
                  <wp:posOffset>54610</wp:posOffset>
                </wp:positionV>
                <wp:extent cx="2286000" cy="2667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3FC52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การประกาศตัวแปรที่ใช้ในฟังก์ชัน วัดกระแ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267C" id="Text Box 60" o:spid="_x0000_s1046" type="#_x0000_t202" style="position:absolute;margin-left:156.5pt;margin-top:4.3pt;width:180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" fillcolor="white [3201]" strokecolor="#70ad47 [3209]" strokeweight="1pt">
                <v:textbox>
                  <w:txbxContent>
                    <w:p w14:paraId="1CF3FC52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การประกาศตัวแปรที่ใช้ในฟังก์ชัน วัดกระแ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3010D" w14:textId="77777777" w:rsidR="00FD353C" w:rsidRDefault="00FD353C" w:rsidP="00FD353C">
      <w:pPr>
        <w:rPr>
          <w:rFonts w:asciiTheme="majorBidi" w:eastAsiaTheme="minorEastAsia" w:hAnsiTheme="majorBidi" w:cstheme="majorBidi"/>
          <w:noProof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2B39D" wp14:editId="7D7171FC">
                <wp:simplePos x="0" y="0"/>
                <wp:positionH relativeFrom="margin">
                  <wp:posOffset>3625850</wp:posOffset>
                </wp:positionH>
                <wp:positionV relativeFrom="paragraph">
                  <wp:posOffset>90170</wp:posOffset>
                </wp:positionV>
                <wp:extent cx="2127250" cy="508000"/>
                <wp:effectExtent l="0" t="0" r="25400" b="254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0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9AE4" w14:textId="77777777" w:rsidR="00FD353C" w:rsidRPr="00284EF6" w:rsidRDefault="00FD353C" w:rsidP="00FD353C">
                            <w:pPr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 w:rsidRPr="00284EF6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Millis </w:t>
                            </w:r>
                            <w:r w:rsidRPr="00284EF6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 xml:space="preserve">เป็นฟังก์ชันในการจับเวลาของ </w:t>
                            </w:r>
                            <w:r w:rsidRPr="00284EF6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Arduino </w:t>
                            </w:r>
                            <w:r w:rsidRPr="00284EF6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ซึ่งเราสามารถกำหนดเงื่อนไขในการนับเวลา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B39D" id="Text Box 67" o:spid="_x0000_s1047" type="#_x0000_t202" style="position:absolute;margin-left:285.5pt;margin-top:7.1pt;width:167.5pt;height:4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" fillcolor="white [3201]" strokecolor="#70ad47 [3209]" strokeweight="1pt">
                <v:textbox>
                  <w:txbxContent>
                    <w:p w14:paraId="0D329AE4" w14:textId="77777777" w:rsidR="00FD353C" w:rsidRPr="00284EF6" w:rsidRDefault="00FD353C" w:rsidP="00FD353C">
                      <w:pPr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  <w:r w:rsidRPr="00284EF6">
                        <w:rPr>
                          <w:rFonts w:asciiTheme="majorBidi" w:hAnsiTheme="majorBidi" w:cstheme="majorBidi"/>
                          <w:szCs w:val="22"/>
                        </w:rPr>
                        <w:t xml:space="preserve">Millis </w:t>
                      </w:r>
                      <w:r w:rsidRPr="00284EF6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 xml:space="preserve">เป็นฟังก์ชันในการจับเวลาของ </w:t>
                      </w:r>
                      <w:r w:rsidRPr="00284EF6">
                        <w:rPr>
                          <w:rFonts w:asciiTheme="majorBidi" w:hAnsiTheme="majorBidi" w:cstheme="majorBidi"/>
                          <w:szCs w:val="22"/>
                        </w:rPr>
                        <w:t xml:space="preserve">Arduino </w:t>
                      </w:r>
                      <w:r w:rsidRPr="00284EF6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ซึ่งเราสามารถกำหนดเงื่อนไขในการนับเวลา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EDC98" wp14:editId="14D15311">
                <wp:simplePos x="0" y="0"/>
                <wp:positionH relativeFrom="column">
                  <wp:posOffset>3194050</wp:posOffset>
                </wp:positionH>
                <wp:positionV relativeFrom="paragraph">
                  <wp:posOffset>166370</wp:posOffset>
                </wp:positionV>
                <wp:extent cx="336550" cy="2540000"/>
                <wp:effectExtent l="0" t="0" r="44450" b="12700"/>
                <wp:wrapNone/>
                <wp:docPr id="62" name="วงเล็บปีกกาขว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540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4B59" id="วงเล็บปีกกาขวา 62" o:spid="_x0000_s1026" type="#_x0000_t88" style="position:absolute;margin-left:251.5pt;margin-top:13.1pt;width:26.5pt;height:20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" adj="238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C6E38" wp14:editId="03CD3948">
                <wp:simplePos x="0" y="0"/>
                <wp:positionH relativeFrom="column">
                  <wp:posOffset>2159000</wp:posOffset>
                </wp:positionH>
                <wp:positionV relativeFrom="paragraph">
                  <wp:posOffset>198120</wp:posOffset>
                </wp:positionV>
                <wp:extent cx="1390650" cy="12700"/>
                <wp:effectExtent l="0" t="76200" r="19050" b="8255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60205" id="ลูกศรเชื่อมต่อแบบตรง 66" o:spid="_x0000_s1026" type="#_x0000_t32" style="position:absolute;margin-left:170pt;margin-top:15.6pt;width:109.5pt;height: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</w:p>
    <w:p w14:paraId="422C1615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1B37F3" wp14:editId="763E5957">
                <wp:simplePos x="0" y="0"/>
                <wp:positionH relativeFrom="column">
                  <wp:posOffset>2438400</wp:posOffset>
                </wp:positionH>
                <wp:positionV relativeFrom="paragraph">
                  <wp:posOffset>310515</wp:posOffset>
                </wp:positionV>
                <wp:extent cx="1104900" cy="107950"/>
                <wp:effectExtent l="0" t="0" r="57150" b="101600"/>
                <wp:wrapNone/>
                <wp:docPr id="75" name="ตัวเชื่อมต่อ: หักมุม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07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164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75" o:spid="_x0000_s1026" type="#_x0000_t34" style="position:absolute;margin-left:192pt;margin-top:24.45pt;width:87pt;height: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" strokecolor="#4472c4 [3204]" strokeweight="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64661" wp14:editId="12F6E71C">
                <wp:simplePos x="0" y="0"/>
                <wp:positionH relativeFrom="column">
                  <wp:posOffset>3625850</wp:posOffset>
                </wp:positionH>
                <wp:positionV relativeFrom="paragraph">
                  <wp:posOffset>266065</wp:posOffset>
                </wp:positionV>
                <wp:extent cx="1856095" cy="279779"/>
                <wp:effectExtent l="0" t="0" r="11430" b="254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3CFAF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คำสั่งในการอ่านค่า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Curren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4661" id="Text Box 74" o:spid="_x0000_s1048" type="#_x0000_t202" style="position:absolute;margin-left:285.5pt;margin-top:20.95pt;width:146.15pt;height:2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" fillcolor="white [3201]" strokecolor="#70ad47 [3209]" strokeweight="1pt">
                <v:textbox>
                  <w:txbxContent>
                    <w:p w14:paraId="0EB3CFAF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คำสั่งในการอ่านค่าจา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Current Sensor</w:t>
                      </w:r>
                    </w:p>
                  </w:txbxContent>
                </v:textbox>
              </v:shape>
            </w:pict>
          </mc:Fallback>
        </mc:AlternateContent>
      </w:r>
    </w:p>
    <w:p w14:paraId="3057EC9C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w:drawing>
          <wp:anchor distT="0" distB="0" distL="114300" distR="114300" simplePos="0" relativeHeight="251719680" behindDoc="0" locked="0" layoutInCell="1" allowOverlap="1" wp14:anchorId="250CD7EB" wp14:editId="78C4156E">
            <wp:simplePos x="0" y="0"/>
            <wp:positionH relativeFrom="column">
              <wp:posOffset>5778500</wp:posOffset>
            </wp:positionH>
            <wp:positionV relativeFrom="paragraph">
              <wp:posOffset>257810</wp:posOffset>
            </wp:positionV>
            <wp:extent cx="1021080" cy="463550"/>
            <wp:effectExtent l="0" t="0" r="7620" b="0"/>
            <wp:wrapSquare wrapText="bothSides"/>
            <wp:docPr id="64" name="รูปภาพ 64" descr="รูปภาพประกอบด้วย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2C537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70C9B" wp14:editId="132B62AA">
                <wp:simplePos x="0" y="0"/>
                <wp:positionH relativeFrom="column">
                  <wp:posOffset>3625850</wp:posOffset>
                </wp:positionH>
                <wp:positionV relativeFrom="paragraph">
                  <wp:posOffset>245110</wp:posOffset>
                </wp:positionV>
                <wp:extent cx="2133600" cy="1098550"/>
                <wp:effectExtent l="0" t="0" r="19050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98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E0C5" w14:textId="77777777" w:rsidR="00FD353C" w:rsidRPr="00495406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</w:pPr>
                            <w:r w:rsidRPr="00495406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เป็นเทคนิคในการวัดค่าขอ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 xml:space="preserve">กระแสที่ตกคร่อมโหลดตัวต้านทาน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>คื</w:t>
                            </w:r>
                            <w:r w:rsidRPr="00495406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95406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จากรูปข้างต้นเป็นกราฟ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 xml:space="preserve">กระแสที่ตกคร่อมตัวต้านทาน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>ของ</w:t>
                            </w:r>
                            <w:r w:rsidRPr="00495406"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  <w:cs/>
                              </w:rPr>
                              <w:t>ไฟฟ้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>กระแสสลับเราจะทำการหากระแสโดยทำการแบ่งการหาที่ละ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22"/>
                                <w:cs/>
                              </w:rPr>
                              <w:t>ครึ่งลูกคลื่น แล้วนำค่าที่ได้ไปใส่สูต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0C9B" id="Text Box 63" o:spid="_x0000_s1049" type="#_x0000_t202" style="position:absolute;margin-left:285.5pt;margin-top:19.3pt;width:168pt;height:8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" fillcolor="white [3201]" strokecolor="#70ad47 [3209]" strokeweight="1pt">
                <v:textbox>
                  <w:txbxContent>
                    <w:p w14:paraId="7BB1E0C5" w14:textId="77777777" w:rsidR="00FD353C" w:rsidRPr="00495406" w:rsidRDefault="00FD353C" w:rsidP="00FD353C">
                      <w:pPr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</w:pPr>
                      <w:r w:rsidRPr="00495406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เป็นเทคนิคในการวัดค่าของ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 xml:space="preserve">กระแสที่ตกคร่อมโหลดตัวต้านทาน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R 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>คื</w:t>
                      </w:r>
                      <w:r w:rsidRPr="00495406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อ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495406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จากรูปข้างต้นเป็นกราฟ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 xml:space="preserve">กระแสที่ตกคร่อมตัวต้านทาน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  <w:t>R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>ของ</w:t>
                      </w:r>
                      <w:r w:rsidRPr="00495406">
                        <w:rPr>
                          <w:rFonts w:asciiTheme="majorBidi" w:hAnsiTheme="majorBidi" w:cstheme="majorBidi"/>
                          <w:sz w:val="18"/>
                          <w:szCs w:val="22"/>
                          <w:cs/>
                        </w:rPr>
                        <w:t>ไฟฟ้า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>กระแสสลับเราจะทำการหากระแสโดยทำการแบ่งการหาที่ละ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22"/>
                          <w:cs/>
                        </w:rPr>
                        <w:t>ครึ่งลูกคลื่น แล้วนำค่าที่ได้ไปใส่สูตรคำนวณ</w:t>
                      </w:r>
                    </w:p>
                  </w:txbxContent>
                </v:textbox>
              </v:shape>
            </w:pict>
          </mc:Fallback>
        </mc:AlternateContent>
      </w:r>
    </w:p>
    <w:p w14:paraId="381CF35D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49B116B1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29C07153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56C83BA4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4CAC2" wp14:editId="55933464">
                <wp:simplePos x="0" y="0"/>
                <wp:positionH relativeFrom="margin">
                  <wp:posOffset>3860800</wp:posOffset>
                </wp:positionH>
                <wp:positionV relativeFrom="paragraph">
                  <wp:posOffset>71120</wp:posOffset>
                </wp:positionV>
                <wp:extent cx="1917700" cy="266700"/>
                <wp:effectExtent l="0" t="0" r="2540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C99B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ผลลัพธ์ที่ออกมาจากการอ่านค่าขอ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Sensor</w:t>
                            </w:r>
                          </w:p>
                          <w:p w14:paraId="68B12296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CAC2" id="Text Box 73" o:spid="_x0000_s1050" type="#_x0000_t202" style="position:absolute;margin-left:304pt;margin-top:5.6pt;width:15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" fillcolor="white [3201]" strokecolor="#70ad47 [3209]" strokeweight="1pt">
                <v:textbox>
                  <w:txbxContent>
                    <w:p w14:paraId="5A46C99B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ผลลัพธ์ที่ออกมาจากการอ่านค่าขอ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Sensor</w:t>
                      </w:r>
                    </w:p>
                    <w:p w14:paraId="68B12296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DB7DA" wp14:editId="3F92D04E">
                <wp:simplePos x="0" y="0"/>
                <wp:positionH relativeFrom="column">
                  <wp:posOffset>3314700</wp:posOffset>
                </wp:positionH>
                <wp:positionV relativeFrom="paragraph">
                  <wp:posOffset>248920</wp:posOffset>
                </wp:positionV>
                <wp:extent cx="476250" cy="0"/>
                <wp:effectExtent l="0" t="76200" r="19050" b="9525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6B745" id="ลูกศรเชื่อมต่อแบบตรง 72" o:spid="_x0000_s1026" type="#_x0000_t32" style="position:absolute;margin-left:261pt;margin-top:19.6pt;width:37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AA4EF26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E1D52" wp14:editId="15C7BC97">
                <wp:simplePos x="0" y="0"/>
                <wp:positionH relativeFrom="margin">
                  <wp:posOffset>3587750</wp:posOffset>
                </wp:positionH>
                <wp:positionV relativeFrom="paragraph">
                  <wp:posOffset>5080</wp:posOffset>
                </wp:positionV>
                <wp:extent cx="1752600" cy="2667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77F0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ค่าที่ส่งกลับไปในสูตรการคำนวณ</w:t>
                            </w:r>
                          </w:p>
                          <w:p w14:paraId="5F29E2F7" w14:textId="77777777" w:rsidR="00FD353C" w:rsidRPr="001A7304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1D52" id="Text Box 69" o:spid="_x0000_s1051" type="#_x0000_t202" style="position:absolute;margin-left:282.5pt;margin-top:.4pt;width:138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" fillcolor="white [3201]" strokecolor="#70ad47 [3209]" strokeweight="1pt">
                <v:textbox>
                  <w:txbxContent>
                    <w:p w14:paraId="107477F0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ค่าที่ส่งกลับไปในสูตรการคำนวณ</w:t>
                      </w:r>
                    </w:p>
                    <w:p w14:paraId="5F29E2F7" w14:textId="77777777" w:rsidR="00FD353C" w:rsidRPr="001A7304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AB29E" wp14:editId="0BC30F00">
                <wp:simplePos x="0" y="0"/>
                <wp:positionH relativeFrom="column">
                  <wp:posOffset>1193800</wp:posOffset>
                </wp:positionH>
                <wp:positionV relativeFrom="paragraph">
                  <wp:posOffset>36830</wp:posOffset>
                </wp:positionV>
                <wp:extent cx="2317750" cy="12700"/>
                <wp:effectExtent l="0" t="76200" r="25400" b="8255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BD1B1" id="ลูกศรเชื่อมต่อแบบตรง 68" o:spid="_x0000_s1026" type="#_x0000_t32" style="position:absolute;margin-left:94pt;margin-top:2.9pt;width:182.5pt;height:1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</w:p>
    <w:p w14:paraId="4F6AF917" w14:textId="25BD0556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วัดค่าของ กระแส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36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36"/>
              </w:rPr>
              <m:t>rms</m:t>
            </m:r>
          </m:sub>
        </m:sSub>
      </m:oMath>
    </w:p>
    <w:p w14:paraId="55E2C65D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7E0C3E9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231DEF" wp14:editId="3F4036BC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336550" cy="806450"/>
                <wp:effectExtent l="0" t="0" r="44450" b="12700"/>
                <wp:wrapNone/>
                <wp:docPr id="84" name="วงเล็บปีกกาขว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806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2A298" id="วงเล็บปีกกาขวา 84" o:spid="_x0000_s1026" type="#_x0000_t88" style="position:absolute;margin-left:300pt;margin-top:5pt;width:26.5pt;height:6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" adj="751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80AD21" wp14:editId="6C7E94DD">
                <wp:simplePos x="0" y="0"/>
                <wp:positionH relativeFrom="column">
                  <wp:posOffset>2578100</wp:posOffset>
                </wp:positionH>
                <wp:positionV relativeFrom="paragraph">
                  <wp:posOffset>419100</wp:posOffset>
                </wp:positionV>
                <wp:extent cx="1174750" cy="495300"/>
                <wp:effectExtent l="0" t="0" r="2540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747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7D4A" w14:textId="77777777" w:rsidR="00FD353C" w:rsidRPr="009B4766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สดง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Powe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ออกทา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Serial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AD21" id="Text Box 87" o:spid="_x0000_s1052" type="#_x0000_t202" style="position:absolute;margin-left:203pt;margin-top:33pt;width:92.5pt;height:39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" fillcolor="white [3201]" strokecolor="#70ad47 [3209]" strokeweight="1pt">
                <v:textbox>
                  <w:txbxContent>
                    <w:p w14:paraId="26377D4A" w14:textId="77777777" w:rsidR="00FD353C" w:rsidRPr="009B4766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สดงค่า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Powe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ออกทา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Serial 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21E63C" wp14:editId="628A60B0">
                <wp:simplePos x="0" y="0"/>
                <wp:positionH relativeFrom="column">
                  <wp:posOffset>4286250</wp:posOffset>
                </wp:positionH>
                <wp:positionV relativeFrom="paragraph">
                  <wp:posOffset>82550</wp:posOffset>
                </wp:positionV>
                <wp:extent cx="1955800" cy="749300"/>
                <wp:effectExtent l="0" t="0" r="254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EB34" w14:textId="77777777" w:rsidR="00FD353C" w:rsidRPr="009B4766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โค้ดที่ใช้ในการหากำลังเฉลี่ย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(average Power)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โดยเกิดจากการที่เราวัด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V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ละ วัด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โดย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Power = I*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E63C" id="Text Box 85" o:spid="_x0000_s1053" type="#_x0000_t202" style="position:absolute;margin-left:337.5pt;margin-top:6.5pt;width:154pt;height:5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" fillcolor="white [3201]" strokecolor="#70ad47 [3209]" strokeweight="1pt">
                <v:textbox>
                  <w:txbxContent>
                    <w:p w14:paraId="3891EB34" w14:textId="77777777" w:rsidR="00FD353C" w:rsidRPr="009B4766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โค้ดที่ใช้ในการหากำลังเฉลี่ย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(average Power) 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โดยเกิดจากการที่เราวัด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V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ละ วัด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I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โดย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Power = I*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AC386B" wp14:editId="76FD6411">
                <wp:simplePos x="0" y="0"/>
                <wp:positionH relativeFrom="column">
                  <wp:posOffset>2273300</wp:posOffset>
                </wp:positionH>
                <wp:positionV relativeFrom="paragraph">
                  <wp:posOffset>425450</wp:posOffset>
                </wp:positionV>
                <wp:extent cx="158750" cy="444500"/>
                <wp:effectExtent l="0" t="0" r="31750" b="12700"/>
                <wp:wrapNone/>
                <wp:docPr id="86" name="วงเล็บปีกกาขว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44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3AA9A" id="วงเล็บปีกกาขวา 86" o:spid="_x0000_s1026" type="#_x0000_t88" style="position:absolute;margin-left:179pt;margin-top:33.5pt;width:12.5pt;height: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" adj="643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35040" behindDoc="0" locked="0" layoutInCell="1" allowOverlap="1" wp14:anchorId="71F4E279" wp14:editId="5AA1375D">
            <wp:simplePos x="0" y="0"/>
            <wp:positionH relativeFrom="margin">
              <wp:align>left</wp:align>
            </wp:positionH>
            <wp:positionV relativeFrom="paragraph">
              <wp:posOffset>758</wp:posOffset>
            </wp:positionV>
            <wp:extent cx="2588895" cy="1444625"/>
            <wp:effectExtent l="0" t="0" r="1905" b="3175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2C521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8B197" w14:textId="77777777" w:rsidR="00FD353C" w:rsidRPr="0023559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2251AFB8" w14:textId="77777777" w:rsidR="00FD353C" w:rsidRPr="0023559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2CEF2B9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842649F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61AF131" w14:textId="77777777" w:rsidR="00FD353C" w:rsidRPr="001B00A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วัดค่าของ กำลังเฉลี่ย </w:t>
      </w:r>
      <w:r>
        <w:rPr>
          <w:rFonts w:asciiTheme="majorBidi" w:hAnsiTheme="majorBidi" w:cstheme="majorBidi"/>
          <w:sz w:val="28"/>
          <w:szCs w:val="36"/>
        </w:rPr>
        <w:t>Average Power</w:t>
      </w:r>
    </w:p>
    <w:p w14:paraId="42A3BEF1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D5CAEA" wp14:editId="25D674EF">
                <wp:simplePos x="0" y="0"/>
                <wp:positionH relativeFrom="column">
                  <wp:posOffset>2171700</wp:posOffset>
                </wp:positionH>
                <wp:positionV relativeFrom="paragraph">
                  <wp:posOffset>308610</wp:posOffset>
                </wp:positionV>
                <wp:extent cx="158750" cy="2266950"/>
                <wp:effectExtent l="0" t="0" r="31750" b="19050"/>
                <wp:wrapNone/>
                <wp:docPr id="89" name="วงเล็บปีกกาขว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266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3CFE" id="วงเล็บปีกกาขวา 89" o:spid="_x0000_s1026" type="#_x0000_t88" style="position:absolute;margin-left:171pt;margin-top:24.3pt;width:12.5pt;height:178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" adj="126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40160" behindDoc="0" locked="0" layoutInCell="1" allowOverlap="1" wp14:anchorId="2F50CD77" wp14:editId="49E72380">
            <wp:simplePos x="0" y="0"/>
            <wp:positionH relativeFrom="margin">
              <wp:posOffset>-635</wp:posOffset>
            </wp:positionH>
            <wp:positionV relativeFrom="paragraph">
              <wp:posOffset>113665</wp:posOffset>
            </wp:positionV>
            <wp:extent cx="1797685" cy="2560955"/>
            <wp:effectExtent l="0" t="0" r="0" b="0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2CAAC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EABC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49B41A" wp14:editId="7D8F11AC">
                <wp:simplePos x="0" y="0"/>
                <wp:positionH relativeFrom="column">
                  <wp:posOffset>2463800</wp:posOffset>
                </wp:positionH>
                <wp:positionV relativeFrom="paragraph">
                  <wp:posOffset>840105</wp:posOffset>
                </wp:positionV>
                <wp:extent cx="1295400" cy="603250"/>
                <wp:effectExtent l="0" t="0" r="19050" b="254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95400" cy="60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9049" w14:textId="77777777" w:rsidR="00FD353C" w:rsidRPr="009B4766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โค้ดที่ใช้แสดงค่าออกทางจอ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LCD 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41A" id="Text Box 90" o:spid="_x0000_s1054" type="#_x0000_t202" style="position:absolute;margin-left:194pt;margin-top:66.15pt;width:102pt;height:47.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" fillcolor="white [3201]" strokecolor="#70ad47 [3209]" strokeweight="1pt">
                <v:textbox>
                  <w:txbxContent>
                    <w:p w14:paraId="7BEB9049" w14:textId="77777777" w:rsidR="00FD353C" w:rsidRPr="009B4766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โค้ดที่ใช้แสดงค่าออกทางจอ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LCD I2C</w:t>
                      </w:r>
                    </w:p>
                  </w:txbxContent>
                </v:textbox>
              </v:shape>
            </w:pict>
          </mc:Fallback>
        </mc:AlternateContent>
      </w:r>
    </w:p>
    <w:p w14:paraId="3599F734" w14:textId="77777777" w:rsidR="00FD353C" w:rsidRPr="0023559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6EAD559D" w14:textId="77777777" w:rsidR="00FD353C" w:rsidRPr="0023559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0ABA4C11" w14:textId="77777777" w:rsidR="00FD353C" w:rsidRPr="0023559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2804EE89" w14:textId="77777777" w:rsidR="00FD353C" w:rsidRPr="0023559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603FC6C0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09B88A72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07A3F0F6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แสดงข้อมูลออกทางจอ </w:t>
      </w:r>
      <w:r>
        <w:rPr>
          <w:rFonts w:asciiTheme="majorBidi" w:hAnsiTheme="majorBidi" w:cstheme="majorBidi"/>
          <w:sz w:val="28"/>
          <w:szCs w:val="36"/>
        </w:rPr>
        <w:t xml:space="preserve">LCD I2C </w:t>
      </w:r>
    </w:p>
    <w:p w14:paraId="375FD407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5F794" wp14:editId="1E17F1F6">
                <wp:simplePos x="0" y="0"/>
                <wp:positionH relativeFrom="column">
                  <wp:posOffset>1892300</wp:posOffset>
                </wp:positionH>
                <wp:positionV relativeFrom="paragraph">
                  <wp:posOffset>1066166</wp:posOffset>
                </wp:positionV>
                <wp:extent cx="939800" cy="558800"/>
                <wp:effectExtent l="0" t="0" r="1270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5539E" w14:textId="77777777" w:rsidR="00FD353C" w:rsidRPr="0023559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กรอง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Erro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ที่ได้จาก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F794" id="Text Box 96" o:spid="_x0000_s1055" type="#_x0000_t202" style="position:absolute;margin-left:149pt;margin-top:83.95pt;width:74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" fillcolor="white [3201]" strokecolor="#70ad47 [3209]" strokeweight="1pt">
                <v:textbox>
                  <w:txbxContent>
                    <w:p w14:paraId="2235539E" w14:textId="77777777" w:rsidR="00FD353C" w:rsidRPr="0023559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กรองค่า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Erro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ที่ได้จากการคำนว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A3453" wp14:editId="77A61257">
                <wp:simplePos x="0" y="0"/>
                <wp:positionH relativeFrom="column">
                  <wp:posOffset>1625600</wp:posOffset>
                </wp:positionH>
                <wp:positionV relativeFrom="paragraph">
                  <wp:posOffset>1085215</wp:posOffset>
                </wp:positionV>
                <wp:extent cx="158750" cy="565150"/>
                <wp:effectExtent l="0" t="0" r="50800" b="25400"/>
                <wp:wrapNone/>
                <wp:docPr id="95" name="วงเล็บปีกกาขว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65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D7F1" id="วงเล็บปีกกาขวา 95" o:spid="_x0000_s1026" type="#_x0000_t88" style="position:absolute;margin-left:128pt;margin-top:85.45pt;width:12.5pt;height:44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" adj="506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A8AAB" wp14:editId="4A468DB9">
                <wp:simplePos x="0" y="0"/>
                <wp:positionH relativeFrom="column">
                  <wp:posOffset>3206750</wp:posOffset>
                </wp:positionH>
                <wp:positionV relativeFrom="paragraph">
                  <wp:posOffset>266065</wp:posOffset>
                </wp:positionV>
                <wp:extent cx="2463800" cy="11239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5758" w14:textId="77777777" w:rsidR="00FD353C" w:rsidRPr="0023559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โค้ดที่ใช้ในการส่งข้อมูลค่าขอ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Powe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Arduino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ที่ใช้ในการคำนวณ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V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ล้วได้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Powe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ล้วส่งไป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Arduino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อีกตัวที่สามารถเชื่อมต่อกับสัญญา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ล้วส่งข้อมูลไปยั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Seve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 ที่เราทำการตั้งค่าไว้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8AAB" id="Text Box 94" o:spid="_x0000_s1056" type="#_x0000_t202" style="position:absolute;margin-left:252.5pt;margin-top:20.95pt;width:194pt;height:8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" fillcolor="white [3201]" strokecolor="#70ad47 [3209]" strokeweight="1pt">
                <v:textbox>
                  <w:txbxContent>
                    <w:p w14:paraId="098A5758" w14:textId="77777777" w:rsidR="00FD353C" w:rsidRPr="0023559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โค้ดที่ใช้ในการส่งข้อมูลค่าขอ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Powe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จา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Arduino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ที่ใช้ในการคำนวณค่า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V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ละ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I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ล้วได้ค่า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Powe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ล้วส่งไป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Arduino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อีกตัวที่สามารถเชื่อมต่อกับสัญญา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Wif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ล้วส่งข้อมูลไปยั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Sever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 ที่เราทำการตั้งค่าไว้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B7D69D" wp14:editId="1AB107CD">
                <wp:simplePos x="0" y="0"/>
                <wp:positionH relativeFrom="column">
                  <wp:posOffset>2889250</wp:posOffset>
                </wp:positionH>
                <wp:positionV relativeFrom="paragraph">
                  <wp:posOffset>107315</wp:posOffset>
                </wp:positionV>
                <wp:extent cx="158750" cy="1828800"/>
                <wp:effectExtent l="0" t="0" r="50800" b="19050"/>
                <wp:wrapNone/>
                <wp:docPr id="93" name="วงเล็บปีกกาขว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C353" id="วงเล็บปีกกาขวา 93" o:spid="_x0000_s1026" type="#_x0000_t88" style="position:absolute;margin-left:227.5pt;margin-top:8.45pt;width:12.5pt;height:2in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" adj="156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43232" behindDoc="0" locked="0" layoutInCell="1" allowOverlap="1" wp14:anchorId="1484F0E2" wp14:editId="4B19C46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002280" cy="1852295"/>
            <wp:effectExtent l="0" t="0" r="7620" b="0"/>
            <wp:wrapSquare wrapText="bothSides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C8DD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CF08" w14:textId="77777777" w:rsidR="00FD353C" w:rsidRPr="001B00A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60F4527A" w14:textId="77777777" w:rsidR="00FD353C" w:rsidRPr="001B00A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80CF3CE" w14:textId="77777777" w:rsidR="00FD353C" w:rsidRPr="001B00A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3F1E560" w14:textId="77777777" w:rsidR="00FD353C" w:rsidRPr="001B00A7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1F96EEA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920D515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ส่งข้อมูลไปให้ </w:t>
      </w:r>
      <w:r>
        <w:rPr>
          <w:rFonts w:asciiTheme="majorBidi" w:hAnsiTheme="majorBidi" w:cstheme="majorBidi"/>
          <w:sz w:val="28"/>
          <w:szCs w:val="36"/>
        </w:rPr>
        <w:t xml:space="preserve">Arduino </w:t>
      </w:r>
      <w:r>
        <w:rPr>
          <w:rFonts w:asciiTheme="majorBidi" w:hAnsiTheme="majorBidi" w:cstheme="majorBidi" w:hint="cs"/>
          <w:sz w:val="28"/>
          <w:szCs w:val="36"/>
          <w:cs/>
        </w:rPr>
        <w:t xml:space="preserve">ตัวที่สามารถรับ </w:t>
      </w:r>
      <w:proofErr w:type="spellStart"/>
      <w:r>
        <w:rPr>
          <w:rFonts w:asciiTheme="majorBidi" w:hAnsiTheme="majorBidi" w:cstheme="majorBidi"/>
          <w:sz w:val="28"/>
          <w:szCs w:val="36"/>
        </w:rPr>
        <w:t>Wifi</w:t>
      </w:r>
      <w:proofErr w:type="spellEnd"/>
      <w:r>
        <w:rPr>
          <w:rFonts w:asciiTheme="majorBidi" w:hAnsiTheme="majorBidi" w:cstheme="majorBidi"/>
          <w:sz w:val="28"/>
          <w:szCs w:val="36"/>
        </w:rPr>
        <w:t xml:space="preserve"> </w:t>
      </w:r>
    </w:p>
    <w:p w14:paraId="0B9B6AD0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915786" wp14:editId="00D785ED">
                <wp:simplePos x="0" y="0"/>
                <wp:positionH relativeFrom="column">
                  <wp:posOffset>1957826</wp:posOffset>
                </wp:positionH>
                <wp:positionV relativeFrom="paragraph">
                  <wp:posOffset>1722213</wp:posOffset>
                </wp:positionV>
                <wp:extent cx="1598797" cy="319760"/>
                <wp:effectExtent l="0" t="0" r="20955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97" cy="319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489D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ตัวแปรของหลอด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5786" id="Text Box 112" o:spid="_x0000_s1057" type="#_x0000_t202" style="position:absolute;margin-left:154.15pt;margin-top:135.6pt;width:125.9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" fillcolor="white [3201]" strokecolor="#70ad47 [3209]" strokeweight="1pt">
                <v:textbox>
                  <w:txbxContent>
                    <w:p w14:paraId="573B489D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ตัวแปรของหลอดไ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398B32" wp14:editId="259DDC8D">
                <wp:simplePos x="0" y="0"/>
                <wp:positionH relativeFrom="column">
                  <wp:posOffset>1974320</wp:posOffset>
                </wp:positionH>
                <wp:positionV relativeFrom="paragraph">
                  <wp:posOffset>1065417</wp:posOffset>
                </wp:positionV>
                <wp:extent cx="1509041" cy="482444"/>
                <wp:effectExtent l="0" t="0" r="15240" b="133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41" cy="4824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1D01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ตัวแปรที่ใช้การรับข้อมูล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Arduino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อีก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8B32" id="Text Box 108" o:spid="_x0000_s1058" type="#_x0000_t202" style="position:absolute;margin-left:155.45pt;margin-top:83.9pt;width:118.8pt;height:3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" fillcolor="white [3201]" strokecolor="#70ad47 [3209]" strokeweight="1pt">
                <v:textbox>
                  <w:txbxContent>
                    <w:p w14:paraId="5B581D01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ตัวแปรที่ใช้การรับข้อมูลจา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Arduino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อีกต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22D4EE" wp14:editId="374F81C8">
                <wp:simplePos x="0" y="0"/>
                <wp:positionH relativeFrom="column">
                  <wp:posOffset>1587578</wp:posOffset>
                </wp:positionH>
                <wp:positionV relativeFrom="paragraph">
                  <wp:posOffset>1722213</wp:posOffset>
                </wp:positionV>
                <wp:extent cx="218440" cy="218783"/>
                <wp:effectExtent l="0" t="0" r="29210" b="10160"/>
                <wp:wrapNone/>
                <wp:docPr id="107" name="วงเล็บปีกกาขว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1878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07BD" id="วงเล็บปีกกาขวา 107" o:spid="_x0000_s1026" type="#_x0000_t88" style="position:absolute;margin-left:125pt;margin-top:135.6pt;width:17.2pt;height:1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" adj="1797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32AEE6" wp14:editId="336C6DD8">
                <wp:simplePos x="0" y="0"/>
                <wp:positionH relativeFrom="column">
                  <wp:posOffset>1682945</wp:posOffset>
                </wp:positionH>
                <wp:positionV relativeFrom="paragraph">
                  <wp:posOffset>1116353</wp:posOffset>
                </wp:positionV>
                <wp:extent cx="218440" cy="353419"/>
                <wp:effectExtent l="0" t="0" r="29210" b="27940"/>
                <wp:wrapNone/>
                <wp:docPr id="106" name="วงเล็บปีกกาขว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35341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29EE" id="วงเล็บปีกกาขวา 106" o:spid="_x0000_s1026" type="#_x0000_t88" style="position:absolute;margin-left:132.5pt;margin-top:87.9pt;width:17.2pt;height:27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" adj="1112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BECB77" wp14:editId="6F906DD8">
                <wp:simplePos x="0" y="0"/>
                <wp:positionH relativeFrom="column">
                  <wp:posOffset>1868069</wp:posOffset>
                </wp:positionH>
                <wp:positionV relativeFrom="paragraph">
                  <wp:posOffset>2148560</wp:posOffset>
                </wp:positionV>
                <wp:extent cx="218440" cy="403906"/>
                <wp:effectExtent l="0" t="0" r="29210" b="15240"/>
                <wp:wrapNone/>
                <wp:docPr id="105" name="วงเล็บปีกกาขว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4039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11A6" id="วงเล็บปีกกาขวา 105" o:spid="_x0000_s1026" type="#_x0000_t88" style="position:absolute;margin-left:147.1pt;margin-top:169.2pt;width:17.2pt;height:31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" adj="973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D2DA9A" wp14:editId="3E190569">
                <wp:simplePos x="0" y="0"/>
                <wp:positionH relativeFrom="column">
                  <wp:posOffset>3674110</wp:posOffset>
                </wp:positionH>
                <wp:positionV relativeFrom="paragraph">
                  <wp:posOffset>639012</wp:posOffset>
                </wp:positionV>
                <wp:extent cx="2698322" cy="476835"/>
                <wp:effectExtent l="0" t="0" r="2603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322" cy="476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7029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User name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Password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และเป็น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Code token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ของโปรเจคที่ทา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Application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กำหนดให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DA9A" id="Text Box 104" o:spid="_x0000_s1059" type="#_x0000_t202" style="position:absolute;margin-left:289.3pt;margin-top:50.3pt;width:212.45pt;height:3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" fillcolor="white [3201]" strokecolor="#70ad47 [3209]" strokeweight="1pt">
                <v:textbox>
                  <w:txbxContent>
                    <w:p w14:paraId="49AF7029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คือ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User name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และ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Password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ของ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Wif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และเป็น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Code token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ของโปรเจคที่ทา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Application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กำหนดให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F16136" wp14:editId="272B4D2E">
                <wp:simplePos x="0" y="0"/>
                <wp:positionH relativeFrom="column">
                  <wp:posOffset>3388683</wp:posOffset>
                </wp:positionH>
                <wp:positionV relativeFrom="paragraph">
                  <wp:posOffset>679186</wp:posOffset>
                </wp:positionV>
                <wp:extent cx="218440" cy="369675"/>
                <wp:effectExtent l="0" t="0" r="29210" b="11430"/>
                <wp:wrapNone/>
                <wp:docPr id="103" name="วงเล็บปีกกาขว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369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7855" id="วงเล็บปีกกาขวา 103" o:spid="_x0000_s1026" type="#_x0000_t88" style="position:absolute;margin-left:266.85pt;margin-top:53.5pt;width:17.2pt;height:29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" adj="1064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3C9B27" wp14:editId="0718FEEA">
                <wp:simplePos x="0" y="0"/>
                <wp:positionH relativeFrom="column">
                  <wp:posOffset>2614174</wp:posOffset>
                </wp:positionH>
                <wp:positionV relativeFrom="paragraph">
                  <wp:posOffset>112196</wp:posOffset>
                </wp:positionV>
                <wp:extent cx="3091009" cy="319760"/>
                <wp:effectExtent l="0" t="0" r="14605" b="2349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009" cy="319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D3713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การเรีย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Library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Esp8266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ซึ่งเป็น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Module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ที่ใช้ในการรับค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9B27" id="Text Box 102" o:spid="_x0000_s1060" type="#_x0000_t202" style="position:absolute;margin-left:205.85pt;margin-top:8.85pt;width:243.4pt;height:2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" fillcolor="white [3201]" strokecolor="#70ad47 [3209]" strokeweight="1pt">
                <v:textbox>
                  <w:txbxContent>
                    <w:p w14:paraId="32ED3713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การเรียก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Library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ของ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Esp8266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ซึ่งเป็น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Module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ที่ใช้ในการรับค่า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Wif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F7FF05" wp14:editId="18FF3C82">
                <wp:simplePos x="0" y="0"/>
                <wp:positionH relativeFrom="column">
                  <wp:posOffset>2271975</wp:posOffset>
                </wp:positionH>
                <wp:positionV relativeFrom="paragraph">
                  <wp:posOffset>72928</wp:posOffset>
                </wp:positionV>
                <wp:extent cx="218440" cy="369675"/>
                <wp:effectExtent l="0" t="0" r="29210" b="11430"/>
                <wp:wrapNone/>
                <wp:docPr id="101" name="วงเล็บปีกกาขว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369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8804" id="วงเล็บปีกกาขวา 101" o:spid="_x0000_s1026" type="#_x0000_t88" style="position:absolute;margin-left:178.9pt;margin-top:5.75pt;width:17.2pt;height:2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" adj="1064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C10AF7" wp14:editId="12CE6100">
                <wp:simplePos x="0" y="0"/>
                <wp:positionH relativeFrom="column">
                  <wp:posOffset>3870102</wp:posOffset>
                </wp:positionH>
                <wp:positionV relativeFrom="paragraph">
                  <wp:posOffset>1744193</wp:posOffset>
                </wp:positionV>
                <wp:extent cx="2591735" cy="319760"/>
                <wp:effectExtent l="0" t="0" r="18415" b="2349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735" cy="319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0067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เป็นการประกาศตัวแปรว่าแต่ละตัวแปรว่าเป็นชนิดไห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0AF7" id="Text Box 100" o:spid="_x0000_s1061" type="#_x0000_t202" style="position:absolute;margin-left:304.75pt;margin-top:137.35pt;width:204.05pt;height:25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" fillcolor="white [3201]" strokecolor="#70ad47 [3209]" strokeweight="1pt">
                <v:textbox>
                  <w:txbxContent>
                    <w:p w14:paraId="68A60067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เป็นการประกาศตัวแปรว่าแต่ละตัวแปรว่าเป็นชนิดไห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6C0A7B" wp14:editId="55DABD1D">
                <wp:simplePos x="0" y="0"/>
                <wp:positionH relativeFrom="column">
                  <wp:posOffset>3545404</wp:posOffset>
                </wp:positionH>
                <wp:positionV relativeFrom="paragraph">
                  <wp:posOffset>1194891</wp:posOffset>
                </wp:positionV>
                <wp:extent cx="218440" cy="1374226"/>
                <wp:effectExtent l="0" t="0" r="29210" b="16510"/>
                <wp:wrapNone/>
                <wp:docPr id="98" name="วงเล็บปีกกาขว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37422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2FA5" id="วงเล็บปีกกาขวา 98" o:spid="_x0000_s1026" type="#_x0000_t88" style="position:absolute;margin-left:279.15pt;margin-top:94.1pt;width:17.2pt;height:108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" adj="286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w:drawing>
          <wp:anchor distT="0" distB="0" distL="114300" distR="114300" simplePos="0" relativeHeight="251748352" behindDoc="0" locked="0" layoutInCell="1" allowOverlap="1" wp14:anchorId="4395F6B9" wp14:editId="6B26F457">
            <wp:simplePos x="0" y="0"/>
            <wp:positionH relativeFrom="margin">
              <wp:align>left</wp:align>
            </wp:positionH>
            <wp:positionV relativeFrom="paragraph">
              <wp:posOffset>218</wp:posOffset>
            </wp:positionV>
            <wp:extent cx="3399790" cy="2603500"/>
            <wp:effectExtent l="0" t="0" r="0" b="6350"/>
            <wp:wrapSquare wrapText="bothSides"/>
            <wp:docPr id="97" name="รูปภาพ 97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2CE2B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D5B6B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6C88F800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D9F19ED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BB271BD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7C234EE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00755D11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78A557" wp14:editId="3F6BDEA3">
                <wp:simplePos x="0" y="0"/>
                <wp:positionH relativeFrom="margin">
                  <wp:posOffset>2159779</wp:posOffset>
                </wp:positionH>
                <wp:positionV relativeFrom="paragraph">
                  <wp:posOffset>46503</wp:posOffset>
                </wp:positionV>
                <wp:extent cx="1368795" cy="319760"/>
                <wp:effectExtent l="0" t="0" r="22225" b="234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795" cy="319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834C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ตัวแปรของพัดล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A557" id="Text Box 113" o:spid="_x0000_s1062" type="#_x0000_t202" style="position:absolute;margin-left:170.05pt;margin-top:3.65pt;width:107.8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" fillcolor="white [3201]" strokecolor="#70ad47 [3209]" strokeweight="1pt">
                <v:textbox>
                  <w:txbxContent>
                    <w:p w14:paraId="6457834C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ตัวแปรของพัดล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FF70B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8D980" wp14:editId="0DCCC584">
                <wp:simplePos x="0" y="0"/>
                <wp:positionH relativeFrom="column">
                  <wp:posOffset>1424722</wp:posOffset>
                </wp:positionH>
                <wp:positionV relativeFrom="paragraph">
                  <wp:posOffset>199390</wp:posOffset>
                </wp:positionV>
                <wp:extent cx="218440" cy="633909"/>
                <wp:effectExtent l="0" t="0" r="48260" b="13970"/>
                <wp:wrapNone/>
                <wp:docPr id="115" name="วงเล็บปีกกาขว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339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79F4" id="วงเล็บปีกกาขวา 115" o:spid="_x0000_s1026" type="#_x0000_t88" style="position:absolute;margin-left:112.2pt;margin-top:15.7pt;width:17.2pt;height:4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" adj="620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w:drawing>
          <wp:anchor distT="0" distB="0" distL="114300" distR="114300" simplePos="0" relativeHeight="251761664" behindDoc="0" locked="0" layoutInCell="1" allowOverlap="1" wp14:anchorId="03C20D68" wp14:editId="468907F4">
            <wp:simplePos x="0" y="0"/>
            <wp:positionH relativeFrom="margin">
              <wp:align>left</wp:align>
            </wp:positionH>
            <wp:positionV relativeFrom="paragraph">
              <wp:posOffset>133922</wp:posOffset>
            </wp:positionV>
            <wp:extent cx="1574165" cy="776605"/>
            <wp:effectExtent l="0" t="0" r="6985" b="4445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2C2B0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53EBC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02E5D3" wp14:editId="14377C63">
                <wp:simplePos x="0" y="0"/>
                <wp:positionH relativeFrom="column">
                  <wp:posOffset>1744345</wp:posOffset>
                </wp:positionH>
                <wp:positionV relativeFrom="paragraph">
                  <wp:posOffset>11769</wp:posOffset>
                </wp:positionV>
                <wp:extent cx="3786626" cy="291711"/>
                <wp:effectExtent l="0" t="0" r="23495" b="1333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626" cy="291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50AD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ป็นการสั่งให้โปรแกรม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Blyn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ริ่มจับเวลา และ สั่งให้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Arduino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เชื่อมต่อกับ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Seve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Bly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E5D3" id="Text Box 116" o:spid="_x0000_s1063" type="#_x0000_t202" style="position:absolute;margin-left:137.35pt;margin-top:.95pt;width:298.15pt;height:22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" fillcolor="white [3201]" strokecolor="#70ad47 [3209]" strokeweight="1pt">
                <v:textbox>
                  <w:txbxContent>
                    <w:p w14:paraId="2D7850AD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ป็นการสั่งให้โปรแกรม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Blyn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ริ่มจับเวลา และ สั่งให้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Arduino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เชื่อมต่อกับ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Sever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ของ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Bly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B47A31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4C07B5C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>จากรูปข้างบนเป็นโค้ดที่ทำการประกาศค่าตัวแปรชนิดต่าง ๆ</w:t>
      </w:r>
      <w:r>
        <w:rPr>
          <w:rFonts w:asciiTheme="majorBidi" w:hAnsiTheme="majorBidi" w:cstheme="majorBidi"/>
          <w:sz w:val="28"/>
          <w:szCs w:val="36"/>
        </w:rPr>
        <w:t xml:space="preserve"> </w:t>
      </w:r>
    </w:p>
    <w:p w14:paraId="27495A94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64736" behindDoc="0" locked="0" layoutInCell="1" allowOverlap="1" wp14:anchorId="2FABA64D" wp14:editId="6717A49F">
            <wp:simplePos x="0" y="0"/>
            <wp:positionH relativeFrom="margin">
              <wp:align>left</wp:align>
            </wp:positionH>
            <wp:positionV relativeFrom="paragraph">
              <wp:posOffset>296116</wp:posOffset>
            </wp:positionV>
            <wp:extent cx="2167255" cy="2226310"/>
            <wp:effectExtent l="0" t="0" r="4445" b="2540"/>
            <wp:wrapSquare wrapText="bothSides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2C57F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4B7A8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136100" wp14:editId="2F7CEC6E">
                <wp:simplePos x="0" y="0"/>
                <wp:positionH relativeFrom="column">
                  <wp:posOffset>2018995</wp:posOffset>
                </wp:positionH>
                <wp:positionV relativeFrom="paragraph">
                  <wp:posOffset>117323</wp:posOffset>
                </wp:positionV>
                <wp:extent cx="218440" cy="1953717"/>
                <wp:effectExtent l="0" t="0" r="29210" b="27940"/>
                <wp:wrapNone/>
                <wp:docPr id="118" name="วงเล็บปีกกาขว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95371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D8C8" id="วงเล็บปีกกาขวา 118" o:spid="_x0000_s1026" type="#_x0000_t88" style="position:absolute;margin-left:159pt;margin-top:9.25pt;width:17.2pt;height:153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" adj="201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8710F9" wp14:editId="66A31891">
                <wp:simplePos x="0" y="0"/>
                <wp:positionH relativeFrom="margin">
                  <wp:posOffset>2350513</wp:posOffset>
                </wp:positionH>
                <wp:positionV relativeFrom="paragraph">
                  <wp:posOffset>971971</wp:posOffset>
                </wp:positionV>
                <wp:extent cx="1834410" cy="577811"/>
                <wp:effectExtent l="0" t="0" r="13970" b="1333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410" cy="5778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21B0F" w14:textId="77777777" w:rsidR="00FD353C" w:rsidRPr="0014007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14007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นส่วนนี้เป็นโค้ดที่สั่งให้ทำการเปิด</w:t>
                            </w:r>
                            <w:r w:rsidRPr="0014007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-</w:t>
                            </w:r>
                            <w:r w:rsidRPr="0014007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ปิด หลอดไฟผ่าน </w:t>
                            </w:r>
                            <w:r w:rsidRPr="0014007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proofErr w:type="spellStart"/>
                            <w:r w:rsidRPr="0014007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ly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0F9" id="Text Box 119" o:spid="_x0000_s1064" type="#_x0000_t202" style="position:absolute;margin-left:185.1pt;margin-top:76.55pt;width:144.45pt;height:4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" fillcolor="white [3201]" strokecolor="#70ad47 [3209]" strokeweight="1pt">
                <v:textbox>
                  <w:txbxContent>
                    <w:p w14:paraId="6C621B0F" w14:textId="77777777" w:rsidR="00FD353C" w:rsidRPr="0014007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14007D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ในส่วนนี้เป็นโค้ดที่สั่งให้ทำการเปิด</w:t>
                      </w:r>
                      <w:r w:rsidRPr="0014007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-</w:t>
                      </w:r>
                      <w:r w:rsidRPr="0014007D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ปิด หลอดไฟผ่าน </w:t>
                      </w:r>
                      <w:r w:rsidRPr="0014007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pplication </w:t>
                      </w:r>
                      <w:proofErr w:type="spellStart"/>
                      <w:r w:rsidRPr="0014007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lyn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68458" w14:textId="77777777" w:rsidR="00FD353C" w:rsidRPr="00FE322F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22FF56A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4E6CE5B" w14:textId="77777777" w:rsidR="00FD353C" w:rsidRPr="0014007D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658753A5" w14:textId="77777777" w:rsidR="00FD353C" w:rsidRPr="0014007D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3A0D1F0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BA2945E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</w:p>
    <w:p w14:paraId="4722AC1F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ควบคุมการเปิด-ปิดหลอดไฟผ่าน </w:t>
      </w:r>
      <w:r>
        <w:rPr>
          <w:rFonts w:asciiTheme="majorBidi" w:hAnsiTheme="majorBidi" w:cstheme="majorBidi"/>
          <w:sz w:val="28"/>
          <w:szCs w:val="36"/>
        </w:rPr>
        <w:t xml:space="preserve">Application </w:t>
      </w:r>
      <w:proofErr w:type="spellStart"/>
      <w:r>
        <w:rPr>
          <w:rFonts w:asciiTheme="majorBidi" w:hAnsiTheme="majorBidi" w:cstheme="majorBidi"/>
          <w:sz w:val="28"/>
          <w:szCs w:val="36"/>
        </w:rPr>
        <w:t>Blynk</w:t>
      </w:r>
      <w:proofErr w:type="spellEnd"/>
    </w:p>
    <w:p w14:paraId="1831F02A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w:lastRenderedPageBreak/>
        <w:drawing>
          <wp:anchor distT="0" distB="0" distL="114300" distR="114300" simplePos="0" relativeHeight="251767808" behindDoc="0" locked="0" layoutInCell="1" allowOverlap="1" wp14:anchorId="19F25309" wp14:editId="00684A61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2607310" cy="2555875"/>
            <wp:effectExtent l="0" t="0" r="2540" b="0"/>
            <wp:wrapSquare wrapText="bothSides"/>
            <wp:docPr id="122" name="รูปภาพ 122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2C55E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3900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FA1101" wp14:editId="036B1BD3">
                <wp:simplePos x="0" y="0"/>
                <wp:positionH relativeFrom="column">
                  <wp:posOffset>4769510</wp:posOffset>
                </wp:positionH>
                <wp:positionV relativeFrom="paragraph">
                  <wp:posOffset>37516</wp:posOffset>
                </wp:positionV>
                <wp:extent cx="329184" cy="7498080"/>
                <wp:effectExtent l="0" t="0" r="33020" b="26670"/>
                <wp:wrapNone/>
                <wp:docPr id="125" name="วงเล็บปีกกาขว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7498080"/>
                        </a:xfrm>
                        <a:prstGeom prst="rightBrace">
                          <a:avLst>
                            <a:gd name="adj1" fmla="val 8333"/>
                            <a:gd name="adj2" fmla="val 500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00882" id="วงเล็บปีกกาขวา 125" o:spid="_x0000_s1026" type="#_x0000_t88" style="position:absolute;margin-left:375.55pt;margin-top:2.95pt;width:25.9pt;height:590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" adj="79,10821" strokecolor="#4472c4 [3204]" strokeweight=".5pt">
                <v:stroke joinstyle="miter"/>
              </v:shape>
            </w:pict>
          </mc:Fallback>
        </mc:AlternateContent>
      </w:r>
    </w:p>
    <w:p w14:paraId="31B28241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1721F4" wp14:editId="757E5F3C">
                <wp:simplePos x="0" y="0"/>
                <wp:positionH relativeFrom="column">
                  <wp:posOffset>2267712</wp:posOffset>
                </wp:positionH>
                <wp:positionV relativeFrom="paragraph">
                  <wp:posOffset>89027</wp:posOffset>
                </wp:positionV>
                <wp:extent cx="263347" cy="2048256"/>
                <wp:effectExtent l="0" t="0" r="41910" b="28575"/>
                <wp:wrapNone/>
                <wp:docPr id="127" name="วงเล็บปีกกาขว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0482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D4584" id="วงเล็บปีกกาขวา 127" o:spid="_x0000_s1026" type="#_x0000_t88" style="position:absolute;margin-left:178.55pt;margin-top:7pt;width:20.75pt;height:161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" adj="231" strokecolor="#4472c4 [3204]" strokeweight=".5pt">
                <v:stroke joinstyle="miter"/>
              </v:shape>
            </w:pict>
          </mc:Fallback>
        </mc:AlternateContent>
      </w:r>
    </w:p>
    <w:p w14:paraId="283BB581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5AEF10E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187996" wp14:editId="21FD1B7A">
                <wp:simplePos x="0" y="0"/>
                <wp:positionH relativeFrom="column">
                  <wp:posOffset>2684678</wp:posOffset>
                </wp:positionH>
                <wp:positionV relativeFrom="paragraph">
                  <wp:posOffset>273152</wp:posOffset>
                </wp:positionV>
                <wp:extent cx="2026311" cy="314553"/>
                <wp:effectExtent l="0" t="0" r="1206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1" cy="3145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68B9" w14:textId="77777777" w:rsidR="00FD353C" w:rsidRPr="0014007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4007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โค้ดการเปิด-ปิดพัดลม โดยใช้ </w:t>
                            </w:r>
                            <w:r w:rsidRPr="0014007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odule Relay</w:t>
                            </w:r>
                          </w:p>
                          <w:p w14:paraId="0F846C0F" w14:textId="77777777" w:rsidR="00FD353C" w:rsidRPr="0014007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7996" id="Text Box 131" o:spid="_x0000_s1065" type="#_x0000_t202" style="position:absolute;margin-left:211.4pt;margin-top:21.5pt;width:159.5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" fillcolor="white [3201]" strokecolor="#70ad47 [3209]" strokeweight="1pt">
                <v:textbox>
                  <w:txbxContent>
                    <w:p w14:paraId="5F7E68B9" w14:textId="77777777" w:rsidR="00FD353C" w:rsidRPr="0014007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4007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โค้ดการเปิด-ปิดพัดลม โดยใช้ </w:t>
                      </w:r>
                      <w:r w:rsidRPr="0014007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odule Relay</w:t>
                      </w:r>
                    </w:p>
                    <w:p w14:paraId="0F846C0F" w14:textId="77777777" w:rsidR="00FD353C" w:rsidRPr="0014007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25BBB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F66173C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2A962DD8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E697129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68832" behindDoc="0" locked="0" layoutInCell="1" allowOverlap="1" wp14:anchorId="0613E2B4" wp14:editId="43ECBC87">
            <wp:simplePos x="0" y="0"/>
            <wp:positionH relativeFrom="column">
              <wp:posOffset>37281</wp:posOffset>
            </wp:positionH>
            <wp:positionV relativeFrom="paragraph">
              <wp:posOffset>223498</wp:posOffset>
            </wp:positionV>
            <wp:extent cx="2441575" cy="2423795"/>
            <wp:effectExtent l="0" t="0" r="0" b="0"/>
            <wp:wrapSquare wrapText="bothSides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2CD94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2CDB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09562A" wp14:editId="3D3B8244">
                <wp:simplePos x="0" y="0"/>
                <wp:positionH relativeFrom="column">
                  <wp:posOffset>2273402</wp:posOffset>
                </wp:positionH>
                <wp:positionV relativeFrom="paragraph">
                  <wp:posOffset>25984</wp:posOffset>
                </wp:positionV>
                <wp:extent cx="263347" cy="2048256"/>
                <wp:effectExtent l="0" t="0" r="41910" b="28575"/>
                <wp:wrapNone/>
                <wp:docPr id="129" name="วงเล็บปีกกาขว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20482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A914" id="วงเล็บปีกกาขวา 129" o:spid="_x0000_s1026" type="#_x0000_t88" style="position:absolute;margin-left:179pt;margin-top:2.05pt;width:20.75pt;height:161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" adj="231" strokecolor="#4472c4 [3204]" strokeweight=".5pt">
                <v:stroke joinstyle="miter"/>
              </v:shape>
            </w:pict>
          </mc:Fallback>
        </mc:AlternateContent>
      </w:r>
    </w:p>
    <w:p w14:paraId="0FF083CF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8FD6329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015208" wp14:editId="60B4C2E3">
                <wp:simplePos x="0" y="0"/>
                <wp:positionH relativeFrom="column">
                  <wp:posOffset>2677160</wp:posOffset>
                </wp:positionH>
                <wp:positionV relativeFrom="paragraph">
                  <wp:posOffset>50521</wp:posOffset>
                </wp:positionV>
                <wp:extent cx="1806854" cy="562890"/>
                <wp:effectExtent l="0" t="0" r="22225" b="279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4" cy="562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BCA7A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>โค้ดการเลือกเบอร์พัดลม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บอร์ 1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ดยใช้ </w:t>
                            </w:r>
                            <w:r>
                              <w:t>Module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5208" id="Text Box 130" o:spid="_x0000_s1066" type="#_x0000_t202" style="position:absolute;margin-left:210.8pt;margin-top:4pt;width:142.25pt;height:44.3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" fillcolor="white [3201]" strokecolor="#70ad47 [3209]" strokeweight="1pt">
                <v:textbox>
                  <w:txbxContent>
                    <w:p w14:paraId="2E5BCA7A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>โค้ดการเลือกเบอร์พัดลม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เบอร์ 1</w:t>
                      </w:r>
                      <w:r>
                        <w:t xml:space="preserve">) </w:t>
                      </w:r>
                      <w:r>
                        <w:rPr>
                          <w:rFonts w:hint="cs"/>
                          <w:cs/>
                        </w:rPr>
                        <w:t xml:space="preserve">โดยใช้ </w:t>
                      </w:r>
                      <w:r>
                        <w:t>Module Re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A57155" wp14:editId="12F98ED1">
                <wp:simplePos x="0" y="0"/>
                <wp:positionH relativeFrom="column">
                  <wp:posOffset>5193690</wp:posOffset>
                </wp:positionH>
                <wp:positionV relativeFrom="paragraph">
                  <wp:posOffset>6731</wp:posOffset>
                </wp:positionV>
                <wp:extent cx="1199692" cy="768096"/>
                <wp:effectExtent l="0" t="0" r="19685" b="133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7680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7041" w14:textId="77777777" w:rsidR="00FD353C" w:rsidRPr="001B00A7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>ในส่วนนี้เป็นโค้ดที่สั่งให้ทำการเปิด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4"/>
                                <w:cs/>
                              </w:rPr>
                              <w:t xml:space="preserve">ปิด พัดลมผ่าน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 xml:space="preserve">Applicatio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</w:rPr>
                              <w:t>Blynk</w:t>
                            </w:r>
                            <w:proofErr w:type="spellEnd"/>
                          </w:p>
                          <w:p w14:paraId="0E9662E1" w14:textId="77777777" w:rsidR="00FD353C" w:rsidRPr="0053132B" w:rsidRDefault="00FD353C" w:rsidP="00FD353C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7155" id="Text Box 126" o:spid="_x0000_s1067" type="#_x0000_t202" style="position:absolute;margin-left:408.95pt;margin-top:.55pt;width:94.45pt;height:6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" fillcolor="white [3201]" strokecolor="#70ad47 [3209]" strokeweight="1pt">
                <v:textbox>
                  <w:txbxContent>
                    <w:p w14:paraId="74237041" w14:textId="77777777" w:rsidR="00FD353C" w:rsidRPr="001B00A7" w:rsidRDefault="00FD353C" w:rsidP="00FD353C">
                      <w:pPr>
                        <w:rPr>
                          <w:rFonts w:asciiTheme="majorBidi" w:hAnsiTheme="majorBidi" w:cstheme="majorBidi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>ในส่วนนี้เป็นโค้ดที่สั่งให้ทำการเปิด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4"/>
                          <w:cs/>
                        </w:rPr>
                        <w:t xml:space="preserve">ปิด พัดลมผ่าน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 xml:space="preserve">Applicatio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4"/>
                        </w:rPr>
                        <w:t>Blynk</w:t>
                      </w:r>
                      <w:proofErr w:type="spellEnd"/>
                    </w:p>
                    <w:p w14:paraId="0E9662E1" w14:textId="77777777" w:rsidR="00FD353C" w:rsidRPr="0053132B" w:rsidRDefault="00FD353C" w:rsidP="00FD353C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1CFE5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B216047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A7766B2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1ABB1E0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E89F9A" wp14:editId="193F88DA">
                <wp:simplePos x="0" y="0"/>
                <wp:positionH relativeFrom="column">
                  <wp:posOffset>2262200</wp:posOffset>
                </wp:positionH>
                <wp:positionV relativeFrom="paragraph">
                  <wp:posOffset>329565</wp:posOffset>
                </wp:positionV>
                <wp:extent cx="262890" cy="2047875"/>
                <wp:effectExtent l="0" t="0" r="41910" b="28575"/>
                <wp:wrapNone/>
                <wp:docPr id="128" name="วงเล็บปีกกาขว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047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DB7F" id="วงเล็บปีกกาขวา 128" o:spid="_x0000_s1026" type="#_x0000_t88" style="position:absolute;margin-left:178.15pt;margin-top:25.95pt;width:20.7pt;height:16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" adj="231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69856" behindDoc="0" locked="0" layoutInCell="1" allowOverlap="1" wp14:anchorId="3571C59F" wp14:editId="68B747F7">
            <wp:simplePos x="0" y="0"/>
            <wp:positionH relativeFrom="margin">
              <wp:align>left</wp:align>
            </wp:positionH>
            <wp:positionV relativeFrom="paragraph">
              <wp:posOffset>115658</wp:posOffset>
            </wp:positionV>
            <wp:extent cx="2322195" cy="2395220"/>
            <wp:effectExtent l="0" t="0" r="1905" b="5080"/>
            <wp:wrapSquare wrapText="bothSides"/>
            <wp:docPr id="124" name="รูปภาพ 124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2CC575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B7D7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2F40884D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9B9B99A" w14:textId="77777777" w:rsidR="00FD353C" w:rsidRPr="0053132B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50BB73" wp14:editId="66341A1E">
                <wp:simplePos x="0" y="0"/>
                <wp:positionH relativeFrom="column">
                  <wp:posOffset>2665857</wp:posOffset>
                </wp:positionH>
                <wp:positionV relativeFrom="paragraph">
                  <wp:posOffset>2490</wp:posOffset>
                </wp:positionV>
                <wp:extent cx="1806854" cy="562890"/>
                <wp:effectExtent l="0" t="0" r="22225" b="279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854" cy="562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8ECD" w14:textId="77777777" w:rsidR="00FD353C" w:rsidRDefault="00FD353C" w:rsidP="00FD353C">
                            <w:r>
                              <w:rPr>
                                <w:rFonts w:hint="cs"/>
                                <w:cs/>
                              </w:rPr>
                              <w:t>โค้ดการเลือกเบอร์พัดลม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บอร์ </w:t>
                            </w:r>
                            <w:r>
                              <w:t xml:space="preserve">2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ดยใช้ </w:t>
                            </w:r>
                            <w:r>
                              <w:t>Module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BB73" id="Text Box 152" o:spid="_x0000_s1068" type="#_x0000_t202" style="position:absolute;margin-left:209.9pt;margin-top:.2pt;width:142.25pt;height:44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" fillcolor="white [3201]" strokecolor="#70ad47 [3209]" strokeweight="1pt">
                <v:textbox>
                  <w:txbxContent>
                    <w:p w14:paraId="78CD8ECD" w14:textId="77777777" w:rsidR="00FD353C" w:rsidRDefault="00FD353C" w:rsidP="00FD353C">
                      <w:r>
                        <w:rPr>
                          <w:rFonts w:hint="cs"/>
                          <w:cs/>
                        </w:rPr>
                        <w:t>โค้ดการเลือกเบอร์พัดลม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เบอร์ </w:t>
                      </w:r>
                      <w:r>
                        <w:t xml:space="preserve">2) </w:t>
                      </w:r>
                      <w:r>
                        <w:rPr>
                          <w:rFonts w:hint="cs"/>
                          <w:cs/>
                        </w:rPr>
                        <w:t xml:space="preserve">โดยใช้ </w:t>
                      </w:r>
                      <w:r>
                        <w:t>Module Relay</w:t>
                      </w:r>
                    </w:p>
                  </w:txbxContent>
                </v:textbox>
              </v:shape>
            </w:pict>
          </mc:Fallback>
        </mc:AlternateContent>
      </w:r>
    </w:p>
    <w:p w14:paraId="45123BA9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67879FC1" w14:textId="77777777" w:rsidR="00FD353C" w:rsidRDefault="00FD353C" w:rsidP="00FD353C">
      <w:pPr>
        <w:tabs>
          <w:tab w:val="left" w:pos="4424"/>
        </w:tabs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sz w:val="28"/>
          <w:szCs w:val="36"/>
          <w:cs/>
        </w:rPr>
        <w:tab/>
      </w:r>
    </w:p>
    <w:p w14:paraId="59089564" w14:textId="77777777" w:rsidR="00FD353C" w:rsidRDefault="00FD353C" w:rsidP="00FD353C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>\</w:t>
      </w:r>
    </w:p>
    <w:p w14:paraId="3957F4D8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lastRenderedPageBreak/>
        <w:t xml:space="preserve">จากรูปข้างบนเป็นโค้ดที่ทำการควบคุมการเปิด-ปิดพัดลมผ่าน </w:t>
      </w:r>
      <w:r>
        <w:rPr>
          <w:rFonts w:asciiTheme="majorBidi" w:hAnsiTheme="majorBidi" w:cstheme="majorBidi"/>
          <w:sz w:val="28"/>
          <w:szCs w:val="36"/>
        </w:rPr>
        <w:t xml:space="preserve">Application </w:t>
      </w:r>
      <w:proofErr w:type="spellStart"/>
      <w:r>
        <w:rPr>
          <w:rFonts w:asciiTheme="majorBidi" w:hAnsiTheme="majorBidi" w:cstheme="majorBidi"/>
          <w:sz w:val="28"/>
          <w:szCs w:val="36"/>
        </w:rPr>
        <w:t>Blynk</w:t>
      </w:r>
      <w:proofErr w:type="spellEnd"/>
    </w:p>
    <w:p w14:paraId="7E58E24C" w14:textId="77777777" w:rsidR="00FD353C" w:rsidRDefault="00FD353C" w:rsidP="00FD353C">
      <w:pPr>
        <w:tabs>
          <w:tab w:val="left" w:pos="4424"/>
        </w:tabs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DAEDF3" wp14:editId="24E7898D">
                <wp:simplePos x="0" y="0"/>
                <wp:positionH relativeFrom="column">
                  <wp:posOffset>3781958</wp:posOffset>
                </wp:positionH>
                <wp:positionV relativeFrom="paragraph">
                  <wp:posOffset>109727</wp:posOffset>
                </wp:positionV>
                <wp:extent cx="482600" cy="1909267"/>
                <wp:effectExtent l="0" t="0" r="31750" b="15240"/>
                <wp:wrapNone/>
                <wp:docPr id="134" name="วงเล็บปีกกาขว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092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E156" id="วงเล็บปีกกาขวา 134" o:spid="_x0000_s1026" type="#_x0000_t88" style="position:absolute;margin-left:297.8pt;margin-top:8.65pt;width:38pt;height:15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" adj="455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4ACE1" wp14:editId="1FB91898">
                <wp:simplePos x="0" y="0"/>
                <wp:positionH relativeFrom="column">
                  <wp:posOffset>2070202</wp:posOffset>
                </wp:positionH>
                <wp:positionV relativeFrom="paragraph">
                  <wp:posOffset>-58522</wp:posOffset>
                </wp:positionV>
                <wp:extent cx="1470356" cy="510769"/>
                <wp:effectExtent l="0" t="0" r="15875" b="228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6" cy="5107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489BC" w14:textId="77777777" w:rsidR="00FD353C" w:rsidRPr="000148B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ป็นการติดต่อสื่อสารระหว่าง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rduino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ACE1" id="Text Box 139" o:spid="_x0000_s1069" type="#_x0000_t202" style="position:absolute;margin-left:163pt;margin-top:-4.6pt;width:115.8pt;height:40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" fillcolor="white [3201]" strokecolor="#70ad47 [3209]" strokeweight="1pt">
                <v:textbox>
                  <w:txbxContent>
                    <w:p w14:paraId="058489BC" w14:textId="77777777" w:rsidR="00FD353C" w:rsidRPr="000148B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ป็นการติดต่อสื่อสารระหว่าง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rduino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F1456E" wp14:editId="35014801">
                <wp:simplePos x="0" y="0"/>
                <wp:positionH relativeFrom="column">
                  <wp:posOffset>1587398</wp:posOffset>
                </wp:positionH>
                <wp:positionV relativeFrom="paragraph">
                  <wp:posOffset>226771</wp:posOffset>
                </wp:positionV>
                <wp:extent cx="395021" cy="0"/>
                <wp:effectExtent l="0" t="76200" r="24130" b="95250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97D10" id="ลูกศรเชื่อมต่อแบบตรง 138" o:spid="_x0000_s1026" type="#_x0000_t32" style="position:absolute;margin-left:125pt;margin-top:17.85pt;width:31.1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w:drawing>
          <wp:anchor distT="0" distB="0" distL="114300" distR="114300" simplePos="0" relativeHeight="251778048" behindDoc="0" locked="0" layoutInCell="1" allowOverlap="1" wp14:anchorId="0D342D4D" wp14:editId="25BA9BC5">
            <wp:simplePos x="0" y="0"/>
            <wp:positionH relativeFrom="margin">
              <wp:align>left</wp:align>
            </wp:positionH>
            <wp:positionV relativeFrom="paragraph">
              <wp:posOffset>330</wp:posOffset>
            </wp:positionV>
            <wp:extent cx="2609215" cy="2244725"/>
            <wp:effectExtent l="0" t="0" r="635" b="3175"/>
            <wp:wrapSquare wrapText="bothSides"/>
            <wp:docPr id="133" name="รูปภาพ 133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2C140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E8A07" w14:textId="77777777" w:rsidR="00FD353C" w:rsidRDefault="00FD353C" w:rsidP="00FD353C">
      <w:pPr>
        <w:tabs>
          <w:tab w:val="left" w:pos="4424"/>
        </w:tabs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F6A245" wp14:editId="4ABBF267">
                <wp:simplePos x="0" y="0"/>
                <wp:positionH relativeFrom="column">
                  <wp:posOffset>2670047</wp:posOffset>
                </wp:positionH>
                <wp:positionV relativeFrom="paragraph">
                  <wp:posOffset>1493241</wp:posOffset>
                </wp:positionV>
                <wp:extent cx="1528877" cy="14630"/>
                <wp:effectExtent l="0" t="76200" r="14605" b="80645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619BC" id="ลูกศรเชื่อมต่อแบบตรง 143" o:spid="_x0000_s1026" type="#_x0000_t32" style="position:absolute;margin-left:210.25pt;margin-top:117.6pt;width:120.4pt;height:1.1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4F423F" wp14:editId="26AD39CA">
                <wp:simplePos x="0" y="0"/>
                <wp:positionH relativeFrom="column">
                  <wp:posOffset>2816352</wp:posOffset>
                </wp:positionH>
                <wp:positionV relativeFrom="paragraph">
                  <wp:posOffset>425221</wp:posOffset>
                </wp:positionV>
                <wp:extent cx="1089965" cy="519380"/>
                <wp:effectExtent l="0" t="0" r="15240" b="146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519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B365" w14:textId="77777777" w:rsidR="00FD353C" w:rsidRPr="000148B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ที่ควบคุมหลอดไฟและพัดล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423F" id="Text Box 141" o:spid="_x0000_s1070" type="#_x0000_t202" style="position:absolute;margin-left:221.75pt;margin-top:33.5pt;width:85.8pt;height:4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" fillcolor="white [3201]" strokecolor="#70ad47 [3209]" strokeweight="1pt">
                <v:textbox>
                  <w:txbxContent>
                    <w:p w14:paraId="7029B365" w14:textId="77777777" w:rsidR="00FD353C" w:rsidRPr="000148B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odule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ที่ควบคุมหลอดไฟและพัดล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8EB81F" wp14:editId="243A70E1">
                <wp:simplePos x="0" y="0"/>
                <wp:positionH relativeFrom="column">
                  <wp:posOffset>2253082</wp:posOffset>
                </wp:positionH>
                <wp:positionV relativeFrom="paragraph">
                  <wp:posOffset>213080</wp:posOffset>
                </wp:positionV>
                <wp:extent cx="482600" cy="1031443"/>
                <wp:effectExtent l="0" t="0" r="31750" b="16510"/>
                <wp:wrapNone/>
                <wp:docPr id="140" name="วงเล็บปีกกาขว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0314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D1C0" id="วงเล็บปีกกาขวา 140" o:spid="_x0000_s1026" type="#_x0000_t88" style="position:absolute;margin-left:177.4pt;margin-top:16.8pt;width:38pt;height:81.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" adj="842" strokecolor="#4472c4 [3204]" strokeweight=".5pt">
                <v:stroke joinstyle="miter"/>
              </v:shape>
            </w:pict>
          </mc:Fallback>
        </mc:AlternateContent>
      </w:r>
    </w:p>
    <w:p w14:paraId="0431F14F" w14:textId="77777777" w:rsidR="00FD353C" w:rsidRPr="000148BD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0925A0" wp14:editId="06F56CAE">
                <wp:simplePos x="0" y="0"/>
                <wp:positionH relativeFrom="column">
                  <wp:posOffset>4439971</wp:posOffset>
                </wp:positionH>
                <wp:positionV relativeFrom="paragraph">
                  <wp:posOffset>74270</wp:posOffset>
                </wp:positionV>
                <wp:extent cx="2274747" cy="599440"/>
                <wp:effectExtent l="0" t="0" r="11430" b="1016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747" cy="599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A063" w14:textId="77777777" w:rsidR="00FD353C" w:rsidRPr="000148B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ป็นการ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etup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ค่าเริ่มต้นให้กับอุปกรณ์และ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r w:rsidRPr="000148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ที่ติดตั้งในโปรเจค</w:t>
                            </w:r>
                          </w:p>
                          <w:p w14:paraId="1E72A9F8" w14:textId="77777777" w:rsidR="00FD353C" w:rsidRPr="000148B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25A0" id="Text Box 135" o:spid="_x0000_s1071" type="#_x0000_t202" style="position:absolute;margin-left:349.6pt;margin-top:5.85pt;width:179.1pt;height:4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" fillcolor="white [3201]" strokecolor="#70ad47 [3209]" strokeweight="1pt">
                <v:textbox>
                  <w:txbxContent>
                    <w:p w14:paraId="0901A063" w14:textId="77777777" w:rsidR="00FD353C" w:rsidRPr="000148B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ป็นการ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etup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ค่าเริ่มต้นให้กับอุปกรณ์และ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odule </w:t>
                      </w:r>
                      <w:r w:rsidRPr="000148BD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ที่ติดตั้งในโปรเจค</w:t>
                      </w:r>
                    </w:p>
                    <w:p w14:paraId="1E72A9F8" w14:textId="77777777" w:rsidR="00FD353C" w:rsidRPr="000148B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3111C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0FB41580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5704F0" wp14:editId="756527BA">
                <wp:simplePos x="0" y="0"/>
                <wp:positionH relativeFrom="column">
                  <wp:posOffset>4403242</wp:posOffset>
                </wp:positionH>
                <wp:positionV relativeFrom="paragraph">
                  <wp:posOffset>228117</wp:posOffset>
                </wp:positionV>
                <wp:extent cx="1916583" cy="358445"/>
                <wp:effectExtent l="0" t="0" r="26670" b="2286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3" cy="3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E8D6" w14:textId="77777777" w:rsidR="00FD353C" w:rsidRPr="000148B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โค้ดที่ทำการส่งข้อมูลกำลังให้กับ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ever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lyn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04F0" id="Text Box 144" o:spid="_x0000_s1072" type="#_x0000_t202" style="position:absolute;margin-left:346.7pt;margin-top:17.95pt;width:150.9pt;height:2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" fillcolor="white [3201]" strokecolor="#70ad47 [3209]" strokeweight="1pt">
                <v:textbox>
                  <w:txbxContent>
                    <w:p w14:paraId="092FE8D6" w14:textId="77777777" w:rsidR="00FD353C" w:rsidRPr="000148B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โค้ดที่ทำการส่งข้อมูลกำลังให้กับ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ever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lyn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A97711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2249770F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769308B" w14:textId="77777777" w:rsidR="00FD353C" w:rsidRPr="0014007D" w:rsidRDefault="00FD353C" w:rsidP="00FD353C">
      <w:pPr>
        <w:rPr>
          <w:rFonts w:asciiTheme="majorBidi" w:eastAsiaTheme="minorEastAsia" w:hAnsiTheme="majorBidi" w:cstheme="majorBidi"/>
          <w:sz w:val="28"/>
          <w:szCs w:val="36"/>
          <w:cs/>
        </w:rPr>
      </w:pPr>
      <w:r>
        <w:rPr>
          <w:rFonts w:asciiTheme="majorBidi" w:hAnsiTheme="majorBidi" w:cstheme="majorBidi" w:hint="cs"/>
          <w:sz w:val="28"/>
          <w:szCs w:val="36"/>
          <w:cs/>
        </w:rPr>
        <w:t xml:space="preserve">จากรูปข้างบนเป็นโค้ดที่ทำการ </w:t>
      </w:r>
      <w:r>
        <w:rPr>
          <w:rFonts w:asciiTheme="majorBidi" w:hAnsiTheme="majorBidi" w:cstheme="majorBidi"/>
          <w:sz w:val="28"/>
          <w:szCs w:val="36"/>
        </w:rPr>
        <w:t xml:space="preserve">Setup </w:t>
      </w:r>
      <w:r>
        <w:rPr>
          <w:rFonts w:asciiTheme="majorBidi" w:hAnsiTheme="majorBidi" w:cstheme="majorBidi" w:hint="cs"/>
          <w:sz w:val="28"/>
          <w:szCs w:val="36"/>
          <w:cs/>
        </w:rPr>
        <w:t>ค่าเริ่มต้นของอุปกรณ์ต่าง</w:t>
      </w:r>
      <w:r>
        <w:rPr>
          <w:rFonts w:asciiTheme="majorBidi" w:hAnsiTheme="majorBidi" w:cstheme="majorBidi"/>
          <w:sz w:val="28"/>
          <w:szCs w:val="36"/>
        </w:rPr>
        <w:t xml:space="preserve"> </w:t>
      </w:r>
      <w:r>
        <w:rPr>
          <w:rFonts w:asciiTheme="majorBidi" w:hAnsiTheme="majorBidi" w:cstheme="majorBidi" w:hint="cs"/>
          <w:sz w:val="28"/>
          <w:szCs w:val="36"/>
          <w:cs/>
        </w:rPr>
        <w:t>ๆ</w:t>
      </w:r>
    </w:p>
    <w:p w14:paraId="19784A3F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B201C8" wp14:editId="7BFB2F31">
                <wp:simplePos x="0" y="0"/>
                <wp:positionH relativeFrom="column">
                  <wp:posOffset>3437585</wp:posOffset>
                </wp:positionH>
                <wp:positionV relativeFrom="paragraph">
                  <wp:posOffset>135001</wp:posOffset>
                </wp:positionV>
                <wp:extent cx="490118" cy="2370125"/>
                <wp:effectExtent l="0" t="0" r="62865" b="11430"/>
                <wp:wrapNone/>
                <wp:docPr id="147" name="วงเล็บปีกกาขว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2370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860E" id="วงเล็บปีกกาขวา 147" o:spid="_x0000_s1026" type="#_x0000_t88" style="position:absolute;margin-left:270.7pt;margin-top:10.65pt;width:38.6pt;height:186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" adj="372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87264" behindDoc="0" locked="0" layoutInCell="1" allowOverlap="1" wp14:anchorId="6E4E6D53" wp14:editId="51C4F32D">
            <wp:simplePos x="0" y="0"/>
            <wp:positionH relativeFrom="margin">
              <wp:align>left</wp:align>
            </wp:positionH>
            <wp:positionV relativeFrom="paragraph">
              <wp:posOffset>40031</wp:posOffset>
            </wp:positionV>
            <wp:extent cx="3307715" cy="2479040"/>
            <wp:effectExtent l="0" t="0" r="6985" b="0"/>
            <wp:wrapSquare wrapText="bothSides"/>
            <wp:docPr id="146" name="รูปภาพ 146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2C734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50F34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0E52032" w14:textId="77777777" w:rsidR="00FD353C" w:rsidRPr="00E40E90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B1E017" wp14:editId="41EE848F">
                <wp:simplePos x="0" y="0"/>
                <wp:positionH relativeFrom="column">
                  <wp:posOffset>4066845</wp:posOffset>
                </wp:positionH>
                <wp:positionV relativeFrom="paragraph">
                  <wp:posOffset>158750</wp:posOffset>
                </wp:positionV>
                <wp:extent cx="2223821" cy="892454"/>
                <wp:effectExtent l="0" t="0" r="24130" b="222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821" cy="8924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2FE89" w14:textId="77777777" w:rsidR="00FD353C" w:rsidRPr="000148BD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เป็นส่วนของการรับค่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ower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rduino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ตัวที่ทำการคำนวณแล้วรับค่ามาเพื่อที่จะใช้ในการส่งข้อมูลไปยัง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ever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ly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E017" id="Text Box 148" o:spid="_x0000_s1073" type="#_x0000_t202" style="position:absolute;margin-left:320.2pt;margin-top:12.5pt;width:175.1pt;height:7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" fillcolor="white [3201]" strokecolor="#70ad47 [3209]" strokeweight="1pt">
                <v:textbox>
                  <w:txbxContent>
                    <w:p w14:paraId="4B22FE89" w14:textId="77777777" w:rsidR="00FD353C" w:rsidRPr="000148BD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เป็นส่วนของการรับค่า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ower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จาก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rduino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ตัวที่ทำการคำนวณแล้วรับค่ามาเพื่อที่จะใช้ในการส่งข้อมูลไปยัง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ever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ly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1103FE" w14:textId="77777777" w:rsidR="00FD353C" w:rsidRPr="00E40E90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4D2FB57" w14:textId="77777777" w:rsidR="00FD353C" w:rsidRPr="00E40E90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D01312A" w14:textId="77777777" w:rsidR="00FD353C" w:rsidRPr="00E40E90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11C7FC24" w14:textId="77777777" w:rsidR="00FD353C" w:rsidRPr="00E40E90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020A96D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401084DA" w14:textId="77777777" w:rsidR="00FD353C" w:rsidRPr="0014007D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sz w:val="28"/>
          <w:szCs w:val="36"/>
          <w:cs/>
        </w:rPr>
        <w:t>จากรูปข้างบนเป็นโค้ดที่ทำการรับค่ากำลัง</w:t>
      </w:r>
      <w:r>
        <w:rPr>
          <w:rFonts w:asciiTheme="majorBidi" w:hAnsiTheme="majorBidi" w:cstheme="majorBidi"/>
          <w:sz w:val="28"/>
          <w:szCs w:val="36"/>
        </w:rPr>
        <w:t>(Power)</w:t>
      </w:r>
    </w:p>
    <w:p w14:paraId="54C57942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36C9BF8E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4C6779C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CE79161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60303F" wp14:editId="6327D9F8">
                <wp:simplePos x="0" y="0"/>
                <wp:positionH relativeFrom="column">
                  <wp:posOffset>3438855</wp:posOffset>
                </wp:positionH>
                <wp:positionV relativeFrom="paragraph">
                  <wp:posOffset>220345</wp:posOffset>
                </wp:positionV>
                <wp:extent cx="489585" cy="1214323"/>
                <wp:effectExtent l="0" t="0" r="62865" b="24130"/>
                <wp:wrapNone/>
                <wp:docPr id="150" name="วงเล็บปีกกาขว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21432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C112" id="วงเล็บปีกกาขวา 150" o:spid="_x0000_s1026" type="#_x0000_t88" style="position:absolute;margin-left:270.8pt;margin-top:17.35pt;width:38.55pt;height:95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" adj="726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36"/>
        </w:rPr>
        <w:drawing>
          <wp:anchor distT="0" distB="0" distL="114300" distR="114300" simplePos="0" relativeHeight="251790336" behindDoc="0" locked="0" layoutInCell="1" allowOverlap="1" wp14:anchorId="0AE1ED51" wp14:editId="1859F752">
            <wp:simplePos x="0" y="0"/>
            <wp:positionH relativeFrom="margin">
              <wp:align>left</wp:align>
            </wp:positionH>
            <wp:positionV relativeFrom="paragraph">
              <wp:posOffset>158547</wp:posOffset>
            </wp:positionV>
            <wp:extent cx="3371215" cy="1300480"/>
            <wp:effectExtent l="0" t="0" r="635" b="0"/>
            <wp:wrapSquare wrapText="bothSides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2C1B6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43A" w14:textId="77777777" w:rsidR="00FD353C" w:rsidRDefault="00FD353C" w:rsidP="00FD353C">
      <w:pPr>
        <w:tabs>
          <w:tab w:val="left" w:pos="1187"/>
        </w:tabs>
        <w:rPr>
          <w:rFonts w:asciiTheme="majorBidi" w:eastAsiaTheme="minorEastAsia" w:hAnsiTheme="majorBidi" w:cstheme="majorBidi"/>
          <w:sz w:val="28"/>
          <w:szCs w:val="36"/>
        </w:rPr>
      </w:pPr>
      <w:r>
        <w:rPr>
          <w:rFonts w:asciiTheme="majorBidi" w:eastAsiaTheme="minorEastAsia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71D5C9" wp14:editId="0023676D">
                <wp:simplePos x="0" y="0"/>
                <wp:positionH relativeFrom="column">
                  <wp:posOffset>4052291</wp:posOffset>
                </wp:positionH>
                <wp:positionV relativeFrom="paragraph">
                  <wp:posOffset>287173</wp:posOffset>
                </wp:positionV>
                <wp:extent cx="2443277" cy="365760"/>
                <wp:effectExtent l="0" t="0" r="14605" b="1524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7A55D" w14:textId="77777777" w:rsidR="00FD353C" w:rsidRPr="00E40E90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40E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เป็นการสั่งให้ </w:t>
                            </w:r>
                            <w:r w:rsidRPr="00E40E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rduino </w:t>
                            </w:r>
                            <w:r w:rsidRPr="00E40E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ทำงานตามฟังก์ชันที่เรากำหนด</w:t>
                            </w:r>
                          </w:p>
                          <w:p w14:paraId="1A8FAD24" w14:textId="77777777" w:rsidR="00FD353C" w:rsidRPr="00E40E90" w:rsidRDefault="00FD353C" w:rsidP="00FD353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D5C9" id="Text Box 151" o:spid="_x0000_s1074" type="#_x0000_t202" style="position:absolute;margin-left:319.1pt;margin-top:22.6pt;width:192.4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" fillcolor="white [3201]" strokecolor="#70ad47 [3209]" strokeweight="1pt">
                <v:textbox>
                  <w:txbxContent>
                    <w:p w14:paraId="3FF7A55D" w14:textId="77777777" w:rsidR="00FD353C" w:rsidRPr="00E40E90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40E90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เป็นการสั่งให้ </w:t>
                      </w:r>
                      <w:r w:rsidRPr="00E40E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rduino </w:t>
                      </w:r>
                      <w:r w:rsidRPr="00E40E90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ทำงานตามฟังก์ชันที่เรากำหนด</w:t>
                      </w:r>
                    </w:p>
                    <w:p w14:paraId="1A8FAD24" w14:textId="77777777" w:rsidR="00FD353C" w:rsidRPr="00E40E90" w:rsidRDefault="00FD353C" w:rsidP="00FD353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634700" w14:textId="77777777" w:rsidR="00FD353C" w:rsidRPr="00673BA6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2A7B459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06BEA303" w14:textId="77777777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5A80540C" w14:textId="77777777" w:rsidR="00FD353C" w:rsidRPr="00673BA6" w:rsidRDefault="00FD353C" w:rsidP="00FD353C">
      <w:pPr>
        <w:rPr>
          <w:rFonts w:asciiTheme="majorBidi" w:hAnsiTheme="majorBidi" w:cstheme="majorBidi"/>
          <w:sz w:val="28"/>
        </w:rPr>
      </w:pPr>
      <w:r w:rsidRPr="00673BA6">
        <w:rPr>
          <w:rFonts w:asciiTheme="majorBidi" w:hAnsiTheme="majorBidi" w:cstheme="majorBidi" w:hint="cs"/>
          <w:sz w:val="28"/>
          <w:cs/>
        </w:rPr>
        <w:t xml:space="preserve">จากรูปเป็นคำสั่ง </w:t>
      </w:r>
      <w:r w:rsidRPr="00673BA6">
        <w:rPr>
          <w:rFonts w:asciiTheme="majorBidi" w:hAnsiTheme="majorBidi" w:cstheme="majorBidi"/>
          <w:sz w:val="28"/>
        </w:rPr>
        <w:t xml:space="preserve">Loop </w:t>
      </w:r>
      <w:r w:rsidRPr="00673BA6">
        <w:rPr>
          <w:rFonts w:asciiTheme="majorBidi" w:hAnsiTheme="majorBidi" w:cstheme="majorBidi" w:hint="cs"/>
          <w:sz w:val="28"/>
          <w:cs/>
        </w:rPr>
        <w:t xml:space="preserve">คือการสั่งให้ </w:t>
      </w:r>
      <w:r w:rsidRPr="00673BA6">
        <w:rPr>
          <w:rFonts w:asciiTheme="majorBidi" w:hAnsiTheme="majorBidi" w:cstheme="majorBidi"/>
          <w:sz w:val="28"/>
        </w:rPr>
        <w:t xml:space="preserve">Arduino </w:t>
      </w:r>
      <w:r w:rsidRPr="00673BA6">
        <w:rPr>
          <w:rFonts w:asciiTheme="majorBidi" w:hAnsiTheme="majorBidi" w:cstheme="majorBidi" w:hint="cs"/>
          <w:sz w:val="28"/>
          <w:cs/>
        </w:rPr>
        <w:t>ทำงานวนไปจนเรื่อย ๆตามฟังก์ชันที่เราได้ทำการเขียนขึ้นมา</w:t>
      </w:r>
    </w:p>
    <w:p w14:paraId="082545C7" w14:textId="27049B68" w:rsidR="00FD353C" w:rsidRDefault="00FD353C" w:rsidP="00FD353C">
      <w:pPr>
        <w:rPr>
          <w:rFonts w:asciiTheme="majorBidi" w:eastAsiaTheme="minorEastAsia" w:hAnsiTheme="majorBidi" w:cstheme="majorBidi"/>
          <w:sz w:val="28"/>
          <w:szCs w:val="36"/>
        </w:rPr>
      </w:pPr>
    </w:p>
    <w:p w14:paraId="76CAB6C0" w14:textId="50EA220D" w:rsidR="00B32FF7" w:rsidRPr="00B32FF7" w:rsidRDefault="0066756C" w:rsidP="00FD353C">
      <w:pPr>
        <w:rPr>
          <w:rFonts w:asciiTheme="majorBidi" w:eastAsiaTheme="minorEastAsia" w:hAnsiTheme="majorBidi" w:cstheme="majorBidi" w:hint="cs"/>
          <w:sz w:val="28"/>
          <w:szCs w:val="36"/>
          <w:cs/>
        </w:rPr>
      </w:pPr>
      <w:r>
        <w:rPr>
          <w:rFonts w:asciiTheme="majorBidi" w:eastAsiaTheme="minorEastAsia" w:hAnsiTheme="majorBidi" w:cstheme="majorBidi"/>
          <w:sz w:val="28"/>
          <w:szCs w:val="36"/>
        </w:rPr>
        <w:t>3.6</w:t>
      </w:r>
      <w:r>
        <w:rPr>
          <w:rFonts w:asciiTheme="majorBidi" w:eastAsiaTheme="minorEastAsia" w:hAnsiTheme="majorBidi" w:cstheme="majorBidi" w:hint="cs"/>
          <w:sz w:val="28"/>
          <w:szCs w:val="36"/>
          <w:cs/>
        </w:rPr>
        <w:t xml:space="preserve"> เทคนิค</w:t>
      </w:r>
      <w:bookmarkStart w:id="3" w:name="_GoBack"/>
      <w:bookmarkEnd w:id="3"/>
      <w:r>
        <w:rPr>
          <w:rFonts w:asciiTheme="majorBidi" w:eastAsiaTheme="minorEastAsia" w:hAnsiTheme="majorBidi" w:cstheme="majorBidi" w:hint="cs"/>
          <w:sz w:val="28"/>
          <w:szCs w:val="36"/>
          <w:cs/>
        </w:rPr>
        <w:t>การสั่งพัดลมทำงาน</w:t>
      </w:r>
    </w:p>
    <w:p w14:paraId="0CD2582D" w14:textId="224ACF91" w:rsidR="00FD353C" w:rsidRDefault="0066756C" w:rsidP="00FD353C">
      <w:pPr>
        <w:tabs>
          <w:tab w:val="left" w:pos="720"/>
          <w:tab w:val="left" w:pos="7290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608EFFB" w14:textId="28C16ED2" w:rsidR="00B32FF7" w:rsidRPr="00FD353C" w:rsidRDefault="00B32FF7" w:rsidP="00FD353C">
      <w:pPr>
        <w:tabs>
          <w:tab w:val="left" w:pos="720"/>
          <w:tab w:val="left" w:pos="7290"/>
        </w:tabs>
        <w:rPr>
          <w:rFonts w:asciiTheme="majorBidi" w:hAnsiTheme="majorBidi" w:cstheme="majorBidi" w:hint="cs"/>
          <w:sz w:val="32"/>
          <w:szCs w:val="32"/>
        </w:rPr>
      </w:pPr>
      <w:r w:rsidRPr="00B32FF7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1FC545E2" wp14:editId="5AFB18ED">
            <wp:extent cx="5943600" cy="2557145"/>
            <wp:effectExtent l="0" t="0" r="0" b="0"/>
            <wp:docPr id="8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BEF703-60D7-4138-9F41-7344D3BE1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BEF703-60D7-4138-9F41-7344D3BE1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1698" t="23498" r="12386" b="10773"/>
                    <a:stretch/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EA2" w14:textId="1E215D0A" w:rsidR="00DA26F6" w:rsidRDefault="00B32FF7" w:rsidP="00EE4EB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ผนภาพการต่อวงจรของการควบคุมพัดลม </w:t>
      </w:r>
    </w:p>
    <w:p w14:paraId="00FB03AE" w14:textId="38C8E2C8" w:rsidR="00B32FF7" w:rsidRDefault="00B32FF7" w:rsidP="00EE4EB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17B5296" w14:textId="5F8F39E1" w:rsidR="00FD353C" w:rsidRDefault="00B32FF7" w:rsidP="00B32FF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32FF7">
        <w:rPr>
          <w:rFonts w:asciiTheme="majorBidi" w:hAnsiTheme="majorBidi" w:cstheme="majorBidi"/>
          <w:sz w:val="32"/>
          <w:szCs w:val="32"/>
          <w:cs/>
        </w:rPr>
        <w:t xml:space="preserve">จากตัวอย่างวงจรข้างต้นได้มีการใช้ </w:t>
      </w:r>
      <w:r w:rsidRPr="00B32FF7">
        <w:rPr>
          <w:rFonts w:asciiTheme="majorBidi" w:hAnsiTheme="majorBidi" w:cstheme="majorBidi"/>
          <w:sz w:val="32"/>
          <w:szCs w:val="32"/>
        </w:rPr>
        <w:t xml:space="preserve">Relay 2 </w:t>
      </w:r>
      <w:r w:rsidRPr="00B32FF7">
        <w:rPr>
          <w:rFonts w:asciiTheme="majorBidi" w:hAnsiTheme="majorBidi" w:cstheme="majorBidi"/>
          <w:sz w:val="32"/>
          <w:szCs w:val="32"/>
          <w:cs/>
        </w:rPr>
        <w:t xml:space="preserve">ตัวในการควบคุมพัดลมแต่ละเบอร์ โดยหากต้องการเปิดเบอร์ไหนโปรแกรมก็จะสั่งให้ </w:t>
      </w:r>
      <w:r w:rsidRPr="00B32FF7">
        <w:rPr>
          <w:rFonts w:asciiTheme="majorBidi" w:hAnsiTheme="majorBidi" w:cstheme="majorBidi"/>
          <w:sz w:val="32"/>
          <w:szCs w:val="32"/>
        </w:rPr>
        <w:t xml:space="preserve">Relay </w:t>
      </w:r>
      <w:r w:rsidRPr="00B32FF7">
        <w:rPr>
          <w:rFonts w:asciiTheme="majorBidi" w:hAnsiTheme="majorBidi" w:cstheme="majorBidi"/>
          <w:sz w:val="32"/>
          <w:szCs w:val="32"/>
          <w:cs/>
        </w:rPr>
        <w:t xml:space="preserve">ของเบอร์นั้นทำงาน หากต้องการปิดพัดลมก็จะสั่งให้ </w:t>
      </w:r>
      <w:r w:rsidRPr="00B32FF7">
        <w:rPr>
          <w:rFonts w:asciiTheme="majorBidi" w:hAnsiTheme="majorBidi" w:cstheme="majorBidi"/>
          <w:sz w:val="32"/>
          <w:szCs w:val="32"/>
        </w:rPr>
        <w:t xml:space="preserve">Relay </w:t>
      </w:r>
      <w:r w:rsidRPr="00B32FF7">
        <w:rPr>
          <w:rFonts w:asciiTheme="majorBidi" w:hAnsiTheme="majorBidi" w:cstheme="majorBidi"/>
          <w:sz w:val="32"/>
          <w:szCs w:val="32"/>
          <w:cs/>
        </w:rPr>
        <w:t>หยุดทำงาน</w:t>
      </w:r>
    </w:p>
    <w:p w14:paraId="14AC5C16" w14:textId="77777777" w:rsidR="00B32FF7" w:rsidRPr="00B32FF7" w:rsidRDefault="00B32FF7" w:rsidP="00B32FF7">
      <w:pPr>
        <w:ind w:left="360"/>
        <w:rPr>
          <w:rFonts w:asciiTheme="majorBidi" w:hAnsiTheme="majorBidi" w:cstheme="majorBidi" w:hint="cs"/>
          <w:sz w:val="32"/>
          <w:szCs w:val="32"/>
        </w:rPr>
      </w:pPr>
    </w:p>
    <w:p w14:paraId="6B72CD11" w14:textId="41F7B448" w:rsidR="005C0CE9" w:rsidRPr="00C550B4" w:rsidRDefault="00240DB9" w:rsidP="00EE4EB3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บทที่ 4 ผลการทดลอง</w:t>
      </w:r>
    </w:p>
    <w:p w14:paraId="10C6118E" w14:textId="77777777" w:rsidR="00EE4EB3" w:rsidRPr="00C550B4" w:rsidRDefault="00EE4EB3" w:rsidP="00EE4EB3">
      <w:pPr>
        <w:rPr>
          <w:rFonts w:asciiTheme="majorBidi" w:hAnsiTheme="majorBidi" w:cstheme="majorBidi"/>
          <w:sz w:val="32"/>
          <w:szCs w:val="32"/>
        </w:rPr>
      </w:pPr>
    </w:p>
    <w:p w14:paraId="6E313EF3" w14:textId="13572228" w:rsidR="00EE4EB3" w:rsidRPr="00C550B4" w:rsidRDefault="00EE4EB3" w:rsidP="00EE4EB3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การทดสอบค่ากระแสกับค่าแรงดันของ เครื่องวัดและมิเตอร์ว่าเท่ากันหรือไ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4EB3" w:rsidRPr="00C550B4" w14:paraId="52ED28B7" w14:textId="77777777" w:rsidTr="003E4B6E">
        <w:tc>
          <w:tcPr>
            <w:tcW w:w="3116" w:type="dxa"/>
          </w:tcPr>
          <w:p w14:paraId="7248F01A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auto"/>
          </w:tcPr>
          <w:p w14:paraId="73301126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ที่ได้จากมิเตอร์ </w:t>
            </w:r>
          </w:p>
        </w:tc>
        <w:tc>
          <w:tcPr>
            <w:tcW w:w="3117" w:type="dxa"/>
          </w:tcPr>
          <w:p w14:paraId="160EDAD0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ที่ได้จาก 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>LCD</w:t>
            </w:r>
          </w:p>
        </w:tc>
      </w:tr>
      <w:tr w:rsidR="00EE4EB3" w:rsidRPr="00C550B4" w14:paraId="7A86F668" w14:textId="77777777" w:rsidTr="003E4B6E">
        <w:tc>
          <w:tcPr>
            <w:tcW w:w="3116" w:type="dxa"/>
          </w:tcPr>
          <w:p w14:paraId="6F3FD56F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>ค่ากำลังไฟฟ้า</w:t>
            </w:r>
          </w:p>
        </w:tc>
        <w:tc>
          <w:tcPr>
            <w:tcW w:w="3117" w:type="dxa"/>
            <w:shd w:val="clear" w:color="auto" w:fill="auto"/>
          </w:tcPr>
          <w:p w14:paraId="7EEC052C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</w:rPr>
              <w:t>97.83</w:t>
            </w:r>
          </w:p>
        </w:tc>
        <w:tc>
          <w:tcPr>
            <w:tcW w:w="3117" w:type="dxa"/>
          </w:tcPr>
          <w:p w14:paraId="3F8F60F2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</w:rPr>
              <w:t>97.78</w:t>
            </w:r>
          </w:p>
        </w:tc>
      </w:tr>
      <w:tr w:rsidR="00EE4EB3" w:rsidRPr="00C550B4" w14:paraId="1FAFAE1B" w14:textId="77777777" w:rsidTr="003E4B6E">
        <w:tc>
          <w:tcPr>
            <w:tcW w:w="3116" w:type="dxa"/>
          </w:tcPr>
          <w:p w14:paraId="26A7F376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>ค่ากระแสไฟฟ้า</w:t>
            </w:r>
          </w:p>
        </w:tc>
        <w:tc>
          <w:tcPr>
            <w:tcW w:w="3117" w:type="dxa"/>
          </w:tcPr>
          <w:p w14:paraId="1433BD21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</w:rPr>
              <w:t>0.44</w:t>
            </w:r>
          </w:p>
        </w:tc>
        <w:tc>
          <w:tcPr>
            <w:tcW w:w="3117" w:type="dxa"/>
          </w:tcPr>
          <w:p w14:paraId="1FEB4480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</w:rPr>
              <w:t>0.44</w:t>
            </w:r>
          </w:p>
        </w:tc>
      </w:tr>
      <w:tr w:rsidR="00EE4EB3" w:rsidRPr="00C550B4" w14:paraId="26943A9E" w14:textId="77777777" w:rsidTr="003E4B6E">
        <w:tc>
          <w:tcPr>
            <w:tcW w:w="3116" w:type="dxa"/>
          </w:tcPr>
          <w:p w14:paraId="31B6FFDA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>ค่าแรงดันไฟฟ้า</w:t>
            </w:r>
          </w:p>
        </w:tc>
        <w:tc>
          <w:tcPr>
            <w:tcW w:w="3117" w:type="dxa"/>
          </w:tcPr>
          <w:p w14:paraId="548210F5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</w:rPr>
              <w:t>222.34</w:t>
            </w:r>
          </w:p>
        </w:tc>
        <w:tc>
          <w:tcPr>
            <w:tcW w:w="3117" w:type="dxa"/>
          </w:tcPr>
          <w:p w14:paraId="1CD15AC7" w14:textId="77777777" w:rsidR="00EE4EB3" w:rsidRPr="00C550B4" w:rsidRDefault="00EE4EB3" w:rsidP="003E4B6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</w:rPr>
              <w:t>222.72</w:t>
            </w:r>
          </w:p>
        </w:tc>
      </w:tr>
    </w:tbl>
    <w:p w14:paraId="0BA5AED8" w14:textId="77777777" w:rsidR="00EE4EB3" w:rsidRPr="00C550B4" w:rsidRDefault="00EE4EB3" w:rsidP="00EE4EB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E31E709" w14:textId="20CF4E64" w:rsidR="005C0CE9" w:rsidRPr="00C550B4" w:rsidRDefault="008954EB" w:rsidP="005C0CE9">
      <w:pPr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การทดสอบกรณีต่าง</w:t>
      </w:r>
      <w:r w:rsidR="0010214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ๆ</w:t>
      </w:r>
      <w:r w:rsidR="0010214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ของ เครื่อง เปิด</w:t>
      </w:r>
      <w:r w:rsidRPr="00C550B4">
        <w:rPr>
          <w:rFonts w:asciiTheme="majorBidi" w:hAnsiTheme="majorBidi" w:cstheme="majorBidi"/>
          <w:sz w:val="32"/>
          <w:szCs w:val="32"/>
        </w:rPr>
        <w:t>-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ปิดไฟ </w:t>
      </w:r>
    </w:p>
    <w:p w14:paraId="4B790070" w14:textId="77777777" w:rsidR="005C0CE9" w:rsidRPr="00C550B4" w:rsidRDefault="005C0CE9" w:rsidP="005C0CE9">
      <w:pPr>
        <w:rPr>
          <w:rFonts w:asciiTheme="majorBidi" w:hAnsiTheme="majorBidi" w:cstheme="majorBidi"/>
          <w:color w:val="555555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4FE1" w:rsidRPr="00C550B4" w14:paraId="22DD11DD" w14:textId="77777777" w:rsidTr="003A4FE1">
        <w:tc>
          <w:tcPr>
            <w:tcW w:w="4675" w:type="dxa"/>
          </w:tcPr>
          <w:p w14:paraId="4AFD0B3E" w14:textId="09CF1C13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 xml:space="preserve">กรณีที่เกิดขึ้น </w:t>
            </w:r>
          </w:p>
        </w:tc>
        <w:tc>
          <w:tcPr>
            <w:tcW w:w="4675" w:type="dxa"/>
          </w:tcPr>
          <w:p w14:paraId="68A5272F" w14:textId="2129460B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 xml:space="preserve">การแสดงผลของหลอดไฟ </w:t>
            </w:r>
          </w:p>
        </w:tc>
      </w:tr>
      <w:tr w:rsidR="003A4FE1" w:rsidRPr="00C550B4" w14:paraId="248B8072" w14:textId="77777777" w:rsidTr="003A4FE1">
        <w:tc>
          <w:tcPr>
            <w:tcW w:w="4675" w:type="dxa"/>
          </w:tcPr>
          <w:p w14:paraId="2D9CF7AE" w14:textId="77777777" w:rsidR="003A4FE1" w:rsidRPr="00C550B4" w:rsidRDefault="003A4FE1" w:rsidP="003A4FE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ด้วย สวิตช์ ปิดด้วย </w:t>
            </w:r>
            <w:proofErr w:type="spellStart"/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>สวิตซ์</w:t>
            </w:r>
            <w:proofErr w:type="spellEnd"/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14:paraId="16031252" w14:textId="77777777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</w:p>
        </w:tc>
        <w:tc>
          <w:tcPr>
            <w:tcW w:w="4675" w:type="dxa"/>
          </w:tcPr>
          <w:p w14:paraId="0EE28EC3" w14:textId="41DF5C6D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>หลอดไฟติด</w:t>
            </w:r>
          </w:p>
        </w:tc>
      </w:tr>
      <w:tr w:rsidR="003A4FE1" w:rsidRPr="00C550B4" w14:paraId="6D053A1C" w14:textId="77777777" w:rsidTr="003A4FE1">
        <w:tc>
          <w:tcPr>
            <w:tcW w:w="4675" w:type="dxa"/>
          </w:tcPr>
          <w:p w14:paraId="3947BFEC" w14:textId="2316DE76" w:rsidR="003A4FE1" w:rsidRPr="00C550B4" w:rsidRDefault="003A4FE1" w:rsidP="003A4FE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ด้วย 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 xml:space="preserve">application  </w:t>
            </w: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ิดด้วย 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</w:p>
          <w:p w14:paraId="16CB5255" w14:textId="77777777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</w:p>
        </w:tc>
        <w:tc>
          <w:tcPr>
            <w:tcW w:w="4675" w:type="dxa"/>
          </w:tcPr>
          <w:p w14:paraId="11225435" w14:textId="0D30A709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>หลอดไฟติด</w:t>
            </w:r>
          </w:p>
        </w:tc>
      </w:tr>
      <w:tr w:rsidR="003A4FE1" w:rsidRPr="00C550B4" w14:paraId="52688E1C" w14:textId="77777777" w:rsidTr="003A4FE1">
        <w:tc>
          <w:tcPr>
            <w:tcW w:w="4675" w:type="dxa"/>
          </w:tcPr>
          <w:p w14:paraId="175F3D1C" w14:textId="4D3CD6BE" w:rsidR="003A4FE1" w:rsidRPr="00C550B4" w:rsidRDefault="003A4FE1" w:rsidP="003A4FE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ด้วย สวิตช์ ปิดด้วย 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</w:p>
          <w:p w14:paraId="7C934199" w14:textId="77777777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</w:p>
        </w:tc>
        <w:tc>
          <w:tcPr>
            <w:tcW w:w="4675" w:type="dxa"/>
          </w:tcPr>
          <w:p w14:paraId="38488D7C" w14:textId="1E84B9D8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>หลอดไฟติด</w:t>
            </w:r>
          </w:p>
        </w:tc>
      </w:tr>
      <w:tr w:rsidR="003A4FE1" w:rsidRPr="00C550B4" w14:paraId="4AEF1548" w14:textId="77777777" w:rsidTr="003A4FE1">
        <w:tc>
          <w:tcPr>
            <w:tcW w:w="4675" w:type="dxa"/>
          </w:tcPr>
          <w:p w14:paraId="214FEE5F" w14:textId="66D206D1" w:rsidR="003A4FE1" w:rsidRPr="00C550B4" w:rsidRDefault="003A4FE1" w:rsidP="003A4FE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ิดด้วย 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 xml:space="preserve">application </w:t>
            </w: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ิดด้วย สวิตช์ </w:t>
            </w:r>
          </w:p>
          <w:p w14:paraId="1020ADA1" w14:textId="77777777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</w:p>
        </w:tc>
        <w:tc>
          <w:tcPr>
            <w:tcW w:w="4675" w:type="dxa"/>
          </w:tcPr>
          <w:p w14:paraId="50B1AAB7" w14:textId="64DA686F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>หลอดไฟติด</w:t>
            </w:r>
          </w:p>
        </w:tc>
      </w:tr>
      <w:tr w:rsidR="003A4FE1" w:rsidRPr="00C550B4" w14:paraId="7980A847" w14:textId="77777777" w:rsidTr="003A4FE1">
        <w:tc>
          <w:tcPr>
            <w:tcW w:w="4675" w:type="dxa"/>
          </w:tcPr>
          <w:p w14:paraId="340F3CFE" w14:textId="0B44B0A3" w:rsidR="003A4FE1" w:rsidRPr="00C550B4" w:rsidRDefault="003A4FE1" w:rsidP="003A4FE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 ปิดวงจร 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 xml:space="preserve">application </w:t>
            </w: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>เปิด</w:t>
            </w:r>
            <w:r w:rsidRPr="00C550B4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C550B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ิดด้วย สวิตช์ปกติ </w:t>
            </w:r>
          </w:p>
          <w:p w14:paraId="51104D16" w14:textId="77777777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</w:p>
        </w:tc>
        <w:tc>
          <w:tcPr>
            <w:tcW w:w="4675" w:type="dxa"/>
          </w:tcPr>
          <w:p w14:paraId="796A2E57" w14:textId="29E569C7" w:rsidR="003A4FE1" w:rsidRPr="00C550B4" w:rsidRDefault="003A4FE1" w:rsidP="005C0CE9">
            <w:pPr>
              <w:rPr>
                <w:rFonts w:asciiTheme="majorBidi" w:hAnsiTheme="majorBidi" w:cstheme="majorBidi"/>
                <w:color w:val="555555"/>
                <w:sz w:val="32"/>
                <w:szCs w:val="32"/>
              </w:rPr>
            </w:pPr>
            <w:r w:rsidRPr="00C550B4">
              <w:rPr>
                <w:rFonts w:asciiTheme="majorBidi" w:hAnsiTheme="majorBidi" w:cstheme="majorBidi"/>
                <w:color w:val="555555"/>
                <w:sz w:val="32"/>
                <w:szCs w:val="32"/>
                <w:cs/>
              </w:rPr>
              <w:t>หลอดไฟติด</w:t>
            </w:r>
          </w:p>
        </w:tc>
      </w:tr>
    </w:tbl>
    <w:p w14:paraId="7C129D0E" w14:textId="77777777" w:rsidR="005C0CE9" w:rsidRPr="00C550B4" w:rsidRDefault="005C0CE9" w:rsidP="005C0CE9">
      <w:pPr>
        <w:rPr>
          <w:rFonts w:asciiTheme="majorBidi" w:hAnsiTheme="majorBidi" w:cstheme="majorBidi"/>
          <w:color w:val="555555"/>
          <w:sz w:val="32"/>
          <w:szCs w:val="32"/>
        </w:rPr>
      </w:pPr>
    </w:p>
    <w:p w14:paraId="38AB0628" w14:textId="215496AE" w:rsidR="00BC2555" w:rsidRDefault="00BC2555" w:rsidP="00E661E9">
      <w:pPr>
        <w:rPr>
          <w:rFonts w:asciiTheme="majorBidi" w:hAnsiTheme="majorBidi" w:cstheme="majorBidi"/>
          <w:color w:val="555555"/>
          <w:sz w:val="32"/>
          <w:szCs w:val="32"/>
        </w:rPr>
      </w:pPr>
    </w:p>
    <w:p w14:paraId="452551B9" w14:textId="77777777" w:rsidR="00E661E9" w:rsidRPr="00C550B4" w:rsidRDefault="00E661E9" w:rsidP="00E661E9">
      <w:pPr>
        <w:rPr>
          <w:rFonts w:asciiTheme="majorBidi" w:hAnsiTheme="majorBidi" w:cstheme="majorBidi"/>
          <w:sz w:val="32"/>
          <w:szCs w:val="32"/>
        </w:rPr>
      </w:pPr>
    </w:p>
    <w:p w14:paraId="0AE36B97" w14:textId="77777777" w:rsidR="006908A7" w:rsidRPr="00C550B4" w:rsidRDefault="006908A7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0A494E98" w14:textId="70971D16" w:rsidR="00211C96" w:rsidRPr="00C550B4" w:rsidRDefault="00211C96" w:rsidP="0062708F">
      <w:pPr>
        <w:tabs>
          <w:tab w:val="left" w:pos="1440"/>
          <w:tab w:val="left" w:pos="68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บทที่ 5 สรุปและวิจารณ์ผลการทดลอง</w:t>
      </w:r>
    </w:p>
    <w:p w14:paraId="73EB114E" w14:textId="77777777" w:rsidR="0062708F" w:rsidRPr="00C550B4" w:rsidRDefault="0062708F" w:rsidP="00E661E9">
      <w:pPr>
        <w:jc w:val="center"/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>สรุป</w:t>
      </w:r>
    </w:p>
    <w:p w14:paraId="1C03D7D9" w14:textId="6BB0F9C6" w:rsidR="0062708F" w:rsidRPr="00C550B4" w:rsidRDefault="0062708F" w:rsidP="0062708F">
      <w:pPr>
        <w:rPr>
          <w:rFonts w:asciiTheme="majorBidi" w:hAnsiTheme="majorBidi" w:cstheme="majorBidi"/>
          <w:sz w:val="32"/>
          <w:szCs w:val="32"/>
          <w:cs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  <w:t>จากการค้นคว้าและทดสอบเกี่ยวกับการควบคุมวงจรผ่านแอพลิ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คชั่น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โดยใช้สัญญาณไวไฟ โดยทดลองสร้างวงจรการควบคุมการเปิดปิดของหลอดไฟและควบคุมระดับความแรงของพัดลมพบว่า เราสามารถใช้แอพลิ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>ชัน</w:t>
      </w:r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ควบคุมการทำงานของวงจรผ่าน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ชนิดที่มีชิพ </w:t>
      </w:r>
      <w:r w:rsidRPr="00C550B4">
        <w:rPr>
          <w:rFonts w:asciiTheme="majorBidi" w:hAnsiTheme="majorBidi" w:cstheme="majorBidi"/>
          <w:sz w:val="32"/>
          <w:szCs w:val="32"/>
        </w:rPr>
        <w:t>ESP8266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>ชนิดนี้จะสามารถทำงานผ่านไวไฟได้และสามารถส่งดาต้าไปยัง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และเวลาสั่งการทำงาน ข้อมูลที่สั่งผ่านแอพลิ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ก็จะผ่าน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>ตัวนี้อีกครั้งหนึ่งให้ดำเนินการตามโค้ดที่เขียนไว้ โดยการทำงานของวงจรจะใช้รีเลย์เป็นสวิตช์สั่งการจากโทรศัพท์และมีสวิตช์สองทางอีกชั้นหนึ่งไว้ใช้ในกรณีที่ไฟฟ้าดับหรือไม่มีสัญญาณไวไฟ โดยในส่วนของโหลดที่เป็นหลอดไส้ได้มีการเพิ่มฟัง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ชันการแสดงค่ากำลังที่สูญเสียในโหลด โดยใช้เซนเซอร์วัดค่ากระแสและแรงดัน </w:t>
      </w:r>
      <w:r w:rsidRPr="00C550B4">
        <w:rPr>
          <w:rFonts w:asciiTheme="majorBidi" w:hAnsiTheme="majorBidi" w:cstheme="majorBidi"/>
          <w:sz w:val="32"/>
          <w:szCs w:val="32"/>
        </w:rPr>
        <w:t xml:space="preserve">rms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อีกตัวหนึ่งทำการคำนวณค่ากำลังและแสดงผลผ่านจอ </w:t>
      </w:r>
      <w:r w:rsidRPr="00C550B4">
        <w:rPr>
          <w:rFonts w:asciiTheme="majorBidi" w:hAnsiTheme="majorBidi" w:cstheme="majorBidi"/>
          <w:sz w:val="32"/>
          <w:szCs w:val="32"/>
        </w:rPr>
        <w:t xml:space="preserve">LED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พร้อมกับส่งข้อมูลนี้ให้ </w:t>
      </w:r>
      <w:r w:rsidRPr="00C550B4">
        <w:rPr>
          <w:rFonts w:asciiTheme="majorBidi" w:hAnsiTheme="majorBidi" w:cstheme="majorBidi"/>
          <w:sz w:val="32"/>
          <w:szCs w:val="32"/>
        </w:rPr>
        <w:t xml:space="preserve">Arduino </w:t>
      </w:r>
      <w:r w:rsidRPr="00C550B4">
        <w:rPr>
          <w:rFonts w:asciiTheme="majorBidi" w:hAnsiTheme="majorBidi" w:cstheme="majorBidi"/>
          <w:sz w:val="32"/>
          <w:szCs w:val="32"/>
          <w:cs/>
        </w:rPr>
        <w:t xml:space="preserve">ที่ใส่ชิพ </w:t>
      </w:r>
      <w:r w:rsidRPr="00C550B4">
        <w:rPr>
          <w:rFonts w:asciiTheme="majorBidi" w:hAnsiTheme="majorBidi" w:cstheme="majorBidi"/>
          <w:sz w:val="32"/>
          <w:szCs w:val="32"/>
        </w:rPr>
        <w:t xml:space="preserve">ESP8266 </w:t>
      </w:r>
      <w:r w:rsidRPr="00C550B4">
        <w:rPr>
          <w:rFonts w:asciiTheme="majorBidi" w:hAnsiTheme="majorBidi" w:cstheme="majorBidi"/>
          <w:sz w:val="32"/>
          <w:szCs w:val="32"/>
          <w:cs/>
        </w:rPr>
        <w:t>เพื่อจะส่งต่อไปแสดงค่าในแอพลิ</w:t>
      </w:r>
      <w:proofErr w:type="spellStart"/>
      <w:r w:rsidRPr="00C550B4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C550B4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proofErr w:type="spellStart"/>
      <w:r w:rsidRPr="00C550B4">
        <w:rPr>
          <w:rFonts w:asciiTheme="majorBidi" w:hAnsiTheme="majorBidi" w:cstheme="majorBidi"/>
          <w:sz w:val="32"/>
          <w:szCs w:val="32"/>
        </w:rPr>
        <w:t>Blynk</w:t>
      </w:r>
      <w:proofErr w:type="spellEnd"/>
      <w:r w:rsidRPr="00C550B4">
        <w:rPr>
          <w:rFonts w:asciiTheme="majorBidi" w:hAnsiTheme="majorBidi" w:cstheme="majorBidi"/>
          <w:sz w:val="32"/>
          <w:szCs w:val="32"/>
        </w:rPr>
        <w:t xml:space="preserve"> </w:t>
      </w:r>
      <w:r w:rsidRPr="00C550B4">
        <w:rPr>
          <w:rFonts w:asciiTheme="majorBidi" w:hAnsiTheme="majorBidi" w:cstheme="majorBidi"/>
          <w:sz w:val="32"/>
          <w:szCs w:val="32"/>
          <w:cs/>
        </w:rPr>
        <w:t>ตามที่ได้ตั้งค่าเอาไว้</w:t>
      </w:r>
    </w:p>
    <w:p w14:paraId="7043CBB7" w14:textId="77777777" w:rsidR="0062708F" w:rsidRPr="00C550B4" w:rsidRDefault="0062708F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C4E7AB0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</w:p>
    <w:p w14:paraId="5E44B85C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3E73B4A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3E9996E1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599D8A4A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2352E644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67038820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F5EC732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6C65919F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49B54030" w14:textId="77777777" w:rsidR="0062708F" w:rsidRPr="00C550B4" w:rsidRDefault="0062708F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3958E6B9" w14:textId="02D77671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lastRenderedPageBreak/>
        <w:t>เอกสารอ้างอิง</w:t>
      </w:r>
    </w:p>
    <w:p w14:paraId="73C6F692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  <w:r w:rsidRPr="00C550B4">
        <w:rPr>
          <w:rFonts w:asciiTheme="majorBidi" w:hAnsiTheme="majorBidi" w:cstheme="majorBidi"/>
          <w:sz w:val="32"/>
          <w:szCs w:val="32"/>
          <w:cs/>
        </w:rPr>
        <w:tab/>
      </w:r>
    </w:p>
    <w:p w14:paraId="5287ED68" w14:textId="43BD8FEF" w:rsidR="003B3D31" w:rsidRPr="00E661E9" w:rsidRDefault="003B3D31" w:rsidP="003B3D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้างอิง </w:t>
      </w:r>
      <w:hyperlink r:id="rId57" w:history="1">
        <w:r w:rsidRPr="00E661E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s://wp.me/p</w:t>
        </w:r>
        <w:r w:rsidRPr="00E661E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cs/>
          </w:rPr>
          <w:t>7</w:t>
        </w:r>
        <w:proofErr w:type="spellStart"/>
        <w:r w:rsidRPr="00E661E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OfTN</w:t>
        </w:r>
        <w:proofErr w:type="spellEnd"/>
        <w:r w:rsidRPr="00E661E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-a</w:t>
        </w:r>
      </w:hyperlink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1E9B554B" w14:textId="0672EBB6" w:rsidR="003B3D31" w:rsidRPr="00E661E9" w:rsidRDefault="003B3D31" w:rsidP="003B3D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้างอิง </w:t>
      </w:r>
      <w:hyperlink r:id="rId58" w:history="1">
        <w:r w:rsidRPr="00E661E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s://www.thaieasyelec.com/article-wiki/basic-electronics/what-is-arduino-ch1.html</w:t>
        </w:r>
      </w:hyperlink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32F6BB04" w14:textId="4C4B8719" w:rsidR="003B3D31" w:rsidRPr="00C56A46" w:rsidRDefault="003B3D31" w:rsidP="003B3D31">
      <w:pPr>
        <w:tabs>
          <w:tab w:val="left" w:pos="2903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้างอิ</w:t>
      </w:r>
      <w:r w:rsidR="00C56A4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</w:t>
      </w:r>
      <w:hyperlink r:id="rId59" w:history="1">
        <w:r w:rsidR="00C56A46" w:rsidRPr="00C56A4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://www.psptech.co.th/%E0%B8%A3%E0%B8%B5%E0%B9%80%E0%B8%A5%E0%B8%A2%E0%B9%8Crelay%E0%B8%84%E0%B8%B7%E0%B8%AD%E0%B8%AD%E0%B8%B0%E0%B9%84%E0%B8%A3-15696.page</w:t>
        </w:r>
      </w:hyperlink>
    </w:p>
    <w:p w14:paraId="3A07087B" w14:textId="6CA6834D" w:rsidR="003B3D31" w:rsidRPr="00E661E9" w:rsidRDefault="003B3D31" w:rsidP="00E760F7">
      <w:pPr>
        <w:tabs>
          <w:tab w:val="left" w:pos="2903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้างอิง </w:t>
      </w:r>
      <w:hyperlink r:id="rId60" w:history="1">
        <w:r w:rsidRPr="00E661E9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://cpre.kmutnb.ac.th/esl/learning/index.php?article=acs71x-current-sensor</w:t>
        </w:r>
      </w:hyperlink>
      <w:r w:rsidRPr="00E661E9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73E4FE25" w14:textId="77777777" w:rsidR="003B3D31" w:rsidRPr="00E661E9" w:rsidRDefault="003B3D31" w:rsidP="003B3D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5A185DC" w14:textId="77777777" w:rsidR="00211C96" w:rsidRPr="00E661E9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24353B56" w14:textId="77777777" w:rsidR="00211C96" w:rsidRPr="0032035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019EB82A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BF23638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0C538067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4971BF5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17806371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5347D72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727C0A13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p w14:paraId="36A08EA0" w14:textId="77777777" w:rsidR="00211C96" w:rsidRPr="00C550B4" w:rsidRDefault="00211C96" w:rsidP="00211C96">
      <w:pPr>
        <w:tabs>
          <w:tab w:val="left" w:pos="1440"/>
          <w:tab w:val="left" w:pos="6875"/>
        </w:tabs>
        <w:rPr>
          <w:rFonts w:asciiTheme="majorBidi" w:hAnsiTheme="majorBidi" w:cstheme="majorBidi"/>
          <w:sz w:val="32"/>
          <w:szCs w:val="32"/>
        </w:rPr>
      </w:pPr>
    </w:p>
    <w:sectPr w:rsidR="00211C96" w:rsidRPr="00C550B4" w:rsidSect="00E62891">
      <w:headerReference w:type="default" r:id="rId6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E9AD" w14:textId="77777777" w:rsidR="007E3FE6" w:rsidRDefault="007E3FE6" w:rsidP="00262B78">
      <w:pPr>
        <w:spacing w:after="0" w:line="240" w:lineRule="auto"/>
      </w:pPr>
      <w:r>
        <w:separator/>
      </w:r>
    </w:p>
  </w:endnote>
  <w:endnote w:type="continuationSeparator" w:id="0">
    <w:p w14:paraId="17D28BD8" w14:textId="77777777" w:rsidR="007E3FE6" w:rsidRDefault="007E3FE6" w:rsidP="0026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FD67" w14:textId="77777777" w:rsidR="007E3FE6" w:rsidRDefault="007E3FE6" w:rsidP="00262B78">
      <w:pPr>
        <w:spacing w:after="0" w:line="240" w:lineRule="auto"/>
      </w:pPr>
      <w:r>
        <w:separator/>
      </w:r>
    </w:p>
  </w:footnote>
  <w:footnote w:type="continuationSeparator" w:id="0">
    <w:p w14:paraId="2C98DC7D" w14:textId="77777777" w:rsidR="007E3FE6" w:rsidRDefault="007E3FE6" w:rsidP="0026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551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F0A8E" w14:textId="48DA1D7A" w:rsidR="003A5323" w:rsidRDefault="003A53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406D9" w14:textId="77777777" w:rsidR="003A5323" w:rsidRDefault="003A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384"/>
    <w:multiLevelType w:val="hybridMultilevel"/>
    <w:tmpl w:val="FF447836"/>
    <w:lvl w:ilvl="0" w:tplc="135C1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D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8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41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28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4D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A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6A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E4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159F4"/>
    <w:multiLevelType w:val="multilevel"/>
    <w:tmpl w:val="69D80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19"/>
    <w:rsid w:val="000077E0"/>
    <w:rsid w:val="00034CEA"/>
    <w:rsid w:val="00096CFA"/>
    <w:rsid w:val="000B1EF8"/>
    <w:rsid w:val="00102144"/>
    <w:rsid w:val="00106A23"/>
    <w:rsid w:val="00110ABE"/>
    <w:rsid w:val="00120754"/>
    <w:rsid w:val="0013444B"/>
    <w:rsid w:val="001460E4"/>
    <w:rsid w:val="00152C6B"/>
    <w:rsid w:val="001C7ABF"/>
    <w:rsid w:val="001E5E27"/>
    <w:rsid w:val="001F4A89"/>
    <w:rsid w:val="00211C96"/>
    <w:rsid w:val="00240DB9"/>
    <w:rsid w:val="00241746"/>
    <w:rsid w:val="00242A2F"/>
    <w:rsid w:val="00262B78"/>
    <w:rsid w:val="00292CF1"/>
    <w:rsid w:val="002A58C0"/>
    <w:rsid w:val="002D1DF6"/>
    <w:rsid w:val="002E2DA3"/>
    <w:rsid w:val="002F16D6"/>
    <w:rsid w:val="00320354"/>
    <w:rsid w:val="00343C8E"/>
    <w:rsid w:val="00353694"/>
    <w:rsid w:val="003800F5"/>
    <w:rsid w:val="003A4FE1"/>
    <w:rsid w:val="003A5323"/>
    <w:rsid w:val="003B3D31"/>
    <w:rsid w:val="003C3290"/>
    <w:rsid w:val="003E0CE4"/>
    <w:rsid w:val="003E4B6E"/>
    <w:rsid w:val="004356D6"/>
    <w:rsid w:val="00452FE3"/>
    <w:rsid w:val="0046546D"/>
    <w:rsid w:val="004701E6"/>
    <w:rsid w:val="00482574"/>
    <w:rsid w:val="004D29DF"/>
    <w:rsid w:val="004F3165"/>
    <w:rsid w:val="00503297"/>
    <w:rsid w:val="005B7F84"/>
    <w:rsid w:val="005C0CE9"/>
    <w:rsid w:val="005D2F63"/>
    <w:rsid w:val="005E21B3"/>
    <w:rsid w:val="0060263A"/>
    <w:rsid w:val="0062708F"/>
    <w:rsid w:val="0066756C"/>
    <w:rsid w:val="006856BD"/>
    <w:rsid w:val="006908A7"/>
    <w:rsid w:val="006B58EB"/>
    <w:rsid w:val="006E47B1"/>
    <w:rsid w:val="0071753A"/>
    <w:rsid w:val="00721464"/>
    <w:rsid w:val="00723097"/>
    <w:rsid w:val="007410CA"/>
    <w:rsid w:val="00750C1C"/>
    <w:rsid w:val="007772BD"/>
    <w:rsid w:val="007E3FE6"/>
    <w:rsid w:val="00871A63"/>
    <w:rsid w:val="008954EB"/>
    <w:rsid w:val="008B310D"/>
    <w:rsid w:val="008F1599"/>
    <w:rsid w:val="00916A29"/>
    <w:rsid w:val="009251AA"/>
    <w:rsid w:val="009C158D"/>
    <w:rsid w:val="009E1553"/>
    <w:rsid w:val="009E29E9"/>
    <w:rsid w:val="009E64BA"/>
    <w:rsid w:val="00A05B33"/>
    <w:rsid w:val="00A12114"/>
    <w:rsid w:val="00A22B83"/>
    <w:rsid w:val="00A515A4"/>
    <w:rsid w:val="00A80650"/>
    <w:rsid w:val="00AB6961"/>
    <w:rsid w:val="00AD60F3"/>
    <w:rsid w:val="00B32FF7"/>
    <w:rsid w:val="00B3340E"/>
    <w:rsid w:val="00B55B19"/>
    <w:rsid w:val="00B56BED"/>
    <w:rsid w:val="00BB3919"/>
    <w:rsid w:val="00BC2555"/>
    <w:rsid w:val="00C14B1B"/>
    <w:rsid w:val="00C15468"/>
    <w:rsid w:val="00C550B4"/>
    <w:rsid w:val="00C56A46"/>
    <w:rsid w:val="00CB44E4"/>
    <w:rsid w:val="00CF14EE"/>
    <w:rsid w:val="00D36BC7"/>
    <w:rsid w:val="00D45506"/>
    <w:rsid w:val="00D73B3E"/>
    <w:rsid w:val="00D97EC6"/>
    <w:rsid w:val="00DA26F6"/>
    <w:rsid w:val="00DC6D8C"/>
    <w:rsid w:val="00DD2CA2"/>
    <w:rsid w:val="00DD7FD3"/>
    <w:rsid w:val="00DE7543"/>
    <w:rsid w:val="00DF4C21"/>
    <w:rsid w:val="00E01EC0"/>
    <w:rsid w:val="00E56613"/>
    <w:rsid w:val="00E62891"/>
    <w:rsid w:val="00E661E9"/>
    <w:rsid w:val="00E66F2E"/>
    <w:rsid w:val="00E760F7"/>
    <w:rsid w:val="00E90D4D"/>
    <w:rsid w:val="00EB6F2A"/>
    <w:rsid w:val="00EB78F2"/>
    <w:rsid w:val="00EE19AB"/>
    <w:rsid w:val="00EE4EB3"/>
    <w:rsid w:val="00F031CF"/>
    <w:rsid w:val="00F063C7"/>
    <w:rsid w:val="00F60C16"/>
    <w:rsid w:val="00F84C82"/>
    <w:rsid w:val="00FB0C3F"/>
    <w:rsid w:val="00FC4D5D"/>
    <w:rsid w:val="00FD24CB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7EB5E"/>
  <w15:chartTrackingRefBased/>
  <w15:docId w15:val="{B8434981-2590-4BCD-A4BB-1DFE3901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1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19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460E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PlaceholderText">
    <w:name w:val="Placeholder Text"/>
    <w:basedOn w:val="DefaultParagraphFont"/>
    <w:uiPriority w:val="99"/>
    <w:semiHidden/>
    <w:rsid w:val="001F4A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00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BC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5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5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2555"/>
    <w:pPr>
      <w:ind w:left="720"/>
      <w:contextualSpacing/>
    </w:pPr>
  </w:style>
  <w:style w:type="table" w:styleId="TableGrid">
    <w:name w:val="Table Grid"/>
    <w:basedOn w:val="TableNormal"/>
    <w:uiPriority w:val="39"/>
    <w:rsid w:val="00EE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78"/>
  </w:style>
  <w:style w:type="paragraph" w:styleId="Footer">
    <w:name w:val="footer"/>
    <w:basedOn w:val="Normal"/>
    <w:link w:val="FooterChar"/>
    <w:uiPriority w:val="99"/>
    <w:unhideWhenUsed/>
    <w:rsid w:val="0026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78"/>
  </w:style>
  <w:style w:type="character" w:styleId="LineNumber">
    <w:name w:val="line number"/>
    <w:basedOn w:val="DefaultParagraphFont"/>
    <w:uiPriority w:val="99"/>
    <w:semiHidden/>
    <w:unhideWhenUsed/>
    <w:rsid w:val="00E62891"/>
  </w:style>
  <w:style w:type="character" w:styleId="UnresolvedMention">
    <w:name w:val="Unresolved Mention"/>
    <w:basedOn w:val="DefaultParagraphFont"/>
    <w:uiPriority w:val="99"/>
    <w:semiHidden/>
    <w:unhideWhenUsed/>
    <w:rsid w:val="0032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.me/p7OfTN-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4.tmp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7.tmp"/><Relationship Id="rId47" Type="http://schemas.openxmlformats.org/officeDocument/2006/relationships/image" Target="media/image32.tmp"/><Relationship Id="rId50" Type="http://schemas.openxmlformats.org/officeDocument/2006/relationships/image" Target="media/image35.tmp"/><Relationship Id="rId55" Type="http://schemas.openxmlformats.org/officeDocument/2006/relationships/image" Target="media/image40.tm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image" Target="media/image26.tmp"/><Relationship Id="rId54" Type="http://schemas.openxmlformats.org/officeDocument/2006/relationships/image" Target="media/image39.t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Main/FAQ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tmp"/><Relationship Id="rId40" Type="http://schemas.openxmlformats.org/officeDocument/2006/relationships/image" Target="media/image25.tmp"/><Relationship Id="rId45" Type="http://schemas.openxmlformats.org/officeDocument/2006/relationships/image" Target="media/image30.tmp"/><Relationship Id="rId53" Type="http://schemas.openxmlformats.org/officeDocument/2006/relationships/image" Target="media/image38.tmp"/><Relationship Id="rId58" Type="http://schemas.openxmlformats.org/officeDocument/2006/relationships/hyperlink" Target="https://www.thaieasyelec.com/article-wiki/basic-electronics/what-is-arduino-ch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aieasyelec.com/article-wiki/basic-electronics/what-is-arduino-ch1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tmp"/><Relationship Id="rId49" Type="http://schemas.openxmlformats.org/officeDocument/2006/relationships/image" Target="media/image34.tmp"/><Relationship Id="rId57" Type="http://schemas.openxmlformats.org/officeDocument/2006/relationships/hyperlink" Target="https://wp.me/p7OfTN-a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th.wikipedia.org/wiki/%E0%B9%84%E0%B8%A1%E0%B9%82%E0%B8%84%E0%B8%A3%E0%B8%84%E0%B8%AD%E0%B8%99%E0%B9%82%E0%B8%97%E0%B8%A3%E0%B8%A5%E0%B9%80%E0%B8%A5%E0%B8%AD%E0%B8%A3%E0%B9%8C" TargetMode="External"/><Relationship Id="rId19" Type="http://schemas.openxmlformats.org/officeDocument/2006/relationships/hyperlink" Target="http://www.psptech.co.th/%E0%B8%A3%E0%B8%B5%E0%B9%80%E0%B8%A5%E0%B8%A2%E0%B9%8Crelay%E0%B8%84%E0%B8%B7%E0%B8%AD%E0%B8%AD%E0%B8%B0%E0%B9%84%E0%B8%A3-15696.page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tmp"/><Relationship Id="rId52" Type="http://schemas.openxmlformats.org/officeDocument/2006/relationships/image" Target="media/image37.tmp"/><Relationship Id="rId60" Type="http://schemas.openxmlformats.org/officeDocument/2006/relationships/hyperlink" Target="http://cpre.kmutnb.ac.th/esl/learning/index.php?article=acs71x-current-sen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9%82%E0%B8%AD%E0%B9%80%E0%B8%9E%E0%B8%99%E0%B8%8B%E0%B8%AD%E0%B8%A3%E0%B9%8C%E0%B8%8B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cpre.kmutnb.ac.th/esl/learning/index.php?article=acs71x-current-senso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tmp"/><Relationship Id="rId43" Type="http://schemas.openxmlformats.org/officeDocument/2006/relationships/image" Target="media/image28.tmp"/><Relationship Id="rId48" Type="http://schemas.openxmlformats.org/officeDocument/2006/relationships/image" Target="media/image33.tmp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tmp"/><Relationship Id="rId3" Type="http://schemas.openxmlformats.org/officeDocument/2006/relationships/styles" Target="styles.xml"/><Relationship Id="rId12" Type="http://schemas.openxmlformats.org/officeDocument/2006/relationships/hyperlink" Target="https://poundxi.com/%e0%b8%a7%e0%b8%b4%e0%b8%98%e0%b8%b5%e0%b9%83%e0%b8%8a%e0%b9%89%e0%b8%87%e0%b8%b2%e0%b8%99%e0%b9%82%e0%b8%9b%e0%b8%a3%e0%b9%81%e0%b8%81%e0%b8%a3%e0%b8%a1-arduino-ide-%e0%b9%80%e0%b8%9a%e0%b8%b7%e0%b9%89%e0%b8%ad%e0%b8%87%e0%b8%95%e0%b9%89%e0%b8%99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tmp"/><Relationship Id="rId46" Type="http://schemas.openxmlformats.org/officeDocument/2006/relationships/image" Target="media/image31.tmp"/><Relationship Id="rId59" Type="http://schemas.openxmlformats.org/officeDocument/2006/relationships/hyperlink" Target="http://www.psptech.co.th/%E0%B8%A3%E0%B8%B5%E0%B9%80%E0%B8%A5%E0%B8%A2%E0%B9%8Crelay%E0%B8%84%E0%B8%B7%E0%B8%AD%E0%B8%AD%E0%B8%B0%E0%B9%84%E0%B8%A3-15696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7097-DE16-4CE1-94B5-94FDE23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5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arat bootsiri</dc:creator>
  <cp:keywords/>
  <dc:description/>
  <cp:lastModifiedBy>aekarat bootsiri</cp:lastModifiedBy>
  <cp:revision>72</cp:revision>
  <dcterms:created xsi:type="dcterms:W3CDTF">2019-04-28T04:47:00Z</dcterms:created>
  <dcterms:modified xsi:type="dcterms:W3CDTF">2019-05-06T12:36:00Z</dcterms:modified>
</cp:coreProperties>
</file>